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93" w:rsidRPr="00D44171" w:rsidRDefault="002C5C93" w:rsidP="003030A6">
      <w:pPr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МИНИСТЕРСТВ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АУ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ОССИЙ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ФЕДЕРАЦИИ</w:t>
      </w:r>
    </w:p>
    <w:p w:rsidR="002C5C93" w:rsidRPr="00D44171" w:rsidRDefault="002C5C93" w:rsidP="003030A6">
      <w:pPr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Федерально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государственно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автономно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тельно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чреждение</w:t>
      </w:r>
      <w:r w:rsidR="003030A6" w:rsidRPr="00D44171">
        <w:rPr>
          <w:rFonts w:ascii="Times New Roman" w:hAnsi="Times New Roman"/>
          <w:sz w:val="24"/>
          <w:szCs w:val="24"/>
        </w:rPr>
        <w:br/>
      </w:r>
      <w:r w:rsidRPr="00D44171">
        <w:rPr>
          <w:rFonts w:ascii="Times New Roman" w:hAnsi="Times New Roman"/>
          <w:sz w:val="24"/>
          <w:szCs w:val="24"/>
        </w:rPr>
        <w:t>высше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ния</w:t>
      </w:r>
    </w:p>
    <w:p w:rsidR="002C5C93" w:rsidRPr="00D44171" w:rsidRDefault="002C5C93" w:rsidP="003030A6">
      <w:pPr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«Уральск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федеральны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ниверсит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мен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ерв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езидент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осс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Б.Н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Ельцина»</w:t>
      </w:r>
    </w:p>
    <w:p w:rsidR="002C5C93" w:rsidRPr="00D44171" w:rsidRDefault="002C5C93" w:rsidP="00005677">
      <w:pPr>
        <w:spacing w:after="0" w:line="240" w:lineRule="auto"/>
        <w:ind w:left="851" w:right="282"/>
        <w:jc w:val="both"/>
        <w:rPr>
          <w:rFonts w:ascii="Times New Roman" w:hAnsi="Times New Roman"/>
          <w:sz w:val="24"/>
          <w:szCs w:val="24"/>
        </w:rPr>
      </w:pPr>
    </w:p>
    <w:p w:rsidR="002C5C93" w:rsidRPr="00D44171" w:rsidRDefault="002C5C93" w:rsidP="00005677">
      <w:pPr>
        <w:spacing w:after="0" w:line="240" w:lineRule="auto"/>
        <w:ind w:left="851" w:right="282"/>
        <w:jc w:val="both"/>
        <w:rPr>
          <w:rFonts w:ascii="Times New Roman" w:hAnsi="Times New Roman"/>
          <w:sz w:val="24"/>
          <w:szCs w:val="24"/>
        </w:rPr>
      </w:pPr>
    </w:p>
    <w:p w:rsidR="002C5C93" w:rsidRPr="00D44171" w:rsidRDefault="002C5C93" w:rsidP="00005677">
      <w:pPr>
        <w:spacing w:after="0" w:line="240" w:lineRule="auto"/>
        <w:ind w:left="851" w:right="282"/>
        <w:jc w:val="both"/>
        <w:rPr>
          <w:rFonts w:ascii="Times New Roman" w:hAnsi="Times New Roman"/>
          <w:sz w:val="24"/>
          <w:szCs w:val="24"/>
        </w:rPr>
      </w:pPr>
    </w:p>
    <w:p w:rsidR="002C5C93" w:rsidRPr="00D44171" w:rsidRDefault="002C5C93" w:rsidP="003030A6">
      <w:pPr>
        <w:spacing w:after="0" w:line="240" w:lineRule="auto"/>
        <w:ind w:left="5670" w:right="282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УТВЕРЖДАЮ</w:t>
      </w:r>
    </w:p>
    <w:p w:rsidR="002C5C93" w:rsidRPr="00D44171" w:rsidRDefault="002C5C93" w:rsidP="003030A6">
      <w:pPr>
        <w:spacing w:after="0" w:line="240" w:lineRule="auto"/>
        <w:ind w:left="5670" w:right="282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Проректор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F73988" w:rsidRPr="00D44171">
        <w:rPr>
          <w:rFonts w:ascii="Times New Roman" w:hAnsi="Times New Roman"/>
          <w:sz w:val="24"/>
          <w:szCs w:val="24"/>
        </w:rPr>
        <w:t>на</w:t>
      </w:r>
      <w:r w:rsidR="00FD37F2" w:rsidRPr="00D44171">
        <w:rPr>
          <w:rFonts w:ascii="Times New Roman" w:hAnsi="Times New Roman"/>
          <w:sz w:val="24"/>
          <w:szCs w:val="24"/>
        </w:rPr>
        <w:t>у</w:t>
      </w:r>
      <w:r w:rsidR="00F73988" w:rsidRPr="00D44171">
        <w:rPr>
          <w:rFonts w:ascii="Times New Roman" w:hAnsi="Times New Roman"/>
          <w:sz w:val="24"/>
          <w:szCs w:val="24"/>
        </w:rPr>
        <w:t>ке</w:t>
      </w:r>
    </w:p>
    <w:p w:rsidR="002C5C93" w:rsidRPr="00D44171" w:rsidRDefault="002C5C93" w:rsidP="003030A6">
      <w:pPr>
        <w:spacing w:after="0" w:line="240" w:lineRule="auto"/>
        <w:ind w:left="5670" w:right="282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___________________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F73988" w:rsidRPr="00D44171">
        <w:rPr>
          <w:rFonts w:ascii="Times New Roman" w:hAnsi="Times New Roman"/>
          <w:sz w:val="24"/>
          <w:szCs w:val="24"/>
        </w:rPr>
        <w:t>В</w:t>
      </w:r>
      <w:r w:rsidRPr="00D44171">
        <w:rPr>
          <w:rFonts w:ascii="Times New Roman" w:hAnsi="Times New Roman"/>
          <w:sz w:val="24"/>
          <w:szCs w:val="24"/>
        </w:rPr>
        <w:t>.</w:t>
      </w:r>
      <w:r w:rsidR="00F73988" w:rsidRPr="00D44171">
        <w:rPr>
          <w:rFonts w:ascii="Times New Roman" w:hAnsi="Times New Roman"/>
          <w:sz w:val="24"/>
          <w:szCs w:val="24"/>
        </w:rPr>
        <w:t>В</w:t>
      </w:r>
      <w:r w:rsidRPr="00D44171">
        <w:rPr>
          <w:rFonts w:ascii="Times New Roman" w:hAnsi="Times New Roman"/>
          <w:sz w:val="24"/>
          <w:szCs w:val="24"/>
        </w:rPr>
        <w:t>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4171">
        <w:rPr>
          <w:rFonts w:ascii="Times New Roman" w:hAnsi="Times New Roman"/>
          <w:sz w:val="24"/>
          <w:szCs w:val="24"/>
        </w:rPr>
        <w:t>К</w:t>
      </w:r>
      <w:r w:rsidR="00F73988" w:rsidRPr="00D44171">
        <w:rPr>
          <w:rFonts w:ascii="Times New Roman" w:hAnsi="Times New Roman"/>
          <w:sz w:val="24"/>
          <w:szCs w:val="24"/>
        </w:rPr>
        <w:t>ружаев</w:t>
      </w:r>
      <w:proofErr w:type="spellEnd"/>
    </w:p>
    <w:p w:rsidR="002C5C93" w:rsidRPr="00D44171" w:rsidRDefault="002C5C93" w:rsidP="003030A6">
      <w:pPr>
        <w:spacing w:after="0" w:line="240" w:lineRule="auto"/>
        <w:ind w:left="5670" w:right="282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«___»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_________________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20</w:t>
      </w:r>
      <w:r w:rsidR="000F2D00" w:rsidRPr="00D44171">
        <w:rPr>
          <w:rFonts w:ascii="Times New Roman" w:hAnsi="Times New Roman"/>
          <w:sz w:val="24"/>
          <w:szCs w:val="24"/>
        </w:rPr>
        <w:t>18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г.</w:t>
      </w:r>
    </w:p>
    <w:p w:rsidR="002C5C93" w:rsidRPr="00D44171" w:rsidRDefault="002C5C93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C5C93" w:rsidRPr="00D44171" w:rsidRDefault="002C5C93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C5C93" w:rsidRDefault="002C5C93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18C4" w:rsidRPr="00D44171" w:rsidRDefault="002318C4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C5C93" w:rsidRPr="00D44171" w:rsidRDefault="002C5C93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C5C93" w:rsidRPr="00D44171" w:rsidRDefault="002C5C93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C5C93" w:rsidRPr="00D44171" w:rsidRDefault="002C5C93" w:rsidP="00183C6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4171">
        <w:rPr>
          <w:rFonts w:ascii="Times New Roman" w:hAnsi="Times New Roman"/>
          <w:b/>
          <w:sz w:val="24"/>
          <w:szCs w:val="24"/>
        </w:rPr>
        <w:t>ОБРАЗОВАТЕЛЬНАЯ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B42095" w:rsidRPr="00D44171">
        <w:rPr>
          <w:rFonts w:ascii="Times New Roman" w:hAnsi="Times New Roman"/>
          <w:b/>
          <w:sz w:val="24"/>
          <w:szCs w:val="24"/>
        </w:rPr>
        <w:t>ПРОГРАММА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B42095" w:rsidRPr="00D44171">
        <w:rPr>
          <w:rFonts w:ascii="Times New Roman" w:hAnsi="Times New Roman"/>
          <w:b/>
          <w:sz w:val="24"/>
          <w:szCs w:val="24"/>
        </w:rPr>
        <w:t>ВЫСШЕГО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Pr="00D44171">
        <w:rPr>
          <w:rFonts w:ascii="Times New Roman" w:hAnsi="Times New Roman"/>
          <w:b/>
          <w:sz w:val="24"/>
          <w:szCs w:val="24"/>
        </w:rPr>
        <w:t>ОБРАЗОВАНИЯ</w:t>
      </w:r>
      <w:r w:rsidR="00EE7376">
        <w:rPr>
          <w:rFonts w:ascii="Times New Roman" w:hAnsi="Times New Roman"/>
          <w:b/>
          <w:sz w:val="24"/>
          <w:szCs w:val="24"/>
        </w:rPr>
        <w:br/>
      </w:r>
      <w:r w:rsidR="004C4B7B" w:rsidRPr="00D44171">
        <w:rPr>
          <w:rFonts w:ascii="Times New Roman" w:hAnsi="Times New Roman"/>
          <w:b/>
          <w:sz w:val="24"/>
          <w:szCs w:val="24"/>
        </w:rPr>
        <w:t>ОБЩАЯ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4C4B7B" w:rsidRPr="00D44171">
        <w:rPr>
          <w:rFonts w:ascii="Times New Roman" w:hAnsi="Times New Roman"/>
          <w:b/>
          <w:sz w:val="24"/>
          <w:szCs w:val="24"/>
        </w:rPr>
        <w:t>ХАРАКТЕРИСТИКА</w:t>
      </w:r>
    </w:p>
    <w:p w:rsidR="002C5C93" w:rsidRPr="00D44171" w:rsidRDefault="002C5C93" w:rsidP="00183C6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E70E7" w:rsidRDefault="00587AF1" w:rsidP="00005677">
      <w:pPr>
        <w:spacing w:after="0" w:line="240" w:lineRule="auto"/>
        <w:ind w:left="851" w:right="282"/>
        <w:jc w:val="center"/>
        <w:rPr>
          <w:rFonts w:ascii="Times New Roman" w:hAnsi="Times New Roman"/>
          <w:b/>
          <w:sz w:val="24"/>
          <w:szCs w:val="24"/>
        </w:rPr>
      </w:pPr>
      <w:r w:rsidRPr="00587AF1">
        <w:rPr>
          <w:rFonts w:ascii="Times New Roman" w:hAnsi="Times New Roman"/>
          <w:b/>
          <w:sz w:val="24"/>
          <w:szCs w:val="24"/>
        </w:rPr>
        <w:t>Системы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Pr="00587AF1">
        <w:rPr>
          <w:rFonts w:ascii="Times New Roman" w:hAnsi="Times New Roman"/>
          <w:b/>
          <w:sz w:val="24"/>
          <w:szCs w:val="24"/>
        </w:rPr>
        <w:t>автоматизации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Pr="00587AF1">
        <w:rPr>
          <w:rFonts w:ascii="Times New Roman" w:hAnsi="Times New Roman"/>
          <w:b/>
          <w:sz w:val="24"/>
          <w:szCs w:val="24"/>
        </w:rPr>
        <w:t>проектирования</w:t>
      </w:r>
    </w:p>
    <w:p w:rsidR="00587AF1" w:rsidRPr="00D44171" w:rsidRDefault="00587AF1" w:rsidP="00005677">
      <w:pPr>
        <w:spacing w:after="0" w:line="240" w:lineRule="auto"/>
        <w:ind w:left="851" w:right="282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1"/>
        <w:gridCol w:w="3828"/>
      </w:tblGrid>
      <w:tr w:rsidR="003E70E7" w:rsidRPr="00D44171" w:rsidTr="00183C6D">
        <w:trPr>
          <w:trHeight w:val="252"/>
        </w:trPr>
        <w:tc>
          <w:tcPr>
            <w:tcW w:w="5811" w:type="dxa"/>
            <w:shd w:val="clear" w:color="auto" w:fill="auto"/>
          </w:tcPr>
          <w:p w:rsidR="003E70E7" w:rsidRPr="00D44171" w:rsidRDefault="003E70E7" w:rsidP="009C056C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4"/>
                <w:szCs w:val="24"/>
              </w:rPr>
            </w:pP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сведений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образовательной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3828" w:type="dxa"/>
            <w:shd w:val="clear" w:color="auto" w:fill="auto"/>
          </w:tcPr>
          <w:p w:rsidR="003E70E7" w:rsidRPr="00D44171" w:rsidRDefault="003E70E7" w:rsidP="009C056C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4"/>
                <w:szCs w:val="24"/>
              </w:rPr>
            </w:pP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Учетные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данные</w:t>
            </w:r>
          </w:p>
        </w:tc>
      </w:tr>
      <w:tr w:rsidR="003E70E7" w:rsidRPr="00D44171" w:rsidTr="00183C6D">
        <w:trPr>
          <w:trHeight w:val="310"/>
        </w:trPr>
        <w:tc>
          <w:tcPr>
            <w:tcW w:w="5811" w:type="dxa"/>
            <w:shd w:val="clear" w:color="auto" w:fill="auto"/>
          </w:tcPr>
          <w:p w:rsidR="000F2D00" w:rsidRPr="00AD7E53" w:rsidRDefault="003E70E7" w:rsidP="009C056C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3E70E7" w:rsidRPr="00AD7E53" w:rsidRDefault="00587AF1" w:rsidP="009C056C">
            <w:pPr>
              <w:spacing w:after="0" w:line="240" w:lineRule="auto"/>
              <w:ind w:right="282"/>
              <w:rPr>
                <w:rFonts w:ascii="Times New Roman" w:hAnsi="Times New Roman"/>
                <w:i/>
                <w:sz w:val="24"/>
                <w:szCs w:val="24"/>
              </w:rPr>
            </w:pPr>
            <w:r w:rsidRPr="00AD7E53">
              <w:rPr>
                <w:rFonts w:ascii="Times New Roman" w:hAnsi="Times New Roman"/>
                <w:i/>
                <w:sz w:val="24"/>
                <w:szCs w:val="24"/>
              </w:rPr>
              <w:t>Системы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i/>
                <w:sz w:val="24"/>
                <w:szCs w:val="24"/>
              </w:rPr>
              <w:t>автоматизации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i/>
                <w:sz w:val="24"/>
                <w:szCs w:val="24"/>
              </w:rPr>
              <w:t>проектирования</w:t>
            </w:r>
          </w:p>
        </w:tc>
        <w:tc>
          <w:tcPr>
            <w:tcW w:w="3828" w:type="dxa"/>
            <w:shd w:val="clear" w:color="auto" w:fill="auto"/>
          </w:tcPr>
          <w:p w:rsidR="003E70E7" w:rsidRPr="00AD7E53" w:rsidRDefault="003E70E7" w:rsidP="009C056C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ОП</w:t>
            </w:r>
          </w:p>
          <w:p w:rsidR="009F744E" w:rsidRDefault="00B04A6F" w:rsidP="009C056C">
            <w:pPr>
              <w:spacing w:after="0" w:line="240" w:lineRule="auto"/>
              <w:ind w:right="282"/>
              <w:rPr>
                <w:rFonts w:ascii="Times New Roman" w:hAnsi="Times New Roman"/>
                <w:i/>
                <w:sz w:val="24"/>
                <w:szCs w:val="24"/>
              </w:rPr>
            </w:pPr>
            <w:r w:rsidRPr="00AD7E53">
              <w:rPr>
                <w:rFonts w:ascii="Times New Roman" w:hAnsi="Times New Roman"/>
                <w:i/>
                <w:sz w:val="24"/>
                <w:szCs w:val="24"/>
              </w:rPr>
              <w:t>09.06.01</w:t>
            </w:r>
          </w:p>
          <w:p w:rsidR="009070FD" w:rsidRPr="00EB08AB" w:rsidRDefault="009070FD" w:rsidP="009C056C">
            <w:pPr>
              <w:spacing w:after="0" w:line="240" w:lineRule="auto"/>
              <w:ind w:right="282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3E70E7" w:rsidRPr="00D44171" w:rsidTr="00183C6D">
        <w:trPr>
          <w:trHeight w:val="310"/>
        </w:trPr>
        <w:tc>
          <w:tcPr>
            <w:tcW w:w="5811" w:type="dxa"/>
            <w:shd w:val="clear" w:color="auto" w:fill="auto"/>
          </w:tcPr>
          <w:p w:rsidR="007A0ABD" w:rsidRPr="00AD7E53" w:rsidRDefault="003E70E7" w:rsidP="009C056C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подготовки</w:t>
            </w:r>
          </w:p>
          <w:p w:rsidR="003E70E7" w:rsidRPr="00AD7E53" w:rsidRDefault="00ED1DFF" w:rsidP="00ED1DFF">
            <w:pPr>
              <w:spacing w:after="0" w:line="240" w:lineRule="auto"/>
              <w:ind w:right="282"/>
              <w:rPr>
                <w:rFonts w:ascii="open_sanscondbold" w:eastAsia="Times New Roman" w:hAnsi="open_sanscondbold"/>
                <w:color w:val="000000"/>
                <w:sz w:val="45"/>
                <w:szCs w:val="45"/>
                <w:lang w:eastAsia="ru-RU"/>
              </w:rPr>
            </w:pPr>
            <w:r w:rsidRPr="00AD7E53">
              <w:rPr>
                <w:rFonts w:ascii="Times New Roman" w:hAnsi="Times New Roman"/>
                <w:i/>
                <w:sz w:val="24"/>
                <w:szCs w:val="24"/>
              </w:rPr>
              <w:t>Информатика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i/>
                <w:sz w:val="24"/>
                <w:szCs w:val="24"/>
              </w:rPr>
              <w:t>вычислительная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i/>
                <w:sz w:val="24"/>
                <w:szCs w:val="24"/>
              </w:rPr>
              <w:t>техника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E70E7" w:rsidRPr="00AD7E53" w:rsidRDefault="003E70E7" w:rsidP="009C056C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уровня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подготовки</w:t>
            </w:r>
          </w:p>
          <w:p w:rsidR="000F2D00" w:rsidRPr="00AD7E53" w:rsidRDefault="00ED1DFF" w:rsidP="009C056C">
            <w:pPr>
              <w:spacing w:after="0" w:line="240" w:lineRule="auto"/>
              <w:ind w:right="282"/>
              <w:rPr>
                <w:rFonts w:ascii="Times New Roman" w:hAnsi="Times New Roman"/>
                <w:i/>
                <w:sz w:val="24"/>
                <w:szCs w:val="24"/>
              </w:rPr>
            </w:pPr>
            <w:r w:rsidRPr="00AD7E53">
              <w:rPr>
                <w:rFonts w:ascii="Times New Roman" w:hAnsi="Times New Roman"/>
                <w:i/>
                <w:sz w:val="24"/>
                <w:szCs w:val="24"/>
              </w:rPr>
              <w:t>09</w:t>
            </w:r>
            <w:r w:rsidR="000F2D00" w:rsidRPr="00AD7E53">
              <w:rPr>
                <w:rFonts w:ascii="Times New Roman" w:hAnsi="Times New Roman"/>
                <w:i/>
                <w:sz w:val="24"/>
                <w:szCs w:val="24"/>
              </w:rPr>
              <w:t>.06.01</w:t>
            </w:r>
          </w:p>
        </w:tc>
      </w:tr>
      <w:tr w:rsidR="003E70E7" w:rsidRPr="00D44171" w:rsidTr="00183C6D">
        <w:trPr>
          <w:trHeight w:val="310"/>
        </w:trPr>
        <w:tc>
          <w:tcPr>
            <w:tcW w:w="5811" w:type="dxa"/>
            <w:shd w:val="clear" w:color="auto" w:fill="auto"/>
          </w:tcPr>
          <w:p w:rsidR="003F6F7A" w:rsidRDefault="003E70E7" w:rsidP="009C056C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4"/>
                <w:szCs w:val="24"/>
              </w:rPr>
            </w:pP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E4968" w:rsidRPr="00AD7E53">
              <w:rPr>
                <w:rFonts w:ascii="Times New Roman" w:hAnsi="Times New Roman"/>
                <w:b/>
                <w:sz w:val="24"/>
                <w:szCs w:val="24"/>
              </w:rPr>
              <w:t>образования</w:t>
            </w:r>
          </w:p>
          <w:p w:rsidR="003E70E7" w:rsidRPr="003F6F7A" w:rsidRDefault="003F6F7A" w:rsidP="009C056C">
            <w:pPr>
              <w:spacing w:after="0" w:line="240" w:lineRule="auto"/>
              <w:ind w:right="282"/>
              <w:rPr>
                <w:rFonts w:ascii="Times New Roman" w:hAnsi="Times New Roman"/>
                <w:i/>
                <w:sz w:val="24"/>
                <w:szCs w:val="24"/>
              </w:rPr>
            </w:pPr>
            <w:r w:rsidRPr="003F6F7A">
              <w:rPr>
                <w:rFonts w:ascii="Times New Roman" w:hAnsi="Times New Roman"/>
                <w:i/>
                <w:sz w:val="24"/>
                <w:szCs w:val="24"/>
              </w:rPr>
              <w:t>Подготовка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A3170" w:rsidRPr="003F6F7A">
              <w:rPr>
                <w:rFonts w:ascii="Times New Roman" w:hAnsi="Times New Roman"/>
                <w:i/>
                <w:sz w:val="24"/>
                <w:szCs w:val="24"/>
              </w:rPr>
              <w:t>кадров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A3170" w:rsidRPr="003F6F7A">
              <w:rPr>
                <w:rFonts w:ascii="Times New Roman" w:hAnsi="Times New Roman"/>
                <w:i/>
                <w:sz w:val="24"/>
                <w:szCs w:val="24"/>
              </w:rPr>
              <w:t>высшей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A3170" w:rsidRPr="003F6F7A">
              <w:rPr>
                <w:rFonts w:ascii="Times New Roman" w:hAnsi="Times New Roman"/>
                <w:i/>
                <w:sz w:val="24"/>
                <w:szCs w:val="24"/>
              </w:rPr>
              <w:t>квалификации</w:t>
            </w:r>
          </w:p>
        </w:tc>
        <w:tc>
          <w:tcPr>
            <w:tcW w:w="3828" w:type="dxa"/>
            <w:vMerge/>
            <w:shd w:val="clear" w:color="auto" w:fill="auto"/>
          </w:tcPr>
          <w:p w:rsidR="003E70E7" w:rsidRPr="00AD7E53" w:rsidRDefault="003E70E7" w:rsidP="009C056C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0E7" w:rsidRPr="00D44171" w:rsidTr="00EF0623">
        <w:trPr>
          <w:trHeight w:val="645"/>
        </w:trPr>
        <w:tc>
          <w:tcPr>
            <w:tcW w:w="5811" w:type="dxa"/>
            <w:shd w:val="clear" w:color="auto" w:fill="auto"/>
          </w:tcPr>
          <w:p w:rsidR="003E70E7" w:rsidRPr="00AD7E53" w:rsidRDefault="003E70E7" w:rsidP="009C056C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4"/>
                <w:szCs w:val="24"/>
              </w:rPr>
            </w:pP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Квалификация,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присваиваемая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выпускнику</w:t>
            </w:r>
          </w:p>
          <w:p w:rsidR="003E70E7" w:rsidRPr="00AD7E53" w:rsidRDefault="005A3170" w:rsidP="009C056C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4"/>
                <w:szCs w:val="24"/>
              </w:rPr>
            </w:pPr>
            <w:r w:rsidRPr="00AD7E53">
              <w:rPr>
                <w:rFonts w:ascii="Times New Roman" w:hAnsi="Times New Roman"/>
                <w:i/>
                <w:sz w:val="24"/>
                <w:szCs w:val="24"/>
              </w:rPr>
              <w:t>Исследователь.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i/>
                <w:sz w:val="24"/>
                <w:szCs w:val="24"/>
              </w:rPr>
              <w:t>Преподаватель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i/>
                <w:sz w:val="24"/>
                <w:szCs w:val="24"/>
              </w:rPr>
              <w:t>исследователь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E70E7" w:rsidRPr="00AD7E53" w:rsidRDefault="003E70E7" w:rsidP="00EF0623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приказа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Минобрнауки</w:t>
            </w:r>
            <w:proofErr w:type="spellEnd"/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РФ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2095" w:rsidRPr="00AD7E53">
              <w:rPr>
                <w:rFonts w:ascii="Times New Roman" w:hAnsi="Times New Roman"/>
                <w:b/>
                <w:sz w:val="24"/>
                <w:szCs w:val="24"/>
              </w:rPr>
              <w:t>утверждении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2095" w:rsidRPr="00AD7E53">
              <w:rPr>
                <w:rFonts w:ascii="Times New Roman" w:hAnsi="Times New Roman"/>
                <w:b/>
                <w:sz w:val="24"/>
                <w:szCs w:val="24"/>
              </w:rPr>
              <w:t>ФГОС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2095" w:rsidRPr="00AD7E5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r w:rsidR="00B42095" w:rsidRPr="00AD7E53">
              <w:rPr>
                <w:rFonts w:ascii="Times New Roman" w:hAnsi="Times New Roman"/>
                <w:sz w:val="24"/>
                <w:szCs w:val="24"/>
              </w:rPr>
              <w:t>: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56F" w:rsidRPr="00AD7E53">
              <w:rPr>
                <w:rFonts w:ascii="Times New Roman" w:hAnsi="Times New Roman"/>
                <w:sz w:val="24"/>
                <w:szCs w:val="24"/>
              </w:rPr>
              <w:br/>
              <w:t>от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56F" w:rsidRPr="00AD7E53">
              <w:rPr>
                <w:rFonts w:ascii="Times New Roman" w:hAnsi="Times New Roman"/>
                <w:sz w:val="24"/>
                <w:szCs w:val="24"/>
              </w:rPr>
              <w:t>30.07.2014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376" w:rsidRPr="00AD7E53">
              <w:rPr>
                <w:rFonts w:ascii="Times New Roman" w:hAnsi="Times New Roman"/>
                <w:sz w:val="24"/>
                <w:szCs w:val="24"/>
              </w:rPr>
              <w:t>г.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56F" w:rsidRPr="00AD7E53">
              <w:rPr>
                <w:rFonts w:ascii="Times New Roman" w:hAnsi="Times New Roman"/>
                <w:sz w:val="24"/>
                <w:szCs w:val="24"/>
              </w:rPr>
              <w:t>№</w:t>
            </w:r>
            <w:r w:rsidR="00CB4994">
              <w:rPr>
                <w:rFonts w:ascii="Times New Roman" w:hAnsi="Times New Roman"/>
                <w:sz w:val="24"/>
                <w:szCs w:val="24"/>
              </w:rPr>
              <w:t> </w:t>
            </w:r>
            <w:r w:rsidR="0061556F" w:rsidRPr="00AD7E53">
              <w:rPr>
                <w:rFonts w:ascii="Times New Roman" w:hAnsi="Times New Roman"/>
                <w:sz w:val="24"/>
                <w:szCs w:val="24"/>
              </w:rPr>
              <w:t>8</w:t>
            </w:r>
            <w:r w:rsidR="00A557A1" w:rsidRPr="00AD7E53">
              <w:rPr>
                <w:rFonts w:ascii="Times New Roman" w:hAnsi="Times New Roman"/>
                <w:sz w:val="24"/>
                <w:szCs w:val="24"/>
              </w:rPr>
              <w:t>75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0FD" w:rsidRPr="00AD7E53">
              <w:rPr>
                <w:rFonts w:ascii="Times New Roman" w:hAnsi="Times New Roman"/>
                <w:sz w:val="24"/>
                <w:szCs w:val="24"/>
              </w:rPr>
              <w:t>с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0FD" w:rsidRPr="00AD7E53">
              <w:rPr>
                <w:rFonts w:ascii="Times New Roman" w:hAnsi="Times New Roman"/>
                <w:sz w:val="24"/>
                <w:szCs w:val="24"/>
              </w:rPr>
              <w:t>изменениям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0FD" w:rsidRPr="00AD7E53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0FD" w:rsidRPr="00AD7E53">
              <w:rPr>
                <w:rFonts w:ascii="Times New Roman" w:hAnsi="Times New Roman"/>
                <w:sz w:val="24"/>
                <w:szCs w:val="24"/>
              </w:rPr>
              <w:t>дополнениям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0FD" w:rsidRPr="00AD7E53">
              <w:rPr>
                <w:rFonts w:ascii="Times New Roman" w:hAnsi="Times New Roman"/>
                <w:sz w:val="24"/>
                <w:szCs w:val="24"/>
              </w:rPr>
              <w:t>от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0FD" w:rsidRPr="00AD7E53">
              <w:rPr>
                <w:rFonts w:ascii="Times New Roman" w:hAnsi="Times New Roman"/>
                <w:sz w:val="24"/>
                <w:szCs w:val="24"/>
              </w:rPr>
              <w:t>30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623" w:rsidRPr="00AD7E53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0FD" w:rsidRPr="00AD7E53">
              <w:rPr>
                <w:rFonts w:ascii="Times New Roman" w:hAnsi="Times New Roman"/>
                <w:sz w:val="24"/>
                <w:szCs w:val="24"/>
              </w:rPr>
              <w:t>2015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0FD" w:rsidRPr="00AD7E5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E70E7" w:rsidRPr="00D44171" w:rsidTr="00691E22">
        <w:trPr>
          <w:trHeight w:val="623"/>
        </w:trPr>
        <w:tc>
          <w:tcPr>
            <w:tcW w:w="5811" w:type="dxa"/>
            <w:shd w:val="clear" w:color="auto" w:fill="auto"/>
          </w:tcPr>
          <w:p w:rsidR="003E70E7" w:rsidRPr="00EE7376" w:rsidRDefault="003E70E7" w:rsidP="009C056C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4"/>
                <w:szCs w:val="24"/>
              </w:rPr>
            </w:pP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ФГОС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0623" w:rsidRPr="00AD7E5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  <w:p w:rsidR="0079205E" w:rsidRPr="00D44171" w:rsidRDefault="00ED1DFF" w:rsidP="009C056C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44171">
              <w:rPr>
                <w:rFonts w:ascii="Times New Roman" w:hAnsi="Times New Roman"/>
                <w:i/>
                <w:sz w:val="24"/>
                <w:szCs w:val="24"/>
              </w:rPr>
              <w:t>09.06.01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i/>
                <w:sz w:val="24"/>
                <w:szCs w:val="24"/>
              </w:rPr>
              <w:t>Информатика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i/>
                <w:sz w:val="24"/>
                <w:szCs w:val="24"/>
              </w:rPr>
              <w:t>вычислительная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i/>
                <w:sz w:val="24"/>
                <w:szCs w:val="24"/>
              </w:rPr>
              <w:t>техника</w:t>
            </w:r>
          </w:p>
        </w:tc>
        <w:tc>
          <w:tcPr>
            <w:tcW w:w="3828" w:type="dxa"/>
            <w:vMerge/>
            <w:shd w:val="clear" w:color="auto" w:fill="auto"/>
          </w:tcPr>
          <w:p w:rsidR="003E70E7" w:rsidRPr="00D44171" w:rsidRDefault="003E70E7" w:rsidP="00005677">
            <w:pPr>
              <w:spacing w:after="0" w:line="240" w:lineRule="auto"/>
              <w:ind w:left="851" w:right="28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45B77" w:rsidRPr="00D44171" w:rsidRDefault="00A45B77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5B77" w:rsidRPr="00D44171" w:rsidRDefault="00A45B77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557A1" w:rsidRPr="00D44171" w:rsidRDefault="00A557A1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7F54" w:rsidRPr="00D44171" w:rsidRDefault="00C77F54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30A6" w:rsidRDefault="003030A6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7AF1" w:rsidRDefault="00A46B53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1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954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376" w:rsidRDefault="00EE7376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E7376" w:rsidRDefault="00EE7376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E7376" w:rsidRPr="00D44171" w:rsidRDefault="00EE7376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703E" w:rsidRPr="00D44171" w:rsidRDefault="00D0703E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5B77" w:rsidRPr="00D44171" w:rsidRDefault="00A45B77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5B77" w:rsidRPr="00D44171" w:rsidRDefault="00A45B77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F6D7C" w:rsidRPr="00D44171" w:rsidRDefault="00D0492E" w:rsidP="009C056C">
      <w:pPr>
        <w:spacing w:after="0" w:line="240" w:lineRule="auto"/>
        <w:ind w:left="851" w:right="282"/>
        <w:jc w:val="center"/>
        <w:rPr>
          <w:rFonts w:ascii="Times New Roman" w:hAnsi="Times New Roman"/>
          <w:b/>
          <w:sz w:val="24"/>
          <w:szCs w:val="24"/>
        </w:rPr>
      </w:pPr>
      <w:r w:rsidRPr="00D44171">
        <w:rPr>
          <w:rFonts w:ascii="Times New Roman" w:hAnsi="Times New Roman"/>
          <w:b/>
          <w:sz w:val="24"/>
          <w:szCs w:val="24"/>
          <w:lang w:eastAsia="ru-RU"/>
        </w:rPr>
        <w:t>Екатеринбург,</w:t>
      </w:r>
      <w:r w:rsidR="00F6431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0F2D00" w:rsidRPr="00D44171">
        <w:rPr>
          <w:rFonts w:ascii="Times New Roman" w:hAnsi="Times New Roman"/>
          <w:b/>
          <w:sz w:val="24"/>
          <w:szCs w:val="24"/>
          <w:lang w:eastAsia="ru-RU"/>
        </w:rPr>
        <w:t>18</w:t>
      </w:r>
      <w:r w:rsidR="00F6431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2424A" w:rsidRPr="00D44171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2C5C93" w:rsidRPr="00D44171" w:rsidRDefault="008F142E" w:rsidP="00587AF1">
      <w:pPr>
        <w:pageBreakBefore/>
        <w:spacing w:after="0" w:line="240" w:lineRule="auto"/>
        <w:ind w:right="284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b/>
          <w:sz w:val="24"/>
          <w:szCs w:val="24"/>
        </w:rPr>
        <w:lastRenderedPageBreak/>
        <w:t>Общая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Pr="00D44171">
        <w:rPr>
          <w:rFonts w:ascii="Times New Roman" w:hAnsi="Times New Roman"/>
          <w:b/>
          <w:sz w:val="24"/>
          <w:szCs w:val="24"/>
        </w:rPr>
        <w:t>характеристика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Pr="00D44171">
        <w:rPr>
          <w:rFonts w:ascii="Times New Roman" w:hAnsi="Times New Roman"/>
          <w:b/>
          <w:sz w:val="24"/>
          <w:szCs w:val="24"/>
        </w:rPr>
        <w:t>образовательной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Pr="00D44171">
        <w:rPr>
          <w:rFonts w:ascii="Times New Roman" w:hAnsi="Times New Roman"/>
          <w:b/>
          <w:sz w:val="24"/>
          <w:szCs w:val="24"/>
        </w:rPr>
        <w:t>програм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b/>
          <w:sz w:val="24"/>
          <w:szCs w:val="24"/>
        </w:rPr>
        <w:t>(далее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692A98" w:rsidRPr="00D44171">
        <w:rPr>
          <w:rFonts w:ascii="Times New Roman" w:hAnsi="Times New Roman"/>
          <w:b/>
          <w:sz w:val="24"/>
          <w:szCs w:val="24"/>
        </w:rPr>
        <w:t>–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5B6345" w:rsidRPr="00D44171">
        <w:rPr>
          <w:rFonts w:ascii="Times New Roman" w:hAnsi="Times New Roman"/>
          <w:b/>
          <w:sz w:val="24"/>
          <w:szCs w:val="24"/>
        </w:rPr>
        <w:t>ОХ</w:t>
      </w:r>
      <w:r w:rsidR="00692A98" w:rsidRPr="00D44171">
        <w:rPr>
          <w:rFonts w:ascii="Times New Roman" w:hAnsi="Times New Roman"/>
          <w:b/>
          <w:sz w:val="24"/>
          <w:szCs w:val="24"/>
        </w:rPr>
        <w:t>ОП)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2C5C93" w:rsidRPr="00D44171">
        <w:rPr>
          <w:rFonts w:ascii="Times New Roman" w:hAnsi="Times New Roman"/>
          <w:b/>
          <w:sz w:val="24"/>
          <w:szCs w:val="24"/>
        </w:rPr>
        <w:t>составлена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2C5C93" w:rsidRPr="00D44171">
        <w:rPr>
          <w:rFonts w:ascii="Times New Roman" w:hAnsi="Times New Roman"/>
          <w:b/>
          <w:sz w:val="24"/>
          <w:szCs w:val="24"/>
        </w:rPr>
        <w:t>авторами</w:t>
      </w:r>
      <w:r w:rsidR="002C5C93" w:rsidRPr="00D44171">
        <w:rPr>
          <w:rFonts w:ascii="Times New Roman" w:hAnsi="Times New Roman"/>
          <w:sz w:val="24"/>
          <w:szCs w:val="24"/>
        </w:rPr>
        <w:t>:</w:t>
      </w:r>
    </w:p>
    <w:tbl>
      <w:tblPr>
        <w:tblW w:w="10037" w:type="dxa"/>
        <w:jc w:val="center"/>
        <w:tblLayout w:type="fixed"/>
        <w:tblLook w:val="0000"/>
      </w:tblPr>
      <w:tblGrid>
        <w:gridCol w:w="567"/>
        <w:gridCol w:w="2339"/>
        <w:gridCol w:w="2056"/>
        <w:gridCol w:w="1559"/>
        <w:gridCol w:w="2126"/>
        <w:gridCol w:w="1390"/>
      </w:tblGrid>
      <w:tr w:rsidR="00AD7E53" w:rsidRPr="00CE4F20" w:rsidTr="007A2B71">
        <w:trPr>
          <w:trHeight w:val="29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E53" w:rsidRPr="00CE4F20" w:rsidRDefault="00AD7E53" w:rsidP="007A2B71">
            <w:pPr>
              <w:widowControl w:val="0"/>
              <w:suppressAutoHyphens/>
              <w:autoSpaceDE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E4F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  <w:r w:rsidR="00F643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CE4F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CE4F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CE4F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E53" w:rsidRPr="00CE4F20" w:rsidRDefault="00AD7E53" w:rsidP="007A2B71">
            <w:pPr>
              <w:widowControl w:val="0"/>
              <w:suppressAutoHyphens/>
              <w:autoSpaceDE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E4F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E53" w:rsidRPr="00CE4F20" w:rsidRDefault="00AD7E53" w:rsidP="007A2B71">
            <w:pPr>
              <w:widowControl w:val="0"/>
              <w:suppressAutoHyphens/>
              <w:autoSpaceDE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E4F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Ученая</w:t>
            </w:r>
            <w:r w:rsidR="00F643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E4F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степень,</w:t>
            </w:r>
            <w:r w:rsidR="00F643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E4F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ученое</w:t>
            </w:r>
            <w:r w:rsidR="00F643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E4F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E53" w:rsidRPr="00CE4F20" w:rsidRDefault="00AD7E53" w:rsidP="007A2B71">
            <w:pPr>
              <w:widowControl w:val="0"/>
              <w:suppressAutoHyphens/>
              <w:autoSpaceDE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E4F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E53" w:rsidRPr="00CE4F20" w:rsidRDefault="00AD7E53" w:rsidP="007A2B71">
            <w:pPr>
              <w:widowControl w:val="0"/>
              <w:suppressAutoHyphens/>
              <w:autoSpaceDE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E4F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E53" w:rsidRPr="00CE4F20" w:rsidRDefault="00AD7E53" w:rsidP="007A2B71">
            <w:pPr>
              <w:widowControl w:val="0"/>
              <w:suppressAutoHyphens/>
              <w:autoSpaceDE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E4F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Подпись</w:t>
            </w:r>
          </w:p>
        </w:tc>
      </w:tr>
      <w:tr w:rsidR="00AD7E53" w:rsidRPr="00CE4F20" w:rsidTr="007A2B71">
        <w:trPr>
          <w:trHeight w:val="1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E53" w:rsidRPr="00CE4F20" w:rsidRDefault="00AD7E53" w:rsidP="007A2B71">
            <w:pPr>
              <w:widowControl w:val="0"/>
              <w:suppressAutoHyphens/>
              <w:autoSpaceDE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E4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E53" w:rsidRPr="00CE4F20" w:rsidRDefault="00AD7E53" w:rsidP="007A2B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E4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етунин</w:t>
            </w:r>
            <w:r w:rsidR="00F6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E4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Александр</w:t>
            </w:r>
            <w:r w:rsidR="00F6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E4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E53" w:rsidRPr="00CE4F20" w:rsidRDefault="00AD7E53" w:rsidP="007A2B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E4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E53" w:rsidRPr="00CE4F20" w:rsidRDefault="00AD7E53" w:rsidP="007A2B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E4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E53" w:rsidRPr="00CE4F20" w:rsidRDefault="00AD7E53" w:rsidP="007A2B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E4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Информационных</w:t>
            </w:r>
            <w:r w:rsidR="00F6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E4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технологий</w:t>
            </w:r>
            <w:r w:rsidR="00F6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E4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и</w:t>
            </w:r>
            <w:r w:rsidR="00F6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E4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автоматизации</w:t>
            </w:r>
            <w:r w:rsidR="00F6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E4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E53" w:rsidRPr="00CE4F20" w:rsidRDefault="00AD7E53" w:rsidP="007A2B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2C5C93" w:rsidRPr="00D44171" w:rsidRDefault="002C5C93" w:rsidP="00691E22">
      <w:pPr>
        <w:spacing w:after="0" w:line="240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</w:p>
    <w:p w:rsidR="002C5C93" w:rsidRPr="00D44171" w:rsidRDefault="002C5C93" w:rsidP="00691E22">
      <w:pPr>
        <w:spacing w:after="0" w:line="240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</w:p>
    <w:p w:rsidR="002C5C93" w:rsidRPr="00D44171" w:rsidRDefault="002C5C93" w:rsidP="00691E22">
      <w:pPr>
        <w:spacing w:after="0" w:line="240" w:lineRule="auto"/>
        <w:ind w:right="28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59EF" w:rsidRPr="00D44171" w:rsidRDefault="002C5C93" w:rsidP="00691E22">
      <w:pPr>
        <w:spacing w:after="0" w:line="240" w:lineRule="auto"/>
        <w:ind w:right="282" w:firstLine="567"/>
        <w:jc w:val="both"/>
        <w:rPr>
          <w:rFonts w:ascii="Times New Roman" w:hAnsi="Times New Roman"/>
          <w:b/>
          <w:sz w:val="24"/>
          <w:szCs w:val="24"/>
        </w:rPr>
      </w:pPr>
      <w:r w:rsidRPr="00D44171">
        <w:rPr>
          <w:rFonts w:ascii="Times New Roman" w:hAnsi="Times New Roman"/>
          <w:b/>
          <w:sz w:val="24"/>
          <w:szCs w:val="24"/>
        </w:rPr>
        <w:t>Рекомендовано</w:t>
      </w:r>
      <w:r w:rsidR="00C759EF" w:rsidRPr="00D44171">
        <w:rPr>
          <w:rFonts w:ascii="Times New Roman" w:hAnsi="Times New Roman"/>
          <w:b/>
          <w:sz w:val="24"/>
          <w:szCs w:val="24"/>
        </w:rPr>
        <w:t>: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</w:p>
    <w:p w:rsidR="00A557A1" w:rsidRPr="00D44171" w:rsidRDefault="002C5C93" w:rsidP="00691E22">
      <w:pPr>
        <w:spacing w:after="0" w:line="240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b/>
          <w:sz w:val="24"/>
          <w:szCs w:val="24"/>
        </w:rPr>
        <w:t>учебно-методическим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Pr="00D44171">
        <w:rPr>
          <w:rFonts w:ascii="Times New Roman" w:hAnsi="Times New Roman"/>
          <w:b/>
          <w:sz w:val="24"/>
          <w:szCs w:val="24"/>
        </w:rPr>
        <w:t>советом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Pr="00D44171">
        <w:rPr>
          <w:rFonts w:ascii="Times New Roman" w:hAnsi="Times New Roman"/>
          <w:b/>
          <w:sz w:val="24"/>
          <w:szCs w:val="24"/>
        </w:rPr>
        <w:t>института</w:t>
      </w:r>
      <w:r w:rsidR="00F6431C">
        <w:rPr>
          <w:rFonts w:ascii="Times New Roman" w:hAnsi="Times New Roman"/>
          <w:sz w:val="24"/>
          <w:szCs w:val="24"/>
        </w:rPr>
        <w:t xml:space="preserve"> </w:t>
      </w:r>
    </w:p>
    <w:p w:rsidR="002C5C93" w:rsidRPr="00D44171" w:rsidRDefault="00D97FAF" w:rsidP="00691E22">
      <w:pPr>
        <w:spacing w:after="0" w:line="240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нов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материал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технологий</w:t>
      </w:r>
    </w:p>
    <w:p w:rsidR="00D0492E" w:rsidRPr="00D44171" w:rsidRDefault="00D0492E" w:rsidP="00691E22">
      <w:pPr>
        <w:spacing w:after="0" w:line="240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</w:p>
    <w:p w:rsidR="002C5C93" w:rsidRPr="00D44171" w:rsidRDefault="00F73988" w:rsidP="00691E22">
      <w:pPr>
        <w:spacing w:after="0" w:line="240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Председатель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МС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нститут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97FAF" w:rsidRPr="00D44171">
        <w:rPr>
          <w:rFonts w:ascii="Times New Roman" w:hAnsi="Times New Roman"/>
          <w:sz w:val="24"/>
          <w:szCs w:val="24"/>
        </w:rPr>
        <w:t>М.П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97FAF" w:rsidRPr="00D44171">
        <w:rPr>
          <w:rFonts w:ascii="Times New Roman" w:hAnsi="Times New Roman"/>
          <w:sz w:val="24"/>
          <w:szCs w:val="24"/>
        </w:rPr>
        <w:t>Шалимов</w:t>
      </w:r>
    </w:p>
    <w:p w:rsidR="00912E71" w:rsidRPr="00D44171" w:rsidRDefault="00912E71" w:rsidP="00691E22">
      <w:pPr>
        <w:spacing w:after="0" w:line="240" w:lineRule="auto"/>
        <w:ind w:right="28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E179B" w:rsidRPr="00D44171" w:rsidRDefault="004E179B" w:rsidP="00691E22">
      <w:pPr>
        <w:spacing w:after="0" w:line="240" w:lineRule="auto"/>
        <w:ind w:right="282" w:firstLine="567"/>
        <w:jc w:val="both"/>
        <w:rPr>
          <w:rFonts w:ascii="Times New Roman" w:hAnsi="Times New Roman"/>
          <w:b/>
          <w:sz w:val="24"/>
          <w:szCs w:val="24"/>
        </w:rPr>
      </w:pPr>
      <w:r w:rsidRPr="00D44171">
        <w:rPr>
          <w:rFonts w:ascii="Times New Roman" w:hAnsi="Times New Roman"/>
          <w:b/>
          <w:sz w:val="24"/>
          <w:szCs w:val="24"/>
        </w:rPr>
        <w:t>Согласовано:</w:t>
      </w:r>
    </w:p>
    <w:p w:rsidR="004E179B" w:rsidRPr="00D44171" w:rsidRDefault="00F73988" w:rsidP="00691E22">
      <w:pPr>
        <w:spacing w:after="0" w:line="240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Начальни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ПНП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94740" w:rsidRPr="00D44171">
        <w:rPr>
          <w:rFonts w:ascii="Times New Roman" w:hAnsi="Times New Roman"/>
          <w:sz w:val="24"/>
          <w:szCs w:val="24"/>
        </w:rPr>
        <w:t>Е.А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94740" w:rsidRPr="00D44171">
        <w:rPr>
          <w:rFonts w:ascii="Times New Roman" w:hAnsi="Times New Roman"/>
          <w:sz w:val="24"/>
          <w:szCs w:val="24"/>
        </w:rPr>
        <w:t>Бутрина</w:t>
      </w:r>
    </w:p>
    <w:p w:rsidR="004E179B" w:rsidRPr="00D44171" w:rsidRDefault="004E179B" w:rsidP="00691E22">
      <w:pPr>
        <w:spacing w:after="0" w:line="240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</w:p>
    <w:p w:rsidR="002C5C93" w:rsidRPr="00D44171" w:rsidRDefault="002C5C93" w:rsidP="00AD7E53">
      <w:pPr>
        <w:pStyle w:val="1"/>
        <w:pageBreakBefore/>
        <w:numPr>
          <w:ilvl w:val="0"/>
          <w:numId w:val="3"/>
        </w:numPr>
        <w:tabs>
          <w:tab w:val="clear" w:pos="720"/>
          <w:tab w:val="left" w:pos="426"/>
        </w:tabs>
        <w:spacing w:before="0" w:after="0"/>
        <w:ind w:left="0" w:firstLine="0"/>
      </w:pPr>
      <w:r w:rsidRPr="00D44171">
        <w:lastRenderedPageBreak/>
        <w:t>ОБЩИЕ</w:t>
      </w:r>
      <w:r w:rsidR="00F6431C">
        <w:t xml:space="preserve"> </w:t>
      </w:r>
      <w:r w:rsidRPr="00D44171">
        <w:t>ПОЛОЖЕНИЯ</w:t>
      </w:r>
    </w:p>
    <w:p w:rsidR="00183C6D" w:rsidRPr="00D44171" w:rsidRDefault="00183C6D" w:rsidP="00183C6D">
      <w:pPr>
        <w:pStyle w:val="1"/>
        <w:numPr>
          <w:ilvl w:val="0"/>
          <w:numId w:val="0"/>
        </w:numPr>
        <w:spacing w:before="0" w:after="0"/>
        <w:ind w:left="567" w:right="282" w:hanging="283"/>
      </w:pPr>
    </w:p>
    <w:p w:rsidR="004B7024" w:rsidRPr="00D44171" w:rsidRDefault="00E2424A" w:rsidP="00D14DD7">
      <w:pPr>
        <w:pStyle w:val="20"/>
      </w:pPr>
      <w:r w:rsidRPr="00D44171">
        <w:t>Кратка</w:t>
      </w:r>
      <w:r w:rsidR="008F142E" w:rsidRPr="00D44171">
        <w:t>я</w:t>
      </w:r>
      <w:r w:rsidR="00F6431C">
        <w:t xml:space="preserve"> </w:t>
      </w:r>
      <w:r w:rsidR="008F142E" w:rsidRPr="00D44171">
        <w:t>характеристика</w:t>
      </w:r>
      <w:r w:rsidR="00F6431C">
        <w:t xml:space="preserve"> </w:t>
      </w:r>
      <w:r w:rsidR="008F142E" w:rsidRPr="00D44171">
        <w:t>образовательной</w:t>
      </w:r>
      <w:r w:rsidR="00F6431C">
        <w:t xml:space="preserve"> </w:t>
      </w:r>
      <w:r w:rsidR="008F142E" w:rsidRPr="00D44171">
        <w:t>программы</w:t>
      </w:r>
      <w:r w:rsidR="00F6431C">
        <w:t xml:space="preserve"> </w:t>
      </w:r>
    </w:p>
    <w:p w:rsidR="002C5C93" w:rsidRPr="00BB2556" w:rsidRDefault="004B7024" w:rsidP="008832F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Образователь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грамм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«</w:t>
      </w:r>
      <w:r w:rsidR="00630F1D" w:rsidRPr="00630F1D">
        <w:rPr>
          <w:rFonts w:ascii="Times New Roman" w:hAnsi="Times New Roman"/>
          <w:sz w:val="24"/>
          <w:szCs w:val="24"/>
        </w:rPr>
        <w:t>Систе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30F1D" w:rsidRPr="00630F1D">
        <w:rPr>
          <w:rFonts w:ascii="Times New Roman" w:hAnsi="Times New Roman"/>
          <w:sz w:val="24"/>
          <w:szCs w:val="24"/>
        </w:rPr>
        <w:t>автомат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30F1D" w:rsidRPr="00630F1D">
        <w:rPr>
          <w:rFonts w:ascii="Times New Roman" w:hAnsi="Times New Roman"/>
          <w:sz w:val="24"/>
          <w:szCs w:val="24"/>
        </w:rPr>
        <w:t>проектирования</w:t>
      </w:r>
      <w:r w:rsidR="00A557A1" w:rsidRPr="00D44171">
        <w:rPr>
          <w:rFonts w:ascii="Times New Roman" w:hAnsi="Times New Roman"/>
          <w:sz w:val="24"/>
          <w:szCs w:val="24"/>
        </w:rPr>
        <w:t>»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E8720C" w:rsidRPr="00E8720C">
        <w:rPr>
          <w:rFonts w:ascii="Times New Roman" w:hAnsi="Times New Roman"/>
          <w:sz w:val="24"/>
          <w:szCs w:val="24"/>
        </w:rPr>
        <w:t xml:space="preserve">по направлению 09.06.01 Информатика и вычислительная техника </w:t>
      </w:r>
      <w:r w:rsidR="008F142E" w:rsidRPr="00D44171">
        <w:rPr>
          <w:rFonts w:ascii="Times New Roman" w:hAnsi="Times New Roman"/>
          <w:sz w:val="24"/>
          <w:szCs w:val="24"/>
        </w:rPr>
        <w:t>разработан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F142E" w:rsidRPr="00D44171">
        <w:rPr>
          <w:rFonts w:ascii="Times New Roman" w:hAnsi="Times New Roman"/>
          <w:sz w:val="24"/>
          <w:szCs w:val="24"/>
        </w:rPr>
        <w:t>н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F142E" w:rsidRPr="00D44171">
        <w:rPr>
          <w:rFonts w:ascii="Times New Roman" w:hAnsi="Times New Roman"/>
          <w:sz w:val="24"/>
          <w:szCs w:val="24"/>
        </w:rPr>
        <w:t>основ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F142E" w:rsidRPr="00D44171">
        <w:rPr>
          <w:rFonts w:ascii="Times New Roman" w:hAnsi="Times New Roman"/>
          <w:sz w:val="24"/>
          <w:szCs w:val="24"/>
        </w:rPr>
        <w:t>требован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F142E" w:rsidRPr="00D44171">
        <w:rPr>
          <w:rFonts w:ascii="Times New Roman" w:hAnsi="Times New Roman"/>
          <w:sz w:val="24"/>
          <w:szCs w:val="24"/>
        </w:rPr>
        <w:t>Федераль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F142E" w:rsidRPr="00D44171">
        <w:rPr>
          <w:rFonts w:ascii="Times New Roman" w:hAnsi="Times New Roman"/>
          <w:sz w:val="24"/>
          <w:szCs w:val="24"/>
        </w:rPr>
        <w:t>государствен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F142E" w:rsidRPr="00D44171">
        <w:rPr>
          <w:rFonts w:ascii="Times New Roman" w:hAnsi="Times New Roman"/>
          <w:sz w:val="24"/>
          <w:szCs w:val="24"/>
        </w:rPr>
        <w:t>образователь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F142E" w:rsidRPr="00D44171">
        <w:rPr>
          <w:rFonts w:ascii="Times New Roman" w:hAnsi="Times New Roman"/>
          <w:sz w:val="24"/>
          <w:szCs w:val="24"/>
        </w:rPr>
        <w:t>стандарт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F142E" w:rsidRPr="00D44171">
        <w:rPr>
          <w:rFonts w:ascii="Times New Roman" w:hAnsi="Times New Roman"/>
          <w:sz w:val="24"/>
          <w:szCs w:val="24"/>
        </w:rPr>
        <w:t>высше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F142E" w:rsidRPr="00D44171">
        <w:rPr>
          <w:rFonts w:ascii="Times New Roman" w:hAnsi="Times New Roman"/>
          <w:sz w:val="24"/>
          <w:szCs w:val="24"/>
        </w:rPr>
        <w:t>образ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F142E" w:rsidRPr="00D44171">
        <w:rPr>
          <w:rFonts w:ascii="Times New Roman" w:hAnsi="Times New Roman"/>
          <w:sz w:val="24"/>
          <w:szCs w:val="24"/>
        </w:rPr>
        <w:t>(ФГОС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F142E" w:rsidRPr="00D44171">
        <w:rPr>
          <w:rFonts w:ascii="Times New Roman" w:hAnsi="Times New Roman"/>
          <w:sz w:val="24"/>
          <w:szCs w:val="24"/>
        </w:rPr>
        <w:t>ВО</w:t>
      </w:r>
      <w:proofErr w:type="gramEnd"/>
      <w:r w:rsidR="008F142E" w:rsidRPr="00D44171">
        <w:rPr>
          <w:rFonts w:ascii="Times New Roman" w:hAnsi="Times New Roman"/>
          <w:sz w:val="24"/>
          <w:szCs w:val="24"/>
        </w:rPr>
        <w:t>)</w:t>
      </w:r>
      <w:r w:rsidR="00A557A1" w:rsidRPr="00D44171">
        <w:rPr>
          <w:rFonts w:ascii="Times New Roman" w:hAnsi="Times New Roman"/>
          <w:sz w:val="24"/>
          <w:szCs w:val="24"/>
        </w:rPr>
        <w:t>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обязатель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пр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реал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основ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профессиональ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образователь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програм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высше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образ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E7C3F" w:rsidRPr="00D44171">
        <w:rPr>
          <w:rFonts w:ascii="Times New Roman" w:hAnsi="Times New Roman"/>
          <w:sz w:val="24"/>
          <w:szCs w:val="24"/>
        </w:rPr>
        <w:t>–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програм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подготов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научно-педагогическ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BB2556">
        <w:rPr>
          <w:rFonts w:ascii="Times New Roman" w:hAnsi="Times New Roman"/>
          <w:sz w:val="24"/>
          <w:szCs w:val="24"/>
        </w:rPr>
        <w:t>кадр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BB2556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BB2556">
        <w:rPr>
          <w:rFonts w:ascii="Times New Roman" w:hAnsi="Times New Roman"/>
          <w:sz w:val="24"/>
          <w:szCs w:val="24"/>
        </w:rPr>
        <w:t>аспирантур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BB2556">
        <w:rPr>
          <w:rFonts w:ascii="Times New Roman" w:hAnsi="Times New Roman"/>
          <w:sz w:val="24"/>
          <w:szCs w:val="24"/>
        </w:rPr>
        <w:t>п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BB2556">
        <w:rPr>
          <w:rFonts w:ascii="Times New Roman" w:hAnsi="Times New Roman"/>
          <w:sz w:val="24"/>
          <w:szCs w:val="24"/>
        </w:rPr>
        <w:t>направлени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BB2556">
        <w:rPr>
          <w:rFonts w:ascii="Times New Roman" w:hAnsi="Times New Roman"/>
          <w:sz w:val="24"/>
          <w:szCs w:val="24"/>
        </w:rPr>
        <w:t>подготов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BB2556">
        <w:rPr>
          <w:rFonts w:ascii="Times New Roman" w:hAnsi="Times New Roman"/>
          <w:sz w:val="24"/>
          <w:szCs w:val="24"/>
        </w:rPr>
        <w:t>кадр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BB2556">
        <w:rPr>
          <w:rFonts w:ascii="Times New Roman" w:hAnsi="Times New Roman"/>
          <w:sz w:val="24"/>
          <w:szCs w:val="24"/>
        </w:rPr>
        <w:t>высше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BB2556">
        <w:rPr>
          <w:rFonts w:ascii="Times New Roman" w:hAnsi="Times New Roman"/>
          <w:sz w:val="24"/>
          <w:szCs w:val="24"/>
        </w:rPr>
        <w:t>квалифик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BB2556">
        <w:rPr>
          <w:rFonts w:ascii="Times New Roman" w:hAnsi="Times New Roman"/>
          <w:sz w:val="24"/>
          <w:szCs w:val="24"/>
        </w:rPr>
        <w:t>09.06.01</w:t>
      </w:r>
      <w:r w:rsidR="005145A3">
        <w:rPr>
          <w:rFonts w:ascii="Times New Roman" w:hAnsi="Times New Roman"/>
          <w:sz w:val="24"/>
          <w:szCs w:val="24"/>
          <w:lang w:val="en-US"/>
        </w:rPr>
        <w:t> </w:t>
      </w:r>
      <w:r w:rsidR="00A557A1" w:rsidRPr="00BB2556">
        <w:rPr>
          <w:rFonts w:ascii="Times New Roman" w:hAnsi="Times New Roman"/>
          <w:sz w:val="24"/>
          <w:szCs w:val="24"/>
        </w:rPr>
        <w:t>«Информатик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BB2556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BB2556">
        <w:rPr>
          <w:rFonts w:ascii="Times New Roman" w:hAnsi="Times New Roman"/>
          <w:sz w:val="24"/>
          <w:szCs w:val="24"/>
        </w:rPr>
        <w:t>вычислитель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BB2556">
        <w:rPr>
          <w:rFonts w:ascii="Times New Roman" w:hAnsi="Times New Roman"/>
          <w:sz w:val="24"/>
          <w:szCs w:val="24"/>
        </w:rPr>
        <w:t>техника»</w:t>
      </w:r>
      <w:r w:rsidR="00DE7C3F" w:rsidRPr="00BB2556">
        <w:rPr>
          <w:rFonts w:ascii="Times New Roman" w:hAnsi="Times New Roman"/>
          <w:sz w:val="24"/>
          <w:szCs w:val="24"/>
        </w:rPr>
        <w:t>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832F9" w:rsidRPr="00BB2556">
        <w:rPr>
          <w:rFonts w:ascii="Times New Roman" w:hAnsi="Times New Roman"/>
          <w:sz w:val="24"/>
          <w:szCs w:val="24"/>
        </w:rPr>
        <w:t>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832F9" w:rsidRPr="00BB2556">
        <w:rPr>
          <w:rFonts w:ascii="Times New Roman" w:hAnsi="Times New Roman"/>
          <w:sz w:val="24"/>
          <w:szCs w:val="24"/>
        </w:rPr>
        <w:t>такж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832F9" w:rsidRPr="00BB2556">
        <w:rPr>
          <w:rFonts w:ascii="Times New Roman" w:hAnsi="Times New Roman"/>
          <w:sz w:val="24"/>
          <w:szCs w:val="24"/>
        </w:rPr>
        <w:t>паспорт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832F9" w:rsidRPr="00BB2556">
        <w:rPr>
          <w:rFonts w:ascii="Times New Roman" w:hAnsi="Times New Roman"/>
          <w:sz w:val="24"/>
          <w:szCs w:val="24"/>
        </w:rPr>
        <w:t>науч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832F9" w:rsidRPr="00BB2556">
        <w:rPr>
          <w:rFonts w:ascii="Times New Roman" w:hAnsi="Times New Roman"/>
          <w:sz w:val="24"/>
          <w:szCs w:val="24"/>
        </w:rPr>
        <w:t>специальност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832F9" w:rsidRPr="00BB2556">
        <w:rPr>
          <w:rFonts w:ascii="Times New Roman" w:hAnsi="Times New Roman"/>
          <w:sz w:val="24"/>
          <w:szCs w:val="24"/>
        </w:rPr>
        <w:t>05.13.</w:t>
      </w:r>
      <w:r w:rsidR="00630F1D" w:rsidRPr="00BB2556">
        <w:rPr>
          <w:rFonts w:ascii="Times New Roman" w:hAnsi="Times New Roman"/>
          <w:sz w:val="24"/>
          <w:szCs w:val="24"/>
        </w:rPr>
        <w:t>12</w:t>
      </w:r>
      <w:r w:rsidR="005145A3">
        <w:rPr>
          <w:rFonts w:ascii="Times New Roman" w:hAnsi="Times New Roman"/>
          <w:sz w:val="24"/>
          <w:szCs w:val="24"/>
          <w:lang w:val="en-US"/>
        </w:rPr>
        <w:t> </w:t>
      </w:r>
      <w:r w:rsidR="008832F9" w:rsidRPr="00BB2556">
        <w:rPr>
          <w:rFonts w:ascii="Times New Roman" w:hAnsi="Times New Roman"/>
          <w:sz w:val="24"/>
          <w:szCs w:val="24"/>
        </w:rPr>
        <w:t>«</w:t>
      </w:r>
      <w:r w:rsidR="00630F1D" w:rsidRPr="00BB2556">
        <w:rPr>
          <w:rFonts w:ascii="Times New Roman" w:hAnsi="Times New Roman"/>
          <w:sz w:val="24"/>
          <w:szCs w:val="24"/>
        </w:rPr>
        <w:t>Систе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30F1D" w:rsidRPr="00BB2556">
        <w:rPr>
          <w:rFonts w:ascii="Times New Roman" w:hAnsi="Times New Roman"/>
          <w:sz w:val="24"/>
          <w:szCs w:val="24"/>
        </w:rPr>
        <w:t>автомат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30F1D" w:rsidRPr="00BB2556">
        <w:rPr>
          <w:rFonts w:ascii="Times New Roman" w:hAnsi="Times New Roman"/>
          <w:sz w:val="24"/>
          <w:szCs w:val="24"/>
        </w:rPr>
        <w:t>проектирования</w:t>
      </w:r>
      <w:r w:rsidR="008832F9" w:rsidRPr="00BB2556">
        <w:rPr>
          <w:rFonts w:ascii="Times New Roman" w:hAnsi="Times New Roman"/>
          <w:sz w:val="24"/>
          <w:szCs w:val="24"/>
        </w:rPr>
        <w:t>»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BB2556">
        <w:rPr>
          <w:rFonts w:ascii="Times New Roman" w:hAnsi="Times New Roman"/>
          <w:sz w:val="24"/>
          <w:szCs w:val="24"/>
        </w:rPr>
        <w:t>описыва</w:t>
      </w:r>
      <w:r w:rsidR="008F142E" w:rsidRPr="00BB2556">
        <w:rPr>
          <w:rFonts w:ascii="Times New Roman" w:hAnsi="Times New Roman"/>
          <w:sz w:val="24"/>
          <w:szCs w:val="24"/>
        </w:rPr>
        <w:t>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F142E" w:rsidRPr="00BB2556">
        <w:rPr>
          <w:rFonts w:ascii="Times New Roman" w:hAnsi="Times New Roman"/>
          <w:sz w:val="24"/>
          <w:szCs w:val="24"/>
        </w:rPr>
        <w:t>общ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F142E" w:rsidRPr="00BB2556">
        <w:rPr>
          <w:rFonts w:ascii="Times New Roman" w:hAnsi="Times New Roman"/>
          <w:sz w:val="24"/>
          <w:szCs w:val="24"/>
        </w:rPr>
        <w:t>треб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F142E" w:rsidRPr="00BB2556">
        <w:rPr>
          <w:rFonts w:ascii="Times New Roman" w:hAnsi="Times New Roman"/>
          <w:sz w:val="24"/>
          <w:szCs w:val="24"/>
        </w:rPr>
        <w:t>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92A98" w:rsidRPr="00BB2556">
        <w:rPr>
          <w:rFonts w:ascii="Times New Roman" w:hAnsi="Times New Roman"/>
          <w:sz w:val="24"/>
          <w:szCs w:val="24"/>
        </w:rPr>
        <w:t>результата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92A98" w:rsidRPr="00BB2556">
        <w:rPr>
          <w:rFonts w:ascii="Times New Roman" w:hAnsi="Times New Roman"/>
          <w:sz w:val="24"/>
          <w:szCs w:val="24"/>
        </w:rPr>
        <w:t>осво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92A98" w:rsidRPr="00BB2556">
        <w:rPr>
          <w:rFonts w:ascii="Times New Roman" w:hAnsi="Times New Roman"/>
          <w:sz w:val="24"/>
          <w:szCs w:val="24"/>
        </w:rPr>
        <w:t>программы</w:t>
      </w:r>
      <w:r w:rsidR="002C5C93" w:rsidRPr="00BB2556">
        <w:rPr>
          <w:rFonts w:ascii="Times New Roman" w:hAnsi="Times New Roman"/>
          <w:sz w:val="24"/>
          <w:szCs w:val="24"/>
        </w:rPr>
        <w:t>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BB2556">
        <w:rPr>
          <w:rFonts w:ascii="Times New Roman" w:hAnsi="Times New Roman"/>
          <w:sz w:val="24"/>
          <w:szCs w:val="24"/>
        </w:rPr>
        <w:t>соответствующи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BB2556">
        <w:rPr>
          <w:rFonts w:ascii="Times New Roman" w:hAnsi="Times New Roman"/>
          <w:sz w:val="24"/>
          <w:szCs w:val="24"/>
        </w:rPr>
        <w:t>характеристик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BB2556">
        <w:rPr>
          <w:rFonts w:ascii="Times New Roman" w:hAnsi="Times New Roman"/>
          <w:sz w:val="24"/>
          <w:szCs w:val="24"/>
        </w:rPr>
        <w:t>будуще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BB2556">
        <w:rPr>
          <w:rFonts w:ascii="Times New Roman" w:hAnsi="Times New Roman"/>
          <w:sz w:val="24"/>
          <w:szCs w:val="24"/>
        </w:rPr>
        <w:t>профессиона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BB2556">
        <w:rPr>
          <w:rFonts w:ascii="Times New Roman" w:hAnsi="Times New Roman"/>
          <w:sz w:val="24"/>
          <w:szCs w:val="24"/>
        </w:rPr>
        <w:t>деятельност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BB2556">
        <w:rPr>
          <w:rFonts w:ascii="Times New Roman" w:hAnsi="Times New Roman"/>
          <w:sz w:val="24"/>
          <w:szCs w:val="24"/>
        </w:rPr>
        <w:t>выпускника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92A98" w:rsidRPr="00BB2556">
        <w:rPr>
          <w:rFonts w:ascii="Times New Roman" w:hAnsi="Times New Roman"/>
          <w:sz w:val="24"/>
          <w:szCs w:val="24"/>
        </w:rPr>
        <w:t>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92A98" w:rsidRPr="00BB2556">
        <w:rPr>
          <w:rFonts w:ascii="Times New Roman" w:hAnsi="Times New Roman"/>
          <w:sz w:val="24"/>
          <w:szCs w:val="24"/>
        </w:rPr>
        <w:t>такж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92A98" w:rsidRPr="00BB2556">
        <w:rPr>
          <w:rFonts w:ascii="Times New Roman" w:hAnsi="Times New Roman"/>
          <w:sz w:val="24"/>
          <w:szCs w:val="24"/>
        </w:rPr>
        <w:t>модульну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92A98" w:rsidRPr="00BB2556">
        <w:rPr>
          <w:rFonts w:ascii="Times New Roman" w:hAnsi="Times New Roman"/>
          <w:sz w:val="24"/>
          <w:szCs w:val="24"/>
        </w:rPr>
        <w:t>структур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92A98" w:rsidRPr="00BB2556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92A98" w:rsidRPr="00BB2556">
        <w:rPr>
          <w:rFonts w:ascii="Times New Roman" w:hAnsi="Times New Roman"/>
          <w:sz w:val="24"/>
          <w:szCs w:val="24"/>
        </w:rPr>
        <w:t>услов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BB2556">
        <w:rPr>
          <w:rFonts w:ascii="Times New Roman" w:hAnsi="Times New Roman"/>
          <w:sz w:val="24"/>
          <w:szCs w:val="24"/>
        </w:rPr>
        <w:t>реал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92A98" w:rsidRPr="00BB2556">
        <w:rPr>
          <w:rFonts w:ascii="Times New Roman" w:hAnsi="Times New Roman"/>
          <w:sz w:val="24"/>
          <w:szCs w:val="24"/>
        </w:rPr>
        <w:t>образовате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92A98" w:rsidRPr="00BB2556">
        <w:rPr>
          <w:rFonts w:ascii="Times New Roman" w:hAnsi="Times New Roman"/>
          <w:sz w:val="24"/>
          <w:szCs w:val="24"/>
        </w:rPr>
        <w:t>программы.</w:t>
      </w:r>
    </w:p>
    <w:p w:rsidR="00A557A1" w:rsidRPr="00BB2556" w:rsidRDefault="00A557A1" w:rsidP="00691E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2556">
        <w:rPr>
          <w:rFonts w:ascii="Times New Roman" w:hAnsi="Times New Roman"/>
          <w:sz w:val="24"/>
          <w:szCs w:val="24"/>
        </w:rPr>
        <w:t>Образователь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программ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регламентиру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цел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ожидаемы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результаты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содержание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услов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технолог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реал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образователь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процесса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оценк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качеств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подготов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выпускник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аспирантур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705E34" w:rsidRPr="00BB2556">
        <w:rPr>
          <w:rFonts w:ascii="Times New Roman" w:hAnsi="Times New Roman"/>
          <w:sz w:val="24"/>
          <w:szCs w:val="24"/>
        </w:rPr>
        <w:t>п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705E34" w:rsidRPr="00BB2556">
        <w:rPr>
          <w:rFonts w:ascii="Times New Roman" w:hAnsi="Times New Roman"/>
          <w:sz w:val="24"/>
          <w:szCs w:val="24"/>
        </w:rPr>
        <w:t>направлени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705E34" w:rsidRPr="00BB2556">
        <w:rPr>
          <w:rFonts w:ascii="Times New Roman" w:hAnsi="Times New Roman"/>
          <w:sz w:val="24"/>
          <w:szCs w:val="24"/>
        </w:rPr>
        <w:t>09.06.01</w:t>
      </w:r>
      <w:r w:rsidR="00F1118A">
        <w:rPr>
          <w:rFonts w:ascii="Times New Roman" w:hAnsi="Times New Roman"/>
          <w:sz w:val="24"/>
          <w:szCs w:val="24"/>
          <w:lang w:val="en-US"/>
        </w:rPr>
        <w:t> </w:t>
      </w:r>
      <w:r w:rsidR="00705E34" w:rsidRPr="00BB2556">
        <w:rPr>
          <w:rFonts w:ascii="Times New Roman" w:hAnsi="Times New Roman"/>
          <w:sz w:val="24"/>
          <w:szCs w:val="24"/>
        </w:rPr>
        <w:t>«Информатик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705E34" w:rsidRPr="00BB2556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705E34" w:rsidRPr="00BB2556">
        <w:rPr>
          <w:rFonts w:ascii="Times New Roman" w:hAnsi="Times New Roman"/>
          <w:sz w:val="24"/>
          <w:szCs w:val="24"/>
        </w:rPr>
        <w:t>вычислитель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705E34" w:rsidRPr="00BB2556">
        <w:rPr>
          <w:rFonts w:ascii="Times New Roman" w:hAnsi="Times New Roman"/>
          <w:sz w:val="24"/>
          <w:szCs w:val="24"/>
        </w:rPr>
        <w:t>техника»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705E34" w:rsidRPr="00BB2556">
        <w:rPr>
          <w:rFonts w:ascii="Times New Roman" w:hAnsi="Times New Roman"/>
          <w:sz w:val="24"/>
          <w:szCs w:val="24"/>
        </w:rPr>
        <w:t>(образователь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705E34" w:rsidRPr="00BB2556">
        <w:rPr>
          <w:rFonts w:ascii="Times New Roman" w:hAnsi="Times New Roman"/>
          <w:sz w:val="24"/>
          <w:szCs w:val="24"/>
        </w:rPr>
        <w:t>программ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«</w:t>
      </w:r>
      <w:r w:rsidR="00630F1D" w:rsidRPr="00BB2556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="00F64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0F1D" w:rsidRPr="00BB2556">
        <w:rPr>
          <w:rFonts w:ascii="Times New Roman" w:eastAsia="Times New Roman" w:hAnsi="Times New Roman"/>
          <w:sz w:val="24"/>
          <w:szCs w:val="24"/>
          <w:lang w:eastAsia="ru-RU"/>
        </w:rPr>
        <w:t>автоматизации</w:t>
      </w:r>
      <w:r w:rsidR="00F64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0F1D" w:rsidRPr="00BB2556">
        <w:rPr>
          <w:rFonts w:ascii="Times New Roman" w:eastAsia="Times New Roman" w:hAnsi="Times New Roman"/>
          <w:sz w:val="24"/>
          <w:szCs w:val="24"/>
          <w:lang w:eastAsia="ru-RU"/>
        </w:rPr>
        <w:t>проектирования</w:t>
      </w:r>
      <w:r w:rsidRPr="00BB2556">
        <w:rPr>
          <w:rFonts w:ascii="Times New Roman" w:hAnsi="Times New Roman"/>
          <w:sz w:val="24"/>
          <w:szCs w:val="24"/>
        </w:rPr>
        <w:t>»</w:t>
      </w:r>
      <w:r w:rsidR="00705E34" w:rsidRPr="00BB2556">
        <w:rPr>
          <w:rFonts w:ascii="Times New Roman" w:hAnsi="Times New Roman"/>
          <w:sz w:val="24"/>
          <w:szCs w:val="24"/>
        </w:rPr>
        <w:t>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включа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себя: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учебны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план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рабоч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програм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обязательных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специаль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факультатив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дисциплин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программ</w:t>
      </w:r>
      <w:r w:rsidR="00705E34" w:rsidRPr="00BB2556">
        <w:rPr>
          <w:rFonts w:ascii="Times New Roman" w:hAnsi="Times New Roman"/>
          <w:sz w:val="24"/>
          <w:szCs w:val="24"/>
        </w:rPr>
        <w:t>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педагогиче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705E34" w:rsidRPr="00BB2556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91B89" w:rsidRPr="00BB2556">
        <w:rPr>
          <w:rFonts w:ascii="Times New Roman" w:hAnsi="Times New Roman"/>
          <w:sz w:val="24"/>
          <w:szCs w:val="24"/>
        </w:rPr>
        <w:t>науч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91B89" w:rsidRPr="00BB2556">
        <w:rPr>
          <w:rFonts w:ascii="Times New Roman" w:hAnsi="Times New Roman"/>
          <w:sz w:val="24"/>
          <w:szCs w:val="24"/>
        </w:rPr>
        <w:t>(</w:t>
      </w:r>
      <w:r w:rsidR="00705E34" w:rsidRPr="00BB2556">
        <w:rPr>
          <w:rFonts w:ascii="Times New Roman" w:hAnsi="Times New Roman"/>
          <w:sz w:val="24"/>
          <w:szCs w:val="24"/>
        </w:rPr>
        <w:t>производственной</w:t>
      </w:r>
      <w:r w:rsidR="00A91B89" w:rsidRPr="00BB2556">
        <w:rPr>
          <w:rFonts w:ascii="Times New Roman" w:hAnsi="Times New Roman"/>
          <w:sz w:val="24"/>
          <w:szCs w:val="24"/>
        </w:rPr>
        <w:t>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практик.</w:t>
      </w:r>
    </w:p>
    <w:p w:rsidR="00E2424A" w:rsidRPr="00BB2556" w:rsidRDefault="00E2424A" w:rsidP="00D14DD7">
      <w:pPr>
        <w:pStyle w:val="20"/>
      </w:pPr>
      <w:r w:rsidRPr="00BB2556">
        <w:t>Обоснование</w:t>
      </w:r>
      <w:r w:rsidR="00F6431C">
        <w:t xml:space="preserve"> </w:t>
      </w:r>
      <w:r w:rsidRPr="00BB2556">
        <w:t>выбора</w:t>
      </w:r>
      <w:r w:rsidR="00F6431C">
        <w:t xml:space="preserve"> </w:t>
      </w:r>
      <w:r w:rsidRPr="00BB2556">
        <w:t>направленности</w:t>
      </w:r>
    </w:p>
    <w:p w:rsidR="00877D0F" w:rsidRDefault="0074433E" w:rsidP="00610CF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B2556">
        <w:rPr>
          <w:rFonts w:ascii="Times New Roman" w:hAnsi="Times New Roman"/>
          <w:sz w:val="24"/>
          <w:szCs w:val="24"/>
        </w:rPr>
        <w:t>Актуальность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развит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проблем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област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832F9" w:rsidRPr="00BB2556">
        <w:rPr>
          <w:rFonts w:ascii="Times New Roman" w:hAnsi="Times New Roman"/>
          <w:sz w:val="24"/>
          <w:szCs w:val="24"/>
        </w:rPr>
        <w:t>науч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специальност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F0808" w:rsidRPr="00BB2556">
        <w:rPr>
          <w:rFonts w:ascii="Times New Roman" w:hAnsi="Times New Roman"/>
          <w:sz w:val="24"/>
          <w:szCs w:val="24"/>
        </w:rPr>
        <w:t>05.13.</w:t>
      </w:r>
      <w:r w:rsidR="00630F1D" w:rsidRPr="00BB2556">
        <w:rPr>
          <w:rFonts w:ascii="Times New Roman" w:hAnsi="Times New Roman"/>
          <w:sz w:val="24"/>
          <w:szCs w:val="24"/>
        </w:rPr>
        <w:t>12</w:t>
      </w:r>
      <w:r w:rsidR="008832F9" w:rsidRPr="00BB2556">
        <w:rPr>
          <w:rFonts w:ascii="Times New Roman" w:hAnsi="Times New Roman"/>
          <w:sz w:val="24"/>
          <w:szCs w:val="24"/>
        </w:rPr>
        <w:t>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832F9" w:rsidRPr="00BB2556">
        <w:rPr>
          <w:rFonts w:ascii="Times New Roman" w:hAnsi="Times New Roman"/>
          <w:sz w:val="24"/>
          <w:szCs w:val="24"/>
        </w:rPr>
        <w:t>образовате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832F9" w:rsidRPr="00BB2556">
        <w:rPr>
          <w:rFonts w:ascii="Times New Roman" w:hAnsi="Times New Roman"/>
          <w:sz w:val="24"/>
          <w:szCs w:val="24"/>
        </w:rPr>
        <w:t>програм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F0808" w:rsidRPr="00BB2556">
        <w:rPr>
          <w:rFonts w:ascii="Times New Roman" w:hAnsi="Times New Roman"/>
          <w:sz w:val="24"/>
          <w:szCs w:val="24"/>
        </w:rPr>
        <w:t>«</w:t>
      </w:r>
      <w:r w:rsidR="00630F1D" w:rsidRPr="00BB2556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="00F64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0F1D" w:rsidRPr="00BB2556">
        <w:rPr>
          <w:rFonts w:ascii="Times New Roman" w:eastAsia="Times New Roman" w:hAnsi="Times New Roman"/>
          <w:sz w:val="24"/>
          <w:szCs w:val="24"/>
          <w:lang w:eastAsia="ru-RU"/>
        </w:rPr>
        <w:t>автоматизации</w:t>
      </w:r>
      <w:r w:rsidR="00F64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0F1D" w:rsidRPr="00BB2556">
        <w:rPr>
          <w:rFonts w:ascii="Times New Roman" w:eastAsia="Times New Roman" w:hAnsi="Times New Roman"/>
          <w:sz w:val="24"/>
          <w:szCs w:val="24"/>
          <w:lang w:eastAsia="ru-RU"/>
        </w:rPr>
        <w:t>проектирования</w:t>
      </w:r>
      <w:r w:rsidR="00BF0808" w:rsidRPr="00BB2556">
        <w:rPr>
          <w:rFonts w:ascii="Times New Roman" w:hAnsi="Times New Roman"/>
          <w:sz w:val="24"/>
          <w:szCs w:val="24"/>
        </w:rPr>
        <w:t>»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е</w:t>
      </w:r>
      <w:r w:rsidR="00353F8F">
        <w:rPr>
          <w:rFonts w:ascii="Times New Roman" w:hAnsi="Times New Roman"/>
          <w:sz w:val="24"/>
          <w:szCs w:val="24"/>
        </w:rPr>
        <w:t>ё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народнохозяйственно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значе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обусловлен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рост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масштаб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рабо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п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интенсифик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компьютер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>
        <w:rPr>
          <w:rFonts w:ascii="Times New Roman" w:hAnsi="Times New Roman"/>
          <w:sz w:val="24"/>
          <w:szCs w:val="24"/>
        </w:rPr>
        <w:t>конструктор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>
        <w:rPr>
          <w:rFonts w:ascii="Times New Roman" w:hAnsi="Times New Roman"/>
          <w:sz w:val="24"/>
          <w:szCs w:val="24"/>
        </w:rPr>
        <w:t>деятельност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>
        <w:rPr>
          <w:rFonts w:ascii="Times New Roman" w:hAnsi="Times New Roman"/>
          <w:sz w:val="24"/>
          <w:szCs w:val="24"/>
        </w:rPr>
        <w:t>рамка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комплекс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автомат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изводств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нтегрирован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правл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4171">
        <w:rPr>
          <w:rFonts w:ascii="Times New Roman" w:hAnsi="Times New Roman"/>
          <w:sz w:val="24"/>
          <w:szCs w:val="24"/>
        </w:rPr>
        <w:t>функционированием</w:t>
      </w:r>
      <w:proofErr w:type="gramEnd"/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ка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еть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технологическ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цессов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та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тдель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едприятием</w:t>
      </w:r>
      <w:r w:rsidR="00691E22" w:rsidRPr="00D44171">
        <w:rPr>
          <w:rFonts w:ascii="Times New Roman" w:hAnsi="Times New Roman"/>
          <w:sz w:val="24"/>
          <w:szCs w:val="24"/>
        </w:rPr>
        <w:t>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цел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трасль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арод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хозяйства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77D0F" w:rsidRPr="00877D0F">
        <w:rPr>
          <w:rFonts w:ascii="Times New Roman" w:hAnsi="Times New Roman"/>
          <w:sz w:val="24"/>
          <w:szCs w:val="24"/>
        </w:rPr>
        <w:t>Значе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реш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науч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техническ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пробле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дан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специальност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дл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народ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хозяйств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заключает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совершенствован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процесс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проектир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технологиче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подготов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производств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нов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объект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здел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н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основ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широк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спольз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средст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вычислите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техник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нформацио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технолог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вычислитель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сетей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сокращен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срок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созд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ввод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эксплуатаци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образц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нов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техни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ускорен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научно-техническ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прогресс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различ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отрасля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промышленности.</w:t>
      </w:r>
      <w:proofErr w:type="gramEnd"/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Специальность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включа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принцип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методы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отличающие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тем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чт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он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содержа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разработк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сслед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науч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осн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проектирования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постро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функционир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нтегрирова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нтерактив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комплекс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анализ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синтез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проект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решен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систе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созд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проектной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конструкторской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технологиче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документ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н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зготовление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спыта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эксплуатаци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слож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техническ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объектов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образц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нов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техни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технологий.</w:t>
      </w:r>
    </w:p>
    <w:p w:rsidR="00610CF6" w:rsidRDefault="007C4179" w:rsidP="00BF080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4171">
        <w:rPr>
          <w:rFonts w:ascii="Times New Roman" w:hAnsi="Times New Roman"/>
          <w:sz w:val="24"/>
          <w:szCs w:val="24"/>
        </w:rPr>
        <w:t>Подготовк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пециалист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аправлени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«</w:t>
      </w:r>
      <w:r w:rsidR="00610CF6" w:rsidRPr="00D44171">
        <w:rPr>
          <w:rFonts w:ascii="Times New Roman" w:hAnsi="Times New Roman"/>
          <w:sz w:val="24"/>
          <w:szCs w:val="24"/>
        </w:rPr>
        <w:t>Информатик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0CF6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0CF6" w:rsidRPr="00D44171">
        <w:rPr>
          <w:rFonts w:ascii="Times New Roman" w:hAnsi="Times New Roman"/>
          <w:sz w:val="24"/>
          <w:szCs w:val="24"/>
        </w:rPr>
        <w:t>вычислитель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0CF6" w:rsidRPr="00D44171">
        <w:rPr>
          <w:rFonts w:ascii="Times New Roman" w:hAnsi="Times New Roman"/>
          <w:sz w:val="24"/>
          <w:szCs w:val="24"/>
        </w:rPr>
        <w:t>техника</w:t>
      </w:r>
      <w:r w:rsidRPr="00D44171">
        <w:rPr>
          <w:rFonts w:ascii="Times New Roman" w:hAnsi="Times New Roman"/>
          <w:sz w:val="24"/>
          <w:szCs w:val="24"/>
        </w:rPr>
        <w:t>»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те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грамм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«</w:t>
      </w:r>
      <w:r w:rsidR="00630F1D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="00F64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0F1D">
        <w:rPr>
          <w:rFonts w:ascii="Times New Roman" w:eastAsia="Times New Roman" w:hAnsi="Times New Roman"/>
          <w:sz w:val="24"/>
          <w:szCs w:val="24"/>
          <w:lang w:eastAsia="ru-RU"/>
        </w:rPr>
        <w:t>автоматизации</w:t>
      </w:r>
      <w:r w:rsidR="00F64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0F1D">
        <w:rPr>
          <w:rFonts w:ascii="Times New Roman" w:eastAsia="Times New Roman" w:hAnsi="Times New Roman"/>
          <w:sz w:val="24"/>
          <w:szCs w:val="24"/>
          <w:lang w:eastAsia="ru-RU"/>
        </w:rPr>
        <w:t>проектирования</w:t>
      </w:r>
      <w:r w:rsidRPr="00D44171">
        <w:rPr>
          <w:rFonts w:ascii="Times New Roman" w:hAnsi="Times New Roman"/>
          <w:sz w:val="24"/>
          <w:szCs w:val="24"/>
        </w:rPr>
        <w:t>»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базирует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материа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кадров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баз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829" w:rsidRPr="00D44171">
        <w:rPr>
          <w:rFonts w:ascii="Times New Roman" w:hAnsi="Times New Roman"/>
          <w:sz w:val="24"/>
          <w:szCs w:val="24"/>
        </w:rPr>
        <w:t>УрФУ</w:t>
      </w:r>
      <w:proofErr w:type="spellEnd"/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кафедр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0CF6" w:rsidRPr="00D44171">
        <w:rPr>
          <w:rFonts w:ascii="Times New Roman" w:hAnsi="Times New Roman"/>
          <w:sz w:val="24"/>
          <w:szCs w:val="24"/>
        </w:rPr>
        <w:t>«</w:t>
      </w:r>
      <w:r w:rsidR="00630F1D">
        <w:rPr>
          <w:rFonts w:ascii="Times New Roman" w:hAnsi="Times New Roman"/>
          <w:sz w:val="24"/>
          <w:szCs w:val="24"/>
        </w:rPr>
        <w:t>Информационны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30F1D">
        <w:rPr>
          <w:rFonts w:ascii="Times New Roman" w:hAnsi="Times New Roman"/>
          <w:sz w:val="24"/>
          <w:szCs w:val="24"/>
        </w:rPr>
        <w:t>технолог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30F1D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30F1D">
        <w:rPr>
          <w:rFonts w:ascii="Times New Roman" w:hAnsi="Times New Roman"/>
          <w:sz w:val="24"/>
          <w:szCs w:val="24"/>
        </w:rPr>
        <w:t>автоматизац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30F1D">
        <w:rPr>
          <w:rFonts w:ascii="Times New Roman" w:hAnsi="Times New Roman"/>
          <w:sz w:val="24"/>
          <w:szCs w:val="24"/>
        </w:rPr>
        <w:t>проектирования</w:t>
      </w:r>
      <w:r w:rsidR="00610CF6" w:rsidRPr="00D44171">
        <w:rPr>
          <w:rFonts w:ascii="Times New Roman" w:hAnsi="Times New Roman"/>
          <w:sz w:val="24"/>
          <w:szCs w:val="24"/>
        </w:rPr>
        <w:t>»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4E6829" w:rsidRPr="00D44171">
        <w:rPr>
          <w:rFonts w:ascii="Times New Roman" w:hAnsi="Times New Roman"/>
          <w:sz w:val="24"/>
          <w:szCs w:val="24"/>
        </w:rPr>
        <w:t>проводит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олн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оответств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4E6829" w:rsidRPr="00D44171">
        <w:rPr>
          <w:rFonts w:ascii="Times New Roman" w:hAnsi="Times New Roman"/>
          <w:sz w:val="24"/>
          <w:szCs w:val="24"/>
        </w:rPr>
        <w:t>требованиям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ФГОС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050CE8" w:rsidRPr="00D44171">
        <w:rPr>
          <w:rFonts w:ascii="Times New Roman" w:hAnsi="Times New Roman"/>
          <w:sz w:val="24"/>
          <w:szCs w:val="24"/>
        </w:rPr>
        <w:t>В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0CF6" w:rsidRPr="00D44171">
        <w:rPr>
          <w:rFonts w:ascii="Times New Roman" w:hAnsi="Times New Roman"/>
          <w:sz w:val="24"/>
          <w:szCs w:val="24"/>
        </w:rPr>
        <w:t>09.06.01</w:t>
      </w:r>
      <w:r w:rsidR="00F1118A">
        <w:rPr>
          <w:rFonts w:ascii="Times New Roman" w:hAnsi="Times New Roman"/>
          <w:sz w:val="24"/>
          <w:szCs w:val="24"/>
          <w:lang w:val="en-US"/>
        </w:rPr>
        <w:t> </w:t>
      </w:r>
      <w:r w:rsidR="00610CF6" w:rsidRPr="00D44171">
        <w:rPr>
          <w:rFonts w:ascii="Times New Roman" w:hAnsi="Times New Roman"/>
          <w:sz w:val="24"/>
          <w:szCs w:val="24"/>
        </w:rPr>
        <w:t>«Информатик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0CF6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0CF6" w:rsidRPr="00D44171">
        <w:rPr>
          <w:rFonts w:ascii="Times New Roman" w:hAnsi="Times New Roman"/>
          <w:sz w:val="24"/>
          <w:szCs w:val="24"/>
        </w:rPr>
        <w:t>вычислитель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0CF6" w:rsidRPr="00D44171">
        <w:rPr>
          <w:rFonts w:ascii="Times New Roman" w:hAnsi="Times New Roman"/>
          <w:sz w:val="24"/>
          <w:szCs w:val="24"/>
        </w:rPr>
        <w:t>техника»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0CF6" w:rsidRPr="00D44171">
        <w:rPr>
          <w:rFonts w:ascii="Times New Roman" w:hAnsi="Times New Roman"/>
          <w:sz w:val="24"/>
          <w:szCs w:val="24"/>
        </w:rPr>
        <w:t>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0CF6" w:rsidRPr="00D44171">
        <w:rPr>
          <w:rFonts w:ascii="Times New Roman" w:hAnsi="Times New Roman"/>
          <w:sz w:val="24"/>
          <w:szCs w:val="24"/>
        </w:rPr>
        <w:t>такж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0CF6" w:rsidRPr="00D44171">
        <w:rPr>
          <w:rFonts w:ascii="Times New Roman" w:hAnsi="Times New Roman"/>
          <w:sz w:val="24"/>
          <w:szCs w:val="24"/>
        </w:rPr>
        <w:t>паспорт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0CF6" w:rsidRPr="00D44171">
        <w:rPr>
          <w:rFonts w:ascii="Times New Roman" w:hAnsi="Times New Roman"/>
          <w:sz w:val="24"/>
          <w:szCs w:val="24"/>
        </w:rPr>
        <w:t>науч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0CF6" w:rsidRPr="00D44171">
        <w:rPr>
          <w:rFonts w:ascii="Times New Roman" w:hAnsi="Times New Roman"/>
          <w:sz w:val="24"/>
          <w:szCs w:val="24"/>
        </w:rPr>
        <w:t>специальност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0CF6" w:rsidRPr="00D44171">
        <w:rPr>
          <w:rFonts w:ascii="Times New Roman" w:hAnsi="Times New Roman"/>
          <w:sz w:val="24"/>
          <w:szCs w:val="24"/>
        </w:rPr>
        <w:t>05.13.</w:t>
      </w:r>
      <w:r w:rsidR="00630F1D">
        <w:rPr>
          <w:rFonts w:ascii="Times New Roman" w:hAnsi="Times New Roman"/>
          <w:sz w:val="24"/>
          <w:szCs w:val="24"/>
        </w:rPr>
        <w:t>12</w:t>
      </w:r>
      <w:r w:rsidR="00040FB2">
        <w:t> </w:t>
      </w:r>
      <w:r w:rsidR="00610CF6" w:rsidRPr="00D44171">
        <w:rPr>
          <w:rFonts w:ascii="Times New Roman" w:hAnsi="Times New Roman"/>
          <w:sz w:val="24"/>
          <w:szCs w:val="24"/>
        </w:rPr>
        <w:t>«</w:t>
      </w:r>
      <w:bookmarkStart w:id="0" w:name="_Hlk526154639"/>
      <w:r w:rsidR="00630F1D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="00F64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0F1D">
        <w:rPr>
          <w:rFonts w:ascii="Times New Roman" w:eastAsia="Times New Roman" w:hAnsi="Times New Roman"/>
          <w:sz w:val="24"/>
          <w:szCs w:val="24"/>
          <w:lang w:eastAsia="ru-RU"/>
        </w:rPr>
        <w:t>автоматизации</w:t>
      </w:r>
      <w:r w:rsidR="00F64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0F1D">
        <w:rPr>
          <w:rFonts w:ascii="Times New Roman" w:eastAsia="Times New Roman" w:hAnsi="Times New Roman"/>
          <w:sz w:val="24"/>
          <w:szCs w:val="24"/>
          <w:lang w:eastAsia="ru-RU"/>
        </w:rPr>
        <w:t>проектирования</w:t>
      </w:r>
      <w:bookmarkEnd w:id="0"/>
      <w:r w:rsidR="00610CF6" w:rsidRPr="00D44171">
        <w:rPr>
          <w:rFonts w:ascii="Times New Roman" w:hAnsi="Times New Roman"/>
          <w:sz w:val="24"/>
          <w:szCs w:val="24"/>
        </w:rPr>
        <w:t>».</w:t>
      </w:r>
      <w:proofErr w:type="gramEnd"/>
    </w:p>
    <w:p w:rsidR="00820011" w:rsidRPr="00D44171" w:rsidRDefault="00820011" w:rsidP="00BF080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21FFE" w:rsidRPr="00D44171" w:rsidRDefault="00221FFE" w:rsidP="007A2B71">
      <w:pPr>
        <w:pStyle w:val="20"/>
        <w:keepNext/>
      </w:pPr>
      <w:r w:rsidRPr="00D44171">
        <w:t>Перечень</w:t>
      </w:r>
      <w:r w:rsidR="00F6431C">
        <w:t xml:space="preserve"> </w:t>
      </w:r>
      <w:r w:rsidRPr="00D44171">
        <w:t>нормативных</w:t>
      </w:r>
      <w:r w:rsidR="00F6431C">
        <w:t xml:space="preserve"> </w:t>
      </w:r>
      <w:r w:rsidRPr="00D44171">
        <w:t>документов:</w:t>
      </w:r>
    </w:p>
    <w:p w:rsidR="0041245A" w:rsidRPr="00D44171" w:rsidRDefault="0041245A" w:rsidP="0056365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D44171">
        <w:rPr>
          <w:rFonts w:ascii="Times New Roman" w:hAnsi="Times New Roman"/>
          <w:sz w:val="24"/>
          <w:szCs w:val="24"/>
          <w:lang w:eastAsia="ru-RU"/>
        </w:rPr>
        <w:t>Федеральный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закон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от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29.12.2012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№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273-ФЗ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«Об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образовании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в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eastAsia="Times New Roman" w:hAnsi="Times New Roman"/>
          <w:sz w:val="24"/>
          <w:szCs w:val="24"/>
          <w:lang w:eastAsia="ru-RU"/>
        </w:rPr>
        <w:t>Федерации</w:t>
      </w:r>
      <w:r w:rsidRPr="00D44171">
        <w:rPr>
          <w:rFonts w:ascii="Times New Roman" w:hAnsi="Times New Roman"/>
          <w:sz w:val="24"/>
          <w:szCs w:val="24"/>
          <w:lang w:eastAsia="ru-RU"/>
        </w:rPr>
        <w:t>»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(ред.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от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4744" w:rsidRPr="00D44171">
        <w:rPr>
          <w:rFonts w:ascii="Times New Roman" w:hAnsi="Times New Roman"/>
          <w:sz w:val="24"/>
          <w:szCs w:val="24"/>
          <w:lang w:eastAsia="ru-RU"/>
        </w:rPr>
        <w:t>29.12.2017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0D33" w:rsidRPr="00D44171">
        <w:rPr>
          <w:rFonts w:ascii="Times New Roman" w:hAnsi="Times New Roman"/>
          <w:sz w:val="24"/>
          <w:szCs w:val="24"/>
          <w:lang w:eastAsia="ru-RU"/>
        </w:rPr>
        <w:t>г.</w:t>
      </w:r>
      <w:r w:rsidR="00014744" w:rsidRPr="00D44171">
        <w:rPr>
          <w:rFonts w:ascii="Times New Roman" w:hAnsi="Times New Roman"/>
          <w:sz w:val="24"/>
          <w:szCs w:val="24"/>
          <w:lang w:eastAsia="ru-RU"/>
        </w:rPr>
        <w:t>)</w:t>
      </w:r>
      <w:r w:rsidR="00DE7C3F" w:rsidRPr="00D44171">
        <w:rPr>
          <w:rFonts w:ascii="Times New Roman" w:hAnsi="Times New Roman"/>
          <w:sz w:val="24"/>
          <w:szCs w:val="24"/>
          <w:lang w:eastAsia="ru-RU"/>
        </w:rPr>
        <w:t>.</w:t>
      </w:r>
    </w:p>
    <w:p w:rsidR="0041245A" w:rsidRPr="00D44171" w:rsidRDefault="00F6431C" w:rsidP="0056365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Федеральны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государственны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тельны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стандар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высше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ни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Уровен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высше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одготовк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40A1" w:rsidRPr="00D44171">
        <w:rPr>
          <w:rFonts w:ascii="Times New Roman" w:hAnsi="Times New Roman"/>
          <w:sz w:val="24"/>
          <w:szCs w:val="24"/>
          <w:lang w:eastAsia="ru-RU"/>
        </w:rPr>
        <w:t>кадр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40A1" w:rsidRPr="00D44171">
        <w:rPr>
          <w:rFonts w:ascii="Times New Roman" w:hAnsi="Times New Roman"/>
          <w:sz w:val="24"/>
          <w:szCs w:val="24"/>
          <w:lang w:eastAsia="ru-RU"/>
        </w:rPr>
        <w:t>высш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40A1" w:rsidRPr="00D44171">
        <w:rPr>
          <w:rFonts w:ascii="Times New Roman" w:hAnsi="Times New Roman"/>
          <w:sz w:val="24"/>
          <w:szCs w:val="24"/>
          <w:lang w:eastAsia="ru-RU"/>
        </w:rPr>
        <w:t>квал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40A1" w:rsidRPr="00D44171">
        <w:rPr>
          <w:rFonts w:ascii="Times New Roman" w:hAnsi="Times New Roman"/>
          <w:sz w:val="24"/>
          <w:szCs w:val="24"/>
          <w:lang w:eastAsia="ru-RU"/>
        </w:rPr>
        <w:t>направ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40A1" w:rsidRPr="00D44171">
        <w:rPr>
          <w:rFonts w:ascii="Times New Roman" w:hAnsi="Times New Roman"/>
          <w:sz w:val="24"/>
          <w:szCs w:val="24"/>
          <w:lang w:eastAsia="ru-RU"/>
        </w:rPr>
        <w:t>подготов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09.06.01</w:t>
      </w:r>
      <w:r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«Информати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вычислите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техника»</w:t>
      </w:r>
      <w:r w:rsidR="003243CE" w:rsidRPr="00D44171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43CE" w:rsidRPr="00D44171">
        <w:rPr>
          <w:rFonts w:ascii="Times New Roman" w:hAnsi="Times New Roman"/>
          <w:sz w:val="24"/>
          <w:szCs w:val="24"/>
          <w:lang w:eastAsia="ru-RU"/>
        </w:rPr>
        <w:t>утвержденны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43CE" w:rsidRPr="00D44171">
        <w:rPr>
          <w:rFonts w:ascii="Times New Roman" w:hAnsi="Times New Roman"/>
          <w:sz w:val="24"/>
          <w:szCs w:val="24"/>
          <w:lang w:eastAsia="ru-RU"/>
        </w:rPr>
        <w:t>приказ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243CE" w:rsidRPr="00D44171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6A41" w:rsidRPr="00D44171">
        <w:rPr>
          <w:rFonts w:ascii="Times New Roman" w:hAnsi="Times New Roman"/>
          <w:sz w:val="24"/>
          <w:szCs w:val="24"/>
          <w:lang w:eastAsia="ru-RU"/>
        </w:rPr>
        <w:t>Росс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43CE" w:rsidRPr="00D44171">
        <w:rPr>
          <w:rFonts w:ascii="Times New Roman" w:hAnsi="Times New Roman"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43CE" w:rsidRPr="00D44171">
        <w:rPr>
          <w:rFonts w:ascii="Times New Roman" w:hAnsi="Times New Roman"/>
          <w:sz w:val="24"/>
          <w:szCs w:val="24"/>
          <w:lang w:eastAsia="ru-RU"/>
        </w:rPr>
        <w:t>30.07.201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43CE" w:rsidRPr="00D44171">
        <w:rPr>
          <w:rFonts w:ascii="Times New Roman" w:hAnsi="Times New Roman"/>
          <w:sz w:val="24"/>
          <w:szCs w:val="24"/>
          <w:lang w:eastAsia="ru-RU"/>
        </w:rPr>
        <w:t>№</w:t>
      </w:r>
      <w:r w:rsidR="007C0EB3">
        <w:rPr>
          <w:rFonts w:ascii="Times New Roman" w:hAnsi="Times New Roman"/>
          <w:sz w:val="24"/>
          <w:szCs w:val="24"/>
          <w:lang w:eastAsia="ru-RU"/>
        </w:rPr>
        <w:t> </w:t>
      </w:r>
      <w:r w:rsidR="003243CE" w:rsidRPr="00D44171">
        <w:rPr>
          <w:rFonts w:ascii="Times New Roman" w:hAnsi="Times New Roman"/>
          <w:sz w:val="24"/>
          <w:szCs w:val="24"/>
          <w:lang w:eastAsia="ru-RU"/>
        </w:rPr>
        <w:t>8</w:t>
      </w:r>
      <w:r w:rsidR="00A557A1" w:rsidRPr="00D44171">
        <w:rPr>
          <w:rFonts w:ascii="Times New Roman" w:hAnsi="Times New Roman"/>
          <w:sz w:val="24"/>
          <w:szCs w:val="24"/>
          <w:lang w:eastAsia="ru-RU"/>
        </w:rPr>
        <w:t>75</w:t>
      </w:r>
      <w:r w:rsidR="00DE7C3F" w:rsidRPr="00D44171">
        <w:rPr>
          <w:rFonts w:ascii="Times New Roman" w:hAnsi="Times New Roman"/>
          <w:sz w:val="24"/>
          <w:szCs w:val="24"/>
          <w:lang w:eastAsia="ru-RU"/>
        </w:rPr>
        <w:t>.</w:t>
      </w:r>
    </w:p>
    <w:p w:rsidR="0041245A" w:rsidRPr="00D44171" w:rsidRDefault="00F6431C" w:rsidP="0056365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риказ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1245A" w:rsidRPr="00D44171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Росс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№</w:t>
      </w:r>
      <w:r w:rsidR="0037553A">
        <w:rPr>
          <w:rFonts w:ascii="Times New Roman" w:hAnsi="Times New Roman"/>
          <w:sz w:val="24"/>
          <w:szCs w:val="24"/>
          <w:lang w:eastAsia="ru-RU"/>
        </w:rPr>
        <w:t> 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46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30.04.201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«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внес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измен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ФГО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высше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(уровен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одготов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кадр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высш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квалифик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="00246EFE" w:rsidRPr="00D44171">
        <w:rPr>
          <w:rFonts w:ascii="Times New Roman" w:hAnsi="Times New Roman"/>
          <w:sz w:val="24"/>
          <w:szCs w:val="24"/>
        </w:rPr>
        <w:t>(Зарегистрирова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246EFE" w:rsidRPr="00D4417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246EFE" w:rsidRPr="00D44171">
        <w:rPr>
          <w:rFonts w:ascii="Times New Roman" w:hAnsi="Times New Roman"/>
          <w:sz w:val="24"/>
          <w:szCs w:val="24"/>
        </w:rPr>
        <w:t>Минюс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246EFE" w:rsidRPr="00D44171">
        <w:rPr>
          <w:rFonts w:ascii="Times New Roman" w:hAnsi="Times New Roman"/>
          <w:sz w:val="24"/>
          <w:szCs w:val="24"/>
        </w:rPr>
        <w:t>Ро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246EFE" w:rsidRPr="00D44171">
        <w:rPr>
          <w:rFonts w:ascii="Times New Roman" w:hAnsi="Times New Roman"/>
          <w:sz w:val="24"/>
          <w:szCs w:val="24"/>
        </w:rPr>
        <w:t>29.05.2015</w:t>
      </w:r>
      <w:r>
        <w:rPr>
          <w:rFonts w:ascii="Times New Roman" w:hAnsi="Times New Roman"/>
          <w:sz w:val="24"/>
          <w:szCs w:val="24"/>
        </w:rPr>
        <w:t xml:space="preserve"> </w:t>
      </w:r>
      <w:r w:rsidR="00116998">
        <w:rPr>
          <w:rFonts w:ascii="Times New Roman" w:hAnsi="Times New Roman"/>
          <w:sz w:val="24"/>
          <w:szCs w:val="24"/>
        </w:rPr>
        <w:t>№ </w:t>
      </w:r>
      <w:r w:rsidR="00246EFE" w:rsidRPr="00D44171">
        <w:rPr>
          <w:rFonts w:ascii="Times New Roman" w:hAnsi="Times New Roman"/>
          <w:sz w:val="24"/>
          <w:szCs w:val="24"/>
        </w:rPr>
        <w:t>37451)</w:t>
      </w:r>
      <w:r w:rsidR="00DE7C3F" w:rsidRPr="00D44171">
        <w:rPr>
          <w:rFonts w:ascii="Times New Roman" w:hAnsi="Times New Roman"/>
          <w:sz w:val="24"/>
          <w:szCs w:val="24"/>
          <w:lang w:eastAsia="ru-RU"/>
        </w:rPr>
        <w:t>.</w:t>
      </w:r>
    </w:p>
    <w:p w:rsidR="0041245A" w:rsidRPr="00D44171" w:rsidRDefault="00F6431C" w:rsidP="0056365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останов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равитель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РФ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10.07.201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№</w:t>
      </w:r>
      <w:r w:rsidR="008C727C">
        <w:rPr>
          <w:rFonts w:ascii="Times New Roman" w:hAnsi="Times New Roman"/>
          <w:sz w:val="24"/>
          <w:szCs w:val="24"/>
          <w:lang w:eastAsia="ru-RU"/>
        </w:rPr>
        <w:t> 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58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6EFE" w:rsidRPr="00D44171">
        <w:rPr>
          <w:rFonts w:ascii="Times New Roman" w:hAnsi="Times New Roman"/>
          <w:sz w:val="24"/>
          <w:szCs w:val="24"/>
          <w:lang w:eastAsia="ru-RU"/>
        </w:rPr>
        <w:t>(ред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6EFE" w:rsidRPr="00D44171">
        <w:rPr>
          <w:rFonts w:ascii="Times New Roman" w:hAnsi="Times New Roman"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6EFE" w:rsidRPr="00D44171">
        <w:rPr>
          <w:rFonts w:ascii="Times New Roman" w:hAnsi="Times New Roman"/>
          <w:sz w:val="24"/>
          <w:szCs w:val="24"/>
          <w:lang w:eastAsia="ru-RU"/>
        </w:rPr>
        <w:t>07.08.201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6EFE" w:rsidRPr="00D44171">
        <w:rPr>
          <w:rFonts w:ascii="Times New Roman" w:hAnsi="Times New Roman"/>
          <w:sz w:val="24"/>
          <w:szCs w:val="24"/>
          <w:lang w:eastAsia="ru-RU"/>
        </w:rPr>
        <w:t>г.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«Об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утвержд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рави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размещ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фициальн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сайт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те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информационно-телекоммуникацион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се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"Интернет"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нов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информ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те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рганизации»</w:t>
      </w:r>
      <w:r w:rsidR="00DE7C3F" w:rsidRPr="00D44171">
        <w:rPr>
          <w:rFonts w:ascii="Times New Roman" w:hAnsi="Times New Roman"/>
          <w:sz w:val="24"/>
          <w:szCs w:val="24"/>
          <w:lang w:eastAsia="ru-RU"/>
        </w:rPr>
        <w:t>.</w:t>
      </w:r>
    </w:p>
    <w:p w:rsidR="0041245A" w:rsidRPr="00D44171" w:rsidRDefault="00F6431C" w:rsidP="0056365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риказ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1245A" w:rsidRPr="00D44171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Росс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12.09.201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№</w:t>
      </w:r>
      <w:r w:rsidR="00663334">
        <w:rPr>
          <w:rFonts w:ascii="Times New Roman" w:hAnsi="Times New Roman"/>
          <w:sz w:val="24"/>
          <w:szCs w:val="24"/>
          <w:lang w:eastAsia="ru-RU"/>
        </w:rPr>
        <w:t> 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106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(</w:t>
      </w:r>
      <w:r w:rsidR="00A80D33" w:rsidRPr="00D44171">
        <w:rPr>
          <w:rFonts w:ascii="Times New Roman" w:hAnsi="Times New Roman"/>
          <w:sz w:val="24"/>
          <w:szCs w:val="24"/>
          <w:lang w:eastAsia="ru-RU"/>
        </w:rPr>
        <w:t>ред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4744" w:rsidRPr="00D44171">
        <w:rPr>
          <w:rFonts w:ascii="Times New Roman" w:hAnsi="Times New Roman"/>
          <w:sz w:val="24"/>
          <w:szCs w:val="24"/>
          <w:lang w:eastAsia="ru-RU"/>
        </w:rPr>
        <w:t>11.04.2017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«Об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утвержд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еречн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специальност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направл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одготов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высше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ния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0D33" w:rsidRPr="00D44171">
        <w:rPr>
          <w:rFonts w:ascii="Times New Roman" w:hAnsi="Times New Roman"/>
          <w:sz w:val="24"/>
          <w:szCs w:val="24"/>
          <w:lang w:eastAsia="ru-RU"/>
        </w:rPr>
        <w:t>(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80D33" w:rsidRPr="00D44171">
        <w:rPr>
          <w:rFonts w:ascii="Times New Roman" w:hAnsi="Times New Roman"/>
          <w:sz w:val="24"/>
          <w:szCs w:val="24"/>
          <w:lang w:eastAsia="ru-RU"/>
        </w:rPr>
        <w:t>изм</w:t>
      </w:r>
      <w:proofErr w:type="spellEnd"/>
      <w:r w:rsidR="00A80D33" w:rsidRPr="00D44171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0D33" w:rsidRPr="00D44171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0D33" w:rsidRPr="00D44171">
        <w:rPr>
          <w:rFonts w:ascii="Times New Roman" w:hAnsi="Times New Roman"/>
          <w:sz w:val="24"/>
          <w:szCs w:val="24"/>
          <w:lang w:eastAsia="ru-RU"/>
        </w:rPr>
        <w:t>доп.)</w:t>
      </w:r>
      <w:r w:rsidR="00DE7C3F" w:rsidRPr="00D44171">
        <w:rPr>
          <w:rFonts w:ascii="Times New Roman" w:hAnsi="Times New Roman"/>
          <w:sz w:val="24"/>
          <w:szCs w:val="24"/>
          <w:lang w:eastAsia="ru-RU"/>
        </w:rPr>
        <w:t>.</w:t>
      </w:r>
    </w:p>
    <w:p w:rsidR="0041245A" w:rsidRPr="00D44171" w:rsidRDefault="00F6431C" w:rsidP="0056365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риказ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Министер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нау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РФ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19.11.201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№</w:t>
      </w:r>
      <w:r w:rsidR="00663334">
        <w:rPr>
          <w:rFonts w:ascii="Times New Roman" w:hAnsi="Times New Roman"/>
          <w:sz w:val="24"/>
          <w:szCs w:val="24"/>
          <w:lang w:eastAsia="ru-RU"/>
        </w:rPr>
        <w:t> 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1259</w:t>
      </w:r>
      <w:r w:rsidR="002636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21A0" w:rsidRPr="00D44171">
        <w:rPr>
          <w:rFonts w:ascii="Times New Roman" w:hAnsi="Times New Roman"/>
          <w:sz w:val="24"/>
          <w:szCs w:val="24"/>
          <w:lang w:eastAsia="ru-RU"/>
        </w:rPr>
        <w:t>(ред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21A0" w:rsidRPr="00D44171">
        <w:rPr>
          <w:rFonts w:ascii="Times New Roman" w:hAnsi="Times New Roman"/>
          <w:sz w:val="24"/>
          <w:szCs w:val="24"/>
          <w:lang w:eastAsia="ru-RU"/>
        </w:rPr>
        <w:t>05.04.201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21A0" w:rsidRPr="00D44171">
        <w:rPr>
          <w:rFonts w:ascii="Times New Roman" w:hAnsi="Times New Roman"/>
          <w:sz w:val="24"/>
          <w:szCs w:val="24"/>
          <w:lang w:eastAsia="ru-RU"/>
        </w:rPr>
        <w:t>г.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«Об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утвержд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орядк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существ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те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тельны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рограмма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высше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рограмма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одготов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научно-педагогическ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кадр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аспирантур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(адъюнктуре)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4744" w:rsidRPr="00D44171">
        <w:rPr>
          <w:rFonts w:ascii="Times New Roman" w:hAnsi="Times New Roman"/>
          <w:sz w:val="24"/>
          <w:szCs w:val="24"/>
          <w:lang w:eastAsia="ru-RU"/>
        </w:rPr>
        <w:t>(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14744" w:rsidRPr="00D44171">
        <w:rPr>
          <w:rFonts w:ascii="Times New Roman" w:hAnsi="Times New Roman"/>
          <w:sz w:val="24"/>
          <w:szCs w:val="24"/>
          <w:lang w:eastAsia="ru-RU"/>
        </w:rPr>
        <w:t>изм</w:t>
      </w:r>
      <w:proofErr w:type="spellEnd"/>
      <w:r w:rsidR="00014744" w:rsidRPr="00D44171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21A0" w:rsidRPr="00D44171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21A0" w:rsidRPr="00D44171">
        <w:rPr>
          <w:rFonts w:ascii="Times New Roman" w:hAnsi="Times New Roman"/>
          <w:sz w:val="24"/>
          <w:szCs w:val="24"/>
          <w:lang w:eastAsia="ru-RU"/>
        </w:rPr>
        <w:t>доп.</w:t>
      </w:r>
      <w:r w:rsidR="00014744" w:rsidRPr="00D44171">
        <w:rPr>
          <w:rFonts w:ascii="Times New Roman" w:hAnsi="Times New Roman"/>
          <w:sz w:val="24"/>
          <w:szCs w:val="24"/>
          <w:lang w:eastAsia="ru-RU"/>
        </w:rPr>
        <w:t>)</w:t>
      </w:r>
      <w:r w:rsidR="00DE7C3F" w:rsidRPr="00D44171">
        <w:rPr>
          <w:rFonts w:ascii="Times New Roman" w:hAnsi="Times New Roman"/>
          <w:sz w:val="24"/>
          <w:szCs w:val="24"/>
          <w:lang w:eastAsia="ru-RU"/>
        </w:rPr>
        <w:t>.</w:t>
      </w:r>
    </w:p>
    <w:p w:rsidR="0041245A" w:rsidRPr="00D44171" w:rsidRDefault="00F6431C" w:rsidP="0056365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риказ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Министер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нау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РФ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18.03.201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№</w:t>
      </w:r>
      <w:r w:rsidR="00F0003E">
        <w:rPr>
          <w:rFonts w:ascii="Times New Roman" w:hAnsi="Times New Roman"/>
          <w:sz w:val="24"/>
          <w:szCs w:val="24"/>
          <w:lang w:eastAsia="ru-RU"/>
        </w:rPr>
        <w:t> 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22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«Об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утвержд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орядк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рове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государствен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итогов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аттест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тельны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рограмма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высше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ния-программам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одготов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научно-педагогическ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кадр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аспирантур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(адъюнктуре)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рограмма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рдинатуры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рограмма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1245A" w:rsidRPr="00D44171">
        <w:rPr>
          <w:rFonts w:ascii="Times New Roman" w:hAnsi="Times New Roman"/>
          <w:sz w:val="24"/>
          <w:szCs w:val="24"/>
          <w:lang w:eastAsia="ru-RU"/>
        </w:rPr>
        <w:t>ассистентуры-стажировки</w:t>
      </w:r>
      <w:proofErr w:type="spellEnd"/>
      <w:r w:rsidR="0041245A" w:rsidRPr="00D44171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3DCD" w:rsidRPr="00D44171">
        <w:rPr>
          <w:rFonts w:ascii="Times New Roman" w:hAnsi="Times New Roman"/>
          <w:sz w:val="24"/>
          <w:szCs w:val="24"/>
          <w:lang w:eastAsia="ru-RU"/>
        </w:rPr>
        <w:t>(</w:t>
      </w:r>
      <w:r w:rsidR="00D73DCD" w:rsidRPr="00D44171">
        <w:rPr>
          <w:rFonts w:ascii="Times New Roman" w:hAnsi="Times New Roman"/>
          <w:sz w:val="24"/>
          <w:szCs w:val="24"/>
        </w:rPr>
        <w:t>зарегистрирова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D73DCD" w:rsidRPr="00D4417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D73DCD" w:rsidRPr="00D44171">
        <w:rPr>
          <w:rFonts w:ascii="Times New Roman" w:hAnsi="Times New Roman"/>
          <w:sz w:val="24"/>
          <w:szCs w:val="24"/>
        </w:rPr>
        <w:t>Минюс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D73DCD" w:rsidRPr="00D44171">
        <w:rPr>
          <w:rFonts w:ascii="Times New Roman" w:hAnsi="Times New Roman"/>
          <w:sz w:val="24"/>
          <w:szCs w:val="24"/>
        </w:rPr>
        <w:t>Ро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D73DCD" w:rsidRPr="00D44171">
        <w:rPr>
          <w:rFonts w:ascii="Times New Roman" w:hAnsi="Times New Roman"/>
          <w:sz w:val="24"/>
          <w:szCs w:val="24"/>
        </w:rPr>
        <w:t>11.04.2016.</w:t>
      </w:r>
      <w:r>
        <w:rPr>
          <w:rFonts w:ascii="Times New Roman" w:hAnsi="Times New Roman"/>
          <w:sz w:val="24"/>
          <w:szCs w:val="24"/>
        </w:rPr>
        <w:t xml:space="preserve"> </w:t>
      </w:r>
      <w:r w:rsidR="00D73DCD" w:rsidRPr="00D44171">
        <w:rPr>
          <w:rFonts w:ascii="Times New Roman" w:hAnsi="Times New Roman"/>
          <w:sz w:val="24"/>
          <w:szCs w:val="24"/>
        </w:rPr>
        <w:t>№</w:t>
      </w:r>
      <w:r w:rsidR="00F0003E">
        <w:rPr>
          <w:rFonts w:ascii="Times New Roman" w:hAnsi="Times New Roman"/>
          <w:sz w:val="24"/>
          <w:szCs w:val="24"/>
        </w:rPr>
        <w:t> </w:t>
      </w:r>
      <w:r w:rsidR="00D73DCD" w:rsidRPr="00D44171">
        <w:rPr>
          <w:rFonts w:ascii="Times New Roman" w:hAnsi="Times New Roman"/>
          <w:sz w:val="24"/>
          <w:szCs w:val="24"/>
        </w:rPr>
        <w:t>41754</w:t>
      </w:r>
      <w:r w:rsidR="00D73DCD" w:rsidRPr="00D44171">
        <w:rPr>
          <w:rFonts w:ascii="Times New Roman" w:hAnsi="Times New Roman"/>
          <w:sz w:val="24"/>
          <w:szCs w:val="24"/>
          <w:lang w:eastAsia="ru-RU"/>
        </w:rPr>
        <w:t>)</w:t>
      </w:r>
      <w:r w:rsidR="00DE7C3F" w:rsidRPr="00D44171">
        <w:rPr>
          <w:rFonts w:ascii="Times New Roman" w:hAnsi="Times New Roman"/>
          <w:sz w:val="24"/>
          <w:szCs w:val="24"/>
          <w:lang w:eastAsia="ru-RU"/>
        </w:rPr>
        <w:t>.</w:t>
      </w:r>
    </w:p>
    <w:p w:rsidR="00DE7C3F" w:rsidRPr="00D44171" w:rsidRDefault="00DE7C3F" w:rsidP="0056365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171">
        <w:rPr>
          <w:rFonts w:ascii="Times New Roman" w:hAnsi="Times New Roman"/>
          <w:sz w:val="24"/>
          <w:szCs w:val="24"/>
          <w:lang w:eastAsia="ru-RU"/>
        </w:rPr>
        <w:t>Паспорт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номенклатуры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специальност</w:t>
      </w:r>
      <w:r w:rsidR="00B04A6F" w:rsidRPr="00D44171">
        <w:rPr>
          <w:rFonts w:ascii="Times New Roman" w:hAnsi="Times New Roman"/>
          <w:sz w:val="24"/>
          <w:szCs w:val="24"/>
          <w:lang w:eastAsia="ru-RU"/>
        </w:rPr>
        <w:t>и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научных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работников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4A6F" w:rsidRPr="00D44171">
        <w:rPr>
          <w:rFonts w:ascii="Times New Roman" w:hAnsi="Times New Roman"/>
          <w:sz w:val="24"/>
          <w:szCs w:val="24"/>
        </w:rPr>
        <w:t>05.13.</w:t>
      </w:r>
      <w:r w:rsidR="001B05C7">
        <w:rPr>
          <w:rFonts w:ascii="Times New Roman" w:hAnsi="Times New Roman"/>
          <w:sz w:val="24"/>
          <w:szCs w:val="24"/>
        </w:rPr>
        <w:t>12</w:t>
      </w:r>
      <w:r w:rsidR="00B12D77">
        <w:rPr>
          <w:rFonts w:ascii="Times New Roman" w:hAnsi="Times New Roman"/>
          <w:sz w:val="24"/>
          <w:szCs w:val="24"/>
        </w:rPr>
        <w:t> </w:t>
      </w:r>
      <w:r w:rsidR="00B04A6F" w:rsidRPr="00D44171">
        <w:rPr>
          <w:rFonts w:ascii="Times New Roman" w:hAnsi="Times New Roman"/>
          <w:sz w:val="24"/>
          <w:szCs w:val="24"/>
        </w:rPr>
        <w:t>«</w:t>
      </w:r>
      <w:r w:rsidR="001B05C7" w:rsidRPr="001B05C7">
        <w:rPr>
          <w:rFonts w:ascii="Times New Roman" w:hAnsi="Times New Roman"/>
          <w:sz w:val="24"/>
          <w:szCs w:val="24"/>
        </w:rPr>
        <w:t>Систе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1B05C7" w:rsidRPr="001B05C7">
        <w:rPr>
          <w:rFonts w:ascii="Times New Roman" w:hAnsi="Times New Roman"/>
          <w:sz w:val="24"/>
          <w:szCs w:val="24"/>
        </w:rPr>
        <w:t>автомат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1B05C7" w:rsidRPr="001B05C7">
        <w:rPr>
          <w:rFonts w:ascii="Times New Roman" w:hAnsi="Times New Roman"/>
          <w:sz w:val="24"/>
          <w:szCs w:val="24"/>
        </w:rPr>
        <w:t>проектирования</w:t>
      </w:r>
      <w:r w:rsidR="00B04A6F" w:rsidRPr="00D44171">
        <w:rPr>
          <w:rFonts w:ascii="Times New Roman" w:hAnsi="Times New Roman"/>
          <w:sz w:val="24"/>
          <w:szCs w:val="24"/>
        </w:rPr>
        <w:t>»</w:t>
      </w:r>
      <w:r w:rsidRPr="00D44171">
        <w:rPr>
          <w:rFonts w:ascii="Times New Roman" w:hAnsi="Times New Roman"/>
          <w:sz w:val="24"/>
          <w:szCs w:val="24"/>
          <w:lang w:eastAsia="ru-RU"/>
        </w:rPr>
        <w:t>.</w:t>
      </w:r>
    </w:p>
    <w:p w:rsidR="0041245A" w:rsidRPr="00D44171" w:rsidRDefault="00F6431C" w:rsidP="0056365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Уста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федера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государствен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автоном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те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учре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высше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«Уральск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федеральны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университе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имен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ерв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резиден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Росс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5677" w:rsidRPr="00D44171">
        <w:rPr>
          <w:rFonts w:ascii="Times New Roman" w:hAnsi="Times New Roman"/>
          <w:sz w:val="24"/>
          <w:szCs w:val="24"/>
          <w:lang w:eastAsia="ru-RU"/>
        </w:rPr>
        <w:t>Б.Н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5677" w:rsidRPr="00D44171">
        <w:rPr>
          <w:rFonts w:ascii="Times New Roman" w:hAnsi="Times New Roman"/>
          <w:sz w:val="24"/>
          <w:szCs w:val="24"/>
          <w:lang w:eastAsia="ru-RU"/>
        </w:rPr>
        <w:t>Ельцина».</w:t>
      </w:r>
    </w:p>
    <w:p w:rsidR="00206A41" w:rsidRPr="00D44171" w:rsidRDefault="002C5C93" w:rsidP="00D14DD7">
      <w:pPr>
        <w:pStyle w:val="20"/>
      </w:pPr>
      <w:r w:rsidRPr="00D44171">
        <w:t>Образовательная</w:t>
      </w:r>
      <w:r w:rsidR="00F6431C">
        <w:t xml:space="preserve"> </w:t>
      </w:r>
      <w:r w:rsidRPr="00D44171">
        <w:t>программа</w:t>
      </w:r>
      <w:r w:rsidR="00F6431C">
        <w:t xml:space="preserve"> </w:t>
      </w:r>
      <w:r w:rsidRPr="00D44171">
        <w:t>согласована</w:t>
      </w:r>
      <w:r w:rsidR="00F6431C">
        <w:t xml:space="preserve"> </w:t>
      </w:r>
      <w:r w:rsidRPr="00D44171">
        <w:t>с</w:t>
      </w:r>
      <w:r w:rsidR="00F6431C">
        <w:t xml:space="preserve"> </w:t>
      </w:r>
      <w:r w:rsidRPr="00D44171">
        <w:t>работодателями</w:t>
      </w:r>
      <w:r w:rsidR="00F6431C">
        <w:t xml:space="preserve"> </w:t>
      </w:r>
      <w:r w:rsidRPr="00D44171">
        <w:t>–</w:t>
      </w:r>
      <w:r w:rsidR="00F6431C">
        <w:t xml:space="preserve"> </w:t>
      </w:r>
      <w:r w:rsidRPr="00D44171">
        <w:t>социальными</w:t>
      </w:r>
      <w:r w:rsidR="00F6431C">
        <w:t xml:space="preserve"> </w:t>
      </w:r>
      <w:r w:rsidRPr="00D44171">
        <w:t>партнерами</w:t>
      </w:r>
    </w:p>
    <w:p w:rsidR="003A7D70" w:rsidRPr="003A7D70" w:rsidRDefault="003A7D70" w:rsidP="003A7D70">
      <w:pPr>
        <w:pStyle w:val="af2"/>
        <w:numPr>
          <w:ilvl w:val="0"/>
          <w:numId w:val="10"/>
        </w:numPr>
        <w:tabs>
          <w:tab w:val="left" w:pos="851"/>
          <w:tab w:val="left" w:pos="1276"/>
          <w:tab w:val="left" w:pos="5954"/>
        </w:tabs>
        <w:ind w:right="-1"/>
        <w:rPr>
          <w:color w:val="000000"/>
          <w:sz w:val="24"/>
        </w:rPr>
      </w:pPr>
      <w:r w:rsidRPr="003A7D70">
        <w:rPr>
          <w:color w:val="000000"/>
          <w:sz w:val="24"/>
        </w:rPr>
        <w:t>Союз</w:t>
      </w:r>
      <w:r w:rsidR="00F6431C">
        <w:rPr>
          <w:color w:val="000000"/>
          <w:sz w:val="24"/>
        </w:rPr>
        <w:t xml:space="preserve"> </w:t>
      </w:r>
      <w:r w:rsidRPr="003A7D70">
        <w:rPr>
          <w:color w:val="000000"/>
          <w:sz w:val="24"/>
        </w:rPr>
        <w:t>машиностроительных</w:t>
      </w:r>
      <w:r w:rsidR="00F6431C">
        <w:rPr>
          <w:color w:val="000000"/>
          <w:sz w:val="24"/>
        </w:rPr>
        <w:t xml:space="preserve"> </w:t>
      </w:r>
      <w:r w:rsidRPr="003A7D70">
        <w:rPr>
          <w:color w:val="000000"/>
          <w:sz w:val="24"/>
        </w:rPr>
        <w:t>предприятий</w:t>
      </w:r>
      <w:r w:rsidR="00F6431C">
        <w:rPr>
          <w:color w:val="000000"/>
          <w:sz w:val="24"/>
        </w:rPr>
        <w:t xml:space="preserve"> </w:t>
      </w:r>
      <w:r w:rsidRPr="003A7D70">
        <w:rPr>
          <w:color w:val="000000"/>
          <w:sz w:val="24"/>
        </w:rPr>
        <w:t>Свердловской</w:t>
      </w:r>
      <w:r w:rsidR="00F6431C">
        <w:rPr>
          <w:color w:val="000000"/>
          <w:sz w:val="24"/>
        </w:rPr>
        <w:t xml:space="preserve"> </w:t>
      </w:r>
      <w:r w:rsidRPr="003A7D70">
        <w:rPr>
          <w:color w:val="000000"/>
          <w:sz w:val="24"/>
        </w:rPr>
        <w:t>области</w:t>
      </w:r>
    </w:p>
    <w:p w:rsidR="003A7D70" w:rsidRPr="003A7D70" w:rsidRDefault="003A7D70" w:rsidP="003A7D70">
      <w:pPr>
        <w:pStyle w:val="af2"/>
        <w:numPr>
          <w:ilvl w:val="0"/>
          <w:numId w:val="10"/>
        </w:numPr>
        <w:tabs>
          <w:tab w:val="left" w:pos="851"/>
          <w:tab w:val="left" w:pos="1276"/>
          <w:tab w:val="left" w:pos="5954"/>
        </w:tabs>
        <w:ind w:right="-1"/>
        <w:rPr>
          <w:color w:val="000000"/>
          <w:sz w:val="24"/>
        </w:rPr>
      </w:pPr>
      <w:r w:rsidRPr="003A7D70">
        <w:rPr>
          <w:color w:val="000000"/>
          <w:sz w:val="24"/>
        </w:rPr>
        <w:t>Союз</w:t>
      </w:r>
      <w:r w:rsidR="00F6431C">
        <w:rPr>
          <w:color w:val="000000"/>
          <w:sz w:val="24"/>
        </w:rPr>
        <w:t xml:space="preserve"> </w:t>
      </w:r>
      <w:r w:rsidRPr="003A7D70">
        <w:rPr>
          <w:color w:val="000000"/>
          <w:sz w:val="24"/>
        </w:rPr>
        <w:t>оборонных</w:t>
      </w:r>
      <w:r w:rsidR="00F6431C">
        <w:rPr>
          <w:color w:val="000000"/>
          <w:sz w:val="24"/>
        </w:rPr>
        <w:t xml:space="preserve"> </w:t>
      </w:r>
      <w:r w:rsidRPr="003A7D70">
        <w:rPr>
          <w:color w:val="000000"/>
          <w:sz w:val="24"/>
        </w:rPr>
        <w:t>предприятий</w:t>
      </w:r>
      <w:r w:rsidR="00F6431C">
        <w:rPr>
          <w:color w:val="000000"/>
          <w:sz w:val="24"/>
        </w:rPr>
        <w:t xml:space="preserve"> </w:t>
      </w:r>
      <w:r w:rsidRPr="003A7D70">
        <w:rPr>
          <w:color w:val="000000"/>
          <w:sz w:val="24"/>
        </w:rPr>
        <w:t>Свердловской</w:t>
      </w:r>
      <w:r w:rsidR="00F6431C">
        <w:rPr>
          <w:color w:val="000000"/>
          <w:sz w:val="24"/>
        </w:rPr>
        <w:t xml:space="preserve"> </w:t>
      </w:r>
      <w:r w:rsidRPr="003A7D70">
        <w:rPr>
          <w:color w:val="000000"/>
          <w:sz w:val="24"/>
        </w:rPr>
        <w:t>области</w:t>
      </w:r>
    </w:p>
    <w:p w:rsidR="003A7D70" w:rsidRPr="003A7D70" w:rsidRDefault="003A7D70" w:rsidP="003A7D70">
      <w:pPr>
        <w:pStyle w:val="af2"/>
        <w:numPr>
          <w:ilvl w:val="0"/>
          <w:numId w:val="10"/>
        </w:numPr>
        <w:tabs>
          <w:tab w:val="left" w:pos="851"/>
          <w:tab w:val="left" w:pos="1276"/>
          <w:tab w:val="left" w:pos="5954"/>
        </w:tabs>
        <w:ind w:right="-1"/>
        <w:rPr>
          <w:color w:val="000000"/>
          <w:sz w:val="24"/>
        </w:rPr>
      </w:pPr>
      <w:r w:rsidRPr="003A7D70">
        <w:rPr>
          <w:color w:val="000000"/>
          <w:sz w:val="24"/>
        </w:rPr>
        <w:t>ПАО</w:t>
      </w:r>
      <w:r w:rsidR="00F6431C">
        <w:rPr>
          <w:color w:val="000000"/>
          <w:sz w:val="24"/>
        </w:rPr>
        <w:t xml:space="preserve"> </w:t>
      </w:r>
      <w:r w:rsidRPr="003A7D70">
        <w:rPr>
          <w:color w:val="000000"/>
          <w:sz w:val="24"/>
        </w:rPr>
        <w:t>«</w:t>
      </w:r>
      <w:proofErr w:type="spellStart"/>
      <w:r w:rsidRPr="003A7D70">
        <w:rPr>
          <w:color w:val="000000"/>
          <w:sz w:val="24"/>
        </w:rPr>
        <w:t>МЗиК</w:t>
      </w:r>
      <w:proofErr w:type="spellEnd"/>
      <w:r w:rsidRPr="003A7D70">
        <w:rPr>
          <w:color w:val="000000"/>
          <w:sz w:val="24"/>
        </w:rPr>
        <w:t>»</w:t>
      </w:r>
    </w:p>
    <w:p w:rsidR="003A7D70" w:rsidRPr="003A7D70" w:rsidRDefault="003A7D70" w:rsidP="003A7D70">
      <w:pPr>
        <w:pStyle w:val="af2"/>
        <w:numPr>
          <w:ilvl w:val="0"/>
          <w:numId w:val="10"/>
        </w:numPr>
        <w:tabs>
          <w:tab w:val="left" w:pos="851"/>
          <w:tab w:val="left" w:pos="1276"/>
          <w:tab w:val="left" w:pos="5954"/>
        </w:tabs>
        <w:ind w:right="-1"/>
        <w:rPr>
          <w:color w:val="000000"/>
          <w:sz w:val="24"/>
        </w:rPr>
      </w:pPr>
      <w:r w:rsidRPr="003A7D70">
        <w:rPr>
          <w:color w:val="000000"/>
          <w:sz w:val="24"/>
        </w:rPr>
        <w:t>ЗАО</w:t>
      </w:r>
      <w:r w:rsidR="00F6431C">
        <w:rPr>
          <w:color w:val="000000"/>
          <w:sz w:val="24"/>
        </w:rPr>
        <w:t xml:space="preserve"> </w:t>
      </w:r>
      <w:r w:rsidRPr="003A7D70">
        <w:rPr>
          <w:color w:val="000000"/>
          <w:sz w:val="24"/>
        </w:rPr>
        <w:t>«</w:t>
      </w:r>
      <w:proofErr w:type="spellStart"/>
      <w:r w:rsidRPr="003A7D70">
        <w:rPr>
          <w:color w:val="000000"/>
          <w:sz w:val="24"/>
        </w:rPr>
        <w:t>Сталепромышленная</w:t>
      </w:r>
      <w:proofErr w:type="spellEnd"/>
      <w:r w:rsidR="00F6431C">
        <w:rPr>
          <w:color w:val="000000"/>
          <w:sz w:val="24"/>
        </w:rPr>
        <w:t xml:space="preserve"> </w:t>
      </w:r>
      <w:r w:rsidRPr="003A7D70">
        <w:rPr>
          <w:color w:val="000000"/>
          <w:sz w:val="24"/>
        </w:rPr>
        <w:t>компания»</w:t>
      </w:r>
    </w:p>
    <w:p w:rsidR="003A7D70" w:rsidRPr="00BB2556" w:rsidRDefault="003A7D70" w:rsidP="003A7D70">
      <w:pPr>
        <w:pStyle w:val="af2"/>
        <w:numPr>
          <w:ilvl w:val="0"/>
          <w:numId w:val="10"/>
        </w:numPr>
        <w:tabs>
          <w:tab w:val="left" w:pos="851"/>
          <w:tab w:val="left" w:pos="1276"/>
          <w:tab w:val="left" w:pos="5954"/>
        </w:tabs>
        <w:ind w:right="-1"/>
        <w:rPr>
          <w:color w:val="000000"/>
          <w:sz w:val="24"/>
        </w:rPr>
      </w:pPr>
      <w:r w:rsidRPr="00BB2556">
        <w:rPr>
          <w:color w:val="000000"/>
          <w:sz w:val="24"/>
        </w:rPr>
        <w:t>ЗАО</w:t>
      </w:r>
      <w:r w:rsidR="00F6431C">
        <w:rPr>
          <w:color w:val="000000"/>
          <w:sz w:val="24"/>
        </w:rPr>
        <w:t xml:space="preserve"> </w:t>
      </w:r>
      <w:r w:rsidRPr="00BB2556">
        <w:rPr>
          <w:color w:val="000000"/>
          <w:sz w:val="24"/>
        </w:rPr>
        <w:t>«Региональный</w:t>
      </w:r>
      <w:r w:rsidR="00F6431C">
        <w:rPr>
          <w:color w:val="000000"/>
          <w:sz w:val="24"/>
        </w:rPr>
        <w:t xml:space="preserve"> </w:t>
      </w:r>
      <w:r w:rsidRPr="00BB2556">
        <w:rPr>
          <w:color w:val="000000"/>
          <w:sz w:val="24"/>
        </w:rPr>
        <w:t>центр</w:t>
      </w:r>
      <w:r w:rsidR="00F6431C">
        <w:rPr>
          <w:color w:val="000000"/>
          <w:sz w:val="24"/>
        </w:rPr>
        <w:t xml:space="preserve"> </w:t>
      </w:r>
      <w:r w:rsidRPr="00BB2556">
        <w:rPr>
          <w:color w:val="000000"/>
          <w:sz w:val="24"/>
        </w:rPr>
        <w:t>лазерных</w:t>
      </w:r>
      <w:r w:rsidR="00F6431C">
        <w:rPr>
          <w:color w:val="000000"/>
          <w:sz w:val="24"/>
        </w:rPr>
        <w:t xml:space="preserve"> </w:t>
      </w:r>
      <w:r w:rsidRPr="00BB2556">
        <w:rPr>
          <w:color w:val="000000"/>
          <w:sz w:val="24"/>
        </w:rPr>
        <w:t>технологий»</w:t>
      </w:r>
    </w:p>
    <w:p w:rsidR="003A7D70" w:rsidRPr="00F502AE" w:rsidRDefault="003A7D70" w:rsidP="003A7D70">
      <w:pPr>
        <w:pStyle w:val="af2"/>
        <w:numPr>
          <w:ilvl w:val="0"/>
          <w:numId w:val="10"/>
        </w:numPr>
        <w:tabs>
          <w:tab w:val="left" w:pos="851"/>
          <w:tab w:val="left" w:pos="1276"/>
          <w:tab w:val="left" w:pos="5954"/>
        </w:tabs>
        <w:ind w:right="-1"/>
        <w:rPr>
          <w:color w:val="000000"/>
          <w:sz w:val="24"/>
        </w:rPr>
      </w:pPr>
      <w:r w:rsidRPr="00F502AE">
        <w:rPr>
          <w:color w:val="000000"/>
          <w:sz w:val="24"/>
        </w:rPr>
        <w:t>Свердловский</w:t>
      </w:r>
      <w:r w:rsidR="00F6431C">
        <w:rPr>
          <w:color w:val="000000"/>
          <w:sz w:val="24"/>
        </w:rPr>
        <w:t xml:space="preserve"> </w:t>
      </w:r>
      <w:r w:rsidRPr="00F502AE">
        <w:rPr>
          <w:color w:val="000000"/>
          <w:sz w:val="24"/>
        </w:rPr>
        <w:t>инструментальный</w:t>
      </w:r>
      <w:r w:rsidR="00F6431C">
        <w:rPr>
          <w:color w:val="000000"/>
          <w:sz w:val="24"/>
        </w:rPr>
        <w:t xml:space="preserve"> </w:t>
      </w:r>
      <w:r w:rsidRPr="00F502AE">
        <w:rPr>
          <w:color w:val="000000"/>
          <w:sz w:val="24"/>
        </w:rPr>
        <w:t>завод.</w:t>
      </w:r>
      <w:r w:rsidRPr="00F502AE">
        <w:rPr>
          <w:color w:val="000000"/>
          <w:sz w:val="24"/>
        </w:rPr>
        <w:cr/>
      </w:r>
    </w:p>
    <w:p w:rsidR="002C5C93" w:rsidRPr="00D44171" w:rsidRDefault="008B7DB2" w:rsidP="00D14DD7">
      <w:pPr>
        <w:pStyle w:val="20"/>
      </w:pPr>
      <w:r w:rsidRPr="00D44171">
        <w:t>Форма</w:t>
      </w:r>
      <w:r w:rsidR="00F6431C">
        <w:t xml:space="preserve"> </w:t>
      </w:r>
      <w:r w:rsidRPr="00D44171">
        <w:t>обучения</w:t>
      </w:r>
      <w:r w:rsidR="00F6431C">
        <w:t xml:space="preserve"> </w:t>
      </w:r>
      <w:r w:rsidRPr="00D44171">
        <w:t>и</w:t>
      </w:r>
      <w:r w:rsidR="00F6431C">
        <w:t xml:space="preserve"> </w:t>
      </w:r>
      <w:r w:rsidRPr="00D44171">
        <w:t>с</w:t>
      </w:r>
      <w:r w:rsidR="002C5C93" w:rsidRPr="00D44171">
        <w:t>рок</w:t>
      </w:r>
      <w:r w:rsidR="00F6431C">
        <w:t xml:space="preserve"> </w:t>
      </w:r>
      <w:r w:rsidR="002C5C93" w:rsidRPr="00D44171">
        <w:t>освоения</w:t>
      </w:r>
      <w:r w:rsidR="00F6431C">
        <w:t xml:space="preserve"> </w:t>
      </w:r>
      <w:r w:rsidR="002C5C93" w:rsidRPr="00D44171">
        <w:t>образовательной</w:t>
      </w:r>
      <w:r w:rsidR="00F6431C">
        <w:t xml:space="preserve"> </w:t>
      </w:r>
      <w:r w:rsidR="002C5C93" w:rsidRPr="00D44171">
        <w:t>программы</w:t>
      </w:r>
      <w:r w:rsidR="00F6431C">
        <w:t xml:space="preserve"> </w:t>
      </w:r>
    </w:p>
    <w:p w:rsidR="0064087D" w:rsidRPr="00D44171" w:rsidRDefault="0064087D" w:rsidP="00183C6D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Очная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форма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обучения,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года.</w:t>
      </w:r>
    </w:p>
    <w:p w:rsidR="002C5C93" w:rsidRPr="00D44171" w:rsidRDefault="008B7DB2" w:rsidP="00D14DD7">
      <w:pPr>
        <w:pStyle w:val="20"/>
      </w:pPr>
      <w:r w:rsidRPr="00D44171">
        <w:t>О</w:t>
      </w:r>
      <w:r w:rsidR="000B338E" w:rsidRPr="00D44171">
        <w:t>бъем</w:t>
      </w:r>
      <w:r w:rsidR="00F6431C">
        <w:t xml:space="preserve"> </w:t>
      </w:r>
      <w:r w:rsidR="000B338E" w:rsidRPr="00D44171">
        <w:t>образовательной</w:t>
      </w:r>
      <w:r w:rsidR="00F6431C">
        <w:t xml:space="preserve"> </w:t>
      </w:r>
      <w:r w:rsidR="000B338E" w:rsidRPr="00D44171">
        <w:t>программы</w:t>
      </w:r>
      <w:r w:rsidR="00F6431C">
        <w:t xml:space="preserve"> </w:t>
      </w:r>
    </w:p>
    <w:p w:rsidR="000B338E" w:rsidRDefault="000B338E" w:rsidP="00183C6D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240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з.е</w:t>
      </w:r>
      <w:proofErr w:type="spellEnd"/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04C27" w:rsidRPr="00D44171" w:rsidRDefault="00704C27" w:rsidP="00183C6D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C5C93" w:rsidRPr="00D44171" w:rsidRDefault="002C5C93" w:rsidP="00D14DD7">
      <w:pPr>
        <w:pStyle w:val="20"/>
      </w:pPr>
      <w:r w:rsidRPr="00D44171">
        <w:t>Основные</w:t>
      </w:r>
      <w:r w:rsidR="00F6431C">
        <w:t xml:space="preserve"> </w:t>
      </w:r>
      <w:r w:rsidRPr="00D44171">
        <w:t>пользователи</w:t>
      </w:r>
      <w:r w:rsidR="00F6431C">
        <w:t xml:space="preserve"> </w:t>
      </w:r>
      <w:r w:rsidR="00DA34D5" w:rsidRPr="00D44171">
        <w:t>образовательной</w:t>
      </w:r>
      <w:r w:rsidR="00F6431C">
        <w:t xml:space="preserve"> </w:t>
      </w:r>
      <w:r w:rsidR="00DA34D5" w:rsidRPr="00D44171">
        <w:t>программы</w:t>
      </w:r>
    </w:p>
    <w:p w:rsidR="002158EB" w:rsidRPr="00F6431C" w:rsidRDefault="002C5C93" w:rsidP="00F6431C">
      <w:pPr>
        <w:pStyle w:val="af2"/>
        <w:numPr>
          <w:ilvl w:val="0"/>
          <w:numId w:val="15"/>
        </w:numPr>
        <w:tabs>
          <w:tab w:val="left" w:pos="0"/>
          <w:tab w:val="left" w:pos="851"/>
        </w:tabs>
        <w:ind w:right="282"/>
        <w:jc w:val="both"/>
        <w:rPr>
          <w:sz w:val="24"/>
        </w:rPr>
      </w:pPr>
      <w:r w:rsidRPr="00F6431C">
        <w:rPr>
          <w:sz w:val="24"/>
        </w:rPr>
        <w:t>работодатели;</w:t>
      </w:r>
      <w:r w:rsidR="00F6431C" w:rsidRPr="00F6431C">
        <w:rPr>
          <w:sz w:val="24"/>
        </w:rPr>
        <w:t xml:space="preserve"> </w:t>
      </w:r>
    </w:p>
    <w:p w:rsidR="002C5C93" w:rsidRPr="00F6431C" w:rsidRDefault="00F73988" w:rsidP="00F6431C">
      <w:pPr>
        <w:pStyle w:val="af2"/>
        <w:numPr>
          <w:ilvl w:val="0"/>
          <w:numId w:val="15"/>
        </w:numPr>
        <w:tabs>
          <w:tab w:val="left" w:pos="0"/>
          <w:tab w:val="left" w:pos="851"/>
        </w:tabs>
        <w:ind w:right="282"/>
        <w:jc w:val="both"/>
        <w:rPr>
          <w:sz w:val="24"/>
        </w:rPr>
      </w:pPr>
      <w:r w:rsidRPr="00F6431C">
        <w:rPr>
          <w:sz w:val="24"/>
        </w:rPr>
        <w:t>аспиранты</w:t>
      </w:r>
      <w:r w:rsidR="002C5C93" w:rsidRPr="00F6431C">
        <w:rPr>
          <w:sz w:val="24"/>
        </w:rPr>
        <w:t>;</w:t>
      </w:r>
      <w:r w:rsidR="00F6431C" w:rsidRPr="00F6431C">
        <w:rPr>
          <w:sz w:val="24"/>
        </w:rPr>
        <w:t xml:space="preserve"> </w:t>
      </w:r>
    </w:p>
    <w:p w:rsidR="002C5C93" w:rsidRPr="00F6431C" w:rsidRDefault="002C5C93" w:rsidP="00F6431C">
      <w:pPr>
        <w:pStyle w:val="af2"/>
        <w:numPr>
          <w:ilvl w:val="0"/>
          <w:numId w:val="15"/>
        </w:numPr>
        <w:tabs>
          <w:tab w:val="left" w:pos="0"/>
          <w:tab w:val="left" w:pos="851"/>
        </w:tabs>
        <w:ind w:right="282"/>
        <w:jc w:val="both"/>
        <w:rPr>
          <w:sz w:val="24"/>
        </w:rPr>
      </w:pPr>
      <w:r w:rsidRPr="00F6431C">
        <w:rPr>
          <w:sz w:val="24"/>
        </w:rPr>
        <w:t>профессорско-преподавательский</w:t>
      </w:r>
      <w:r w:rsidR="00F6431C" w:rsidRPr="00F6431C">
        <w:rPr>
          <w:sz w:val="24"/>
        </w:rPr>
        <w:t xml:space="preserve"> </w:t>
      </w:r>
      <w:r w:rsidRPr="00F6431C">
        <w:rPr>
          <w:sz w:val="24"/>
        </w:rPr>
        <w:t>коллектив;</w:t>
      </w:r>
    </w:p>
    <w:p w:rsidR="002C5C93" w:rsidRDefault="002C5C93" w:rsidP="00F6431C">
      <w:pPr>
        <w:pStyle w:val="af2"/>
        <w:numPr>
          <w:ilvl w:val="0"/>
          <w:numId w:val="15"/>
        </w:numPr>
        <w:tabs>
          <w:tab w:val="left" w:pos="0"/>
          <w:tab w:val="left" w:pos="851"/>
        </w:tabs>
        <w:ind w:right="282"/>
        <w:jc w:val="both"/>
        <w:rPr>
          <w:sz w:val="24"/>
        </w:rPr>
      </w:pPr>
      <w:r w:rsidRPr="00F6431C">
        <w:rPr>
          <w:sz w:val="24"/>
        </w:rPr>
        <w:t>администрация</w:t>
      </w:r>
      <w:r w:rsidR="00F6431C" w:rsidRPr="00F6431C">
        <w:rPr>
          <w:sz w:val="24"/>
        </w:rPr>
        <w:t xml:space="preserve"> </w:t>
      </w:r>
      <w:r w:rsidRPr="00F6431C">
        <w:rPr>
          <w:sz w:val="24"/>
        </w:rPr>
        <w:t>и</w:t>
      </w:r>
      <w:r w:rsidR="00F6431C" w:rsidRPr="00F6431C">
        <w:rPr>
          <w:sz w:val="24"/>
        </w:rPr>
        <w:t xml:space="preserve"> </w:t>
      </w:r>
      <w:r w:rsidRPr="00F6431C">
        <w:rPr>
          <w:sz w:val="24"/>
        </w:rPr>
        <w:t>коллективные</w:t>
      </w:r>
      <w:r w:rsidR="00F6431C" w:rsidRPr="00F6431C">
        <w:rPr>
          <w:sz w:val="24"/>
        </w:rPr>
        <w:t xml:space="preserve"> </w:t>
      </w:r>
      <w:r w:rsidRPr="00F6431C">
        <w:rPr>
          <w:sz w:val="24"/>
        </w:rPr>
        <w:t>органы</w:t>
      </w:r>
      <w:r w:rsidR="00F6431C" w:rsidRPr="00F6431C">
        <w:rPr>
          <w:sz w:val="24"/>
        </w:rPr>
        <w:t xml:space="preserve"> </w:t>
      </w:r>
      <w:r w:rsidRPr="00F6431C">
        <w:rPr>
          <w:sz w:val="24"/>
        </w:rPr>
        <w:t>управления</w:t>
      </w:r>
      <w:r w:rsidR="00F6431C" w:rsidRPr="00F6431C">
        <w:rPr>
          <w:sz w:val="24"/>
        </w:rPr>
        <w:t xml:space="preserve"> </w:t>
      </w:r>
      <w:r w:rsidRPr="00F6431C">
        <w:rPr>
          <w:sz w:val="24"/>
        </w:rPr>
        <w:t>вузом.</w:t>
      </w:r>
    </w:p>
    <w:p w:rsidR="00704C27" w:rsidRPr="00F6431C" w:rsidRDefault="00704C27" w:rsidP="00704C27">
      <w:pPr>
        <w:pStyle w:val="af2"/>
        <w:tabs>
          <w:tab w:val="left" w:pos="0"/>
          <w:tab w:val="left" w:pos="851"/>
        </w:tabs>
        <w:ind w:left="927" w:right="282"/>
        <w:jc w:val="both"/>
        <w:rPr>
          <w:sz w:val="24"/>
        </w:rPr>
      </w:pPr>
    </w:p>
    <w:p w:rsidR="002C5C93" w:rsidRPr="00D44171" w:rsidRDefault="002C5C93" w:rsidP="00D14DD7">
      <w:pPr>
        <w:pStyle w:val="20"/>
      </w:pPr>
      <w:r w:rsidRPr="00D44171">
        <w:t>Требования</w:t>
      </w:r>
      <w:r w:rsidR="00F6431C">
        <w:t xml:space="preserve"> </w:t>
      </w:r>
      <w:r w:rsidRPr="00D44171">
        <w:t>к</w:t>
      </w:r>
      <w:r w:rsidR="00F6431C">
        <w:t xml:space="preserve"> </w:t>
      </w:r>
      <w:r w:rsidRPr="00D44171">
        <w:t>абитуриентам</w:t>
      </w:r>
    </w:p>
    <w:p w:rsidR="002C5C93" w:rsidRPr="00D44171" w:rsidRDefault="002C5C93" w:rsidP="00183C6D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Определяются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Правилам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приема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05677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05677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обучение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05677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05677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программам</w:t>
      </w:r>
      <w:proofErr w:type="gramEnd"/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253C4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подготовк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253C4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253C4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аспирантуре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УрФУ</w:t>
      </w:r>
      <w:proofErr w:type="spellEnd"/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14DD7" w:rsidRPr="00D44171" w:rsidRDefault="00D14DD7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2C5C93" w:rsidRPr="00D44171" w:rsidRDefault="002C5C93" w:rsidP="003A7D70">
      <w:pPr>
        <w:pStyle w:val="1"/>
        <w:keepNext/>
        <w:keepLines/>
        <w:numPr>
          <w:ilvl w:val="0"/>
          <w:numId w:val="3"/>
        </w:numPr>
        <w:tabs>
          <w:tab w:val="clear" w:pos="720"/>
          <w:tab w:val="left" w:pos="426"/>
        </w:tabs>
        <w:spacing w:before="0" w:after="0"/>
        <w:ind w:left="0" w:firstLine="0"/>
      </w:pPr>
      <w:r w:rsidRPr="00D44171">
        <w:lastRenderedPageBreak/>
        <w:t>ХАРАКТЕРИСТИКА</w:t>
      </w:r>
      <w:r w:rsidR="00F6431C">
        <w:t xml:space="preserve"> </w:t>
      </w:r>
      <w:r w:rsidRPr="00D44171">
        <w:t>ПРОФЕССИОНАЛЬНОЙ</w:t>
      </w:r>
      <w:r w:rsidR="00F6431C">
        <w:t xml:space="preserve"> </w:t>
      </w:r>
      <w:r w:rsidR="00B42095" w:rsidRPr="00D44171">
        <w:t>ДЕЯТЕЛЬНОСТИ</w:t>
      </w:r>
      <w:r w:rsidR="00F6431C">
        <w:t xml:space="preserve"> </w:t>
      </w:r>
      <w:r w:rsidR="00B42095" w:rsidRPr="00D44171">
        <w:t>ВЫПУСКНИКОВ</w:t>
      </w:r>
      <w:r w:rsidR="00F6431C">
        <w:t xml:space="preserve"> </w:t>
      </w:r>
    </w:p>
    <w:p w:rsidR="000B65A5" w:rsidRPr="00D44171" w:rsidRDefault="000B65A5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5CEA">
        <w:rPr>
          <w:rFonts w:ascii="Times New Roman" w:hAnsi="Times New Roman"/>
          <w:sz w:val="24"/>
          <w:szCs w:val="24"/>
        </w:rPr>
        <w:t>Область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профессиона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деятельност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выпускников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освоивш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2E01" w:rsidRPr="00A15CEA">
        <w:rPr>
          <w:rFonts w:ascii="Times New Roman" w:hAnsi="Times New Roman"/>
          <w:sz w:val="24"/>
          <w:szCs w:val="24"/>
        </w:rPr>
        <w:t>образовательну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программ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аспирантур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2E01" w:rsidRPr="00A15CEA">
        <w:rPr>
          <w:rFonts w:ascii="Times New Roman" w:hAnsi="Times New Roman"/>
          <w:sz w:val="24"/>
          <w:szCs w:val="24"/>
        </w:rPr>
        <w:t>«</w:t>
      </w:r>
      <w:r w:rsidR="00DD27E8" w:rsidRPr="00A15CEA">
        <w:rPr>
          <w:rFonts w:ascii="Times New Roman" w:hAnsi="Times New Roman"/>
          <w:sz w:val="24"/>
          <w:szCs w:val="24"/>
        </w:rPr>
        <w:t>Систе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D27E8" w:rsidRPr="00A15CEA">
        <w:rPr>
          <w:rFonts w:ascii="Times New Roman" w:hAnsi="Times New Roman"/>
          <w:sz w:val="24"/>
          <w:szCs w:val="24"/>
        </w:rPr>
        <w:t>автомат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D27E8" w:rsidRPr="00A15CEA">
        <w:rPr>
          <w:rFonts w:ascii="Times New Roman" w:hAnsi="Times New Roman"/>
          <w:sz w:val="24"/>
          <w:szCs w:val="24"/>
        </w:rPr>
        <w:t>проектирования</w:t>
      </w:r>
      <w:r w:rsidR="00CF2E01" w:rsidRPr="00A15CEA">
        <w:rPr>
          <w:rFonts w:ascii="Times New Roman" w:hAnsi="Times New Roman"/>
          <w:sz w:val="24"/>
          <w:szCs w:val="24"/>
        </w:rPr>
        <w:t>»</w:t>
      </w:r>
      <w:r w:rsidRPr="00A15CEA">
        <w:rPr>
          <w:rFonts w:ascii="Times New Roman" w:hAnsi="Times New Roman"/>
          <w:sz w:val="24"/>
          <w:szCs w:val="24"/>
        </w:rPr>
        <w:t>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включа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сфер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наук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техник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технолог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педагогик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охватывающ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совокупность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задач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направл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2E01" w:rsidRPr="00A15CEA">
        <w:rPr>
          <w:rFonts w:ascii="Times New Roman" w:hAnsi="Times New Roman"/>
          <w:sz w:val="24"/>
          <w:szCs w:val="24"/>
        </w:rPr>
        <w:t>подготов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2E01" w:rsidRPr="00A15CEA">
        <w:rPr>
          <w:rFonts w:ascii="Times New Roman" w:hAnsi="Times New Roman"/>
          <w:color w:val="000000"/>
          <w:sz w:val="24"/>
          <w:szCs w:val="24"/>
          <w:lang w:eastAsia="ru-RU"/>
        </w:rPr>
        <w:t>09.06.01</w:t>
      </w:r>
      <w:r w:rsidR="007F1C17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15CEA">
        <w:rPr>
          <w:rFonts w:ascii="Times New Roman" w:hAnsi="Times New Roman"/>
          <w:sz w:val="24"/>
          <w:szCs w:val="24"/>
        </w:rPr>
        <w:t>«Информатик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вычислитель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техника»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включ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развит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теори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создание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внедре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эксплуатац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перспектив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компьютер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систем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сете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комплексов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математическ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грамм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еспечения.</w:t>
      </w:r>
    </w:p>
    <w:p w:rsidR="002C5C93" w:rsidRPr="00D44171" w:rsidRDefault="002C5C93" w:rsidP="00D14DD7">
      <w:pPr>
        <w:pStyle w:val="20"/>
      </w:pPr>
      <w:r w:rsidRPr="00D44171">
        <w:t>Область</w:t>
      </w:r>
      <w:r w:rsidR="00F6431C">
        <w:t xml:space="preserve"> </w:t>
      </w:r>
      <w:r w:rsidRPr="00D44171">
        <w:t>профессиональной</w:t>
      </w:r>
      <w:r w:rsidR="00F6431C">
        <w:t xml:space="preserve"> </w:t>
      </w:r>
      <w:r w:rsidRPr="00D44171">
        <w:t>деятельности</w:t>
      </w:r>
      <w:r w:rsidR="00F6431C">
        <w:t xml:space="preserve"> </w:t>
      </w:r>
      <w:r w:rsidRPr="00D44171">
        <w:t>выпускника</w:t>
      </w:r>
      <w:r w:rsidR="00F6431C">
        <w:t xml:space="preserve"> </w:t>
      </w:r>
    </w:p>
    <w:p w:rsidR="006172D4" w:rsidRPr="00D44171" w:rsidRDefault="002C5C93" w:rsidP="00BC018C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Выпускник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соответстви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42095" w:rsidRPr="00D44171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42095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квалификацией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B0764" w:rsidRPr="00D44171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F73988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Исследователь.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73988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Преподаватель-исследователь</w:t>
      </w:r>
      <w:r w:rsidR="002158EB" w:rsidRPr="00D44171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сможет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осуществлять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профессиональную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ь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област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теоретическо</w:t>
      </w:r>
      <w:r w:rsidR="00BC018C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экспериментально</w:t>
      </w:r>
      <w:r w:rsidR="00BC018C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исследовани</w:t>
      </w:r>
      <w:r w:rsidR="00BC018C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научно-технических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проблем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решени</w:t>
      </w:r>
      <w:r w:rsidR="00BC018C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задач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област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разработк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технических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средств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программного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обеспечения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компьютерных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вычислительных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систем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сетей,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автоматизированных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(в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том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числе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распределенных)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систем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обработк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информаци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управления,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также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систем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автоматизированного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проектирования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ой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поддержк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изделий.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cr/>
      </w:r>
      <w:r w:rsidR="006172D4" w:rsidRPr="00D441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C5C93" w:rsidRPr="00D44171" w:rsidRDefault="002C5C93" w:rsidP="00D14DD7">
      <w:pPr>
        <w:pStyle w:val="20"/>
      </w:pPr>
      <w:r w:rsidRPr="00D44171">
        <w:t>Объекты</w:t>
      </w:r>
      <w:r w:rsidR="00F6431C">
        <w:t xml:space="preserve"> </w:t>
      </w:r>
      <w:r w:rsidRPr="00D44171">
        <w:t>профессиональной</w:t>
      </w:r>
      <w:r w:rsidR="00F6431C">
        <w:t xml:space="preserve"> </w:t>
      </w:r>
      <w:r w:rsidRPr="00D44171">
        <w:t>деятельности</w:t>
      </w:r>
      <w:r w:rsidR="00F6431C">
        <w:t xml:space="preserve"> </w:t>
      </w:r>
      <w:r w:rsidRPr="00D44171">
        <w:t>выпускника</w:t>
      </w:r>
      <w:r w:rsidR="00F6431C">
        <w:t xml:space="preserve"> </w:t>
      </w:r>
    </w:p>
    <w:p w:rsidR="00612E53" w:rsidRPr="00D44171" w:rsidRDefault="002C5C93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bookmarkStart w:id="1" w:name="_Hlk509226629"/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Объектам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профессиональной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выпускников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явля</w:t>
      </w:r>
      <w:r w:rsidR="00746208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ется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12E53" w:rsidRPr="00D44171">
        <w:rPr>
          <w:rFonts w:ascii="Times New Roman" w:hAnsi="Times New Roman"/>
          <w:sz w:val="24"/>
          <w:szCs w:val="24"/>
        </w:rPr>
        <w:t>избран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2E53" w:rsidRPr="00D44171">
        <w:rPr>
          <w:rFonts w:ascii="Times New Roman" w:hAnsi="Times New Roman"/>
          <w:sz w:val="24"/>
          <w:szCs w:val="24"/>
        </w:rPr>
        <w:t>область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2E53" w:rsidRPr="00D44171">
        <w:rPr>
          <w:rFonts w:ascii="Times New Roman" w:hAnsi="Times New Roman"/>
          <w:sz w:val="24"/>
          <w:szCs w:val="24"/>
        </w:rPr>
        <w:t>науч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2E53" w:rsidRPr="00D44171">
        <w:rPr>
          <w:rFonts w:ascii="Times New Roman" w:hAnsi="Times New Roman"/>
          <w:sz w:val="24"/>
          <w:szCs w:val="24"/>
        </w:rPr>
        <w:t>знания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2E53" w:rsidRPr="00D44171">
        <w:rPr>
          <w:rFonts w:ascii="Times New Roman" w:hAnsi="Times New Roman"/>
          <w:sz w:val="24"/>
          <w:szCs w:val="24"/>
        </w:rPr>
        <w:t>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2E53" w:rsidRPr="00D44171">
        <w:rPr>
          <w:rFonts w:ascii="Times New Roman" w:hAnsi="Times New Roman"/>
          <w:sz w:val="24"/>
          <w:szCs w:val="24"/>
        </w:rPr>
        <w:t>такж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2E53" w:rsidRPr="00D44171">
        <w:rPr>
          <w:rFonts w:ascii="Times New Roman" w:hAnsi="Times New Roman"/>
          <w:sz w:val="24"/>
          <w:szCs w:val="24"/>
        </w:rPr>
        <w:t>научны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2E53" w:rsidRPr="00D44171">
        <w:rPr>
          <w:rFonts w:ascii="Times New Roman" w:hAnsi="Times New Roman"/>
          <w:sz w:val="24"/>
          <w:szCs w:val="24"/>
        </w:rPr>
        <w:t>задач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2E53" w:rsidRPr="00D44171">
        <w:rPr>
          <w:rFonts w:ascii="Times New Roman" w:hAnsi="Times New Roman"/>
          <w:sz w:val="24"/>
          <w:szCs w:val="24"/>
        </w:rPr>
        <w:t>междисциплинар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2E53" w:rsidRPr="00D44171">
        <w:rPr>
          <w:rFonts w:ascii="Times New Roman" w:hAnsi="Times New Roman"/>
          <w:sz w:val="24"/>
          <w:szCs w:val="24"/>
        </w:rPr>
        <w:t>характера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2E53" w:rsidRPr="00D44171">
        <w:rPr>
          <w:rFonts w:ascii="Times New Roman" w:hAnsi="Times New Roman"/>
          <w:sz w:val="24"/>
          <w:szCs w:val="24"/>
        </w:rPr>
        <w:t>содержащие:</w:t>
      </w:r>
    </w:p>
    <w:p w:rsidR="00612E53" w:rsidRPr="00FC75F8" w:rsidRDefault="00612E53" w:rsidP="00FC75F8">
      <w:pPr>
        <w:pStyle w:val="af2"/>
        <w:numPr>
          <w:ilvl w:val="0"/>
          <w:numId w:val="11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FC75F8">
        <w:rPr>
          <w:sz w:val="24"/>
        </w:rPr>
        <w:t>вычислительные</w:t>
      </w:r>
      <w:r w:rsidR="00F6431C">
        <w:rPr>
          <w:sz w:val="24"/>
        </w:rPr>
        <w:t xml:space="preserve"> </w:t>
      </w:r>
      <w:r w:rsidRPr="00FC75F8">
        <w:rPr>
          <w:sz w:val="24"/>
        </w:rPr>
        <w:t>машины,</w:t>
      </w:r>
      <w:r w:rsidR="00F6431C">
        <w:rPr>
          <w:sz w:val="24"/>
        </w:rPr>
        <w:t xml:space="preserve"> </w:t>
      </w:r>
      <w:r w:rsidRPr="00FC75F8">
        <w:rPr>
          <w:sz w:val="24"/>
        </w:rPr>
        <w:t>комплексы,</w:t>
      </w:r>
      <w:r w:rsidR="00F6431C">
        <w:rPr>
          <w:sz w:val="24"/>
        </w:rPr>
        <w:t xml:space="preserve"> </w:t>
      </w:r>
      <w:r w:rsidRPr="00FC75F8">
        <w:rPr>
          <w:sz w:val="24"/>
        </w:rPr>
        <w:t>системы</w:t>
      </w:r>
      <w:r w:rsidR="00F6431C">
        <w:rPr>
          <w:sz w:val="24"/>
        </w:rPr>
        <w:t xml:space="preserve"> </w:t>
      </w:r>
      <w:r w:rsidRPr="00FC75F8">
        <w:rPr>
          <w:sz w:val="24"/>
        </w:rPr>
        <w:t>и</w:t>
      </w:r>
      <w:r w:rsidR="00F6431C">
        <w:rPr>
          <w:sz w:val="24"/>
        </w:rPr>
        <w:t xml:space="preserve"> </w:t>
      </w:r>
      <w:r w:rsidRPr="00FC75F8">
        <w:rPr>
          <w:sz w:val="24"/>
        </w:rPr>
        <w:t>сети;</w:t>
      </w:r>
    </w:p>
    <w:p w:rsidR="00612E53" w:rsidRPr="00FC75F8" w:rsidRDefault="00612E53" w:rsidP="00FC75F8">
      <w:pPr>
        <w:pStyle w:val="af2"/>
        <w:numPr>
          <w:ilvl w:val="0"/>
          <w:numId w:val="11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FC75F8">
        <w:rPr>
          <w:sz w:val="24"/>
        </w:rPr>
        <w:t>программное</w:t>
      </w:r>
      <w:r w:rsidR="00F6431C">
        <w:rPr>
          <w:sz w:val="24"/>
        </w:rPr>
        <w:t xml:space="preserve"> </w:t>
      </w:r>
      <w:r w:rsidRPr="00FC75F8">
        <w:rPr>
          <w:sz w:val="24"/>
        </w:rPr>
        <w:t>обеспечение</w:t>
      </w:r>
      <w:r w:rsidR="00F6431C">
        <w:rPr>
          <w:sz w:val="24"/>
        </w:rPr>
        <w:t xml:space="preserve"> </w:t>
      </w:r>
      <w:r w:rsidRPr="00FC75F8">
        <w:rPr>
          <w:sz w:val="24"/>
        </w:rPr>
        <w:t>средств</w:t>
      </w:r>
      <w:r w:rsidR="00F6431C">
        <w:rPr>
          <w:sz w:val="24"/>
        </w:rPr>
        <w:t xml:space="preserve"> </w:t>
      </w:r>
      <w:r w:rsidRPr="00FC75F8">
        <w:rPr>
          <w:sz w:val="24"/>
        </w:rPr>
        <w:t>вычислительной</w:t>
      </w:r>
      <w:r w:rsidR="00F6431C">
        <w:rPr>
          <w:sz w:val="24"/>
        </w:rPr>
        <w:t xml:space="preserve"> </w:t>
      </w:r>
      <w:r w:rsidRPr="00FC75F8">
        <w:rPr>
          <w:sz w:val="24"/>
        </w:rPr>
        <w:t>техники</w:t>
      </w:r>
      <w:r w:rsidR="00F6431C">
        <w:rPr>
          <w:sz w:val="24"/>
        </w:rPr>
        <w:t xml:space="preserve"> </w:t>
      </w:r>
      <w:r w:rsidRPr="00FC75F8">
        <w:rPr>
          <w:sz w:val="24"/>
        </w:rPr>
        <w:t>и</w:t>
      </w:r>
      <w:r w:rsidR="00F6431C">
        <w:rPr>
          <w:sz w:val="24"/>
        </w:rPr>
        <w:t xml:space="preserve"> </w:t>
      </w:r>
      <w:r w:rsidRPr="00FC75F8">
        <w:rPr>
          <w:sz w:val="24"/>
        </w:rPr>
        <w:t>автоматизированных</w:t>
      </w:r>
      <w:r w:rsidR="00F6431C">
        <w:rPr>
          <w:sz w:val="24"/>
        </w:rPr>
        <w:t xml:space="preserve"> </w:t>
      </w:r>
      <w:r w:rsidRPr="00FC75F8">
        <w:rPr>
          <w:sz w:val="24"/>
        </w:rPr>
        <w:t>систем</w:t>
      </w:r>
      <w:r w:rsidR="00F6431C">
        <w:rPr>
          <w:sz w:val="24"/>
        </w:rPr>
        <w:t xml:space="preserve"> </w:t>
      </w:r>
      <w:r w:rsidRPr="00FC75F8">
        <w:rPr>
          <w:sz w:val="24"/>
        </w:rPr>
        <w:t>(программы,</w:t>
      </w:r>
      <w:r w:rsidR="00F6431C">
        <w:rPr>
          <w:sz w:val="24"/>
        </w:rPr>
        <w:t xml:space="preserve"> </w:t>
      </w:r>
      <w:r w:rsidRPr="00FC75F8">
        <w:rPr>
          <w:sz w:val="24"/>
        </w:rPr>
        <w:t>программные</w:t>
      </w:r>
      <w:r w:rsidR="00F6431C">
        <w:rPr>
          <w:sz w:val="24"/>
        </w:rPr>
        <w:t xml:space="preserve"> </w:t>
      </w:r>
      <w:r w:rsidRPr="00FC75F8">
        <w:rPr>
          <w:sz w:val="24"/>
        </w:rPr>
        <w:t>комплексы</w:t>
      </w:r>
      <w:r w:rsidR="00F6431C">
        <w:rPr>
          <w:sz w:val="24"/>
        </w:rPr>
        <w:t xml:space="preserve"> </w:t>
      </w:r>
      <w:r w:rsidRPr="00FC75F8">
        <w:rPr>
          <w:sz w:val="24"/>
        </w:rPr>
        <w:t>и</w:t>
      </w:r>
      <w:r w:rsidR="00F6431C">
        <w:rPr>
          <w:sz w:val="24"/>
        </w:rPr>
        <w:t xml:space="preserve"> </w:t>
      </w:r>
      <w:r w:rsidRPr="00FC75F8">
        <w:rPr>
          <w:sz w:val="24"/>
        </w:rPr>
        <w:t>системы);</w:t>
      </w:r>
    </w:p>
    <w:p w:rsidR="00612E53" w:rsidRPr="00FC75F8" w:rsidRDefault="00612E53" w:rsidP="00FC75F8">
      <w:pPr>
        <w:pStyle w:val="af2"/>
        <w:numPr>
          <w:ilvl w:val="0"/>
          <w:numId w:val="11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proofErr w:type="gramStart"/>
      <w:r w:rsidRPr="00FC75F8">
        <w:rPr>
          <w:sz w:val="24"/>
        </w:rPr>
        <w:t>математическое,</w:t>
      </w:r>
      <w:r w:rsidR="00F6431C">
        <w:rPr>
          <w:sz w:val="24"/>
        </w:rPr>
        <w:t xml:space="preserve"> </w:t>
      </w:r>
      <w:r w:rsidRPr="00FC75F8">
        <w:rPr>
          <w:sz w:val="24"/>
        </w:rPr>
        <w:t>информационное,</w:t>
      </w:r>
      <w:r w:rsidR="00F6431C">
        <w:rPr>
          <w:sz w:val="24"/>
        </w:rPr>
        <w:t xml:space="preserve"> </w:t>
      </w:r>
      <w:r w:rsidRPr="00FC75F8">
        <w:rPr>
          <w:sz w:val="24"/>
        </w:rPr>
        <w:t>техническое,</w:t>
      </w:r>
      <w:r w:rsidR="00F6431C">
        <w:rPr>
          <w:sz w:val="24"/>
        </w:rPr>
        <w:t xml:space="preserve"> </w:t>
      </w:r>
      <w:r w:rsidRPr="00FC75F8">
        <w:rPr>
          <w:sz w:val="24"/>
        </w:rPr>
        <w:t>лингвистическое,</w:t>
      </w:r>
      <w:r w:rsidR="00F6431C">
        <w:rPr>
          <w:sz w:val="24"/>
        </w:rPr>
        <w:t xml:space="preserve"> </w:t>
      </w:r>
      <w:r w:rsidRPr="00FC75F8">
        <w:rPr>
          <w:sz w:val="24"/>
        </w:rPr>
        <w:t>программное,</w:t>
      </w:r>
      <w:r w:rsidR="00F6431C">
        <w:rPr>
          <w:sz w:val="24"/>
        </w:rPr>
        <w:t xml:space="preserve"> </w:t>
      </w:r>
      <w:r w:rsidRPr="00FC75F8">
        <w:rPr>
          <w:sz w:val="24"/>
        </w:rPr>
        <w:t>эргономическое,</w:t>
      </w:r>
      <w:r w:rsidR="00F6431C">
        <w:rPr>
          <w:sz w:val="24"/>
        </w:rPr>
        <w:t xml:space="preserve"> </w:t>
      </w:r>
      <w:r w:rsidRPr="00FC75F8">
        <w:rPr>
          <w:sz w:val="24"/>
        </w:rPr>
        <w:t>организационное</w:t>
      </w:r>
      <w:r w:rsidR="00F6431C">
        <w:rPr>
          <w:sz w:val="24"/>
        </w:rPr>
        <w:t xml:space="preserve"> </w:t>
      </w:r>
      <w:r w:rsidRPr="00FC75F8">
        <w:rPr>
          <w:sz w:val="24"/>
        </w:rPr>
        <w:t>и</w:t>
      </w:r>
      <w:r w:rsidR="00F6431C">
        <w:rPr>
          <w:sz w:val="24"/>
        </w:rPr>
        <w:t xml:space="preserve"> </w:t>
      </w:r>
      <w:r w:rsidRPr="00FC75F8">
        <w:rPr>
          <w:sz w:val="24"/>
        </w:rPr>
        <w:t>правовое</w:t>
      </w:r>
      <w:r w:rsidR="00F6431C">
        <w:rPr>
          <w:sz w:val="24"/>
        </w:rPr>
        <w:t xml:space="preserve"> </w:t>
      </w:r>
      <w:r w:rsidRPr="00FC75F8">
        <w:rPr>
          <w:sz w:val="24"/>
        </w:rPr>
        <w:t>обеспечение</w:t>
      </w:r>
      <w:r w:rsidR="00F6431C">
        <w:rPr>
          <w:sz w:val="24"/>
        </w:rPr>
        <w:t xml:space="preserve"> </w:t>
      </w:r>
      <w:r w:rsidRPr="00FC75F8">
        <w:rPr>
          <w:sz w:val="24"/>
        </w:rPr>
        <w:t>автоматизированных</w:t>
      </w:r>
      <w:r w:rsidR="00F6431C">
        <w:rPr>
          <w:sz w:val="24"/>
        </w:rPr>
        <w:t xml:space="preserve"> </w:t>
      </w:r>
      <w:r w:rsidRPr="00FC75F8">
        <w:rPr>
          <w:sz w:val="24"/>
        </w:rPr>
        <w:t>информационных,</w:t>
      </w:r>
      <w:r w:rsidR="00F6431C">
        <w:rPr>
          <w:sz w:val="24"/>
        </w:rPr>
        <w:t xml:space="preserve"> </w:t>
      </w:r>
      <w:r w:rsidRPr="00FC75F8">
        <w:rPr>
          <w:sz w:val="24"/>
        </w:rPr>
        <w:t>вычислительных,</w:t>
      </w:r>
      <w:r w:rsidR="00F6431C">
        <w:rPr>
          <w:sz w:val="24"/>
        </w:rPr>
        <w:t xml:space="preserve"> </w:t>
      </w:r>
      <w:r w:rsidRPr="00FC75F8">
        <w:rPr>
          <w:sz w:val="24"/>
        </w:rPr>
        <w:t>проектирующих</w:t>
      </w:r>
      <w:r w:rsidR="00F6431C">
        <w:rPr>
          <w:sz w:val="24"/>
        </w:rPr>
        <w:t xml:space="preserve"> </w:t>
      </w:r>
      <w:r w:rsidRPr="00FC75F8">
        <w:rPr>
          <w:sz w:val="24"/>
        </w:rPr>
        <w:t>и</w:t>
      </w:r>
      <w:r w:rsidR="00F6431C">
        <w:rPr>
          <w:sz w:val="24"/>
        </w:rPr>
        <w:t xml:space="preserve"> </w:t>
      </w:r>
      <w:r w:rsidRPr="00FC75F8">
        <w:rPr>
          <w:sz w:val="24"/>
        </w:rPr>
        <w:t>управляющих</w:t>
      </w:r>
      <w:r w:rsidR="00F6431C">
        <w:rPr>
          <w:sz w:val="24"/>
        </w:rPr>
        <w:t xml:space="preserve"> </w:t>
      </w:r>
      <w:r w:rsidRPr="00FC75F8">
        <w:rPr>
          <w:sz w:val="24"/>
        </w:rPr>
        <w:t>систем;</w:t>
      </w:r>
      <w:proofErr w:type="gramEnd"/>
    </w:p>
    <w:p w:rsidR="00612E53" w:rsidRPr="00FC75F8" w:rsidRDefault="00612E53" w:rsidP="00FC75F8">
      <w:pPr>
        <w:pStyle w:val="af2"/>
        <w:numPr>
          <w:ilvl w:val="0"/>
          <w:numId w:val="11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FC75F8">
        <w:rPr>
          <w:sz w:val="24"/>
        </w:rPr>
        <w:t>высокопроизводительные</w:t>
      </w:r>
      <w:r w:rsidR="00F6431C">
        <w:rPr>
          <w:sz w:val="24"/>
        </w:rPr>
        <w:t xml:space="preserve"> </w:t>
      </w:r>
      <w:r w:rsidRPr="00FC75F8">
        <w:rPr>
          <w:sz w:val="24"/>
        </w:rPr>
        <w:t>вычисления</w:t>
      </w:r>
      <w:r w:rsidR="00F6431C">
        <w:rPr>
          <w:sz w:val="24"/>
        </w:rPr>
        <w:t xml:space="preserve"> </w:t>
      </w:r>
      <w:r w:rsidRPr="00FC75F8">
        <w:rPr>
          <w:sz w:val="24"/>
        </w:rPr>
        <w:t>и</w:t>
      </w:r>
      <w:r w:rsidR="00F6431C">
        <w:rPr>
          <w:sz w:val="24"/>
        </w:rPr>
        <w:t xml:space="preserve"> </w:t>
      </w:r>
      <w:r w:rsidRPr="00FC75F8">
        <w:rPr>
          <w:sz w:val="24"/>
        </w:rPr>
        <w:t>суперкомпьютерная</w:t>
      </w:r>
      <w:r w:rsidR="00F6431C">
        <w:rPr>
          <w:sz w:val="24"/>
        </w:rPr>
        <w:t xml:space="preserve"> </w:t>
      </w:r>
      <w:r w:rsidRPr="00FC75F8">
        <w:rPr>
          <w:sz w:val="24"/>
        </w:rPr>
        <w:t>техника;</w:t>
      </w:r>
    </w:p>
    <w:p w:rsidR="00612E53" w:rsidRPr="00FC75F8" w:rsidRDefault="00612E53" w:rsidP="00FC75F8">
      <w:pPr>
        <w:pStyle w:val="af2"/>
        <w:numPr>
          <w:ilvl w:val="0"/>
          <w:numId w:val="11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FC75F8">
        <w:rPr>
          <w:sz w:val="24"/>
        </w:rPr>
        <w:t>технологии</w:t>
      </w:r>
      <w:r w:rsidR="00F6431C">
        <w:rPr>
          <w:sz w:val="24"/>
        </w:rPr>
        <w:t xml:space="preserve"> </w:t>
      </w:r>
      <w:r w:rsidRPr="00FC75F8">
        <w:rPr>
          <w:sz w:val="24"/>
        </w:rPr>
        <w:t>разработки</w:t>
      </w:r>
      <w:r w:rsidR="00F6431C">
        <w:rPr>
          <w:sz w:val="24"/>
        </w:rPr>
        <w:t xml:space="preserve"> </w:t>
      </w:r>
      <w:r w:rsidRPr="00FC75F8">
        <w:rPr>
          <w:sz w:val="24"/>
        </w:rPr>
        <w:t>технических</w:t>
      </w:r>
      <w:r w:rsidR="00F6431C">
        <w:rPr>
          <w:sz w:val="24"/>
        </w:rPr>
        <w:t xml:space="preserve"> </w:t>
      </w:r>
      <w:r w:rsidRPr="00FC75F8">
        <w:rPr>
          <w:sz w:val="24"/>
        </w:rPr>
        <w:t>средств</w:t>
      </w:r>
      <w:r w:rsidR="00F6431C">
        <w:rPr>
          <w:sz w:val="24"/>
        </w:rPr>
        <w:t xml:space="preserve"> </w:t>
      </w:r>
      <w:r w:rsidRPr="00FC75F8">
        <w:rPr>
          <w:sz w:val="24"/>
        </w:rPr>
        <w:t>вычислительной</w:t>
      </w:r>
      <w:r w:rsidR="00F6431C">
        <w:rPr>
          <w:sz w:val="24"/>
        </w:rPr>
        <w:t xml:space="preserve"> </w:t>
      </w:r>
      <w:r w:rsidRPr="00FC75F8">
        <w:rPr>
          <w:sz w:val="24"/>
        </w:rPr>
        <w:t>техники</w:t>
      </w:r>
      <w:r w:rsidR="00F6431C">
        <w:rPr>
          <w:sz w:val="24"/>
        </w:rPr>
        <w:t xml:space="preserve"> </w:t>
      </w:r>
      <w:r w:rsidRPr="00FC75F8">
        <w:rPr>
          <w:sz w:val="24"/>
        </w:rPr>
        <w:t>и</w:t>
      </w:r>
      <w:r w:rsidR="00F6431C">
        <w:rPr>
          <w:sz w:val="24"/>
        </w:rPr>
        <w:t xml:space="preserve"> </w:t>
      </w:r>
      <w:r w:rsidRPr="00FC75F8">
        <w:rPr>
          <w:sz w:val="24"/>
        </w:rPr>
        <w:t>программных</w:t>
      </w:r>
      <w:r w:rsidR="00F6431C">
        <w:rPr>
          <w:sz w:val="24"/>
        </w:rPr>
        <w:t xml:space="preserve"> </w:t>
      </w:r>
      <w:r w:rsidRPr="00FC75F8">
        <w:rPr>
          <w:sz w:val="24"/>
        </w:rPr>
        <w:t>продуктов.</w:t>
      </w:r>
    </w:p>
    <w:p w:rsidR="002C5C93" w:rsidRPr="00D44171" w:rsidRDefault="002C5C93" w:rsidP="00D14DD7">
      <w:pPr>
        <w:pStyle w:val="20"/>
      </w:pPr>
      <w:bookmarkStart w:id="2" w:name="_Hlk509226661"/>
      <w:bookmarkEnd w:id="1"/>
      <w:r w:rsidRPr="00D44171">
        <w:t>Виды</w:t>
      </w:r>
      <w:r w:rsidR="00F6431C">
        <w:t xml:space="preserve"> </w:t>
      </w:r>
      <w:r w:rsidRPr="00D44171">
        <w:t>и</w:t>
      </w:r>
      <w:r w:rsidR="00F6431C">
        <w:t xml:space="preserve"> </w:t>
      </w:r>
      <w:r w:rsidRPr="00D44171">
        <w:t>задачи</w:t>
      </w:r>
      <w:r w:rsidR="00F6431C">
        <w:t xml:space="preserve"> </w:t>
      </w:r>
      <w:r w:rsidRPr="00D44171">
        <w:t>профессиональной</w:t>
      </w:r>
      <w:r w:rsidR="00F6431C">
        <w:t xml:space="preserve"> </w:t>
      </w:r>
      <w:r w:rsidRPr="00D44171">
        <w:t>деятельности</w:t>
      </w:r>
      <w:r w:rsidR="00F6431C">
        <w:t xml:space="preserve"> </w:t>
      </w:r>
      <w:r w:rsidRPr="00D44171">
        <w:t>выпускника</w:t>
      </w:r>
    </w:p>
    <w:p w:rsidR="002C5C93" w:rsidRDefault="00F73988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3" w:name="_Hlk509226688"/>
      <w:bookmarkEnd w:id="2"/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Аспирант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C5C93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готовится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C5C93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C5C93" w:rsidRPr="00D44171">
        <w:rPr>
          <w:rFonts w:ascii="Times New Roman" w:hAnsi="Times New Roman"/>
          <w:color w:val="000000"/>
          <w:sz w:val="24"/>
          <w:szCs w:val="24"/>
          <w:lang w:eastAsia="ru-RU"/>
        </w:rPr>
        <w:t>следующим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C5C93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видам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C5C93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C5C93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задачам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C5C93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профессиональной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C5C93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и: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04C27" w:rsidRPr="00D44171" w:rsidRDefault="00704C27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C5C93" w:rsidRPr="00D44171" w:rsidRDefault="002C5C93" w:rsidP="00691E22">
      <w:pPr>
        <w:autoSpaceDE w:val="0"/>
        <w:autoSpaceDN w:val="0"/>
        <w:adjustRightInd w:val="0"/>
        <w:spacing w:after="0" w:line="240" w:lineRule="auto"/>
        <w:ind w:left="851" w:right="-1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Таблица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</w:p>
    <w:p w:rsidR="002C5C93" w:rsidRPr="00D44171" w:rsidRDefault="002C5C93" w:rsidP="00691E2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Перечень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ов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фессиональной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деятельности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и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ответствующих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им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91E22"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фессиональных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"/>
        <w:gridCol w:w="3669"/>
        <w:gridCol w:w="6095"/>
      </w:tblGrid>
      <w:tr w:rsidR="002C5C93" w:rsidRPr="00D44171" w:rsidTr="00D14DD7">
        <w:trPr>
          <w:trHeight w:val="622"/>
          <w:tblHeader/>
        </w:trPr>
        <w:tc>
          <w:tcPr>
            <w:tcW w:w="550" w:type="dxa"/>
            <w:vAlign w:val="center"/>
          </w:tcPr>
          <w:p w:rsidR="002C5C93" w:rsidRPr="00D44171" w:rsidRDefault="002C5C93" w:rsidP="00691E22">
            <w:pPr>
              <w:autoSpaceDE w:val="0"/>
              <w:autoSpaceDN w:val="0"/>
              <w:adjustRightInd w:val="0"/>
              <w:spacing w:after="0" w:line="240" w:lineRule="auto"/>
              <w:ind w:left="34" w:right="2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417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="00F643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17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669" w:type="dxa"/>
            <w:vAlign w:val="center"/>
          </w:tcPr>
          <w:p w:rsidR="002C5C93" w:rsidRPr="00D44171" w:rsidRDefault="007253C4" w:rsidP="00D14DD7">
            <w:pPr>
              <w:autoSpaceDE w:val="0"/>
              <w:autoSpaceDN w:val="0"/>
              <w:adjustRightInd w:val="0"/>
              <w:spacing w:after="0" w:line="240" w:lineRule="auto"/>
              <w:ind w:left="34" w:right="3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417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ды</w:t>
            </w:r>
            <w:r w:rsidR="00F643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5C93" w:rsidRPr="00D4417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фессиональной</w:t>
            </w:r>
            <w:r w:rsidR="00F643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5C93" w:rsidRPr="00D4417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F643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5C93" w:rsidRPr="00D4417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ВПД)</w:t>
            </w:r>
          </w:p>
        </w:tc>
        <w:tc>
          <w:tcPr>
            <w:tcW w:w="6095" w:type="dxa"/>
            <w:vAlign w:val="center"/>
          </w:tcPr>
          <w:p w:rsidR="002C5C93" w:rsidRPr="00D44171" w:rsidRDefault="002C5C93" w:rsidP="00D14DD7">
            <w:pPr>
              <w:autoSpaceDE w:val="0"/>
              <w:autoSpaceDN w:val="0"/>
              <w:adjustRightInd w:val="0"/>
              <w:spacing w:after="0" w:line="240" w:lineRule="auto"/>
              <w:ind w:left="34" w:right="3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417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фессиональные</w:t>
            </w:r>
            <w:r w:rsidR="00F643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417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</w:t>
            </w:r>
            <w:r w:rsidR="00F643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417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ПЗ)</w:t>
            </w:r>
          </w:p>
        </w:tc>
      </w:tr>
      <w:tr w:rsidR="002C5C93" w:rsidRPr="00D44171" w:rsidTr="00D14DD7">
        <w:trPr>
          <w:trHeight w:val="303"/>
        </w:trPr>
        <w:tc>
          <w:tcPr>
            <w:tcW w:w="550" w:type="dxa"/>
          </w:tcPr>
          <w:p w:rsidR="002C5C93" w:rsidRPr="00D44171" w:rsidRDefault="00516594" w:rsidP="00691E22">
            <w:pPr>
              <w:autoSpaceDE w:val="0"/>
              <w:autoSpaceDN w:val="0"/>
              <w:adjustRightInd w:val="0"/>
              <w:spacing w:after="0" w:line="240" w:lineRule="auto"/>
              <w:ind w:left="34" w:right="2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9" w:type="dxa"/>
          </w:tcPr>
          <w:p w:rsidR="00E70100" w:rsidRPr="00D44171" w:rsidRDefault="00D14DD7" w:rsidP="00D14DD7">
            <w:pPr>
              <w:autoSpaceDE w:val="0"/>
              <w:autoSpaceDN w:val="0"/>
              <w:adjustRightInd w:val="0"/>
              <w:spacing w:after="0" w:line="240" w:lineRule="auto"/>
              <w:ind w:left="34" w:right="3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171">
              <w:rPr>
                <w:rFonts w:ascii="Times New Roman" w:hAnsi="Times New Roman"/>
                <w:sz w:val="24"/>
                <w:szCs w:val="24"/>
              </w:rPr>
              <w:t>Н</w:t>
            </w:r>
            <w:r w:rsidR="00516594" w:rsidRPr="00D44171">
              <w:rPr>
                <w:rFonts w:ascii="Times New Roman" w:hAnsi="Times New Roman"/>
                <w:sz w:val="24"/>
                <w:szCs w:val="24"/>
              </w:rPr>
              <w:t>аучно-исследовательская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594" w:rsidRPr="00D4417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594" w:rsidRPr="00D44171">
              <w:rPr>
                <w:rFonts w:ascii="Times New Roman" w:hAnsi="Times New Roman"/>
                <w:sz w:val="24"/>
                <w:szCs w:val="24"/>
              </w:rPr>
              <w:t>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594" w:rsidRPr="00D44171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E63" w:rsidRPr="00D44171">
              <w:rPr>
                <w:rFonts w:ascii="Times New Roman" w:hAnsi="Times New Roman"/>
                <w:sz w:val="24"/>
                <w:szCs w:val="24"/>
              </w:rPr>
              <w:t>создания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E63" w:rsidRPr="00D44171">
              <w:rPr>
                <w:rFonts w:ascii="Times New Roman" w:hAnsi="Times New Roman"/>
                <w:sz w:val="24"/>
                <w:szCs w:val="24"/>
              </w:rPr>
              <w:t>математического,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E63" w:rsidRPr="00D44171">
              <w:rPr>
                <w:rFonts w:ascii="Times New Roman" w:hAnsi="Times New Roman"/>
                <w:sz w:val="24"/>
                <w:szCs w:val="24"/>
              </w:rPr>
              <w:t>информационного,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E63" w:rsidRPr="00D44171">
              <w:rPr>
                <w:rFonts w:ascii="Times New Roman" w:hAnsi="Times New Roman"/>
                <w:sz w:val="24"/>
                <w:szCs w:val="24"/>
              </w:rPr>
              <w:t>алгоритмического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E63"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E63" w:rsidRPr="00D44171">
              <w:rPr>
                <w:rFonts w:ascii="Times New Roman" w:hAnsi="Times New Roman"/>
                <w:sz w:val="24"/>
                <w:szCs w:val="24"/>
              </w:rPr>
              <w:t>программного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E63" w:rsidRPr="00D44171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E63" w:rsidRPr="00D44171">
              <w:rPr>
                <w:rFonts w:ascii="Times New Roman" w:hAnsi="Times New Roman"/>
                <w:sz w:val="24"/>
                <w:szCs w:val="24"/>
              </w:rPr>
              <w:t>автоматизированн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303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303">
              <w:rPr>
                <w:rFonts w:ascii="Times New Roman" w:hAnsi="Times New Roman"/>
                <w:sz w:val="24"/>
                <w:szCs w:val="24"/>
              </w:rPr>
              <w:t>различного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303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6095" w:type="dxa"/>
          </w:tcPr>
          <w:p w:rsidR="00151D5C" w:rsidRPr="00DC08B3" w:rsidRDefault="00151D5C" w:rsidP="00DC08B3">
            <w:pPr>
              <w:pStyle w:val="af2"/>
              <w:numPr>
                <w:ilvl w:val="0"/>
                <w:numId w:val="12"/>
              </w:numPr>
              <w:ind w:right="32"/>
              <w:rPr>
                <w:sz w:val="24"/>
              </w:rPr>
            </w:pPr>
            <w:r w:rsidRPr="00DC08B3">
              <w:rPr>
                <w:sz w:val="24"/>
              </w:rPr>
              <w:t>анализ</w:t>
            </w:r>
            <w:r w:rsidR="00F6431C">
              <w:rPr>
                <w:sz w:val="24"/>
              </w:rPr>
              <w:t xml:space="preserve"> </w:t>
            </w:r>
            <w:r w:rsidRPr="00DC08B3">
              <w:rPr>
                <w:sz w:val="24"/>
              </w:rPr>
              <w:t>и</w:t>
            </w:r>
            <w:r w:rsidR="00F6431C">
              <w:rPr>
                <w:sz w:val="24"/>
              </w:rPr>
              <w:t xml:space="preserve"> </w:t>
            </w:r>
            <w:r w:rsidRPr="00DC08B3">
              <w:rPr>
                <w:sz w:val="24"/>
              </w:rPr>
              <w:t>систематизация</w:t>
            </w:r>
          </w:p>
          <w:p w:rsidR="00151D5C" w:rsidRPr="00DC08B3" w:rsidRDefault="00151D5C" w:rsidP="00DC08B3">
            <w:pPr>
              <w:pStyle w:val="af2"/>
              <w:numPr>
                <w:ilvl w:val="0"/>
                <w:numId w:val="12"/>
              </w:numPr>
              <w:ind w:right="32"/>
              <w:rPr>
                <w:sz w:val="24"/>
              </w:rPr>
            </w:pPr>
            <w:r w:rsidRPr="00DC08B3">
              <w:rPr>
                <w:sz w:val="24"/>
              </w:rPr>
              <w:t>научно-технической</w:t>
            </w:r>
            <w:r w:rsidR="00F6431C">
              <w:rPr>
                <w:sz w:val="24"/>
              </w:rPr>
              <w:t xml:space="preserve"> </w:t>
            </w:r>
            <w:r w:rsidRPr="00DC08B3">
              <w:rPr>
                <w:sz w:val="24"/>
              </w:rPr>
              <w:t>информации</w:t>
            </w:r>
            <w:r w:rsidR="00722E63" w:rsidRPr="00DC08B3">
              <w:rPr>
                <w:sz w:val="24"/>
              </w:rPr>
              <w:t>;</w:t>
            </w:r>
          </w:p>
          <w:p w:rsidR="00151D5C" w:rsidRPr="00DC08B3" w:rsidRDefault="00151D5C" w:rsidP="00DC08B3">
            <w:pPr>
              <w:pStyle w:val="af2"/>
              <w:numPr>
                <w:ilvl w:val="0"/>
                <w:numId w:val="12"/>
              </w:numPr>
              <w:ind w:right="32"/>
              <w:rPr>
                <w:sz w:val="24"/>
              </w:rPr>
            </w:pPr>
            <w:r w:rsidRPr="00DC08B3">
              <w:rPr>
                <w:sz w:val="24"/>
              </w:rPr>
              <w:t>выбор</w:t>
            </w:r>
            <w:r w:rsidR="00F6431C">
              <w:rPr>
                <w:sz w:val="24"/>
              </w:rPr>
              <w:t xml:space="preserve"> </w:t>
            </w:r>
            <w:r w:rsidRPr="00DC08B3">
              <w:rPr>
                <w:sz w:val="24"/>
              </w:rPr>
              <w:t>метод</w:t>
            </w:r>
            <w:r w:rsidR="00F3216A" w:rsidRPr="00DC08B3">
              <w:rPr>
                <w:sz w:val="24"/>
              </w:rPr>
              <w:t>ов</w:t>
            </w:r>
            <w:r w:rsidR="00F6431C">
              <w:rPr>
                <w:sz w:val="24"/>
              </w:rPr>
              <w:t xml:space="preserve"> </w:t>
            </w:r>
            <w:r w:rsidR="00F3216A" w:rsidRPr="00DC08B3">
              <w:rPr>
                <w:sz w:val="24"/>
              </w:rPr>
              <w:t>исследования</w:t>
            </w:r>
            <w:r w:rsidRPr="00DC08B3">
              <w:rPr>
                <w:sz w:val="24"/>
              </w:rPr>
              <w:t>;</w:t>
            </w:r>
          </w:p>
          <w:p w:rsidR="00F3216A" w:rsidRPr="00316303" w:rsidRDefault="00151D5C" w:rsidP="002615B5">
            <w:pPr>
              <w:pStyle w:val="af2"/>
              <w:numPr>
                <w:ilvl w:val="0"/>
                <w:numId w:val="12"/>
              </w:numPr>
              <w:ind w:right="32"/>
              <w:rPr>
                <w:sz w:val="24"/>
              </w:rPr>
            </w:pPr>
            <w:r w:rsidRPr="00316303">
              <w:rPr>
                <w:sz w:val="24"/>
              </w:rPr>
              <w:t>разработка</w:t>
            </w:r>
            <w:r w:rsidR="00F6431C">
              <w:rPr>
                <w:sz w:val="24"/>
              </w:rPr>
              <w:t xml:space="preserve"> </w:t>
            </w:r>
            <w:r w:rsidRPr="00316303">
              <w:rPr>
                <w:sz w:val="24"/>
              </w:rPr>
              <w:t>моделей</w:t>
            </w:r>
            <w:r w:rsidR="00F6431C">
              <w:rPr>
                <w:sz w:val="24"/>
              </w:rPr>
              <w:t xml:space="preserve"> </w:t>
            </w:r>
            <w:r w:rsidRPr="00316303">
              <w:rPr>
                <w:sz w:val="24"/>
              </w:rPr>
              <w:t>процессов</w:t>
            </w:r>
            <w:r w:rsidR="00F6431C">
              <w:rPr>
                <w:sz w:val="24"/>
              </w:rPr>
              <w:t xml:space="preserve"> </w:t>
            </w:r>
            <w:r w:rsidRPr="00316303">
              <w:rPr>
                <w:sz w:val="24"/>
              </w:rPr>
              <w:t>управления;</w:t>
            </w:r>
            <w:r w:rsidR="00F6431C">
              <w:rPr>
                <w:sz w:val="24"/>
              </w:rPr>
              <w:t xml:space="preserve"> </w:t>
            </w:r>
          </w:p>
          <w:p w:rsidR="00151D5C" w:rsidRPr="00316303" w:rsidRDefault="00F3216A" w:rsidP="002615B5">
            <w:pPr>
              <w:pStyle w:val="af2"/>
              <w:numPr>
                <w:ilvl w:val="0"/>
                <w:numId w:val="12"/>
              </w:numPr>
              <w:ind w:right="32"/>
              <w:rPr>
                <w:sz w:val="24"/>
              </w:rPr>
            </w:pPr>
            <w:r w:rsidRPr="00316303">
              <w:rPr>
                <w:sz w:val="24"/>
              </w:rPr>
              <w:t>создание</w:t>
            </w:r>
            <w:r w:rsidR="00F6431C">
              <w:rPr>
                <w:sz w:val="24"/>
              </w:rPr>
              <w:t xml:space="preserve"> </w:t>
            </w:r>
            <w:r w:rsidR="00151D5C" w:rsidRPr="00316303">
              <w:rPr>
                <w:sz w:val="24"/>
              </w:rPr>
              <w:t>информационн</w:t>
            </w:r>
            <w:r w:rsidRPr="00316303">
              <w:rPr>
                <w:sz w:val="24"/>
              </w:rPr>
              <w:t>ых</w:t>
            </w:r>
            <w:r w:rsidR="00F6431C">
              <w:rPr>
                <w:sz w:val="24"/>
              </w:rPr>
              <w:t xml:space="preserve"> </w:t>
            </w:r>
            <w:r w:rsidR="00151D5C" w:rsidRPr="00316303">
              <w:rPr>
                <w:sz w:val="24"/>
              </w:rPr>
              <w:t>систем</w:t>
            </w:r>
            <w:r w:rsidR="00F6431C">
              <w:rPr>
                <w:sz w:val="24"/>
              </w:rPr>
              <w:t xml:space="preserve"> </w:t>
            </w:r>
            <w:r w:rsidR="00722E63" w:rsidRPr="00316303">
              <w:rPr>
                <w:sz w:val="24"/>
              </w:rPr>
              <w:t>для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проектирования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сложных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изделий,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включая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программные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комплексы,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с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использованием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средств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автоматизации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проектирования,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передового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опыта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разработки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конкурентоспособных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изделий</w:t>
            </w:r>
            <w:r w:rsidR="00151D5C" w:rsidRPr="00316303">
              <w:rPr>
                <w:sz w:val="24"/>
              </w:rPr>
              <w:t>;</w:t>
            </w:r>
          </w:p>
          <w:p w:rsidR="002C5C93" w:rsidRPr="00DC08B3" w:rsidRDefault="00151D5C" w:rsidP="00DC08B3">
            <w:pPr>
              <w:pStyle w:val="af2"/>
              <w:numPr>
                <w:ilvl w:val="0"/>
                <w:numId w:val="12"/>
              </w:numPr>
              <w:ind w:right="32"/>
              <w:rPr>
                <w:color w:val="000000"/>
                <w:sz w:val="24"/>
              </w:rPr>
            </w:pPr>
            <w:r w:rsidRPr="00DC08B3">
              <w:rPr>
                <w:sz w:val="24"/>
              </w:rPr>
              <w:t>публикаци</w:t>
            </w:r>
            <w:r w:rsidR="00AD3DFD" w:rsidRPr="00DC08B3">
              <w:rPr>
                <w:sz w:val="24"/>
              </w:rPr>
              <w:t>я</w:t>
            </w:r>
            <w:r w:rsidR="00F6431C">
              <w:rPr>
                <w:sz w:val="24"/>
              </w:rPr>
              <w:t xml:space="preserve"> </w:t>
            </w:r>
            <w:r w:rsidRPr="00DC08B3">
              <w:rPr>
                <w:sz w:val="24"/>
              </w:rPr>
              <w:t>научных</w:t>
            </w:r>
            <w:r w:rsidR="00F6431C">
              <w:rPr>
                <w:sz w:val="24"/>
              </w:rPr>
              <w:t xml:space="preserve"> </w:t>
            </w:r>
            <w:r w:rsidR="00F3216A" w:rsidRPr="00DC08B3">
              <w:rPr>
                <w:sz w:val="24"/>
              </w:rPr>
              <w:t>статей,</w:t>
            </w:r>
            <w:r w:rsidR="00F6431C">
              <w:rPr>
                <w:sz w:val="24"/>
              </w:rPr>
              <w:t xml:space="preserve"> </w:t>
            </w:r>
            <w:r w:rsidR="00F3216A" w:rsidRPr="00DC08B3">
              <w:rPr>
                <w:sz w:val="24"/>
              </w:rPr>
              <w:t>подготовка</w:t>
            </w:r>
            <w:r w:rsidR="00F6431C">
              <w:rPr>
                <w:sz w:val="24"/>
              </w:rPr>
              <w:t xml:space="preserve"> </w:t>
            </w:r>
            <w:r w:rsidRPr="00DC08B3">
              <w:rPr>
                <w:sz w:val="24"/>
              </w:rPr>
              <w:t>докладов</w:t>
            </w:r>
            <w:r w:rsidR="00F6431C">
              <w:rPr>
                <w:sz w:val="24"/>
              </w:rPr>
              <w:t xml:space="preserve"> </w:t>
            </w:r>
            <w:r w:rsidR="00F3216A" w:rsidRPr="00DC08B3">
              <w:rPr>
                <w:sz w:val="24"/>
              </w:rPr>
              <w:t>по</w:t>
            </w:r>
            <w:r w:rsidR="00F6431C">
              <w:rPr>
                <w:sz w:val="24"/>
              </w:rPr>
              <w:t xml:space="preserve"> </w:t>
            </w:r>
            <w:r w:rsidR="00F3216A" w:rsidRPr="00DC08B3">
              <w:rPr>
                <w:sz w:val="24"/>
              </w:rPr>
              <w:t>результатам</w:t>
            </w:r>
            <w:r w:rsidR="00F6431C">
              <w:rPr>
                <w:sz w:val="24"/>
              </w:rPr>
              <w:t xml:space="preserve"> </w:t>
            </w:r>
            <w:r w:rsidR="00F3216A" w:rsidRPr="00DC08B3">
              <w:rPr>
                <w:sz w:val="24"/>
              </w:rPr>
              <w:t>исследования</w:t>
            </w:r>
            <w:r w:rsidR="00722E63" w:rsidRPr="00DC08B3">
              <w:rPr>
                <w:sz w:val="24"/>
              </w:rPr>
              <w:t>;</w:t>
            </w:r>
            <w:r w:rsidR="00F6431C">
              <w:rPr>
                <w:sz w:val="24"/>
              </w:rPr>
              <w:t xml:space="preserve"> </w:t>
            </w:r>
          </w:p>
        </w:tc>
      </w:tr>
      <w:tr w:rsidR="002C5C93" w:rsidRPr="00D44171" w:rsidTr="00D14DD7">
        <w:trPr>
          <w:trHeight w:val="303"/>
        </w:trPr>
        <w:tc>
          <w:tcPr>
            <w:tcW w:w="550" w:type="dxa"/>
          </w:tcPr>
          <w:p w:rsidR="002C5C93" w:rsidRPr="00D44171" w:rsidRDefault="00516594" w:rsidP="00691E22">
            <w:pPr>
              <w:autoSpaceDE w:val="0"/>
              <w:autoSpaceDN w:val="0"/>
              <w:adjustRightInd w:val="0"/>
              <w:spacing w:after="0" w:line="240" w:lineRule="auto"/>
              <w:ind w:left="34" w:right="2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9" w:type="dxa"/>
          </w:tcPr>
          <w:p w:rsidR="002C5C93" w:rsidRPr="00D44171" w:rsidRDefault="00D14DD7" w:rsidP="00D14DD7">
            <w:pPr>
              <w:autoSpaceDE w:val="0"/>
              <w:autoSpaceDN w:val="0"/>
              <w:adjustRightInd w:val="0"/>
              <w:spacing w:after="0" w:line="240" w:lineRule="auto"/>
              <w:ind w:left="34" w:right="3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171">
              <w:rPr>
                <w:rFonts w:ascii="Times New Roman" w:hAnsi="Times New Roman"/>
                <w:sz w:val="24"/>
                <w:szCs w:val="24"/>
              </w:rPr>
              <w:t>П</w:t>
            </w:r>
            <w:r w:rsidR="00516594" w:rsidRPr="00D44171">
              <w:rPr>
                <w:rFonts w:ascii="Times New Roman" w:hAnsi="Times New Roman"/>
                <w:sz w:val="24"/>
                <w:szCs w:val="24"/>
              </w:rPr>
              <w:t>реподавательская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594" w:rsidRPr="00D4417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594" w:rsidRPr="00D44171">
              <w:rPr>
                <w:rFonts w:ascii="Times New Roman" w:hAnsi="Times New Roman"/>
                <w:sz w:val="24"/>
                <w:szCs w:val="24"/>
              </w:rPr>
              <w:t>по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594" w:rsidRPr="00D44171">
              <w:rPr>
                <w:rFonts w:ascii="Times New Roman" w:hAnsi="Times New Roman"/>
                <w:sz w:val="24"/>
                <w:szCs w:val="24"/>
              </w:rPr>
              <w:t>образовательным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594" w:rsidRPr="00D44171">
              <w:rPr>
                <w:rFonts w:ascii="Times New Roman" w:hAnsi="Times New Roman"/>
                <w:sz w:val="24"/>
                <w:szCs w:val="24"/>
              </w:rPr>
              <w:t>программам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594" w:rsidRPr="00D44171">
              <w:rPr>
                <w:rFonts w:ascii="Times New Roman" w:hAnsi="Times New Roman"/>
                <w:sz w:val="24"/>
                <w:szCs w:val="24"/>
              </w:rPr>
              <w:lastRenderedPageBreak/>
              <w:t>высшего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594" w:rsidRPr="00D44171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6095" w:type="dxa"/>
          </w:tcPr>
          <w:p w:rsidR="00C07338" w:rsidRPr="00C07338" w:rsidRDefault="00C07338" w:rsidP="00C07338">
            <w:pPr>
              <w:pStyle w:val="af2"/>
              <w:numPr>
                <w:ilvl w:val="0"/>
                <w:numId w:val="14"/>
              </w:numPr>
              <w:ind w:right="32"/>
              <w:rPr>
                <w:sz w:val="24"/>
              </w:rPr>
            </w:pPr>
            <w:r w:rsidRPr="00C07338">
              <w:rPr>
                <w:sz w:val="24"/>
              </w:rPr>
              <w:lastRenderedPageBreak/>
              <w:t>изучение отечественного и зарубежного опыта педагогической деятельности в избранной области</w:t>
            </w:r>
          </w:p>
          <w:p w:rsidR="00C07338" w:rsidRPr="00C07338" w:rsidRDefault="00C07338" w:rsidP="00C07338">
            <w:pPr>
              <w:pStyle w:val="af2"/>
              <w:numPr>
                <w:ilvl w:val="0"/>
                <w:numId w:val="14"/>
              </w:numPr>
              <w:ind w:right="32"/>
              <w:rPr>
                <w:sz w:val="24"/>
              </w:rPr>
            </w:pPr>
            <w:r w:rsidRPr="00C07338">
              <w:rPr>
                <w:sz w:val="24"/>
              </w:rPr>
              <w:lastRenderedPageBreak/>
              <w:t>проведение образовательного процесса при обучении избранным дисциплинам с использованием современных педагогических технологий и виртуальных обучающих сред; концепции непрерывного образования</w:t>
            </w:r>
          </w:p>
          <w:p w:rsidR="00C07338" w:rsidRPr="00C07338" w:rsidRDefault="00C07338" w:rsidP="00C07338">
            <w:pPr>
              <w:pStyle w:val="af2"/>
              <w:numPr>
                <w:ilvl w:val="0"/>
                <w:numId w:val="14"/>
              </w:numPr>
              <w:ind w:right="32"/>
              <w:rPr>
                <w:sz w:val="24"/>
              </w:rPr>
            </w:pPr>
            <w:r w:rsidRPr="00C07338">
              <w:rPr>
                <w:sz w:val="24"/>
              </w:rPr>
              <w:t>разработка авторских учебных программ, методов и различных форм обучения</w:t>
            </w:r>
          </w:p>
          <w:p w:rsidR="002C5C93" w:rsidRPr="00DC08B3" w:rsidRDefault="00C07338" w:rsidP="00C07338">
            <w:pPr>
              <w:pStyle w:val="af2"/>
              <w:numPr>
                <w:ilvl w:val="0"/>
                <w:numId w:val="14"/>
              </w:numPr>
              <w:ind w:right="32"/>
              <w:rPr>
                <w:color w:val="000000"/>
                <w:sz w:val="24"/>
              </w:rPr>
            </w:pPr>
            <w:r w:rsidRPr="00C07338">
              <w:rPr>
                <w:sz w:val="24"/>
              </w:rPr>
              <w:t>разработка различных форм контроля и различных шкал оценивания знаний обучающихся</w:t>
            </w:r>
          </w:p>
        </w:tc>
      </w:tr>
      <w:bookmarkEnd w:id="3"/>
    </w:tbl>
    <w:p w:rsidR="002C5C93" w:rsidRPr="00D44171" w:rsidRDefault="002C5C93" w:rsidP="00005677">
      <w:pPr>
        <w:autoSpaceDE w:val="0"/>
        <w:autoSpaceDN w:val="0"/>
        <w:adjustRightInd w:val="0"/>
        <w:spacing w:after="0" w:line="240" w:lineRule="auto"/>
        <w:ind w:left="851" w:right="282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2C5C93" w:rsidRPr="00D44171" w:rsidRDefault="002C5C93" w:rsidP="0056365D">
      <w:pPr>
        <w:pStyle w:val="1"/>
        <w:numPr>
          <w:ilvl w:val="0"/>
          <w:numId w:val="3"/>
        </w:numPr>
        <w:tabs>
          <w:tab w:val="clear" w:pos="720"/>
          <w:tab w:val="left" w:pos="426"/>
        </w:tabs>
        <w:spacing w:before="0" w:after="0"/>
        <w:ind w:left="0" w:right="-1" w:firstLine="0"/>
      </w:pPr>
      <w:r w:rsidRPr="00D44171">
        <w:t>ПЛАНИРУЕМЫЕ</w:t>
      </w:r>
      <w:r w:rsidR="00F6431C">
        <w:t xml:space="preserve"> </w:t>
      </w:r>
      <w:r w:rsidRPr="00D44171">
        <w:t>РЕЗУЛЬТАТЫ</w:t>
      </w:r>
      <w:r w:rsidR="00F6431C">
        <w:t xml:space="preserve"> </w:t>
      </w:r>
      <w:r w:rsidR="00B42095" w:rsidRPr="00D44171">
        <w:t>ОСВОЕНИЯ</w:t>
      </w:r>
      <w:r w:rsidR="00F6431C">
        <w:t xml:space="preserve"> </w:t>
      </w:r>
      <w:r w:rsidR="00B42095" w:rsidRPr="00D44171">
        <w:t>ОБРАЗОВАТЕЛЬНОЙ</w:t>
      </w:r>
      <w:r w:rsidR="00F6431C">
        <w:t xml:space="preserve"> </w:t>
      </w:r>
      <w:r w:rsidRPr="00D44171">
        <w:t>ПРОГРАММЫ</w:t>
      </w:r>
      <w:r w:rsidR="00F6431C">
        <w:t xml:space="preserve"> </w:t>
      </w:r>
    </w:p>
    <w:p w:rsidR="00977AB8" w:rsidRPr="00D44171" w:rsidRDefault="00977AB8" w:rsidP="00005677">
      <w:pPr>
        <w:tabs>
          <w:tab w:val="left" w:pos="284"/>
          <w:tab w:val="left" w:pos="426"/>
        </w:tabs>
        <w:spacing w:after="0" w:line="240" w:lineRule="auto"/>
        <w:ind w:left="851" w:right="282"/>
        <w:jc w:val="both"/>
        <w:rPr>
          <w:rFonts w:ascii="Times New Roman" w:hAnsi="Times New Roman"/>
          <w:sz w:val="24"/>
          <w:szCs w:val="24"/>
        </w:rPr>
      </w:pPr>
    </w:p>
    <w:p w:rsidR="002C5C93" w:rsidRPr="00D44171" w:rsidRDefault="005956BE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bookmarkStart w:id="4" w:name="_Hlk509226758"/>
      <w:r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езультат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сво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те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C08B3">
        <w:rPr>
          <w:rFonts w:ascii="Times New Roman" w:hAnsi="Times New Roman"/>
          <w:sz w:val="24"/>
          <w:szCs w:val="24"/>
        </w:rPr>
        <w:t>програм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04A6F" w:rsidRPr="00DC08B3">
        <w:rPr>
          <w:rFonts w:ascii="Times New Roman" w:hAnsi="Times New Roman"/>
          <w:sz w:val="24"/>
          <w:szCs w:val="24"/>
        </w:rPr>
        <w:t>09.06.01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04A6F" w:rsidRPr="00DC08B3">
        <w:rPr>
          <w:rFonts w:ascii="Times New Roman" w:hAnsi="Times New Roman"/>
          <w:sz w:val="24"/>
          <w:szCs w:val="24"/>
        </w:rPr>
        <w:t>–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04A6F" w:rsidRPr="00DC08B3">
        <w:rPr>
          <w:rFonts w:ascii="Times New Roman" w:hAnsi="Times New Roman"/>
          <w:sz w:val="24"/>
          <w:szCs w:val="24"/>
        </w:rPr>
        <w:t>«</w:t>
      </w:r>
      <w:r w:rsidR="00DC08B3" w:rsidRPr="00A15CEA">
        <w:rPr>
          <w:rFonts w:ascii="Times New Roman" w:hAnsi="Times New Roman"/>
          <w:sz w:val="24"/>
          <w:szCs w:val="24"/>
        </w:rPr>
        <w:t>Систе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C08B3" w:rsidRPr="00A15CEA">
        <w:rPr>
          <w:rFonts w:ascii="Times New Roman" w:hAnsi="Times New Roman"/>
          <w:sz w:val="24"/>
          <w:szCs w:val="24"/>
        </w:rPr>
        <w:t>автомат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C08B3" w:rsidRPr="00A15CEA">
        <w:rPr>
          <w:rFonts w:ascii="Times New Roman" w:hAnsi="Times New Roman"/>
          <w:sz w:val="24"/>
          <w:szCs w:val="24"/>
        </w:rPr>
        <w:t>проектирования</w:t>
      </w:r>
      <w:r w:rsidR="00B04A6F" w:rsidRPr="00A3740F">
        <w:rPr>
          <w:rFonts w:ascii="Times New Roman" w:hAnsi="Times New Roman"/>
          <w:sz w:val="24"/>
          <w:szCs w:val="24"/>
        </w:rPr>
        <w:t>»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D44171">
        <w:rPr>
          <w:rFonts w:ascii="Times New Roman" w:hAnsi="Times New Roman"/>
          <w:sz w:val="24"/>
          <w:szCs w:val="24"/>
        </w:rPr>
        <w:t>выпускни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D44171">
        <w:rPr>
          <w:rFonts w:ascii="Times New Roman" w:hAnsi="Times New Roman"/>
          <w:sz w:val="24"/>
          <w:szCs w:val="24"/>
        </w:rPr>
        <w:t>должен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D4203" w:rsidRPr="00D44171">
        <w:rPr>
          <w:rFonts w:ascii="Times New Roman" w:hAnsi="Times New Roman"/>
          <w:sz w:val="24"/>
          <w:szCs w:val="24"/>
        </w:rPr>
        <w:t>обладать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D4203" w:rsidRPr="00D44171">
        <w:rPr>
          <w:rFonts w:ascii="Times New Roman" w:hAnsi="Times New Roman"/>
          <w:sz w:val="24"/>
          <w:szCs w:val="24"/>
        </w:rPr>
        <w:t>следующим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D4203" w:rsidRPr="00D44171">
        <w:rPr>
          <w:rFonts w:ascii="Times New Roman" w:hAnsi="Times New Roman"/>
          <w:sz w:val="24"/>
          <w:szCs w:val="24"/>
        </w:rPr>
        <w:t>компетенциями</w:t>
      </w:r>
      <w:r w:rsidR="00AB1295" w:rsidRPr="00D44171">
        <w:rPr>
          <w:rFonts w:ascii="Times New Roman" w:hAnsi="Times New Roman"/>
          <w:sz w:val="24"/>
          <w:szCs w:val="24"/>
        </w:rPr>
        <w:t>:</w:t>
      </w:r>
    </w:p>
    <w:p w:rsidR="002C5C93" w:rsidRPr="00D44171" w:rsidRDefault="00F73988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44171">
        <w:rPr>
          <w:rFonts w:ascii="Times New Roman" w:hAnsi="Times New Roman"/>
          <w:b/>
          <w:sz w:val="24"/>
          <w:szCs w:val="24"/>
        </w:rPr>
        <w:t>универсальн</w:t>
      </w:r>
      <w:r w:rsidR="00AD4203" w:rsidRPr="00D44171">
        <w:rPr>
          <w:rFonts w:ascii="Times New Roman" w:hAnsi="Times New Roman"/>
          <w:b/>
          <w:sz w:val="24"/>
          <w:szCs w:val="24"/>
        </w:rPr>
        <w:t>ыми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2C5C93" w:rsidRPr="00D44171">
        <w:rPr>
          <w:rFonts w:ascii="Times New Roman" w:hAnsi="Times New Roman"/>
          <w:b/>
          <w:sz w:val="24"/>
          <w:szCs w:val="24"/>
        </w:rPr>
        <w:t>компетенци</w:t>
      </w:r>
      <w:r w:rsidR="00AD4203" w:rsidRPr="00D44171">
        <w:rPr>
          <w:rFonts w:ascii="Times New Roman" w:hAnsi="Times New Roman"/>
          <w:b/>
          <w:sz w:val="24"/>
          <w:szCs w:val="24"/>
        </w:rPr>
        <w:t>ями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2C5C93" w:rsidRPr="00D44171">
        <w:rPr>
          <w:rFonts w:ascii="Times New Roman" w:hAnsi="Times New Roman"/>
          <w:b/>
          <w:sz w:val="24"/>
          <w:szCs w:val="24"/>
        </w:rPr>
        <w:t>(</w:t>
      </w:r>
      <w:r w:rsidRPr="00D44171">
        <w:rPr>
          <w:rFonts w:ascii="Times New Roman" w:hAnsi="Times New Roman"/>
          <w:b/>
          <w:sz w:val="24"/>
          <w:szCs w:val="24"/>
        </w:rPr>
        <w:t>У</w:t>
      </w:r>
      <w:r w:rsidR="002C5C93" w:rsidRPr="00D44171">
        <w:rPr>
          <w:rFonts w:ascii="Times New Roman" w:hAnsi="Times New Roman"/>
          <w:b/>
          <w:sz w:val="24"/>
          <w:szCs w:val="24"/>
        </w:rPr>
        <w:t>К)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536018" w:rsidRPr="00D44171">
        <w:rPr>
          <w:rFonts w:ascii="Times New Roman" w:hAnsi="Times New Roman"/>
          <w:b/>
          <w:sz w:val="24"/>
          <w:szCs w:val="24"/>
        </w:rPr>
        <w:t>в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536018" w:rsidRPr="00D44171">
        <w:rPr>
          <w:rFonts w:ascii="Times New Roman" w:hAnsi="Times New Roman"/>
          <w:b/>
          <w:sz w:val="24"/>
          <w:szCs w:val="24"/>
        </w:rPr>
        <w:t>соответствии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536018" w:rsidRPr="00D44171">
        <w:rPr>
          <w:rFonts w:ascii="Times New Roman" w:hAnsi="Times New Roman"/>
          <w:b/>
          <w:sz w:val="24"/>
          <w:szCs w:val="24"/>
        </w:rPr>
        <w:t>с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536018" w:rsidRPr="00D44171">
        <w:rPr>
          <w:rFonts w:ascii="Times New Roman" w:hAnsi="Times New Roman"/>
          <w:b/>
          <w:sz w:val="24"/>
          <w:szCs w:val="24"/>
        </w:rPr>
        <w:t>ФГОС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36018" w:rsidRPr="00D44171">
        <w:rPr>
          <w:rFonts w:ascii="Times New Roman" w:hAnsi="Times New Roman"/>
          <w:b/>
          <w:sz w:val="24"/>
          <w:szCs w:val="24"/>
        </w:rPr>
        <w:t>ВО</w:t>
      </w:r>
      <w:proofErr w:type="gramEnd"/>
      <w:r w:rsidR="00AB1295" w:rsidRPr="00D44171">
        <w:rPr>
          <w:rFonts w:ascii="Times New Roman" w:hAnsi="Times New Roman"/>
          <w:b/>
          <w:sz w:val="24"/>
          <w:szCs w:val="24"/>
        </w:rPr>
        <w:t>:</w:t>
      </w:r>
    </w:p>
    <w:p w:rsidR="00AD4203" w:rsidRPr="00DE7958" w:rsidRDefault="00AD4203" w:rsidP="00DE7958">
      <w:pPr>
        <w:pStyle w:val="af2"/>
        <w:numPr>
          <w:ilvl w:val="0"/>
          <w:numId w:val="18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способность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к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критическому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анализу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ценке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овременн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аучн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достижений,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генерировани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ов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де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решени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следовательски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актически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задач,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то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числе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междисциплинарн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бластя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УК-1);</w:t>
      </w:r>
    </w:p>
    <w:p w:rsidR="00AD4203" w:rsidRPr="00DE7958" w:rsidRDefault="00AD4203" w:rsidP="00DE7958">
      <w:pPr>
        <w:pStyle w:val="af2"/>
        <w:numPr>
          <w:ilvl w:val="0"/>
          <w:numId w:val="18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способность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оектировать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существлять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комплексные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следования,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то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числе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междисциплинарные,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а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снове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целостного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истемного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аучного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мировоззрения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пользование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знани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бласт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тори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философи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аук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УК-2);</w:t>
      </w:r>
    </w:p>
    <w:p w:rsidR="00AD4203" w:rsidRPr="00DE7958" w:rsidRDefault="00AD4203" w:rsidP="00DE7958">
      <w:pPr>
        <w:pStyle w:val="af2"/>
        <w:numPr>
          <w:ilvl w:val="0"/>
          <w:numId w:val="18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готовность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участвовать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работе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российски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международн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следовательски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коллективо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о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решени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аучн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аучно-образовательн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задач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УК-3);</w:t>
      </w:r>
    </w:p>
    <w:p w:rsidR="00AD4203" w:rsidRPr="00DE7958" w:rsidRDefault="00AD4203" w:rsidP="00DE7958">
      <w:pPr>
        <w:pStyle w:val="af2"/>
        <w:numPr>
          <w:ilvl w:val="0"/>
          <w:numId w:val="18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готовность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пользовать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овременные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методы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технологи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аучно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коммуникаци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а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государственно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ностранно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языка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УК-4);</w:t>
      </w:r>
    </w:p>
    <w:p w:rsidR="00AD4203" w:rsidRPr="00DE7958" w:rsidRDefault="00AD4203" w:rsidP="00DE7958">
      <w:pPr>
        <w:pStyle w:val="af2"/>
        <w:numPr>
          <w:ilvl w:val="0"/>
          <w:numId w:val="18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способность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ледовать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этически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орма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офессионально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деятельност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УК-5);</w:t>
      </w:r>
    </w:p>
    <w:p w:rsidR="00AB1295" w:rsidRDefault="00AD4203" w:rsidP="00DE7958">
      <w:pPr>
        <w:pStyle w:val="af2"/>
        <w:numPr>
          <w:ilvl w:val="0"/>
          <w:numId w:val="18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способность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ланировать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решать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задач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обственного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офессионального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личностного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развития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УК-6);</w:t>
      </w:r>
    </w:p>
    <w:p w:rsidR="00704C27" w:rsidRPr="00DE7958" w:rsidRDefault="00704C27" w:rsidP="00086D97">
      <w:pPr>
        <w:pStyle w:val="af2"/>
        <w:tabs>
          <w:tab w:val="left" w:pos="0"/>
          <w:tab w:val="left" w:pos="851"/>
        </w:tabs>
        <w:ind w:left="360" w:right="-1"/>
        <w:jc w:val="both"/>
        <w:rPr>
          <w:sz w:val="24"/>
        </w:rPr>
      </w:pPr>
    </w:p>
    <w:p w:rsidR="00536018" w:rsidRPr="00D44171" w:rsidRDefault="002C5C93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44171">
        <w:rPr>
          <w:rFonts w:ascii="Times New Roman" w:hAnsi="Times New Roman"/>
          <w:b/>
          <w:sz w:val="24"/>
          <w:szCs w:val="24"/>
        </w:rPr>
        <w:t>общепрофессиональны</w:t>
      </w:r>
      <w:r w:rsidR="00AD4203" w:rsidRPr="00D44171">
        <w:rPr>
          <w:rFonts w:ascii="Times New Roman" w:hAnsi="Times New Roman"/>
          <w:b/>
          <w:sz w:val="24"/>
          <w:szCs w:val="24"/>
        </w:rPr>
        <w:t>ми</w:t>
      </w:r>
      <w:proofErr w:type="spellEnd"/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Pr="00D44171">
        <w:rPr>
          <w:rFonts w:ascii="Times New Roman" w:hAnsi="Times New Roman"/>
          <w:b/>
          <w:sz w:val="24"/>
          <w:szCs w:val="24"/>
        </w:rPr>
        <w:t>компетенци</w:t>
      </w:r>
      <w:r w:rsidR="00AD4203" w:rsidRPr="00D44171">
        <w:rPr>
          <w:rFonts w:ascii="Times New Roman" w:hAnsi="Times New Roman"/>
          <w:b/>
          <w:sz w:val="24"/>
          <w:szCs w:val="24"/>
        </w:rPr>
        <w:t>ями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Pr="00D44171">
        <w:rPr>
          <w:rFonts w:ascii="Times New Roman" w:hAnsi="Times New Roman"/>
          <w:b/>
          <w:sz w:val="24"/>
          <w:szCs w:val="24"/>
        </w:rPr>
        <w:t>(ОПК)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536018" w:rsidRPr="00D44171">
        <w:rPr>
          <w:rFonts w:ascii="Times New Roman" w:hAnsi="Times New Roman"/>
          <w:b/>
          <w:sz w:val="24"/>
          <w:szCs w:val="24"/>
        </w:rPr>
        <w:t>в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536018" w:rsidRPr="00D44171">
        <w:rPr>
          <w:rFonts w:ascii="Times New Roman" w:hAnsi="Times New Roman"/>
          <w:b/>
          <w:sz w:val="24"/>
          <w:szCs w:val="24"/>
        </w:rPr>
        <w:t>соответствии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536018" w:rsidRPr="00D44171">
        <w:rPr>
          <w:rFonts w:ascii="Times New Roman" w:hAnsi="Times New Roman"/>
          <w:b/>
          <w:sz w:val="24"/>
          <w:szCs w:val="24"/>
        </w:rPr>
        <w:t>с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536018" w:rsidRPr="00D44171">
        <w:rPr>
          <w:rFonts w:ascii="Times New Roman" w:hAnsi="Times New Roman"/>
          <w:b/>
          <w:sz w:val="24"/>
          <w:szCs w:val="24"/>
        </w:rPr>
        <w:t>ФГОС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36018" w:rsidRPr="00D44171">
        <w:rPr>
          <w:rFonts w:ascii="Times New Roman" w:hAnsi="Times New Roman"/>
          <w:b/>
          <w:sz w:val="24"/>
          <w:szCs w:val="24"/>
        </w:rPr>
        <w:t>ВО</w:t>
      </w:r>
      <w:proofErr w:type="gramEnd"/>
      <w:r w:rsidR="00752834" w:rsidRPr="00D44171">
        <w:rPr>
          <w:rFonts w:ascii="Times New Roman" w:hAnsi="Times New Roman"/>
          <w:b/>
          <w:sz w:val="24"/>
          <w:szCs w:val="24"/>
        </w:rPr>
        <w:t>: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</w:p>
    <w:p w:rsidR="00AD4203" w:rsidRPr="00DE7958" w:rsidRDefault="00AD4203" w:rsidP="00DE7958">
      <w:pPr>
        <w:pStyle w:val="af2"/>
        <w:numPr>
          <w:ilvl w:val="0"/>
          <w:numId w:val="19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владение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методологие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теоретически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экспериментальн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следовани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бласт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офессионально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деятельност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ОПК-1);</w:t>
      </w:r>
    </w:p>
    <w:p w:rsidR="00AD4203" w:rsidRPr="00DE7958" w:rsidRDefault="00AD4203" w:rsidP="00DE7958">
      <w:pPr>
        <w:pStyle w:val="af2"/>
        <w:numPr>
          <w:ilvl w:val="0"/>
          <w:numId w:val="19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владение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культуро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аучного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следования,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то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числе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пользование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овременн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нформационно-коммуникационн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технологи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ОПК-2);</w:t>
      </w:r>
    </w:p>
    <w:p w:rsidR="00AD4203" w:rsidRPr="00DE7958" w:rsidRDefault="00AD4203" w:rsidP="00DE7958">
      <w:pPr>
        <w:pStyle w:val="af2"/>
        <w:numPr>
          <w:ilvl w:val="0"/>
          <w:numId w:val="19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способность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к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разработке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ов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методо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следования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именени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амостоятельно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аучно-исследовательско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деятельност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бласт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офессионально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деятельност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ОПК-3);</w:t>
      </w:r>
    </w:p>
    <w:p w:rsidR="00AD4203" w:rsidRPr="00DE7958" w:rsidRDefault="00AD4203" w:rsidP="00DE7958">
      <w:pPr>
        <w:pStyle w:val="af2"/>
        <w:numPr>
          <w:ilvl w:val="0"/>
          <w:numId w:val="19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готовность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рганизовать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работу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следовательского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коллектива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бласт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офессионально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деятельност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ОПК-4);</w:t>
      </w:r>
    </w:p>
    <w:p w:rsidR="00AD4203" w:rsidRPr="00DE7958" w:rsidRDefault="00AD4203" w:rsidP="00DE7958">
      <w:pPr>
        <w:pStyle w:val="af2"/>
        <w:numPr>
          <w:ilvl w:val="0"/>
          <w:numId w:val="19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способность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бъективно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ценивать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результаты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следовани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разработок,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ыполненн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другим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пециалистам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други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аучн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учреждения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ОПК-5);</w:t>
      </w:r>
    </w:p>
    <w:p w:rsidR="00AD4203" w:rsidRPr="00DE7958" w:rsidRDefault="00AD4203" w:rsidP="00DE7958">
      <w:pPr>
        <w:pStyle w:val="af2"/>
        <w:numPr>
          <w:ilvl w:val="0"/>
          <w:numId w:val="19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способность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едставлять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олученные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результаты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аучно-исследовательско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деятельност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а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ысоко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уровне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учето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облюдения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авторски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а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ОПК-6);</w:t>
      </w:r>
    </w:p>
    <w:p w:rsidR="00AD4203" w:rsidRPr="00DE7958" w:rsidRDefault="00AD4203" w:rsidP="00DE7958">
      <w:pPr>
        <w:pStyle w:val="af2"/>
        <w:numPr>
          <w:ilvl w:val="0"/>
          <w:numId w:val="19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владение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методам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оведения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атентн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следований,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лицензирования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защиты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авторски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а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оздани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нновационн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одукто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бласт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офессионально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деятельност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ОПК-7);</w:t>
      </w:r>
    </w:p>
    <w:p w:rsidR="00752834" w:rsidRDefault="00AD4203" w:rsidP="00DE7958">
      <w:pPr>
        <w:pStyle w:val="af2"/>
        <w:numPr>
          <w:ilvl w:val="0"/>
          <w:numId w:val="19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готовность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к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еподавательско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деятельност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о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сновны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бразовательны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ограмма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ысшего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бразования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ОПК-8).</w:t>
      </w:r>
    </w:p>
    <w:p w:rsidR="008A2D7A" w:rsidRPr="00DE7958" w:rsidRDefault="008A2D7A" w:rsidP="008A2D7A">
      <w:pPr>
        <w:pStyle w:val="af2"/>
        <w:tabs>
          <w:tab w:val="left" w:pos="0"/>
          <w:tab w:val="left" w:pos="851"/>
        </w:tabs>
        <w:ind w:left="360" w:right="-1"/>
        <w:jc w:val="both"/>
        <w:rPr>
          <w:sz w:val="24"/>
        </w:rPr>
      </w:pPr>
    </w:p>
    <w:p w:rsidR="00536018" w:rsidRPr="00D44171" w:rsidRDefault="002C5C93" w:rsidP="00704C27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4171">
        <w:rPr>
          <w:rFonts w:ascii="Times New Roman" w:hAnsi="Times New Roman"/>
          <w:b/>
          <w:sz w:val="24"/>
          <w:szCs w:val="24"/>
        </w:rPr>
        <w:lastRenderedPageBreak/>
        <w:t>профессиональны</w:t>
      </w:r>
      <w:r w:rsidR="00AD4203" w:rsidRPr="00D44171">
        <w:rPr>
          <w:rFonts w:ascii="Times New Roman" w:hAnsi="Times New Roman"/>
          <w:b/>
          <w:sz w:val="24"/>
          <w:szCs w:val="24"/>
        </w:rPr>
        <w:t>ми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Pr="00D44171">
        <w:rPr>
          <w:rFonts w:ascii="Times New Roman" w:hAnsi="Times New Roman"/>
          <w:b/>
          <w:sz w:val="24"/>
          <w:szCs w:val="24"/>
        </w:rPr>
        <w:t>компетенци</w:t>
      </w:r>
      <w:r w:rsidR="00AD4203" w:rsidRPr="00D44171">
        <w:rPr>
          <w:rFonts w:ascii="Times New Roman" w:hAnsi="Times New Roman"/>
          <w:b/>
          <w:sz w:val="24"/>
          <w:szCs w:val="24"/>
        </w:rPr>
        <w:t>ями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Pr="00D44171">
        <w:rPr>
          <w:rFonts w:ascii="Times New Roman" w:hAnsi="Times New Roman"/>
          <w:b/>
          <w:sz w:val="24"/>
          <w:szCs w:val="24"/>
        </w:rPr>
        <w:t>(ПК)</w:t>
      </w:r>
      <w:r w:rsidR="002239A6" w:rsidRPr="00D44171">
        <w:rPr>
          <w:rFonts w:ascii="Times New Roman" w:hAnsi="Times New Roman"/>
          <w:b/>
          <w:sz w:val="24"/>
          <w:szCs w:val="24"/>
        </w:rPr>
        <w:t>:</w:t>
      </w:r>
    </w:p>
    <w:p w:rsidR="002239A6" w:rsidRPr="00DE7958" w:rsidRDefault="00AA1CA7" w:rsidP="00DE7958">
      <w:pPr>
        <w:pStyle w:val="af2"/>
        <w:numPr>
          <w:ilvl w:val="0"/>
          <w:numId w:val="20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>
        <w:rPr>
          <w:sz w:val="24"/>
        </w:rPr>
        <w:t>с</w:t>
      </w:r>
      <w:r w:rsidRPr="00FA2767">
        <w:rPr>
          <w:sz w:val="24"/>
        </w:rPr>
        <w:t>пособность</w:t>
      </w:r>
      <w:r w:rsidR="009D35E0">
        <w:rPr>
          <w:sz w:val="24"/>
        </w:rPr>
        <w:t>ю</w:t>
      </w:r>
      <w:r w:rsidRPr="00FA2767">
        <w:rPr>
          <w:sz w:val="24"/>
        </w:rPr>
        <w:t xml:space="preserve"> и готовность</w:t>
      </w:r>
      <w:r>
        <w:rPr>
          <w:sz w:val="24"/>
        </w:rPr>
        <w:t>ю</w:t>
      </w:r>
      <w:r w:rsidRPr="00FA2767">
        <w:rPr>
          <w:sz w:val="24"/>
        </w:rPr>
        <w:t xml:space="preserve"> использовать основные законы </w:t>
      </w:r>
      <w:proofErr w:type="spellStart"/>
      <w:proofErr w:type="gramStart"/>
      <w:r w:rsidRPr="00FA2767">
        <w:rPr>
          <w:sz w:val="24"/>
        </w:rPr>
        <w:t>естественно</w:t>
      </w:r>
      <w:r>
        <w:rPr>
          <w:sz w:val="24"/>
        </w:rPr>
        <w:t>-</w:t>
      </w:r>
      <w:r w:rsidRPr="00FA2767">
        <w:rPr>
          <w:sz w:val="24"/>
        </w:rPr>
        <w:t>научных</w:t>
      </w:r>
      <w:proofErr w:type="spellEnd"/>
      <w:proofErr w:type="gramEnd"/>
      <w:r w:rsidRPr="00FA2767">
        <w:rPr>
          <w:sz w:val="24"/>
        </w:rPr>
        <w:t xml:space="preserve">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  <w:r>
        <w:rPr>
          <w:sz w:val="24"/>
        </w:rPr>
        <w:t>, в том числе при решении задач автоматизированного проектирования</w:t>
      </w:r>
      <w:r w:rsidRPr="00DE7958">
        <w:rPr>
          <w:sz w:val="24"/>
        </w:rPr>
        <w:t xml:space="preserve"> </w:t>
      </w:r>
      <w:r w:rsidR="002239A6" w:rsidRPr="00DE7958">
        <w:rPr>
          <w:sz w:val="24"/>
        </w:rPr>
        <w:t>(ПК-1);</w:t>
      </w:r>
    </w:p>
    <w:p w:rsidR="002239A6" w:rsidRPr="00DE7958" w:rsidRDefault="00AD2C94" w:rsidP="00DE7958">
      <w:pPr>
        <w:pStyle w:val="af2"/>
        <w:numPr>
          <w:ilvl w:val="0"/>
          <w:numId w:val="20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>
        <w:rPr>
          <w:sz w:val="24"/>
        </w:rPr>
        <w:t>способностью и</w:t>
      </w:r>
      <w:r w:rsidRPr="00FA2767">
        <w:rPr>
          <w:sz w:val="24"/>
        </w:rPr>
        <w:t>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</w:t>
      </w:r>
      <w:r w:rsidRPr="00DE7958">
        <w:rPr>
          <w:sz w:val="24"/>
        </w:rPr>
        <w:t xml:space="preserve"> </w:t>
      </w:r>
      <w:r w:rsidR="002239A6" w:rsidRPr="00DE7958">
        <w:rPr>
          <w:sz w:val="24"/>
        </w:rPr>
        <w:t>(ПК-2);</w:t>
      </w:r>
    </w:p>
    <w:p w:rsidR="002239A6" w:rsidRPr="00DE7958" w:rsidRDefault="002239A6" w:rsidP="00DE7958">
      <w:pPr>
        <w:pStyle w:val="af2"/>
        <w:numPr>
          <w:ilvl w:val="0"/>
          <w:numId w:val="20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способность</w:t>
      </w:r>
      <w:r w:rsidR="00C7671E">
        <w:rPr>
          <w:sz w:val="24"/>
        </w:rPr>
        <w:t>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готовность</w:t>
      </w:r>
      <w:r w:rsidR="00C7671E">
        <w:rPr>
          <w:sz w:val="24"/>
        </w:rPr>
        <w:t>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пользовать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методологию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исследования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проектирования,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формализованное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описание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алгоритмизацию,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оптимизацию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имитационное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моделирование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функционирования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систе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остроении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систем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компьютерной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поддержки</w:t>
      </w:r>
      <w:r w:rsidR="00F6431C" w:rsidRPr="00DE7958">
        <w:rPr>
          <w:sz w:val="24"/>
        </w:rPr>
        <w:t xml:space="preserve"> </w:t>
      </w:r>
      <w:r w:rsidR="00AD2C94">
        <w:rPr>
          <w:sz w:val="24"/>
        </w:rPr>
        <w:t>конструкторского и технологического проектирования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ПК-3);</w:t>
      </w:r>
    </w:p>
    <w:p w:rsidR="002239A6" w:rsidRPr="00DE7958" w:rsidRDefault="002239A6" w:rsidP="00DE7958">
      <w:pPr>
        <w:pStyle w:val="af2"/>
        <w:numPr>
          <w:ilvl w:val="0"/>
          <w:numId w:val="20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способность</w:t>
      </w:r>
      <w:r w:rsidR="00C7671E">
        <w:rPr>
          <w:sz w:val="24"/>
        </w:rPr>
        <w:t>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существлять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бор,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бработку,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анализ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истематизаци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нформаци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о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теме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следования,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ыбор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методо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редст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решения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задач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следования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ПК-4);</w:t>
      </w:r>
    </w:p>
    <w:p w:rsidR="002239A6" w:rsidRPr="00DE7958" w:rsidRDefault="002239A6" w:rsidP="00DE7958">
      <w:pPr>
        <w:pStyle w:val="af2"/>
        <w:numPr>
          <w:ilvl w:val="0"/>
          <w:numId w:val="20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способность</w:t>
      </w:r>
      <w:r w:rsidR="00C7671E">
        <w:rPr>
          <w:sz w:val="24"/>
        </w:rPr>
        <w:t>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к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критическому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анализу,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ценке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интезу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овых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научных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идей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технических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разработок,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моделей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структурных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решений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человеко-машинных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систем,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предназначенных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для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автоматизации</w:t>
      </w:r>
      <w:r w:rsidR="00F6431C" w:rsidRPr="00DE7958">
        <w:rPr>
          <w:sz w:val="24"/>
        </w:rPr>
        <w:t xml:space="preserve"> </w:t>
      </w:r>
      <w:r w:rsidR="00C7671E">
        <w:rPr>
          <w:sz w:val="24"/>
        </w:rPr>
        <w:t>проектирования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интеллектуальной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поддержки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процессов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управления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необходимых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для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этого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процессов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обработки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данн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ПК-5);</w:t>
      </w:r>
    </w:p>
    <w:p w:rsidR="002239A6" w:rsidRPr="00DE7958" w:rsidRDefault="00C7671E" w:rsidP="00DE7958">
      <w:pPr>
        <w:pStyle w:val="af2"/>
        <w:numPr>
          <w:ilvl w:val="0"/>
          <w:numId w:val="20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>
        <w:rPr>
          <w:sz w:val="24"/>
        </w:rPr>
        <w:t>способностью с</w:t>
      </w:r>
      <w:r w:rsidRPr="00FA2767">
        <w:rPr>
          <w:sz w:val="24"/>
        </w:rPr>
        <w:t>оставлять математические модели типовых профессиональных задач</w:t>
      </w:r>
      <w:r>
        <w:rPr>
          <w:sz w:val="24"/>
        </w:rPr>
        <w:t xml:space="preserve"> в области автоматизированного проектирования</w:t>
      </w:r>
      <w:r w:rsidRPr="00FA2767">
        <w:rPr>
          <w:sz w:val="24"/>
        </w:rPr>
        <w:t>, находить способы их решений и интерпретировать профессиональный (физический) смысл полученного математического результата</w:t>
      </w:r>
      <w:r w:rsidRPr="00DE7958">
        <w:rPr>
          <w:sz w:val="24"/>
        </w:rPr>
        <w:t xml:space="preserve"> </w:t>
      </w:r>
      <w:r w:rsidR="002239A6" w:rsidRPr="00DE7958">
        <w:rPr>
          <w:sz w:val="24"/>
        </w:rPr>
        <w:t>(ПК-6);</w:t>
      </w:r>
    </w:p>
    <w:p w:rsidR="002239A6" w:rsidRDefault="00C7671E" w:rsidP="00DE7958">
      <w:pPr>
        <w:pStyle w:val="af2"/>
        <w:numPr>
          <w:ilvl w:val="0"/>
          <w:numId w:val="20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>
        <w:rPr>
          <w:sz w:val="24"/>
        </w:rPr>
        <w:t>способностью п</w:t>
      </w:r>
      <w:r w:rsidRPr="00FA2767">
        <w:rPr>
          <w:sz w:val="24"/>
        </w:rPr>
        <w:t>рименять аналитические и численные методы решения поставленных задач, использовать современные информационные технологии, проводить обработку информации с использованием прикладных программ деловой сферы деятельности</w:t>
      </w:r>
      <w:r>
        <w:rPr>
          <w:sz w:val="24"/>
        </w:rPr>
        <w:t>, включая системы автоматизации конструкторского и технологического проектирования</w:t>
      </w:r>
      <w:r w:rsidRPr="00DE7958">
        <w:rPr>
          <w:sz w:val="24"/>
        </w:rPr>
        <w:t xml:space="preserve"> </w:t>
      </w:r>
      <w:r w:rsidR="002239A6" w:rsidRPr="00DE7958">
        <w:rPr>
          <w:sz w:val="24"/>
        </w:rPr>
        <w:t>(ПК-</w:t>
      </w:r>
      <w:r w:rsidR="005B4151" w:rsidRPr="00DE7958">
        <w:rPr>
          <w:sz w:val="24"/>
        </w:rPr>
        <w:t>7</w:t>
      </w:r>
      <w:r w:rsidR="002239A6" w:rsidRPr="00DE7958">
        <w:rPr>
          <w:sz w:val="24"/>
        </w:rPr>
        <w:t>)</w:t>
      </w:r>
      <w:r w:rsidR="00691231" w:rsidRPr="00691231">
        <w:rPr>
          <w:sz w:val="24"/>
        </w:rPr>
        <w:t>;</w:t>
      </w:r>
    </w:p>
    <w:p w:rsidR="00C7671E" w:rsidRDefault="00C7671E" w:rsidP="00DE7958">
      <w:pPr>
        <w:pStyle w:val="af2"/>
        <w:numPr>
          <w:ilvl w:val="0"/>
          <w:numId w:val="20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>
        <w:rPr>
          <w:sz w:val="24"/>
        </w:rPr>
        <w:t>способностью и</w:t>
      </w:r>
      <w:r w:rsidRPr="00FA2767">
        <w:rPr>
          <w:sz w:val="24"/>
        </w:rPr>
        <w:t>зучать научно-техническую информацию, отечественный и зарубежный опыт по тематике исследования</w:t>
      </w:r>
      <w:r w:rsidR="00691231">
        <w:rPr>
          <w:sz w:val="24"/>
        </w:rPr>
        <w:t xml:space="preserve"> </w:t>
      </w:r>
      <w:r w:rsidR="00691231" w:rsidRPr="00DE7958">
        <w:rPr>
          <w:sz w:val="24"/>
        </w:rPr>
        <w:t>(ПК-</w:t>
      </w:r>
      <w:r w:rsidR="00691231">
        <w:rPr>
          <w:sz w:val="24"/>
        </w:rPr>
        <w:t>8</w:t>
      </w:r>
      <w:r w:rsidR="00691231" w:rsidRPr="00DE7958">
        <w:rPr>
          <w:sz w:val="24"/>
        </w:rPr>
        <w:t>)</w:t>
      </w:r>
      <w:r w:rsidR="00691231">
        <w:rPr>
          <w:sz w:val="24"/>
        </w:rPr>
        <w:t>.</w:t>
      </w:r>
    </w:p>
    <w:p w:rsidR="00704C27" w:rsidRPr="00DE7958" w:rsidRDefault="00704C27" w:rsidP="00704C27">
      <w:pPr>
        <w:pStyle w:val="af2"/>
        <w:tabs>
          <w:tab w:val="left" w:pos="0"/>
          <w:tab w:val="left" w:pos="851"/>
        </w:tabs>
        <w:ind w:left="360" w:right="-1"/>
        <w:jc w:val="both"/>
        <w:rPr>
          <w:sz w:val="24"/>
        </w:rPr>
      </w:pPr>
    </w:p>
    <w:p w:rsidR="00CD1362" w:rsidRPr="00D44171" w:rsidRDefault="00B15E35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171">
        <w:rPr>
          <w:rFonts w:ascii="Times New Roman" w:hAnsi="Times New Roman"/>
          <w:sz w:val="24"/>
          <w:szCs w:val="24"/>
        </w:rPr>
        <w:t>Достиже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езультат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сво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те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грам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существляет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осредств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сво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г</w:t>
      </w:r>
      <w:r w:rsidR="002C5C93" w:rsidRPr="00D44171">
        <w:rPr>
          <w:rFonts w:ascii="Times New Roman" w:hAnsi="Times New Roman"/>
          <w:sz w:val="24"/>
          <w:szCs w:val="24"/>
        </w:rPr>
        <w:t>рупп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D44171">
        <w:rPr>
          <w:rFonts w:ascii="Times New Roman" w:hAnsi="Times New Roman"/>
          <w:sz w:val="24"/>
          <w:szCs w:val="24"/>
        </w:rPr>
        <w:t>взаимосвяза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межд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42095" w:rsidRPr="00D44171">
        <w:rPr>
          <w:rFonts w:ascii="Times New Roman" w:hAnsi="Times New Roman"/>
          <w:sz w:val="24"/>
          <w:szCs w:val="24"/>
        </w:rPr>
        <w:t>соб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42095" w:rsidRPr="00D44171">
        <w:rPr>
          <w:rFonts w:ascii="Times New Roman" w:hAnsi="Times New Roman"/>
          <w:sz w:val="24"/>
          <w:szCs w:val="24"/>
        </w:rPr>
        <w:t>компетенц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(</w:t>
      </w:r>
      <w:r w:rsidR="00EB7314" w:rsidRPr="00D44171">
        <w:rPr>
          <w:rFonts w:ascii="Times New Roman" w:hAnsi="Times New Roman"/>
          <w:sz w:val="24"/>
          <w:szCs w:val="24"/>
        </w:rPr>
        <w:t>универсальных</w:t>
      </w:r>
      <w:r w:rsidRPr="00D44171">
        <w:rPr>
          <w:rFonts w:ascii="Times New Roman" w:hAnsi="Times New Roman"/>
          <w:sz w:val="24"/>
          <w:szCs w:val="24"/>
        </w:rPr>
        <w:t>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4171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D44171">
        <w:rPr>
          <w:rFonts w:ascii="Times New Roman" w:hAnsi="Times New Roman"/>
          <w:sz w:val="24"/>
          <w:szCs w:val="24"/>
        </w:rPr>
        <w:t>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фессиональных)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42095" w:rsidRPr="00D44171">
        <w:rPr>
          <w:rFonts w:ascii="Times New Roman" w:hAnsi="Times New Roman"/>
          <w:sz w:val="24"/>
          <w:szCs w:val="24"/>
        </w:rPr>
        <w:t>составляющ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42095" w:rsidRPr="00D44171">
        <w:rPr>
          <w:rFonts w:ascii="Times New Roman" w:hAnsi="Times New Roman"/>
          <w:sz w:val="24"/>
          <w:szCs w:val="24"/>
        </w:rPr>
        <w:t>укрупненны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577131" w:rsidRPr="00D44171">
        <w:rPr>
          <w:rFonts w:ascii="Times New Roman" w:hAnsi="Times New Roman"/>
          <w:sz w:val="24"/>
          <w:szCs w:val="24"/>
        </w:rPr>
        <w:t>результат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577131" w:rsidRPr="00D44171">
        <w:rPr>
          <w:rFonts w:ascii="Times New Roman" w:hAnsi="Times New Roman"/>
          <w:sz w:val="24"/>
          <w:szCs w:val="24"/>
        </w:rPr>
        <w:t>обуч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D44171">
        <w:rPr>
          <w:rFonts w:ascii="Times New Roman" w:hAnsi="Times New Roman"/>
          <w:sz w:val="24"/>
          <w:szCs w:val="24"/>
        </w:rPr>
        <w:t>(РО)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D44171">
        <w:rPr>
          <w:rFonts w:ascii="Times New Roman" w:hAnsi="Times New Roman"/>
          <w:sz w:val="24"/>
          <w:szCs w:val="24"/>
        </w:rPr>
        <w:t>которы</w:t>
      </w:r>
      <w:r w:rsidR="00DB540D" w:rsidRPr="00D44171">
        <w:rPr>
          <w:rFonts w:ascii="Times New Roman" w:hAnsi="Times New Roman"/>
          <w:sz w:val="24"/>
          <w:szCs w:val="24"/>
        </w:rPr>
        <w:t>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540D" w:rsidRPr="00D44171">
        <w:rPr>
          <w:rFonts w:ascii="Times New Roman" w:hAnsi="Times New Roman"/>
          <w:sz w:val="24"/>
          <w:szCs w:val="24"/>
        </w:rPr>
        <w:t>формируют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540D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540D" w:rsidRPr="00D44171">
        <w:rPr>
          <w:rFonts w:ascii="Times New Roman" w:hAnsi="Times New Roman"/>
          <w:sz w:val="24"/>
          <w:szCs w:val="24"/>
        </w:rPr>
        <w:t>рамка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540D" w:rsidRPr="00D44171">
        <w:rPr>
          <w:rFonts w:ascii="Times New Roman" w:hAnsi="Times New Roman"/>
          <w:sz w:val="24"/>
          <w:szCs w:val="24"/>
        </w:rPr>
        <w:t>модуле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540D" w:rsidRPr="00D44171">
        <w:rPr>
          <w:rFonts w:ascii="Times New Roman" w:hAnsi="Times New Roman"/>
          <w:sz w:val="24"/>
          <w:szCs w:val="24"/>
        </w:rPr>
        <w:t>(составляющ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540D" w:rsidRPr="00D44171">
        <w:rPr>
          <w:rFonts w:ascii="Times New Roman" w:hAnsi="Times New Roman"/>
          <w:sz w:val="24"/>
          <w:szCs w:val="24"/>
        </w:rPr>
        <w:t>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540D" w:rsidRPr="00D44171">
        <w:rPr>
          <w:rFonts w:ascii="Times New Roman" w:hAnsi="Times New Roman"/>
          <w:sz w:val="24"/>
          <w:szCs w:val="24"/>
        </w:rPr>
        <w:t>дисциплин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1C4588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1C4588" w:rsidRPr="00D44171">
        <w:rPr>
          <w:rFonts w:ascii="Times New Roman" w:hAnsi="Times New Roman"/>
          <w:sz w:val="24"/>
          <w:szCs w:val="24"/>
        </w:rPr>
        <w:t>позволяю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D44171">
        <w:rPr>
          <w:rFonts w:ascii="Times New Roman" w:hAnsi="Times New Roman"/>
          <w:sz w:val="24"/>
          <w:szCs w:val="24"/>
        </w:rPr>
        <w:t>выпускник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540D" w:rsidRPr="00D44171">
        <w:rPr>
          <w:rFonts w:ascii="Times New Roman" w:hAnsi="Times New Roman"/>
          <w:sz w:val="24"/>
          <w:szCs w:val="24"/>
        </w:rPr>
        <w:t>реализовать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540D" w:rsidRPr="00D44171">
        <w:rPr>
          <w:rFonts w:ascii="Times New Roman" w:hAnsi="Times New Roman"/>
          <w:sz w:val="24"/>
          <w:szCs w:val="24"/>
        </w:rPr>
        <w:t>определенны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540D" w:rsidRPr="00D44171">
        <w:rPr>
          <w:rFonts w:ascii="Times New Roman" w:hAnsi="Times New Roman"/>
          <w:sz w:val="24"/>
          <w:szCs w:val="24"/>
        </w:rPr>
        <w:t>вид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D44171">
        <w:rPr>
          <w:rFonts w:ascii="Times New Roman" w:hAnsi="Times New Roman"/>
          <w:sz w:val="24"/>
          <w:szCs w:val="24"/>
        </w:rPr>
        <w:t>професс</w:t>
      </w:r>
      <w:r w:rsidR="00DB540D" w:rsidRPr="00D44171">
        <w:rPr>
          <w:rFonts w:ascii="Times New Roman" w:hAnsi="Times New Roman"/>
          <w:sz w:val="24"/>
          <w:szCs w:val="24"/>
        </w:rPr>
        <w:t>иона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540D" w:rsidRPr="00D44171">
        <w:rPr>
          <w:rFonts w:ascii="Times New Roman" w:hAnsi="Times New Roman"/>
          <w:sz w:val="24"/>
          <w:szCs w:val="24"/>
        </w:rPr>
        <w:t>деятельност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42095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42095" w:rsidRPr="00D44171">
        <w:rPr>
          <w:rFonts w:ascii="Times New Roman" w:hAnsi="Times New Roman"/>
          <w:sz w:val="24"/>
          <w:szCs w:val="24"/>
        </w:rPr>
        <w:t>соответствующ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540D" w:rsidRPr="00D44171">
        <w:rPr>
          <w:rFonts w:ascii="Times New Roman" w:hAnsi="Times New Roman"/>
          <w:sz w:val="24"/>
          <w:szCs w:val="24"/>
        </w:rPr>
        <w:t>ем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956DB" w:rsidRPr="00D44171">
        <w:rPr>
          <w:rFonts w:ascii="Times New Roman" w:hAnsi="Times New Roman"/>
          <w:sz w:val="24"/>
          <w:szCs w:val="24"/>
        </w:rPr>
        <w:t>конкретны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1A749F" w:rsidRPr="00D44171">
        <w:rPr>
          <w:rFonts w:ascii="Times New Roman" w:hAnsi="Times New Roman"/>
          <w:sz w:val="24"/>
          <w:szCs w:val="24"/>
        </w:rPr>
        <w:t>трудовы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42095" w:rsidRPr="00D44171">
        <w:rPr>
          <w:rFonts w:ascii="Times New Roman" w:hAnsi="Times New Roman"/>
          <w:sz w:val="24"/>
          <w:szCs w:val="24"/>
        </w:rPr>
        <w:t>функци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42095" w:rsidRPr="00D44171">
        <w:rPr>
          <w:rFonts w:ascii="Times New Roman" w:hAnsi="Times New Roman"/>
          <w:sz w:val="24"/>
          <w:szCs w:val="24"/>
        </w:rPr>
        <w:t>профессиональны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D44171">
        <w:rPr>
          <w:rFonts w:ascii="Times New Roman" w:hAnsi="Times New Roman"/>
          <w:sz w:val="24"/>
          <w:szCs w:val="24"/>
        </w:rPr>
        <w:t>задачи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A34D5" w:rsidRPr="00D44171">
        <w:rPr>
          <w:rFonts w:ascii="Times New Roman" w:hAnsi="Times New Roman"/>
          <w:sz w:val="24"/>
          <w:szCs w:val="24"/>
        </w:rPr>
        <w:t>Образователь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A34D5" w:rsidRPr="00D44171">
        <w:rPr>
          <w:rFonts w:ascii="Times New Roman" w:hAnsi="Times New Roman"/>
          <w:sz w:val="24"/>
          <w:szCs w:val="24"/>
        </w:rPr>
        <w:t>программ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1C4588" w:rsidRPr="00D44171">
        <w:rPr>
          <w:rFonts w:ascii="Times New Roman" w:hAnsi="Times New Roman"/>
          <w:sz w:val="24"/>
          <w:szCs w:val="24"/>
        </w:rPr>
        <w:t>предусматрива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1C4588" w:rsidRPr="00D44171">
        <w:rPr>
          <w:rFonts w:ascii="Times New Roman" w:hAnsi="Times New Roman"/>
          <w:sz w:val="24"/>
          <w:szCs w:val="24"/>
        </w:rPr>
        <w:t>соответств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1C4588" w:rsidRPr="00D44171">
        <w:rPr>
          <w:rFonts w:ascii="Times New Roman" w:hAnsi="Times New Roman"/>
          <w:sz w:val="24"/>
          <w:szCs w:val="24"/>
        </w:rPr>
        <w:t>укрупне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956DB" w:rsidRPr="00D44171">
        <w:rPr>
          <w:rFonts w:ascii="Times New Roman" w:hAnsi="Times New Roman"/>
          <w:sz w:val="24"/>
          <w:szCs w:val="24"/>
        </w:rPr>
        <w:t>Р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956DB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956DB" w:rsidRPr="00D44171">
        <w:rPr>
          <w:rFonts w:ascii="Times New Roman" w:hAnsi="Times New Roman"/>
          <w:sz w:val="24"/>
          <w:szCs w:val="24"/>
        </w:rPr>
        <w:t>планируем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956DB" w:rsidRPr="00D44171">
        <w:rPr>
          <w:rFonts w:ascii="Times New Roman" w:hAnsi="Times New Roman"/>
          <w:sz w:val="24"/>
          <w:szCs w:val="24"/>
        </w:rPr>
        <w:t>результат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956DB" w:rsidRPr="00D44171">
        <w:rPr>
          <w:rFonts w:ascii="Times New Roman" w:hAnsi="Times New Roman"/>
          <w:sz w:val="24"/>
          <w:szCs w:val="24"/>
        </w:rPr>
        <w:t>осво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956DB" w:rsidRPr="00D44171">
        <w:rPr>
          <w:rFonts w:ascii="Times New Roman" w:hAnsi="Times New Roman"/>
          <w:sz w:val="24"/>
          <w:szCs w:val="24"/>
        </w:rPr>
        <w:t>образовате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956DB" w:rsidRPr="00D44171">
        <w:rPr>
          <w:rFonts w:ascii="Times New Roman" w:hAnsi="Times New Roman"/>
          <w:sz w:val="24"/>
          <w:szCs w:val="24"/>
        </w:rPr>
        <w:t>програм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A34D5" w:rsidRPr="00D44171">
        <w:rPr>
          <w:rFonts w:ascii="Times New Roman" w:hAnsi="Times New Roman"/>
          <w:sz w:val="24"/>
          <w:szCs w:val="24"/>
        </w:rPr>
        <w:t>–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D44171">
        <w:rPr>
          <w:rFonts w:ascii="Times New Roman" w:hAnsi="Times New Roman"/>
          <w:sz w:val="24"/>
          <w:szCs w:val="24"/>
        </w:rPr>
        <w:t>компетенц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04FE2" w:rsidRPr="00D44171">
        <w:rPr>
          <w:rFonts w:ascii="Times New Roman" w:hAnsi="Times New Roman"/>
          <w:sz w:val="24"/>
          <w:szCs w:val="24"/>
        </w:rPr>
        <w:t>(т</w:t>
      </w:r>
      <w:r w:rsidR="002C5C93" w:rsidRPr="00D44171">
        <w:rPr>
          <w:rFonts w:ascii="Times New Roman" w:hAnsi="Times New Roman"/>
          <w:sz w:val="24"/>
          <w:szCs w:val="24"/>
        </w:rPr>
        <w:t>абл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D44171">
        <w:rPr>
          <w:rFonts w:ascii="Times New Roman" w:hAnsi="Times New Roman"/>
          <w:sz w:val="24"/>
          <w:szCs w:val="24"/>
        </w:rPr>
        <w:t>2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823F3" w:rsidRPr="00D44171">
        <w:rPr>
          <w:rFonts w:ascii="Times New Roman" w:hAnsi="Times New Roman"/>
          <w:sz w:val="24"/>
          <w:szCs w:val="24"/>
        </w:rPr>
        <w:t>Осваиваемы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823F3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823F3" w:rsidRPr="00D44171">
        <w:rPr>
          <w:rFonts w:ascii="Times New Roman" w:hAnsi="Times New Roman"/>
          <w:sz w:val="24"/>
          <w:szCs w:val="24"/>
        </w:rPr>
        <w:t>рамка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823F3" w:rsidRPr="00D44171">
        <w:rPr>
          <w:rFonts w:ascii="Times New Roman" w:hAnsi="Times New Roman"/>
          <w:sz w:val="24"/>
          <w:szCs w:val="24"/>
        </w:rPr>
        <w:t>модуле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823F3" w:rsidRPr="00D44171">
        <w:rPr>
          <w:rFonts w:ascii="Times New Roman" w:hAnsi="Times New Roman"/>
          <w:sz w:val="24"/>
          <w:szCs w:val="24"/>
        </w:rPr>
        <w:t>(составляющ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823F3" w:rsidRPr="00D44171">
        <w:rPr>
          <w:rFonts w:ascii="Times New Roman" w:hAnsi="Times New Roman"/>
          <w:sz w:val="24"/>
          <w:szCs w:val="24"/>
        </w:rPr>
        <w:t>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823F3" w:rsidRPr="00D44171">
        <w:rPr>
          <w:rFonts w:ascii="Times New Roman" w:hAnsi="Times New Roman"/>
          <w:sz w:val="24"/>
          <w:szCs w:val="24"/>
        </w:rPr>
        <w:t>дисциплин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823F3" w:rsidRPr="00D44171">
        <w:rPr>
          <w:rFonts w:ascii="Times New Roman" w:hAnsi="Times New Roman"/>
          <w:sz w:val="24"/>
          <w:szCs w:val="24"/>
        </w:rPr>
        <w:t>Р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823F3" w:rsidRPr="00D44171">
        <w:rPr>
          <w:rFonts w:ascii="Times New Roman" w:hAnsi="Times New Roman"/>
          <w:sz w:val="24"/>
          <w:szCs w:val="24"/>
        </w:rPr>
        <w:t>обеспечиваю</w:t>
      </w:r>
      <w:r w:rsidR="001C4588" w:rsidRPr="00D44171">
        <w:rPr>
          <w:rFonts w:ascii="Times New Roman" w:hAnsi="Times New Roman"/>
          <w:sz w:val="24"/>
          <w:szCs w:val="24"/>
        </w:rPr>
        <w:t>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4588" w:rsidRPr="00D44171">
        <w:rPr>
          <w:rFonts w:ascii="Times New Roman" w:hAnsi="Times New Roman"/>
          <w:sz w:val="24"/>
          <w:szCs w:val="24"/>
        </w:rPr>
        <w:t>поэтапность</w:t>
      </w:r>
      <w:proofErr w:type="spellEnd"/>
      <w:r w:rsidR="00F6431C">
        <w:rPr>
          <w:rFonts w:ascii="Times New Roman" w:hAnsi="Times New Roman"/>
          <w:sz w:val="24"/>
          <w:szCs w:val="24"/>
        </w:rPr>
        <w:t xml:space="preserve"> </w:t>
      </w:r>
      <w:r w:rsidR="001C4588" w:rsidRPr="00D44171">
        <w:rPr>
          <w:rFonts w:ascii="Times New Roman" w:hAnsi="Times New Roman"/>
          <w:sz w:val="24"/>
          <w:szCs w:val="24"/>
        </w:rPr>
        <w:t>формир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1C4588" w:rsidRPr="00D44171">
        <w:rPr>
          <w:rFonts w:ascii="Times New Roman" w:hAnsi="Times New Roman"/>
          <w:sz w:val="24"/>
          <w:szCs w:val="24"/>
        </w:rPr>
        <w:t>результат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823F3" w:rsidRPr="00D44171">
        <w:rPr>
          <w:rFonts w:ascii="Times New Roman" w:hAnsi="Times New Roman"/>
          <w:sz w:val="24"/>
          <w:szCs w:val="24"/>
        </w:rPr>
        <w:t>осво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823F3" w:rsidRPr="00D44171">
        <w:rPr>
          <w:rFonts w:ascii="Times New Roman" w:hAnsi="Times New Roman"/>
          <w:sz w:val="24"/>
          <w:szCs w:val="24"/>
        </w:rPr>
        <w:t>образовате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823F3" w:rsidRPr="00D44171">
        <w:rPr>
          <w:rFonts w:ascii="Times New Roman" w:hAnsi="Times New Roman"/>
          <w:sz w:val="24"/>
          <w:szCs w:val="24"/>
        </w:rPr>
        <w:t>программы</w:t>
      </w:r>
      <w:r w:rsidR="00D74390" w:rsidRPr="00D44171">
        <w:rPr>
          <w:rFonts w:ascii="Times New Roman" w:hAnsi="Times New Roman"/>
          <w:sz w:val="24"/>
          <w:szCs w:val="24"/>
        </w:rPr>
        <w:t>.</w:t>
      </w:r>
      <w:r w:rsidR="00F6431C">
        <w:rPr>
          <w:rFonts w:ascii="Times New Roman" w:hAnsi="Times New Roman"/>
          <w:sz w:val="24"/>
          <w:szCs w:val="24"/>
        </w:rPr>
        <w:t xml:space="preserve"> </w:t>
      </w:r>
    </w:p>
    <w:p w:rsidR="002C5C93" w:rsidRPr="00D44171" w:rsidRDefault="002C5C93" w:rsidP="00691E22">
      <w:pPr>
        <w:autoSpaceDE w:val="0"/>
        <w:autoSpaceDN w:val="0"/>
        <w:adjustRightInd w:val="0"/>
        <w:spacing w:after="0" w:line="240" w:lineRule="auto"/>
        <w:ind w:left="851" w:right="-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44171">
        <w:rPr>
          <w:rFonts w:ascii="Times New Roman" w:hAnsi="Times New Roman"/>
          <w:sz w:val="24"/>
          <w:szCs w:val="24"/>
          <w:lang w:eastAsia="ru-RU"/>
        </w:rPr>
        <w:t>Таблица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2</w:t>
      </w:r>
    </w:p>
    <w:p w:rsidR="002C5C93" w:rsidRPr="00D44171" w:rsidRDefault="002C5C93" w:rsidP="00691E2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Перече</w:t>
      </w:r>
      <w:r w:rsidR="00F575A7"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нь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42095"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планируемых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42095"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ультатов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1C4588"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учения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и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составляющих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их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мпетенций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9"/>
        <w:gridCol w:w="2716"/>
        <w:gridCol w:w="6101"/>
      </w:tblGrid>
      <w:tr w:rsidR="008B5D08" w:rsidRPr="00D44171" w:rsidTr="00086D97">
        <w:trPr>
          <w:trHeight w:val="543"/>
          <w:tblHeader/>
        </w:trPr>
        <w:tc>
          <w:tcPr>
            <w:tcW w:w="680" w:type="pct"/>
            <w:vAlign w:val="center"/>
          </w:tcPr>
          <w:p w:rsidR="008B5D08" w:rsidRPr="00D44171" w:rsidRDefault="008B5D08" w:rsidP="001B414A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1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  <w:r w:rsidR="00F643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575A7" w:rsidRPr="00D441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а</w:t>
            </w:r>
            <w:r w:rsidR="00F643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C4588" w:rsidRPr="00D441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331" w:type="pct"/>
            <w:vAlign w:val="center"/>
          </w:tcPr>
          <w:p w:rsidR="008B5D08" w:rsidRPr="00D44171" w:rsidRDefault="008B5D08" w:rsidP="001B414A">
            <w:pPr>
              <w:spacing w:after="0" w:line="240" w:lineRule="auto"/>
              <w:ind w:left="45" w:right="-6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1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</w:t>
            </w:r>
            <w:r w:rsidR="00F643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74390" w:rsidRPr="00D441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2989" w:type="pct"/>
            <w:vAlign w:val="center"/>
          </w:tcPr>
          <w:p w:rsidR="008B5D08" w:rsidRPr="00C70382" w:rsidRDefault="008B5D08" w:rsidP="00C70382">
            <w:pPr>
              <w:spacing w:after="0" w:line="240" w:lineRule="auto"/>
              <w:ind w:left="45" w:right="-6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0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етенции,</w:t>
            </w:r>
            <w:r w:rsidR="00F6431C" w:rsidRPr="00C70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0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ые</w:t>
            </w:r>
            <w:r w:rsidR="00F6431C" w:rsidRPr="00C70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74390" w:rsidRPr="00C70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F6431C" w:rsidRPr="00C70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74390" w:rsidRPr="00C70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мках</w:t>
            </w:r>
            <w:r w:rsidR="00F6431C" w:rsidRPr="00C70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74390" w:rsidRPr="00C70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стижения</w:t>
            </w:r>
            <w:r w:rsidR="00F6431C" w:rsidRPr="00C70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0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  <w:r w:rsidR="00D74390" w:rsidRPr="00C70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</w:t>
            </w:r>
            <w:r w:rsidR="00F6431C" w:rsidRPr="00C70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74390" w:rsidRPr="00C70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ения</w:t>
            </w:r>
          </w:p>
        </w:tc>
      </w:tr>
      <w:tr w:rsidR="008B5D08" w:rsidRPr="00D44171" w:rsidTr="00086D97">
        <w:trPr>
          <w:trHeight w:val="563"/>
        </w:trPr>
        <w:tc>
          <w:tcPr>
            <w:tcW w:w="680" w:type="pct"/>
          </w:tcPr>
          <w:p w:rsidR="008B5D08" w:rsidRPr="00D44171" w:rsidRDefault="008B5D08" w:rsidP="00CD1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171">
              <w:rPr>
                <w:rFonts w:ascii="Times New Roman" w:hAnsi="Times New Roman"/>
                <w:sz w:val="24"/>
                <w:szCs w:val="24"/>
                <w:lang w:eastAsia="ru-RU"/>
              </w:rPr>
              <w:t>РО-1</w:t>
            </w:r>
          </w:p>
        </w:tc>
        <w:tc>
          <w:tcPr>
            <w:tcW w:w="1331" w:type="pct"/>
          </w:tcPr>
          <w:p w:rsidR="002A6CAD" w:rsidRPr="00DC651C" w:rsidRDefault="00DC651C" w:rsidP="003F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ность осуществлять инновационную, организационную и коммуникативную деятельность, самосовершенствование и развивать </w:t>
            </w:r>
            <w:r w:rsidR="00AA1CA7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потенциал</w:t>
            </w:r>
          </w:p>
        </w:tc>
        <w:tc>
          <w:tcPr>
            <w:tcW w:w="2989" w:type="pct"/>
          </w:tcPr>
          <w:p w:rsidR="00DC4C17" w:rsidRDefault="00DC4C17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71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к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критическому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анализу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оценке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научн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достижений,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генерированию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нов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де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р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сследовательски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задач,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том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междисциплинарн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областя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(УК-1);</w:t>
            </w:r>
          </w:p>
          <w:p w:rsidR="000819D6" w:rsidRPr="00DE7958" w:rsidRDefault="000819D6" w:rsidP="000819D6">
            <w:pPr>
              <w:pStyle w:val="af2"/>
              <w:numPr>
                <w:ilvl w:val="0"/>
                <w:numId w:val="18"/>
              </w:numPr>
              <w:tabs>
                <w:tab w:val="left" w:pos="0"/>
                <w:tab w:val="left" w:pos="851"/>
              </w:tabs>
              <w:ind w:right="-1"/>
              <w:jc w:val="both"/>
              <w:rPr>
                <w:sz w:val="24"/>
              </w:rPr>
            </w:pPr>
            <w:r w:rsidRPr="00DE7958">
              <w:rPr>
                <w:sz w:val="24"/>
              </w:rPr>
      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</w:t>
            </w:r>
            <w:r w:rsidRPr="00DE7958">
              <w:rPr>
                <w:sz w:val="24"/>
              </w:rPr>
              <w:lastRenderedPageBreak/>
              <w:t>философии науки (УК-2);</w:t>
            </w:r>
          </w:p>
          <w:p w:rsidR="00DC4C17" w:rsidRPr="00D44171" w:rsidRDefault="00DC4C17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71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следова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этическим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нормам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(УК-5);</w:t>
            </w:r>
          </w:p>
          <w:p w:rsidR="00DC4C17" w:rsidRPr="00D44171" w:rsidRDefault="00DC4C17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71"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организова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работу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сследовательского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коллектива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(ОПК-4);</w:t>
            </w:r>
          </w:p>
          <w:p w:rsidR="00DC4C17" w:rsidRPr="00D44171" w:rsidRDefault="00DC4C17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71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объективно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разработок,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выполненн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другим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специалистам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научн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(ОПК-5);</w:t>
            </w:r>
          </w:p>
          <w:p w:rsidR="00DC4C17" w:rsidRPr="00D44171" w:rsidRDefault="00DC4C17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71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редставля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олученные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научно-исследовательско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на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высоком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уровне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с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учетом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соблюдения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авторски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(ОПК-6);</w:t>
            </w:r>
          </w:p>
          <w:p w:rsidR="008B5D08" w:rsidRPr="00B60AE5" w:rsidRDefault="00B60AE5" w:rsidP="00B60AE5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AE5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, оценке и синтезу новых научных идей и технических разработок, моделей и структурных решений человеко-машинных систем, предназначенных для автоматизации проектирования и интеллектуальной поддержки процессов управления и необходимых для этого процессов обработки данных (ПК-5)</w:t>
            </w:r>
            <w:r w:rsidR="00DA34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5D08" w:rsidRPr="00D44171" w:rsidTr="00086D97">
        <w:trPr>
          <w:trHeight w:val="924"/>
        </w:trPr>
        <w:tc>
          <w:tcPr>
            <w:tcW w:w="680" w:type="pct"/>
          </w:tcPr>
          <w:p w:rsidR="008B5D08" w:rsidRPr="00D44171" w:rsidRDefault="00DE1DE4" w:rsidP="00CD1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1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-2</w:t>
            </w:r>
          </w:p>
        </w:tc>
        <w:tc>
          <w:tcPr>
            <w:tcW w:w="1331" w:type="pct"/>
          </w:tcPr>
          <w:p w:rsidR="008B5D08" w:rsidRPr="00D44171" w:rsidDel="008B5D08" w:rsidRDefault="00AA1CA7" w:rsidP="003F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726">
              <w:rPr>
                <w:rFonts w:ascii="Times New Roman" w:hAnsi="Times New Roman"/>
                <w:sz w:val="24"/>
                <w:szCs w:val="24"/>
              </w:rPr>
              <w:t>Способность проводить научные исследования в области, соответствующей выбранной направленности (научной специальности)</w:t>
            </w:r>
          </w:p>
        </w:tc>
        <w:tc>
          <w:tcPr>
            <w:tcW w:w="2989" w:type="pct"/>
          </w:tcPr>
          <w:p w:rsidR="00804E08" w:rsidRPr="00D44171" w:rsidRDefault="00804E08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71"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научно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коммуникаци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на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ностранном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языка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(УК-4);</w:t>
            </w:r>
          </w:p>
          <w:p w:rsidR="00804E08" w:rsidRPr="00D44171" w:rsidRDefault="00804E08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71">
              <w:rPr>
                <w:rFonts w:ascii="Times New Roman" w:hAnsi="Times New Roman"/>
                <w:sz w:val="24"/>
                <w:szCs w:val="24"/>
              </w:rPr>
              <w:t>владение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методологие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экспериментальн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(ОПК-1);</w:t>
            </w:r>
          </w:p>
          <w:p w:rsidR="00804E08" w:rsidRPr="00D44171" w:rsidRDefault="00DA34B6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4B6">
              <w:rPr>
                <w:rFonts w:ascii="Times New Roman" w:hAnsi="Times New Roman"/>
                <w:sz w:val="24"/>
                <w:szCs w:val="24"/>
              </w:rPr>
              <w:t>способность и готовность использовать методологию исследования и проектирования, формализованное описание и алгоритмизацию, оптимизацию и имитационное моделирование функционирования систем при построении систем компьютерной поддержки конструкторского и технологического проектирования (ПК-3)</w:t>
            </w:r>
            <w:r w:rsidR="00804E08" w:rsidRPr="00D441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4E08" w:rsidRPr="00D44171" w:rsidRDefault="00DA34B6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4B6">
              <w:rPr>
                <w:rFonts w:ascii="Times New Roman" w:hAnsi="Times New Roman"/>
                <w:sz w:val="24"/>
                <w:szCs w:val="24"/>
              </w:rPr>
              <w:t>способность осуществлять сбор, обработку, анализ и систематизацию информации по теме исследования, выбор методов и средств решения задач исследования (ПК-4)</w:t>
            </w:r>
            <w:r w:rsidR="00804E08" w:rsidRPr="00D441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5D08" w:rsidRPr="00D44171" w:rsidRDefault="00DA34B6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4B6">
              <w:rPr>
                <w:rFonts w:ascii="Times New Roman" w:hAnsi="Times New Roman"/>
                <w:sz w:val="24"/>
                <w:szCs w:val="24"/>
              </w:rPr>
              <w:t>способность применять аналитические и численные методы решения поставленных задач, использовать современные информационные технологии, проводить обработку информации с использованием прикладных программ деловой сферы деятельности, включая системы автоматизации конструкторского и технологического проектирования (ПК-7)</w:t>
            </w:r>
            <w:r w:rsidR="00804E08" w:rsidRPr="00D441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5D08" w:rsidRPr="00D44171" w:rsidTr="00086D97">
        <w:trPr>
          <w:trHeight w:val="358"/>
        </w:trPr>
        <w:tc>
          <w:tcPr>
            <w:tcW w:w="680" w:type="pct"/>
          </w:tcPr>
          <w:p w:rsidR="008B5D08" w:rsidRPr="00D44171" w:rsidRDefault="00DE1DE4" w:rsidP="00CD1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171">
              <w:rPr>
                <w:rFonts w:ascii="Times New Roman" w:hAnsi="Times New Roman"/>
                <w:sz w:val="24"/>
                <w:szCs w:val="24"/>
                <w:lang w:eastAsia="ru-RU"/>
              </w:rPr>
              <w:t>РО-3</w:t>
            </w:r>
          </w:p>
        </w:tc>
        <w:tc>
          <w:tcPr>
            <w:tcW w:w="1331" w:type="pct"/>
          </w:tcPr>
          <w:p w:rsidR="008B5D08" w:rsidRPr="00D44171" w:rsidDel="008B5D08" w:rsidRDefault="00AA1CA7" w:rsidP="003F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726">
              <w:rPr>
                <w:rFonts w:ascii="Times New Roman" w:hAnsi="Times New Roman"/>
                <w:sz w:val="24"/>
                <w:szCs w:val="24"/>
              </w:rPr>
              <w:t xml:space="preserve">Способность анализировать и представлять результаты научных исследований в </w:t>
            </w:r>
            <w:r w:rsidRPr="00715726">
              <w:rPr>
                <w:rFonts w:ascii="Times New Roman" w:hAnsi="Times New Roman"/>
                <w:sz w:val="24"/>
                <w:szCs w:val="24"/>
              </w:rPr>
              <w:lastRenderedPageBreak/>
              <w:t>области, соответствующей выбранной направленности (научной специальности)</w:t>
            </w:r>
          </w:p>
        </w:tc>
        <w:tc>
          <w:tcPr>
            <w:tcW w:w="2989" w:type="pct"/>
          </w:tcPr>
          <w:p w:rsidR="00804E08" w:rsidRPr="00D44171" w:rsidRDefault="00804E08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71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к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критическому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анализу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оценке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научн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достижений,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генерированию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нов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де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р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сследовательски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задач,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том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lastRenderedPageBreak/>
              <w:t>междисциплинарн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областя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(УК-1);</w:t>
            </w:r>
          </w:p>
          <w:p w:rsidR="00804E08" w:rsidRPr="00D44171" w:rsidRDefault="00804E08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71">
              <w:rPr>
                <w:rFonts w:ascii="Times New Roman" w:hAnsi="Times New Roman"/>
                <w:sz w:val="24"/>
                <w:szCs w:val="24"/>
              </w:rPr>
              <w:t>владение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методологие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экспериментальн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(ОПК-1);</w:t>
            </w:r>
          </w:p>
          <w:p w:rsidR="00804E08" w:rsidRPr="00D44171" w:rsidRDefault="00804E08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71">
              <w:rPr>
                <w:rFonts w:ascii="Times New Roman" w:hAnsi="Times New Roman"/>
                <w:sz w:val="24"/>
                <w:szCs w:val="24"/>
              </w:rPr>
              <w:t>владение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культуро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научного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сследования,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том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с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нформационно-коммуникационн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технологи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(ОПК-2);</w:t>
            </w:r>
          </w:p>
          <w:p w:rsidR="00804E08" w:rsidRPr="00D44171" w:rsidRDefault="00804E08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71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к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нов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методо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рименению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научно-исследовательско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(ОПК-3);</w:t>
            </w:r>
          </w:p>
          <w:p w:rsidR="00804E08" w:rsidRPr="00D44171" w:rsidRDefault="00A627D4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7D4">
              <w:rPr>
                <w:rFonts w:ascii="Times New Roman" w:hAnsi="Times New Roman"/>
                <w:sz w:val="24"/>
                <w:szCs w:val="24"/>
              </w:rPr>
              <w:t xml:space="preserve">способность и готовность использовать основные законы </w:t>
            </w:r>
            <w:proofErr w:type="spellStart"/>
            <w:proofErr w:type="gramStart"/>
            <w:r w:rsidRPr="00A627D4">
              <w:rPr>
                <w:rFonts w:ascii="Times New Roman" w:hAnsi="Times New Roman"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Pr="00A627D4">
              <w:rPr>
                <w:rFonts w:ascii="Times New Roman" w:hAnsi="Times New Roman"/>
                <w:sz w:val="24"/>
                <w:szCs w:val="24"/>
              </w:rPr>
              <w:t xml:space="preserve">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, в том числе при решении задач автоматизированного проектирования (ПК-1)</w:t>
            </w:r>
            <w:r w:rsidR="00804E08" w:rsidRPr="00D441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4E08" w:rsidRPr="00D44171" w:rsidRDefault="003D37A9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7A9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, оценке и синтезу новых научных идей и технических разработок, моделей и структурных решений человеко-машинных систем, предназначенных для автоматизации проектирования и интеллектуальной поддержки процессов управления и необходимых для этого процессов обработки данных (ПК-5)</w:t>
            </w:r>
            <w:r w:rsidR="00804E08" w:rsidRPr="00D441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4E08" w:rsidRPr="00D44171" w:rsidRDefault="003D37A9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7A9">
              <w:rPr>
                <w:rFonts w:ascii="Times New Roman" w:hAnsi="Times New Roman"/>
                <w:sz w:val="24"/>
                <w:szCs w:val="24"/>
              </w:rPr>
              <w:t>способность составлять математические модели типовых профессиональных задач в области автоматизированного проектирования, находить способы их решений и интерпретировать профессиональный (физический) смысл полученного математического результата (ПК-6)</w:t>
            </w:r>
            <w:r w:rsidR="00804E08" w:rsidRPr="00D441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5D08" w:rsidRPr="00D44171" w:rsidRDefault="003D37A9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7A9">
              <w:rPr>
                <w:rFonts w:ascii="Times New Roman" w:hAnsi="Times New Roman"/>
                <w:sz w:val="24"/>
                <w:szCs w:val="24"/>
              </w:rPr>
              <w:t>способность изучать научно-техническую информацию, отечественный и зарубежный опыт по тематике исследования (ПК-8)</w:t>
            </w:r>
            <w:r w:rsidR="00804E08" w:rsidRPr="00D441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1DE4" w:rsidRPr="00D44171" w:rsidTr="00086D97">
        <w:trPr>
          <w:trHeight w:val="174"/>
        </w:trPr>
        <w:tc>
          <w:tcPr>
            <w:tcW w:w="680" w:type="pct"/>
          </w:tcPr>
          <w:p w:rsidR="00DE1DE4" w:rsidRPr="00D44171" w:rsidRDefault="00DE1DE4" w:rsidP="00CD1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1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-</w:t>
            </w:r>
            <w:r w:rsidR="006A2769" w:rsidRPr="00D4417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pct"/>
          </w:tcPr>
          <w:p w:rsidR="00DE1DE4" w:rsidRPr="00D44171" w:rsidDel="008B5D08" w:rsidRDefault="00AA1CA7" w:rsidP="003F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726">
              <w:rPr>
                <w:rFonts w:ascii="Times New Roman" w:hAnsi="Times New Roman"/>
                <w:sz w:val="24"/>
                <w:szCs w:val="24"/>
              </w:rPr>
              <w:t>Способность осуществлять деятельность по организации и финансированию научных исследований</w:t>
            </w:r>
          </w:p>
        </w:tc>
        <w:tc>
          <w:tcPr>
            <w:tcW w:w="2989" w:type="pct"/>
          </w:tcPr>
          <w:p w:rsidR="00527322" w:rsidRPr="00D44171" w:rsidRDefault="002F28B2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B2">
              <w:rPr>
                <w:rFonts w:ascii="Times New Roman" w:hAnsi="Times New Roman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</w:t>
            </w:r>
            <w:r w:rsidR="00527322" w:rsidRPr="00D441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322" w:rsidRPr="00D44171" w:rsidRDefault="0052325D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25D">
              <w:rPr>
                <w:rFonts w:ascii="Times New Roman" w:hAnsi="Times New Roman"/>
                <w:sz w:val="24"/>
                <w:szCs w:val="24"/>
              </w:rPr>
              <w:t>способность следовать этическим нормам в профессиональной деятельности (УК-5)</w:t>
            </w:r>
            <w:r w:rsidR="00527322" w:rsidRPr="00D441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322" w:rsidRPr="00D44171" w:rsidRDefault="00527322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71">
              <w:rPr>
                <w:rFonts w:ascii="Times New Roman" w:hAnsi="Times New Roman"/>
                <w:sz w:val="24"/>
                <w:szCs w:val="24"/>
              </w:rPr>
              <w:t>способностью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ланирова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собственного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личностного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(УК-6);</w:t>
            </w:r>
          </w:p>
          <w:p w:rsidR="00527322" w:rsidRPr="00D44171" w:rsidRDefault="0052325D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25D">
              <w:rPr>
                <w:rFonts w:ascii="Times New Roman" w:hAnsi="Times New Roman"/>
                <w:sz w:val="24"/>
                <w:szCs w:val="24"/>
              </w:rPr>
      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 (ОПК-7)</w:t>
            </w:r>
            <w:r w:rsidR="00527322" w:rsidRPr="00D441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322" w:rsidRPr="00D44171" w:rsidRDefault="0052325D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25D">
              <w:rPr>
                <w:rFonts w:ascii="Times New Roman" w:hAnsi="Times New Roman"/>
                <w:sz w:val="24"/>
                <w:szCs w:val="24"/>
              </w:rPr>
              <w:t xml:space="preserve">способность к критическому анализу, оценке и </w:t>
            </w:r>
            <w:r w:rsidRPr="0052325D">
              <w:rPr>
                <w:rFonts w:ascii="Times New Roman" w:hAnsi="Times New Roman"/>
                <w:sz w:val="24"/>
                <w:szCs w:val="24"/>
              </w:rPr>
              <w:lastRenderedPageBreak/>
              <w:t>синтезу новых научных идей и технических разработок, моделей и структурных решений человеко-машинных систем, предназначенных для автоматизации проектирования и интеллектуальной поддержки процессов управления и необходимых для этого процессов обработки данных (ПК-5)</w:t>
            </w:r>
            <w:r w:rsidR="00527322" w:rsidRPr="00D441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322" w:rsidRPr="00D44171" w:rsidRDefault="00FF56B1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6B1">
              <w:rPr>
                <w:rFonts w:ascii="Times New Roman" w:hAnsi="Times New Roman"/>
                <w:sz w:val="24"/>
                <w:szCs w:val="24"/>
              </w:rPr>
              <w:t>способность составлять математические модели типовых профессиональных задач в области автоматизированного проектирования, находить способы их решений и интерпретировать профессиональный (физический) смысл полученного математического результата (ПК-6)</w:t>
            </w:r>
            <w:r w:rsidR="00527322" w:rsidRPr="00D441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1DE4" w:rsidRPr="00D44171" w:rsidRDefault="00FF56B1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6B1">
              <w:rPr>
                <w:rFonts w:ascii="Times New Roman" w:hAnsi="Times New Roman"/>
                <w:sz w:val="24"/>
                <w:szCs w:val="24"/>
              </w:rPr>
              <w:t>способность применять аналитические и численные методы решения поставленных задач, использовать современные информационные технологии, проводить обработку информации с использованием прикладных программ деловой сферы деятельности, включая системы автоматизации конструкторского и технологического проектирования (ПК-7)</w:t>
            </w:r>
            <w:r w:rsidR="00527322" w:rsidRPr="00D441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1DE4" w:rsidRPr="00D44171" w:rsidTr="00086D97">
        <w:trPr>
          <w:trHeight w:val="174"/>
        </w:trPr>
        <w:tc>
          <w:tcPr>
            <w:tcW w:w="680" w:type="pct"/>
          </w:tcPr>
          <w:p w:rsidR="00DE1DE4" w:rsidRPr="00D44171" w:rsidRDefault="00DE1DE4" w:rsidP="00CD1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1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-</w:t>
            </w:r>
            <w:r w:rsidR="006A2769" w:rsidRPr="00D4417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pct"/>
          </w:tcPr>
          <w:p w:rsidR="00DE1DE4" w:rsidRPr="00D44171" w:rsidRDefault="00AA1CA7" w:rsidP="003F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726">
              <w:rPr>
                <w:rFonts w:ascii="Times New Roman" w:hAnsi="Times New Roman"/>
                <w:sz w:val="24"/>
                <w:szCs w:val="24"/>
              </w:rPr>
              <w:t>Способность использовать результаты научных исследований при разработке учебно-методического обеспечения преподавательской деятельности по направлению, соответствующему выбранной направленности (научной специальности)</w:t>
            </w:r>
          </w:p>
        </w:tc>
        <w:tc>
          <w:tcPr>
            <w:tcW w:w="2989" w:type="pct"/>
          </w:tcPr>
          <w:p w:rsidR="00086D97" w:rsidRDefault="00A0040A" w:rsidP="00086D97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86D97" w:rsidRPr="00461C90">
              <w:rPr>
                <w:rFonts w:ascii="Times New Roman" w:hAnsi="Times New Roman"/>
                <w:sz w:val="24"/>
                <w:szCs w:val="24"/>
              </w:rPr>
              <w:t>отовность использовать современные методы и технологии научной коммуникации на государственном и иностранном языках (УК-4)</w:t>
            </w:r>
          </w:p>
          <w:p w:rsidR="00086D97" w:rsidRPr="00461C90" w:rsidRDefault="00A0040A" w:rsidP="00086D97">
            <w:pPr>
              <w:pStyle w:val="af2"/>
              <w:numPr>
                <w:ilvl w:val="0"/>
                <w:numId w:val="16"/>
              </w:num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</w:t>
            </w:r>
            <w:r w:rsidR="00086D97" w:rsidRPr="00461C90">
              <w:rPr>
                <w:rFonts w:eastAsia="Calibri"/>
                <w:sz w:val="24"/>
                <w:lang w:eastAsia="en-US"/>
              </w:rPr>
              <w:t>пособность планировать и решать задачи собственного профессионального и личностного развития (УК-6)</w:t>
            </w:r>
          </w:p>
          <w:p w:rsidR="00086D97" w:rsidRPr="00531924" w:rsidRDefault="00A0040A" w:rsidP="00086D97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86D97" w:rsidRPr="00531924">
              <w:rPr>
                <w:rFonts w:ascii="Times New Roman" w:hAnsi="Times New Roman"/>
                <w:sz w:val="24"/>
                <w:szCs w:val="24"/>
              </w:rPr>
              <w:t>пособность представлять полученные результаты научно-исследовательской деятельности на высоком уровне и с учетом соблюдения авторских прав (ОПК-6)</w:t>
            </w:r>
          </w:p>
          <w:p w:rsidR="00086D97" w:rsidRPr="00531924" w:rsidRDefault="00A0040A" w:rsidP="00086D97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86D97" w:rsidRPr="00531924">
              <w:rPr>
                <w:rFonts w:ascii="Times New Roman" w:hAnsi="Times New Roman"/>
                <w:sz w:val="24"/>
                <w:szCs w:val="24"/>
              </w:rPr>
              <w:t>отовность к преподавательской деятельности по основным образовательным программам высшего образования (ОПК-8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1DE4" w:rsidRDefault="00A0040A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40A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знания о современной физической картине мира, </w:t>
            </w:r>
            <w:proofErr w:type="spellStart"/>
            <w:r w:rsidRPr="00A0040A">
              <w:rPr>
                <w:rFonts w:ascii="Times New Roman" w:hAnsi="Times New Roman"/>
                <w:sz w:val="24"/>
                <w:szCs w:val="24"/>
              </w:rPr>
              <w:t>пространств-венно-временных</w:t>
            </w:r>
            <w:proofErr w:type="spellEnd"/>
            <w:r w:rsidRPr="00A0040A">
              <w:rPr>
                <w:rFonts w:ascii="Times New Roman" w:hAnsi="Times New Roman"/>
                <w:sz w:val="24"/>
                <w:szCs w:val="24"/>
              </w:rPr>
              <w:t xml:space="preserve"> закономерностях, строении вещества для понимания окружающего мира и явлений природы (ПК-2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040A" w:rsidRPr="00D44171" w:rsidRDefault="00A0040A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40A">
              <w:rPr>
                <w:rFonts w:ascii="Times New Roman" w:hAnsi="Times New Roman"/>
                <w:sz w:val="24"/>
                <w:szCs w:val="24"/>
              </w:rPr>
              <w:t>способность изучать научно-техническую информацию, отечественный и зарубежный опыт по тематике исследования (ПК-8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96D8B" w:rsidRPr="00D44171" w:rsidRDefault="00596D8B" w:rsidP="00005677">
      <w:pPr>
        <w:spacing w:after="0" w:line="240" w:lineRule="auto"/>
        <w:ind w:left="851" w:right="282"/>
        <w:jc w:val="both"/>
        <w:rPr>
          <w:rFonts w:ascii="Times New Roman" w:hAnsi="Times New Roman"/>
          <w:sz w:val="24"/>
          <w:szCs w:val="24"/>
        </w:rPr>
      </w:pPr>
    </w:p>
    <w:bookmarkEnd w:id="4"/>
    <w:p w:rsidR="00FE152F" w:rsidRPr="00D44171" w:rsidRDefault="002C5C93" w:rsidP="0056365D">
      <w:pPr>
        <w:pStyle w:val="1"/>
        <w:numPr>
          <w:ilvl w:val="0"/>
          <w:numId w:val="3"/>
        </w:numPr>
        <w:tabs>
          <w:tab w:val="clear" w:pos="720"/>
          <w:tab w:val="left" w:pos="426"/>
        </w:tabs>
        <w:spacing w:before="0" w:after="0"/>
        <w:ind w:left="0" w:right="-1" w:firstLine="0"/>
      </w:pPr>
      <w:r w:rsidRPr="00D44171">
        <w:t>структурА</w:t>
      </w:r>
      <w:r w:rsidR="00F6431C">
        <w:t xml:space="preserve"> </w:t>
      </w:r>
      <w:r w:rsidRPr="00D44171">
        <w:t>программы</w:t>
      </w:r>
      <w:r w:rsidR="00F6431C">
        <w:t xml:space="preserve"> </w:t>
      </w:r>
      <w:r w:rsidR="00EB7314" w:rsidRPr="00D44171">
        <w:t>аспирантуры</w:t>
      </w:r>
    </w:p>
    <w:p w:rsidR="003F5E6D" w:rsidRPr="00D44171" w:rsidRDefault="003F5E6D" w:rsidP="00691E22">
      <w:pPr>
        <w:pStyle w:val="1"/>
        <w:numPr>
          <w:ilvl w:val="0"/>
          <w:numId w:val="0"/>
        </w:numPr>
        <w:spacing w:before="0" w:after="0"/>
        <w:ind w:left="851" w:right="-1"/>
        <w:jc w:val="right"/>
        <w:rPr>
          <w:b w:val="0"/>
          <w:caps w:val="0"/>
        </w:rPr>
      </w:pPr>
    </w:p>
    <w:p w:rsidR="00FD5BA7" w:rsidRDefault="003F5E6D" w:rsidP="00FD5BA7">
      <w:pPr>
        <w:pStyle w:val="2"/>
      </w:pPr>
      <w:r w:rsidRPr="00D44171">
        <w:t>Структура</w:t>
      </w:r>
      <w:r w:rsidR="00F6431C">
        <w:t xml:space="preserve"> </w:t>
      </w:r>
      <w:r w:rsidRPr="00D44171">
        <w:t>образовательной</w:t>
      </w:r>
      <w:r w:rsidR="00F6431C">
        <w:t xml:space="preserve"> </w:t>
      </w:r>
      <w:r w:rsidRPr="00D44171">
        <w:t>программы</w:t>
      </w:r>
      <w:r w:rsidR="00F6431C">
        <w:t xml:space="preserve"> </w:t>
      </w:r>
    </w:p>
    <w:p w:rsidR="003F5E6D" w:rsidRPr="00D44171" w:rsidRDefault="003F5E6D" w:rsidP="00FD5BA7">
      <w:pPr>
        <w:pStyle w:val="2"/>
        <w:numPr>
          <w:ilvl w:val="0"/>
          <w:numId w:val="0"/>
        </w:numPr>
        <w:ind w:left="1152"/>
      </w:pPr>
      <w:r w:rsidRPr="002615B5">
        <w:t>аспирантуры</w:t>
      </w:r>
      <w:r w:rsidR="00F6431C" w:rsidRPr="002615B5">
        <w:t xml:space="preserve"> </w:t>
      </w:r>
      <w:r w:rsidR="00A3740F" w:rsidRPr="002615B5">
        <w:rPr>
          <w:color w:val="000000"/>
        </w:rPr>
        <w:t>09.06.01</w:t>
      </w:r>
      <w:r w:rsidR="00F6431C">
        <w:t xml:space="preserve"> </w:t>
      </w:r>
      <w:r w:rsidRPr="00D44171">
        <w:t>–</w:t>
      </w:r>
      <w:r w:rsidR="00F6431C">
        <w:t xml:space="preserve"> </w:t>
      </w:r>
      <w:r w:rsidRPr="00D44171">
        <w:t>«</w:t>
      </w:r>
      <w:r w:rsidR="00054714" w:rsidRPr="00A15CEA">
        <w:t>Системы</w:t>
      </w:r>
      <w:r w:rsidR="00054714">
        <w:t xml:space="preserve"> </w:t>
      </w:r>
      <w:r w:rsidR="00054714" w:rsidRPr="00A15CEA">
        <w:t>автоматизации</w:t>
      </w:r>
      <w:r w:rsidR="00054714">
        <w:t xml:space="preserve"> </w:t>
      </w:r>
      <w:r w:rsidR="00054714" w:rsidRPr="00A15CEA">
        <w:t>проектирования</w:t>
      </w:r>
      <w:r w:rsidRPr="00D44171">
        <w:t>»</w:t>
      </w:r>
      <w:r w:rsidR="00F6431C">
        <w:t xml:space="preserve"> </w:t>
      </w:r>
      <w:proofErr w:type="gramStart"/>
      <w:r w:rsidRPr="00D44171">
        <w:t>представлена</w:t>
      </w:r>
      <w:proofErr w:type="gramEnd"/>
      <w:r w:rsidR="00F6431C">
        <w:t xml:space="preserve"> </w:t>
      </w:r>
      <w:r w:rsidRPr="00D44171">
        <w:t>в</w:t>
      </w:r>
      <w:r w:rsidR="00F6431C">
        <w:t xml:space="preserve"> </w:t>
      </w:r>
      <w:r w:rsidRPr="00D44171">
        <w:t>таблице</w:t>
      </w:r>
      <w:r w:rsidR="00F6431C">
        <w:t xml:space="preserve"> </w:t>
      </w:r>
      <w:r w:rsidRPr="00D44171">
        <w:t>3.</w:t>
      </w:r>
    </w:p>
    <w:p w:rsidR="00FD5BA7" w:rsidRDefault="00FD5BA7" w:rsidP="00FD5B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1F31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Pr="00FD5BA7">
        <w:rPr>
          <w:rFonts w:ascii="Times New Roman" w:hAnsi="Times New Roman"/>
          <w:sz w:val="24"/>
          <w:szCs w:val="24"/>
        </w:rPr>
        <w:t>«Системы автоматизации проектирова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481A">
        <w:rPr>
          <w:rFonts w:ascii="Times New Roman" w:hAnsi="Times New Roman"/>
          <w:sz w:val="24"/>
          <w:szCs w:val="24"/>
        </w:rPr>
        <w:t xml:space="preserve">по </w:t>
      </w:r>
      <w:r w:rsidRPr="004A481A">
        <w:rPr>
          <w:rFonts w:ascii="Times New Roman" w:hAnsi="Times New Roman"/>
          <w:sz w:val="24"/>
          <w:szCs w:val="24"/>
          <w:lang w:eastAsia="ru-RU"/>
        </w:rPr>
        <w:t>направлен</w:t>
      </w:r>
      <w:r>
        <w:rPr>
          <w:rFonts w:ascii="Times New Roman" w:hAnsi="Times New Roman"/>
          <w:sz w:val="24"/>
          <w:szCs w:val="24"/>
          <w:lang w:eastAsia="ru-RU"/>
        </w:rPr>
        <w:t>ию 09</w:t>
      </w:r>
      <w:r w:rsidRPr="00C34E63">
        <w:rPr>
          <w:rFonts w:ascii="Times New Roman" w:hAnsi="Times New Roman"/>
          <w:sz w:val="24"/>
          <w:szCs w:val="24"/>
          <w:lang w:eastAsia="ru-RU"/>
        </w:rPr>
        <w:t xml:space="preserve">.06.01 – </w:t>
      </w:r>
      <w:r>
        <w:rPr>
          <w:rFonts w:ascii="Times New Roman" w:hAnsi="Times New Roman"/>
          <w:sz w:val="24"/>
          <w:szCs w:val="24"/>
          <w:lang w:eastAsia="ru-RU"/>
        </w:rPr>
        <w:t xml:space="preserve">Информатика и вычислительная техника </w:t>
      </w:r>
      <w:r w:rsidRPr="004A481A">
        <w:rPr>
          <w:rFonts w:ascii="Times New Roman" w:hAnsi="Times New Roman"/>
          <w:sz w:val="24"/>
          <w:szCs w:val="24"/>
        </w:rPr>
        <w:t xml:space="preserve">реализуется через систему дисциплин, каждая из которых представляет собой самостоятельную учебную единицу, логически завершенную по </w:t>
      </w:r>
      <w:r w:rsidRPr="004A481A">
        <w:rPr>
          <w:rFonts w:ascii="Times New Roman" w:hAnsi="Times New Roman"/>
          <w:sz w:val="24"/>
          <w:szCs w:val="24"/>
        </w:rPr>
        <w:lastRenderedPageBreak/>
        <w:t xml:space="preserve">содержанию, методическому обеспечению, ориентированную на формирование целостной группы взаимосвязанных компетенций, относящихся к конкретному результату обучения. </w:t>
      </w:r>
    </w:p>
    <w:p w:rsidR="00FD5BA7" w:rsidRDefault="00FD5BA7" w:rsidP="00FD5B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81A">
        <w:rPr>
          <w:rFonts w:ascii="Times New Roman" w:hAnsi="Times New Roman"/>
          <w:sz w:val="24"/>
          <w:szCs w:val="24"/>
        </w:rPr>
        <w:t>(Табл.</w:t>
      </w:r>
      <w:r>
        <w:rPr>
          <w:rFonts w:ascii="Times New Roman" w:hAnsi="Times New Roman"/>
          <w:sz w:val="24"/>
          <w:szCs w:val="24"/>
        </w:rPr>
        <w:t>3</w:t>
      </w:r>
      <w:r w:rsidRPr="004A481A">
        <w:rPr>
          <w:rFonts w:ascii="Times New Roman" w:hAnsi="Times New Roman"/>
          <w:sz w:val="24"/>
          <w:szCs w:val="24"/>
        </w:rPr>
        <w:t>).</w:t>
      </w:r>
    </w:p>
    <w:p w:rsidR="00D14DD7" w:rsidRPr="00D44171" w:rsidRDefault="00D14D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C93" w:rsidRPr="00D44171" w:rsidRDefault="009F6D7C" w:rsidP="00054714">
      <w:pPr>
        <w:pStyle w:val="1"/>
        <w:keepNext/>
        <w:keepLines/>
        <w:numPr>
          <w:ilvl w:val="0"/>
          <w:numId w:val="0"/>
        </w:numPr>
        <w:spacing w:before="0" w:after="0"/>
        <w:ind w:left="851"/>
        <w:jc w:val="right"/>
        <w:rPr>
          <w:b w:val="0"/>
        </w:rPr>
      </w:pPr>
      <w:r w:rsidRPr="00D44171">
        <w:rPr>
          <w:b w:val="0"/>
          <w:caps w:val="0"/>
        </w:rPr>
        <w:t>Таблица</w:t>
      </w:r>
      <w:r w:rsidR="00F6431C">
        <w:rPr>
          <w:b w:val="0"/>
          <w:caps w:val="0"/>
        </w:rPr>
        <w:t xml:space="preserve"> </w:t>
      </w:r>
      <w:r w:rsidR="006C4AEE" w:rsidRPr="00D44171">
        <w:rPr>
          <w:b w:val="0"/>
        </w:rPr>
        <w:t>3</w:t>
      </w:r>
    </w:p>
    <w:p w:rsidR="00F36266" w:rsidRPr="00D44171" w:rsidRDefault="003F5E6D" w:rsidP="0005471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Структура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разовательной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аспирантуры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2976"/>
      </w:tblGrid>
      <w:tr w:rsidR="009F6D7C" w:rsidRPr="00054714" w:rsidTr="00054714">
        <w:trPr>
          <w:cantSplit/>
          <w:tblHeader/>
        </w:trPr>
        <w:tc>
          <w:tcPr>
            <w:tcW w:w="7230" w:type="dxa"/>
            <w:shd w:val="clear" w:color="auto" w:fill="auto"/>
          </w:tcPr>
          <w:p w:rsidR="009F6D7C" w:rsidRPr="00054714" w:rsidRDefault="009F6D7C" w:rsidP="00B6336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элемента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D7C" w:rsidRPr="00054714" w:rsidRDefault="009F6D7C" w:rsidP="00B6336B">
            <w:pPr>
              <w:keepNext/>
              <w:keepLines/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(в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4714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05471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F6D7C" w:rsidRPr="00054714" w:rsidTr="00691E22">
        <w:tc>
          <w:tcPr>
            <w:tcW w:w="7230" w:type="dxa"/>
            <w:shd w:val="clear" w:color="auto" w:fill="auto"/>
          </w:tcPr>
          <w:p w:rsidR="009F6D7C" w:rsidRPr="00054714" w:rsidRDefault="009F6D7C" w:rsidP="00B6336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«Дисциплины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(модули)</w:t>
            </w:r>
            <w:r w:rsidR="00E40B4D" w:rsidRPr="0005471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D7C" w:rsidRPr="00054714" w:rsidRDefault="009F6D7C" w:rsidP="00B6336B">
            <w:pPr>
              <w:keepNext/>
              <w:keepLines/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9F6D7C" w:rsidRPr="00054714" w:rsidTr="00691E22">
        <w:trPr>
          <w:trHeight w:val="85"/>
        </w:trPr>
        <w:tc>
          <w:tcPr>
            <w:tcW w:w="7230" w:type="dxa"/>
            <w:shd w:val="clear" w:color="auto" w:fill="auto"/>
          </w:tcPr>
          <w:p w:rsidR="009F6D7C" w:rsidRPr="00054714" w:rsidRDefault="009F6D7C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4714">
              <w:rPr>
                <w:rFonts w:ascii="Times New Roman" w:hAnsi="Times New Roman"/>
                <w:i/>
                <w:sz w:val="24"/>
                <w:szCs w:val="24"/>
              </w:rPr>
              <w:t>Базовая</w:t>
            </w:r>
            <w:r w:rsidR="00F6431C" w:rsidRPr="000547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i/>
                <w:sz w:val="24"/>
                <w:szCs w:val="24"/>
              </w:rPr>
              <w:t>часть</w:t>
            </w:r>
          </w:p>
          <w:p w:rsidR="001973A4" w:rsidRPr="00054714" w:rsidRDefault="00086E37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1.</w:t>
            </w:r>
            <w:r w:rsidR="001215AC" w:rsidRPr="00054714">
              <w:rPr>
                <w:rFonts w:ascii="Times New Roman" w:hAnsi="Times New Roman"/>
                <w:sz w:val="24"/>
                <w:szCs w:val="24"/>
              </w:rPr>
              <w:t>1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3A4" w:rsidRPr="00054714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3A4" w:rsidRPr="00054714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3A4" w:rsidRPr="00054714">
              <w:rPr>
                <w:rFonts w:ascii="Times New Roman" w:hAnsi="Times New Roman"/>
                <w:sz w:val="24"/>
                <w:szCs w:val="24"/>
              </w:rPr>
              <w:t>философия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3A4" w:rsidRPr="00054714">
              <w:rPr>
                <w:rFonts w:ascii="Times New Roman" w:hAnsi="Times New Roman"/>
                <w:sz w:val="24"/>
                <w:szCs w:val="24"/>
              </w:rPr>
              <w:t>науки</w:t>
            </w:r>
          </w:p>
          <w:p w:rsidR="001973A4" w:rsidRPr="00054714" w:rsidRDefault="00086E37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1.</w:t>
            </w:r>
            <w:r w:rsidR="001215AC" w:rsidRPr="00054714">
              <w:rPr>
                <w:rFonts w:ascii="Times New Roman" w:hAnsi="Times New Roman"/>
                <w:sz w:val="24"/>
                <w:szCs w:val="24"/>
              </w:rPr>
              <w:t>2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3A4" w:rsidRPr="00054714">
              <w:rPr>
                <w:rFonts w:ascii="Times New Roman" w:hAnsi="Times New Roman"/>
                <w:sz w:val="24"/>
                <w:szCs w:val="24"/>
              </w:rPr>
              <w:t>Иностранный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3A4" w:rsidRPr="00054714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D7C" w:rsidRPr="00054714" w:rsidRDefault="009F6D7C" w:rsidP="00B6336B">
            <w:pPr>
              <w:keepNext/>
              <w:keepLines/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F6D7C" w:rsidRPr="00054714" w:rsidTr="00691E22">
        <w:tc>
          <w:tcPr>
            <w:tcW w:w="7230" w:type="dxa"/>
            <w:shd w:val="clear" w:color="auto" w:fill="auto"/>
          </w:tcPr>
          <w:p w:rsidR="009F6D7C" w:rsidRPr="00054714" w:rsidRDefault="009F6D7C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4714">
              <w:rPr>
                <w:rFonts w:ascii="Times New Roman" w:hAnsi="Times New Roman"/>
                <w:i/>
                <w:sz w:val="24"/>
                <w:szCs w:val="24"/>
              </w:rPr>
              <w:t>Вариативная</w:t>
            </w:r>
            <w:r w:rsidR="00F6431C" w:rsidRPr="000547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i/>
                <w:sz w:val="24"/>
                <w:szCs w:val="24"/>
              </w:rPr>
              <w:t>часть</w:t>
            </w:r>
          </w:p>
          <w:p w:rsidR="00086E37" w:rsidRPr="00054714" w:rsidRDefault="00086E37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1</w:t>
            </w:r>
            <w:r w:rsidR="00A3740F" w:rsidRPr="00054714">
              <w:rPr>
                <w:rFonts w:ascii="Times New Roman" w:hAnsi="Times New Roman"/>
                <w:sz w:val="24"/>
                <w:szCs w:val="24"/>
              </w:rPr>
              <w:t>.3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науки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(</w:t>
            </w:r>
            <w:r w:rsidR="00630902" w:rsidRPr="00054714">
              <w:rPr>
                <w:rFonts w:ascii="Times New Roman" w:hAnsi="Times New Roman"/>
                <w:sz w:val="24"/>
                <w:szCs w:val="24"/>
              </w:rPr>
              <w:t>по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02" w:rsidRPr="00054714">
              <w:rPr>
                <w:rFonts w:ascii="Times New Roman" w:hAnsi="Times New Roman"/>
                <w:sz w:val="24"/>
                <w:szCs w:val="24"/>
              </w:rPr>
              <w:t>отраслям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3740F" w:rsidRPr="00054714" w:rsidRDefault="00A3740F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1.4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Научные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коммуникации</w:t>
            </w:r>
          </w:p>
          <w:p w:rsidR="00086E37" w:rsidRPr="00054714" w:rsidRDefault="00086E37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1.</w:t>
            </w:r>
            <w:r w:rsidR="00A3740F" w:rsidRPr="00054714">
              <w:rPr>
                <w:rFonts w:ascii="Times New Roman" w:hAnsi="Times New Roman"/>
                <w:sz w:val="24"/>
                <w:szCs w:val="24"/>
              </w:rPr>
              <w:t>5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едагогика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высшей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  <w:p w:rsidR="00086E37" w:rsidRPr="00054714" w:rsidRDefault="00086E37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1.</w:t>
            </w:r>
            <w:r w:rsidR="00A3740F" w:rsidRPr="00054714">
              <w:rPr>
                <w:rFonts w:ascii="Times New Roman" w:hAnsi="Times New Roman"/>
                <w:sz w:val="24"/>
                <w:szCs w:val="24"/>
              </w:rPr>
              <w:t>6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Методика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научных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исследований</w:t>
            </w:r>
          </w:p>
          <w:p w:rsidR="00086E37" w:rsidRPr="00054714" w:rsidRDefault="00086E37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1.</w:t>
            </w:r>
            <w:r w:rsidR="00A3740F" w:rsidRPr="00054714">
              <w:rPr>
                <w:rFonts w:ascii="Times New Roman" w:hAnsi="Times New Roman"/>
                <w:sz w:val="24"/>
                <w:szCs w:val="24"/>
              </w:rPr>
              <w:t>7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Научно-исследовательский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FB24DB" w:rsidRPr="00054714" w:rsidRDefault="00086E37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1.</w:t>
            </w:r>
            <w:r w:rsidR="00A3740F" w:rsidRPr="00054714">
              <w:rPr>
                <w:rFonts w:ascii="Times New Roman" w:hAnsi="Times New Roman"/>
                <w:sz w:val="24"/>
                <w:szCs w:val="24"/>
              </w:rPr>
              <w:t>8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714">
              <w:rPr>
                <w:rFonts w:ascii="Times New Roman" w:hAnsi="Times New Roman"/>
                <w:sz w:val="24"/>
                <w:szCs w:val="24"/>
              </w:rPr>
              <w:t>Системы автоматизации проектиров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D7C" w:rsidRPr="00054714" w:rsidRDefault="00E77369" w:rsidP="00B6336B">
            <w:pPr>
              <w:keepNext/>
              <w:keepLines/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77369" w:rsidRPr="00054714" w:rsidTr="00691E22">
        <w:tc>
          <w:tcPr>
            <w:tcW w:w="7230" w:type="dxa"/>
            <w:shd w:val="clear" w:color="auto" w:fill="auto"/>
          </w:tcPr>
          <w:p w:rsidR="00E77369" w:rsidRPr="00054714" w:rsidRDefault="00E77369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4714">
              <w:rPr>
                <w:rFonts w:ascii="Times New Roman" w:hAnsi="Times New Roman"/>
                <w:i/>
                <w:sz w:val="24"/>
                <w:szCs w:val="24"/>
              </w:rPr>
              <w:t>Дисциплины</w:t>
            </w:r>
            <w:r w:rsidR="00F6431C" w:rsidRPr="000547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="00F6431C" w:rsidRPr="000547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i/>
                <w:sz w:val="24"/>
                <w:szCs w:val="24"/>
              </w:rPr>
              <w:t>выбору</w:t>
            </w:r>
          </w:p>
          <w:p w:rsidR="00E77369" w:rsidRPr="00054714" w:rsidRDefault="00E77369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1.</w:t>
            </w:r>
            <w:r w:rsidR="00A3740F" w:rsidRPr="00054714">
              <w:rPr>
                <w:rFonts w:ascii="Times New Roman" w:hAnsi="Times New Roman"/>
                <w:sz w:val="24"/>
                <w:szCs w:val="24"/>
              </w:rPr>
              <w:t>9.1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C63">
              <w:rPr>
                <w:rFonts w:ascii="Times New Roman" w:hAnsi="Times New Roman"/>
                <w:sz w:val="24"/>
                <w:szCs w:val="24"/>
              </w:rPr>
              <w:t>Системный подход к математическому моделированию</w:t>
            </w:r>
          </w:p>
          <w:p w:rsidR="00BD1CDF" w:rsidRPr="00054714" w:rsidRDefault="00E77369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1.</w:t>
            </w:r>
            <w:r w:rsidR="00A3740F" w:rsidRPr="00054714">
              <w:rPr>
                <w:rFonts w:ascii="Times New Roman" w:hAnsi="Times New Roman"/>
                <w:sz w:val="24"/>
                <w:szCs w:val="24"/>
              </w:rPr>
              <w:t>9.2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C63">
              <w:rPr>
                <w:rFonts w:ascii="Times New Roman" w:hAnsi="Times New Roman"/>
                <w:sz w:val="24"/>
                <w:szCs w:val="24"/>
              </w:rPr>
              <w:t>Аналитические методы исследования математических модел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7369" w:rsidRPr="00054714" w:rsidRDefault="00E77369" w:rsidP="00B6336B">
            <w:pPr>
              <w:keepNext/>
              <w:keepLines/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42E3" w:rsidRPr="00054714" w:rsidTr="00691E22">
        <w:tc>
          <w:tcPr>
            <w:tcW w:w="7230" w:type="dxa"/>
            <w:shd w:val="clear" w:color="auto" w:fill="auto"/>
          </w:tcPr>
          <w:p w:rsidR="008642E3" w:rsidRPr="00054714" w:rsidRDefault="008642E3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«Практики»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8642E3" w:rsidRPr="00054714" w:rsidRDefault="008642E3" w:rsidP="00B6336B">
            <w:pPr>
              <w:keepNext/>
              <w:keepLines/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642E3" w:rsidRPr="00054714" w:rsidTr="00691E22">
        <w:tc>
          <w:tcPr>
            <w:tcW w:w="7230" w:type="dxa"/>
            <w:shd w:val="clear" w:color="auto" w:fill="auto"/>
          </w:tcPr>
          <w:p w:rsidR="008642E3" w:rsidRPr="00054714" w:rsidRDefault="008642E3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2.1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о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олучению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умений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опыта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(</w:t>
            </w:r>
            <w:r w:rsidR="000F31AD">
              <w:rPr>
                <w:rFonts w:ascii="Times New Roman" w:hAnsi="Times New Roman"/>
                <w:sz w:val="24"/>
                <w:szCs w:val="24"/>
              </w:rPr>
              <w:t>п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едагогическая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рактика)</w:t>
            </w:r>
          </w:p>
          <w:p w:rsidR="008642E3" w:rsidRPr="00054714" w:rsidRDefault="008642E3" w:rsidP="000F31A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2.2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о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олучению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умений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опыта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(</w:t>
            </w:r>
            <w:r w:rsidR="000F31AD">
              <w:rPr>
                <w:rFonts w:ascii="Times New Roman" w:hAnsi="Times New Roman"/>
                <w:sz w:val="24"/>
                <w:szCs w:val="24"/>
              </w:rPr>
              <w:t>н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аучн</w:t>
            </w:r>
            <w:r w:rsidR="000F31AD">
              <w:rPr>
                <w:rFonts w:ascii="Times New Roman" w:hAnsi="Times New Roman"/>
                <w:sz w:val="24"/>
                <w:szCs w:val="24"/>
              </w:rPr>
              <w:t>о-исследовательская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рактика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642E3" w:rsidRPr="00054714" w:rsidRDefault="008642E3" w:rsidP="00B6336B">
            <w:pPr>
              <w:keepNext/>
              <w:keepLines/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2E3" w:rsidRPr="00054714" w:rsidTr="00691E22">
        <w:tc>
          <w:tcPr>
            <w:tcW w:w="7230" w:type="dxa"/>
            <w:shd w:val="clear" w:color="auto" w:fill="auto"/>
          </w:tcPr>
          <w:p w:rsidR="008642E3" w:rsidRPr="00054714" w:rsidRDefault="008642E3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«Научные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исследования»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8642E3" w:rsidRPr="00054714" w:rsidRDefault="008642E3" w:rsidP="00B6336B">
            <w:pPr>
              <w:keepNext/>
              <w:keepLines/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195</w:t>
            </w:r>
          </w:p>
        </w:tc>
      </w:tr>
      <w:tr w:rsidR="008642E3" w:rsidRPr="00054714" w:rsidTr="009D7FCC">
        <w:trPr>
          <w:trHeight w:val="551"/>
        </w:trPr>
        <w:tc>
          <w:tcPr>
            <w:tcW w:w="7230" w:type="dxa"/>
            <w:shd w:val="clear" w:color="auto" w:fill="auto"/>
          </w:tcPr>
          <w:p w:rsidR="008642E3" w:rsidRPr="00054714" w:rsidRDefault="008642E3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3.1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Научно-исследовательская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научно-квалификационной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(диссертации)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на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соискание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ученой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степени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кандидата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наук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642E3" w:rsidRPr="00054714" w:rsidRDefault="008642E3" w:rsidP="00B6336B">
            <w:pPr>
              <w:keepNext/>
              <w:keepLines/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2E3" w:rsidRPr="00054714" w:rsidTr="00691E22">
        <w:tc>
          <w:tcPr>
            <w:tcW w:w="7230" w:type="dxa"/>
            <w:shd w:val="clear" w:color="auto" w:fill="auto"/>
          </w:tcPr>
          <w:p w:rsidR="008642E3" w:rsidRPr="00054714" w:rsidRDefault="008642E3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«Государственная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итоговая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аттестация»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8642E3" w:rsidRPr="00054714" w:rsidRDefault="008642E3" w:rsidP="00B6336B">
            <w:pPr>
              <w:keepNext/>
              <w:keepLines/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642E3" w:rsidRPr="00054714" w:rsidTr="00691E22">
        <w:tc>
          <w:tcPr>
            <w:tcW w:w="7230" w:type="dxa"/>
            <w:shd w:val="clear" w:color="auto" w:fill="auto"/>
          </w:tcPr>
          <w:p w:rsidR="008642E3" w:rsidRPr="00054714" w:rsidRDefault="008642E3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4.1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1AD">
              <w:rPr>
                <w:rFonts w:ascii="Times New Roman" w:hAnsi="Times New Roman"/>
                <w:sz w:val="24"/>
                <w:szCs w:val="24"/>
              </w:rPr>
              <w:t>Подготовка к сдаче и сдача г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осударственн</w:t>
            </w:r>
            <w:r w:rsidR="000F31AD">
              <w:rPr>
                <w:rFonts w:ascii="Times New Roman" w:hAnsi="Times New Roman"/>
                <w:sz w:val="24"/>
                <w:szCs w:val="24"/>
              </w:rPr>
              <w:t>ого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0F31AD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642E3" w:rsidRPr="00054714" w:rsidRDefault="008642E3" w:rsidP="000F31A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FF0000"/>
                <w:sz w:val="36"/>
                <w:szCs w:val="36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4.2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1AD">
              <w:rPr>
                <w:rFonts w:ascii="Times New Roman" w:hAnsi="Times New Roman"/>
                <w:sz w:val="24"/>
                <w:szCs w:val="24"/>
              </w:rPr>
              <w:t>Представление н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аучн</w:t>
            </w:r>
            <w:r w:rsidR="000F31AD">
              <w:rPr>
                <w:rFonts w:ascii="Times New Roman" w:hAnsi="Times New Roman"/>
                <w:sz w:val="24"/>
                <w:szCs w:val="24"/>
              </w:rPr>
              <w:t>ого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="000F31AD">
              <w:rPr>
                <w:rFonts w:ascii="Times New Roman" w:hAnsi="Times New Roman"/>
                <w:sz w:val="24"/>
                <w:szCs w:val="24"/>
              </w:rPr>
              <w:t>а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об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результатах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одготовленной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научно-квалификационной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(диссертации)</w:t>
            </w:r>
          </w:p>
        </w:tc>
        <w:tc>
          <w:tcPr>
            <w:tcW w:w="2976" w:type="dxa"/>
            <w:vMerge/>
            <w:shd w:val="clear" w:color="auto" w:fill="auto"/>
          </w:tcPr>
          <w:p w:rsidR="008642E3" w:rsidRPr="00054714" w:rsidRDefault="008642E3" w:rsidP="00B6336B">
            <w:pPr>
              <w:keepNext/>
              <w:keepLines/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2E3" w:rsidRPr="00054714" w:rsidTr="00691E22">
        <w:tc>
          <w:tcPr>
            <w:tcW w:w="7230" w:type="dxa"/>
            <w:shd w:val="clear" w:color="auto" w:fill="auto"/>
          </w:tcPr>
          <w:p w:rsidR="008642E3" w:rsidRPr="00054714" w:rsidRDefault="008642E3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ФТД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642E3" w:rsidRPr="00054714" w:rsidRDefault="008642E3" w:rsidP="00B6336B">
            <w:pPr>
              <w:keepNext/>
              <w:keepLines/>
              <w:spacing w:after="0" w:line="240" w:lineRule="auto"/>
              <w:ind w:left="851" w:right="2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2E3" w:rsidRPr="00054714" w:rsidTr="00691E22">
        <w:tc>
          <w:tcPr>
            <w:tcW w:w="7230" w:type="dxa"/>
            <w:shd w:val="clear" w:color="auto" w:fill="auto"/>
          </w:tcPr>
          <w:p w:rsidR="008642E3" w:rsidRPr="00054714" w:rsidRDefault="008642E3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ФТД.1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D9C">
              <w:rPr>
                <w:rFonts w:ascii="Times New Roman" w:hAnsi="Times New Roman"/>
                <w:sz w:val="24"/>
                <w:szCs w:val="24"/>
              </w:rPr>
              <w:t>Основы публичных выступлений и ведения научных дискуссий</w:t>
            </w:r>
          </w:p>
        </w:tc>
        <w:tc>
          <w:tcPr>
            <w:tcW w:w="2976" w:type="dxa"/>
            <w:vMerge/>
            <w:shd w:val="clear" w:color="auto" w:fill="auto"/>
          </w:tcPr>
          <w:p w:rsidR="008642E3" w:rsidRPr="00054714" w:rsidRDefault="008642E3" w:rsidP="00B6336B">
            <w:pPr>
              <w:keepNext/>
              <w:keepLines/>
              <w:spacing w:after="0" w:line="240" w:lineRule="auto"/>
              <w:ind w:left="851" w:right="2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6D7C" w:rsidRPr="00D44171" w:rsidTr="006448DF">
        <w:trPr>
          <w:trHeight w:val="415"/>
        </w:trPr>
        <w:tc>
          <w:tcPr>
            <w:tcW w:w="7230" w:type="dxa"/>
            <w:shd w:val="clear" w:color="auto" w:fill="auto"/>
          </w:tcPr>
          <w:p w:rsidR="009F6D7C" w:rsidRPr="00054714" w:rsidRDefault="009F6D7C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аспиранту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D7C" w:rsidRPr="00D44171" w:rsidRDefault="009F6D7C" w:rsidP="00B633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</w:tr>
    </w:tbl>
    <w:p w:rsidR="00596D8B" w:rsidRDefault="00596D8B" w:rsidP="00005677">
      <w:pPr>
        <w:pStyle w:val="1"/>
        <w:numPr>
          <w:ilvl w:val="0"/>
          <w:numId w:val="0"/>
        </w:numPr>
        <w:spacing w:before="0" w:after="0"/>
        <w:ind w:left="851" w:right="282"/>
        <w:jc w:val="both"/>
      </w:pPr>
    </w:p>
    <w:p w:rsidR="00FD5BA7" w:rsidRPr="00181F31" w:rsidRDefault="005A746F" w:rsidP="00FD5BA7">
      <w:pPr>
        <w:pStyle w:val="2"/>
        <w:numPr>
          <w:ilvl w:val="1"/>
          <w:numId w:val="24"/>
        </w:numPr>
        <w:tabs>
          <w:tab w:val="num" w:pos="1000"/>
        </w:tabs>
      </w:pPr>
      <w:r>
        <w:t xml:space="preserve">4.2. </w:t>
      </w:r>
      <w:r w:rsidR="00FD5BA7" w:rsidRPr="00181F31">
        <w:t xml:space="preserve">Распределение формирования результатов </w:t>
      </w:r>
      <w:proofErr w:type="gramStart"/>
      <w:r w:rsidR="00FD5BA7" w:rsidRPr="00181F31">
        <w:t xml:space="preserve">обучения по </w:t>
      </w:r>
      <w:r w:rsidR="00FD5BA7">
        <w:t>дисциплинам</w:t>
      </w:r>
      <w:proofErr w:type="gramEnd"/>
      <w:r w:rsidR="00FD5BA7">
        <w:t xml:space="preserve"> </w:t>
      </w:r>
      <w:r w:rsidR="00FD5BA7" w:rsidRPr="00181F31">
        <w:t>учебного плана</w:t>
      </w:r>
    </w:p>
    <w:p w:rsidR="00FD5BA7" w:rsidRPr="00181F31" w:rsidRDefault="00FD5BA7" w:rsidP="00FD5B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1F31">
        <w:rPr>
          <w:rFonts w:ascii="Times New Roman" w:hAnsi="Times New Roman"/>
          <w:sz w:val="24"/>
          <w:szCs w:val="24"/>
        </w:rPr>
        <w:t xml:space="preserve">Формирование укрупненных результатов обучения распределяется по </w:t>
      </w:r>
      <w:r>
        <w:rPr>
          <w:rFonts w:ascii="Times New Roman" w:hAnsi="Times New Roman"/>
          <w:sz w:val="24"/>
          <w:szCs w:val="24"/>
        </w:rPr>
        <w:t xml:space="preserve">дисциплинам </w:t>
      </w:r>
      <w:r w:rsidRPr="00181F31">
        <w:rPr>
          <w:rFonts w:ascii="Times New Roman" w:hAnsi="Times New Roman"/>
          <w:sz w:val="24"/>
          <w:szCs w:val="24"/>
        </w:rPr>
        <w:t xml:space="preserve">учебного плана (Табл. </w:t>
      </w:r>
      <w:r>
        <w:rPr>
          <w:rFonts w:ascii="Times New Roman" w:hAnsi="Times New Roman"/>
          <w:sz w:val="24"/>
          <w:szCs w:val="24"/>
        </w:rPr>
        <w:t>4</w:t>
      </w:r>
      <w:r w:rsidRPr="00181F31">
        <w:rPr>
          <w:rFonts w:ascii="Times New Roman" w:hAnsi="Times New Roman"/>
          <w:sz w:val="24"/>
          <w:szCs w:val="24"/>
        </w:rPr>
        <w:t xml:space="preserve">). </w:t>
      </w:r>
    </w:p>
    <w:p w:rsidR="00662DD5" w:rsidRDefault="00662DD5">
      <w:pPr>
        <w:spacing w:after="0" w:line="240" w:lineRule="auto"/>
        <w:rPr>
          <w:rFonts w:ascii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hAnsi="Times New Roman"/>
          <w:spacing w:val="-5"/>
          <w:sz w:val="24"/>
          <w:szCs w:val="24"/>
          <w:lang w:eastAsia="ru-RU"/>
        </w:rPr>
        <w:br w:type="page"/>
      </w:r>
    </w:p>
    <w:p w:rsidR="00FD5BA7" w:rsidRPr="00181F31" w:rsidRDefault="00FD5BA7" w:rsidP="00FD5BA7">
      <w:pPr>
        <w:shd w:val="clear" w:color="auto" w:fill="FFFFFF"/>
        <w:tabs>
          <w:tab w:val="center" w:pos="9923"/>
        </w:tabs>
        <w:jc w:val="right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181F31">
        <w:rPr>
          <w:rFonts w:ascii="Times New Roman" w:hAnsi="Times New Roman"/>
          <w:spacing w:val="-5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hAnsi="Times New Roman"/>
          <w:spacing w:val="-5"/>
          <w:sz w:val="24"/>
          <w:szCs w:val="24"/>
          <w:lang w:eastAsia="ru-RU"/>
        </w:rPr>
        <w:t>4</w:t>
      </w:r>
      <w:r w:rsidRPr="00181F31">
        <w:rPr>
          <w:rFonts w:ascii="Times New Roman" w:hAnsi="Times New Roman"/>
          <w:spacing w:val="-5"/>
          <w:sz w:val="24"/>
          <w:szCs w:val="24"/>
          <w:lang w:eastAsia="ru-RU"/>
        </w:rPr>
        <w:t>.</w:t>
      </w:r>
    </w:p>
    <w:p w:rsidR="00FD5BA7" w:rsidRPr="00181F31" w:rsidRDefault="00FD5BA7" w:rsidP="00FD5BA7">
      <w:pPr>
        <w:shd w:val="clear" w:color="auto" w:fill="FFFFFF"/>
        <w:tabs>
          <w:tab w:val="center" w:pos="9923"/>
        </w:tabs>
        <w:spacing w:after="0" w:line="240" w:lineRule="auto"/>
        <w:jc w:val="center"/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</w:pPr>
      <w:r w:rsidRPr="00181F31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>Формирование</w:t>
      </w:r>
      <w:r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 результатов </w:t>
      </w:r>
      <w:proofErr w:type="gramStart"/>
      <w:r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обучения </w:t>
      </w:r>
      <w:r w:rsidRPr="00181F31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по </w:t>
      </w:r>
      <w:r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>дисциплинам</w:t>
      </w:r>
      <w:proofErr w:type="gramEnd"/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1"/>
        <w:gridCol w:w="1521"/>
        <w:gridCol w:w="1187"/>
        <w:gridCol w:w="1307"/>
        <w:gridCol w:w="1260"/>
        <w:gridCol w:w="1195"/>
      </w:tblGrid>
      <w:tr w:rsidR="00872547" w:rsidRPr="00181F31" w:rsidTr="006D299E">
        <w:trPr>
          <w:trHeight w:val="722"/>
        </w:trPr>
        <w:tc>
          <w:tcPr>
            <w:tcW w:w="3951" w:type="dxa"/>
            <w:vMerge w:val="restart"/>
            <w:shd w:val="clear" w:color="auto" w:fill="auto"/>
            <w:vAlign w:val="center"/>
          </w:tcPr>
          <w:p w:rsidR="00872547" w:rsidRPr="00181F31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6470" w:type="dxa"/>
            <w:gridSpan w:val="5"/>
          </w:tcPr>
          <w:p w:rsidR="00872547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  <w:p w:rsidR="00872547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2747B1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Результаты обучения </w:t>
            </w:r>
          </w:p>
        </w:tc>
      </w:tr>
      <w:tr w:rsidR="00872547" w:rsidRPr="00181F31" w:rsidTr="00872547">
        <w:trPr>
          <w:trHeight w:val="224"/>
        </w:trPr>
        <w:tc>
          <w:tcPr>
            <w:tcW w:w="3951" w:type="dxa"/>
            <w:vMerge/>
            <w:shd w:val="clear" w:color="auto" w:fill="auto"/>
            <w:vAlign w:val="center"/>
          </w:tcPr>
          <w:p w:rsidR="00872547" w:rsidRPr="00181F31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872547" w:rsidRPr="002747B1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2747B1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РО</w:t>
            </w:r>
            <w:proofErr w:type="gramStart"/>
            <w:r w:rsidRPr="002747B1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187" w:type="dxa"/>
            <w:shd w:val="clear" w:color="auto" w:fill="auto"/>
            <w:vAlign w:val="center"/>
          </w:tcPr>
          <w:p w:rsidR="00872547" w:rsidRPr="002747B1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2747B1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РО</w:t>
            </w:r>
            <w:proofErr w:type="gramStart"/>
            <w:r w:rsidRPr="002747B1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07" w:type="dxa"/>
            <w:shd w:val="clear" w:color="auto" w:fill="auto"/>
            <w:vAlign w:val="center"/>
          </w:tcPr>
          <w:p w:rsidR="00872547" w:rsidRPr="00EA5980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5C426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1260" w:type="dxa"/>
          </w:tcPr>
          <w:p w:rsidR="00872547" w:rsidRPr="00181F31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5C426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РО</w:t>
            </w:r>
            <w:proofErr w:type="gramStart"/>
            <w:r w:rsidRPr="005C426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195" w:type="dxa"/>
          </w:tcPr>
          <w:p w:rsidR="00872547" w:rsidRPr="005C426B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5C426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5</w:t>
            </w:r>
          </w:p>
        </w:tc>
      </w:tr>
      <w:tr w:rsidR="00872547" w:rsidRPr="00181F31" w:rsidTr="00872547">
        <w:trPr>
          <w:trHeight w:val="314"/>
        </w:trPr>
        <w:tc>
          <w:tcPr>
            <w:tcW w:w="3951" w:type="dxa"/>
            <w:shd w:val="clear" w:color="auto" w:fill="auto"/>
          </w:tcPr>
          <w:p w:rsidR="00872547" w:rsidRPr="00D97105" w:rsidRDefault="00872547" w:rsidP="006D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я и философия науки</w:t>
            </w:r>
          </w:p>
        </w:tc>
        <w:tc>
          <w:tcPr>
            <w:tcW w:w="1521" w:type="dxa"/>
            <w:shd w:val="clear" w:color="auto" w:fill="auto"/>
          </w:tcPr>
          <w:p w:rsidR="00872547" w:rsidRDefault="005867A2" w:rsidP="006D299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7" w:type="dxa"/>
            <w:shd w:val="clear" w:color="auto" w:fill="auto"/>
          </w:tcPr>
          <w:p w:rsidR="00872547" w:rsidRDefault="005867A2" w:rsidP="006D299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7" w:type="dxa"/>
            <w:shd w:val="clear" w:color="auto" w:fill="auto"/>
          </w:tcPr>
          <w:p w:rsidR="00872547" w:rsidRDefault="00872547" w:rsidP="006D299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72547" w:rsidRDefault="005867A2" w:rsidP="006D299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5" w:type="dxa"/>
          </w:tcPr>
          <w:p w:rsidR="00872547" w:rsidRDefault="005867A2" w:rsidP="006D299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872547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872547" w:rsidRPr="00D97105" w:rsidRDefault="00872547" w:rsidP="006D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1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521" w:type="dxa"/>
            <w:shd w:val="clear" w:color="auto" w:fill="auto"/>
          </w:tcPr>
          <w:p w:rsidR="00872547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auto"/>
          </w:tcPr>
          <w:p w:rsidR="00872547" w:rsidRDefault="007A53BE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7" w:type="dxa"/>
            <w:shd w:val="clear" w:color="auto" w:fill="auto"/>
          </w:tcPr>
          <w:p w:rsidR="00872547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72547" w:rsidRDefault="007A53BE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5" w:type="dxa"/>
          </w:tcPr>
          <w:p w:rsidR="00872547" w:rsidRDefault="00245029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872547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872547" w:rsidRPr="00D97105" w:rsidRDefault="00872547" w:rsidP="006D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я науки по отраслям</w:t>
            </w:r>
          </w:p>
        </w:tc>
        <w:tc>
          <w:tcPr>
            <w:tcW w:w="1521" w:type="dxa"/>
            <w:shd w:val="clear" w:color="auto" w:fill="auto"/>
          </w:tcPr>
          <w:p w:rsidR="00872547" w:rsidRDefault="002C62C4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7" w:type="dxa"/>
            <w:shd w:val="clear" w:color="auto" w:fill="auto"/>
          </w:tcPr>
          <w:p w:rsidR="00872547" w:rsidRDefault="00581D90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7" w:type="dxa"/>
            <w:shd w:val="clear" w:color="auto" w:fill="auto"/>
          </w:tcPr>
          <w:p w:rsidR="00872547" w:rsidRDefault="006D299E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</w:tcPr>
          <w:p w:rsidR="00872547" w:rsidRDefault="006D299E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5" w:type="dxa"/>
          </w:tcPr>
          <w:p w:rsidR="00872547" w:rsidRDefault="006D299E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872547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872547" w:rsidRPr="0083338B" w:rsidRDefault="00872547" w:rsidP="006D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33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ка высшей школы</w:t>
            </w:r>
          </w:p>
        </w:tc>
        <w:tc>
          <w:tcPr>
            <w:tcW w:w="1521" w:type="dxa"/>
            <w:shd w:val="clear" w:color="auto" w:fill="auto"/>
          </w:tcPr>
          <w:p w:rsidR="00872547" w:rsidRPr="0083338B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auto"/>
          </w:tcPr>
          <w:p w:rsidR="00872547" w:rsidRPr="0083338B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shd w:val="clear" w:color="auto" w:fill="auto"/>
          </w:tcPr>
          <w:p w:rsidR="00872547" w:rsidRPr="0083338B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72547" w:rsidRPr="008F6670" w:rsidRDefault="008F6670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F6670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5" w:type="dxa"/>
          </w:tcPr>
          <w:p w:rsidR="00872547" w:rsidRPr="008F6670" w:rsidRDefault="008F6670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F6670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872547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872547" w:rsidRPr="00D97105" w:rsidRDefault="00872547" w:rsidP="006D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чно-исследовательский семинар</w:t>
            </w:r>
          </w:p>
        </w:tc>
        <w:tc>
          <w:tcPr>
            <w:tcW w:w="1521" w:type="dxa"/>
            <w:shd w:val="clear" w:color="auto" w:fill="auto"/>
          </w:tcPr>
          <w:p w:rsidR="00872547" w:rsidRDefault="0021296C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7" w:type="dxa"/>
            <w:shd w:val="clear" w:color="auto" w:fill="auto"/>
          </w:tcPr>
          <w:p w:rsidR="00872547" w:rsidRDefault="0021296C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7" w:type="dxa"/>
            <w:shd w:val="clear" w:color="auto" w:fill="auto"/>
          </w:tcPr>
          <w:p w:rsidR="00872547" w:rsidRDefault="0021296C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</w:tcPr>
          <w:p w:rsidR="00872547" w:rsidRDefault="0021296C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5" w:type="dxa"/>
          </w:tcPr>
          <w:p w:rsidR="00872547" w:rsidRDefault="0021296C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872547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872547" w:rsidRPr="00D97105" w:rsidRDefault="00872547" w:rsidP="006D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1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ология научных исследований </w:t>
            </w:r>
          </w:p>
        </w:tc>
        <w:tc>
          <w:tcPr>
            <w:tcW w:w="1521" w:type="dxa"/>
            <w:shd w:val="clear" w:color="auto" w:fill="auto"/>
          </w:tcPr>
          <w:p w:rsidR="00872547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auto"/>
          </w:tcPr>
          <w:p w:rsidR="00872547" w:rsidRDefault="007A199C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7" w:type="dxa"/>
            <w:shd w:val="clear" w:color="auto" w:fill="auto"/>
          </w:tcPr>
          <w:p w:rsidR="00872547" w:rsidRDefault="007A199C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</w:tcPr>
          <w:p w:rsidR="00872547" w:rsidRDefault="007A199C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5" w:type="dxa"/>
          </w:tcPr>
          <w:p w:rsidR="00872547" w:rsidRDefault="007A199C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726F27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726F27" w:rsidRPr="00D97105" w:rsidRDefault="00726F27" w:rsidP="006D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автоматизации проектирования</w:t>
            </w:r>
          </w:p>
        </w:tc>
        <w:tc>
          <w:tcPr>
            <w:tcW w:w="1521" w:type="dxa"/>
            <w:shd w:val="clear" w:color="auto" w:fill="auto"/>
          </w:tcPr>
          <w:p w:rsidR="00726F27" w:rsidRDefault="00726F2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7" w:type="dxa"/>
            <w:shd w:val="clear" w:color="auto" w:fill="auto"/>
          </w:tcPr>
          <w:p w:rsidR="00726F27" w:rsidRDefault="00726F2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7" w:type="dxa"/>
            <w:shd w:val="clear" w:color="auto" w:fill="auto"/>
          </w:tcPr>
          <w:p w:rsidR="00726F27" w:rsidRDefault="00726F2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</w:tcPr>
          <w:p w:rsidR="00726F27" w:rsidRDefault="00726F2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</w:tcPr>
          <w:p w:rsidR="00726F27" w:rsidRDefault="00726F2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7B70E6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7B70E6" w:rsidRDefault="007B70E6" w:rsidP="006D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ый подход к математическому моделированию</w:t>
            </w:r>
          </w:p>
        </w:tc>
        <w:tc>
          <w:tcPr>
            <w:tcW w:w="1521" w:type="dxa"/>
            <w:shd w:val="clear" w:color="auto" w:fill="auto"/>
          </w:tcPr>
          <w:p w:rsidR="007B70E6" w:rsidRDefault="00E6408D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7" w:type="dxa"/>
            <w:shd w:val="clear" w:color="auto" w:fill="auto"/>
          </w:tcPr>
          <w:p w:rsidR="007B70E6" w:rsidRDefault="00E6408D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7" w:type="dxa"/>
            <w:shd w:val="clear" w:color="auto" w:fill="auto"/>
          </w:tcPr>
          <w:p w:rsidR="007B70E6" w:rsidRDefault="00E6408D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</w:tcPr>
          <w:p w:rsidR="007B70E6" w:rsidRDefault="00E6408D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5" w:type="dxa"/>
          </w:tcPr>
          <w:p w:rsidR="007B70E6" w:rsidRDefault="00E6408D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5B5914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5B5914" w:rsidRPr="00F83DC4" w:rsidRDefault="00E949EB" w:rsidP="006D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е методы исследования математических моделей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B5914" w:rsidRDefault="00C84E85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5B5914" w:rsidRDefault="00C84E85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B5914" w:rsidRDefault="00C84E85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vAlign w:val="center"/>
          </w:tcPr>
          <w:p w:rsidR="005B5914" w:rsidRDefault="005B5914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</w:tcPr>
          <w:p w:rsidR="005B5914" w:rsidRDefault="005B5914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547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872547" w:rsidRDefault="00872547" w:rsidP="006D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77C">
              <w:rPr>
                <w:rFonts w:ascii="Times New Roman" w:hAnsi="Times New Roman"/>
                <w:sz w:val="24"/>
                <w:szCs w:val="24"/>
                <w:lang w:eastAsia="ru-RU"/>
              </w:rPr>
              <w:t>Научные коммуникаци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72547" w:rsidRDefault="00BF5DDE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872547" w:rsidRDefault="00BF5DDE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72547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872547" w:rsidRDefault="00BF5DDE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5" w:type="dxa"/>
          </w:tcPr>
          <w:p w:rsidR="00872547" w:rsidRDefault="00BF5DDE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72547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872547" w:rsidRPr="00253B9C" w:rsidRDefault="00872547" w:rsidP="006D29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1521" w:type="dxa"/>
            <w:shd w:val="clear" w:color="auto" w:fill="auto"/>
          </w:tcPr>
          <w:p w:rsidR="00872547" w:rsidRDefault="008010F3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7" w:type="dxa"/>
            <w:shd w:val="clear" w:color="auto" w:fill="auto"/>
          </w:tcPr>
          <w:p w:rsidR="00872547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shd w:val="clear" w:color="auto" w:fill="auto"/>
          </w:tcPr>
          <w:p w:rsidR="00872547" w:rsidRDefault="008010F3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</w:tcPr>
          <w:p w:rsidR="00872547" w:rsidRDefault="008010F3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5" w:type="dxa"/>
          </w:tcPr>
          <w:p w:rsidR="00872547" w:rsidRDefault="008010F3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872547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872547" w:rsidRPr="00253B9C" w:rsidRDefault="00872547" w:rsidP="006D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B9C">
              <w:rPr>
                <w:rFonts w:ascii="Times New Roman" w:hAnsi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</w:tc>
        <w:tc>
          <w:tcPr>
            <w:tcW w:w="1521" w:type="dxa"/>
            <w:shd w:val="clear" w:color="auto" w:fill="auto"/>
          </w:tcPr>
          <w:p w:rsidR="00872547" w:rsidRDefault="008010F3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7" w:type="dxa"/>
            <w:shd w:val="clear" w:color="auto" w:fill="auto"/>
          </w:tcPr>
          <w:p w:rsidR="00872547" w:rsidRDefault="008010F3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7" w:type="dxa"/>
            <w:shd w:val="clear" w:color="auto" w:fill="auto"/>
          </w:tcPr>
          <w:p w:rsidR="00872547" w:rsidRDefault="008010F3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</w:tcPr>
          <w:p w:rsidR="00872547" w:rsidRDefault="008010F3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5" w:type="dxa"/>
          </w:tcPr>
          <w:p w:rsidR="00872547" w:rsidRDefault="008010F3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A46F80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A46F80" w:rsidRDefault="00A46F80" w:rsidP="006D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521" w:type="dxa"/>
            <w:shd w:val="clear" w:color="auto" w:fill="auto"/>
          </w:tcPr>
          <w:p w:rsidR="00A46F80" w:rsidRDefault="00A46F80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7" w:type="dxa"/>
            <w:shd w:val="clear" w:color="auto" w:fill="auto"/>
          </w:tcPr>
          <w:p w:rsidR="00A46F80" w:rsidRDefault="00A46F80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7" w:type="dxa"/>
            <w:shd w:val="clear" w:color="auto" w:fill="auto"/>
          </w:tcPr>
          <w:p w:rsidR="00A46F80" w:rsidRDefault="00A46F80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</w:tcPr>
          <w:p w:rsidR="00A46F80" w:rsidRDefault="00A46F80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5" w:type="dxa"/>
          </w:tcPr>
          <w:p w:rsidR="00A46F80" w:rsidRDefault="00A46F80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872547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872547" w:rsidRPr="00581D90" w:rsidRDefault="00872547" w:rsidP="006D29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D90">
              <w:rPr>
                <w:rFonts w:ascii="Times New Roman" w:hAnsi="Times New Roman"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1521" w:type="dxa"/>
            <w:shd w:val="clear" w:color="auto" w:fill="auto"/>
          </w:tcPr>
          <w:p w:rsidR="00872547" w:rsidRDefault="0003482B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7" w:type="dxa"/>
            <w:shd w:val="clear" w:color="auto" w:fill="auto"/>
          </w:tcPr>
          <w:p w:rsidR="00872547" w:rsidRDefault="0003482B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7" w:type="dxa"/>
            <w:shd w:val="clear" w:color="auto" w:fill="auto"/>
          </w:tcPr>
          <w:p w:rsidR="00872547" w:rsidRDefault="0003482B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</w:tcPr>
          <w:p w:rsidR="00872547" w:rsidRDefault="0003482B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5" w:type="dxa"/>
          </w:tcPr>
          <w:p w:rsidR="00872547" w:rsidRDefault="0003482B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872547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872547" w:rsidRPr="00D97105" w:rsidRDefault="00872547" w:rsidP="006D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тавление н</w:t>
            </w:r>
            <w:r w:rsidRPr="005A6D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у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5A6D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кла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6D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 основных результатах подготовленной научно-квалификационной работы (диссертации)</w:t>
            </w:r>
          </w:p>
        </w:tc>
        <w:tc>
          <w:tcPr>
            <w:tcW w:w="1521" w:type="dxa"/>
            <w:shd w:val="clear" w:color="auto" w:fill="auto"/>
          </w:tcPr>
          <w:p w:rsidR="00872547" w:rsidRDefault="0003482B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7" w:type="dxa"/>
            <w:shd w:val="clear" w:color="auto" w:fill="auto"/>
          </w:tcPr>
          <w:p w:rsidR="00872547" w:rsidRDefault="0003482B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7" w:type="dxa"/>
            <w:shd w:val="clear" w:color="auto" w:fill="auto"/>
          </w:tcPr>
          <w:p w:rsidR="00872547" w:rsidRDefault="0003482B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</w:tcPr>
          <w:p w:rsidR="00872547" w:rsidRDefault="0003482B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5" w:type="dxa"/>
          </w:tcPr>
          <w:p w:rsidR="00872547" w:rsidRDefault="0003482B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872547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872547" w:rsidRPr="004B0641" w:rsidRDefault="00872547" w:rsidP="006D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7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ы публичных выступлений и ведения научных дискуссий</w:t>
            </w:r>
          </w:p>
        </w:tc>
        <w:tc>
          <w:tcPr>
            <w:tcW w:w="1521" w:type="dxa"/>
            <w:shd w:val="clear" w:color="auto" w:fill="auto"/>
          </w:tcPr>
          <w:p w:rsidR="00872547" w:rsidRDefault="00253B9C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7" w:type="dxa"/>
            <w:shd w:val="clear" w:color="auto" w:fill="auto"/>
          </w:tcPr>
          <w:p w:rsidR="00872547" w:rsidRDefault="00253B9C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7" w:type="dxa"/>
            <w:shd w:val="clear" w:color="auto" w:fill="auto"/>
          </w:tcPr>
          <w:p w:rsidR="00872547" w:rsidRDefault="00253B9C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</w:tcPr>
          <w:p w:rsidR="00872547" w:rsidRDefault="00253B9C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5" w:type="dxa"/>
          </w:tcPr>
          <w:p w:rsidR="00872547" w:rsidRDefault="00253B9C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</w:tbl>
    <w:p w:rsidR="00FD5BA7" w:rsidRPr="00D44171" w:rsidRDefault="00FD5BA7" w:rsidP="00005677">
      <w:pPr>
        <w:pStyle w:val="1"/>
        <w:numPr>
          <w:ilvl w:val="0"/>
          <w:numId w:val="0"/>
        </w:numPr>
        <w:spacing w:before="0" w:after="0"/>
        <w:ind w:left="851" w:right="282"/>
        <w:jc w:val="both"/>
      </w:pPr>
    </w:p>
    <w:p w:rsidR="002C5C93" w:rsidRPr="00D44171" w:rsidRDefault="002C5C93" w:rsidP="0056365D">
      <w:pPr>
        <w:pStyle w:val="1"/>
        <w:numPr>
          <w:ilvl w:val="0"/>
          <w:numId w:val="3"/>
        </w:numPr>
        <w:tabs>
          <w:tab w:val="clear" w:pos="720"/>
          <w:tab w:val="left" w:pos="426"/>
        </w:tabs>
        <w:spacing w:before="0" w:after="0"/>
        <w:ind w:left="0" w:right="-1" w:firstLine="0"/>
      </w:pPr>
      <w:r w:rsidRPr="00D44171">
        <w:t>УСЛОВИЯ</w:t>
      </w:r>
      <w:r w:rsidR="00F6431C">
        <w:t xml:space="preserve"> </w:t>
      </w:r>
      <w:r w:rsidRPr="00D44171">
        <w:t>РЕАЛИЗАЦИИ</w:t>
      </w:r>
      <w:r w:rsidR="00F6431C">
        <w:t xml:space="preserve"> </w:t>
      </w:r>
      <w:r w:rsidRPr="00D44171">
        <w:t>ОБРАЗОВАТЕЛЬНОЙ</w:t>
      </w:r>
      <w:r w:rsidR="00F6431C">
        <w:t xml:space="preserve"> </w:t>
      </w:r>
      <w:r w:rsidRPr="00D44171">
        <w:t>ПРОГРАММЫ</w:t>
      </w:r>
    </w:p>
    <w:p w:rsidR="00390BCA" w:rsidRPr="00D44171" w:rsidRDefault="00390BCA" w:rsidP="00D14DD7">
      <w:pPr>
        <w:pStyle w:val="20"/>
      </w:pPr>
      <w:r w:rsidRPr="00D44171">
        <w:t>Общесистемные</w:t>
      </w:r>
      <w:r w:rsidR="00F6431C">
        <w:t xml:space="preserve"> </w:t>
      </w:r>
      <w:r w:rsidRPr="00D44171">
        <w:t>требования</w:t>
      </w:r>
      <w:r w:rsidR="00F6431C">
        <w:t xml:space="preserve"> </w:t>
      </w:r>
      <w:r w:rsidRPr="00D44171">
        <w:t>к</w:t>
      </w:r>
      <w:r w:rsidR="00F6431C">
        <w:t xml:space="preserve"> </w:t>
      </w:r>
      <w:r w:rsidRPr="00D44171">
        <w:t>реализации</w:t>
      </w:r>
      <w:r w:rsidR="00F6431C">
        <w:t xml:space="preserve"> </w:t>
      </w:r>
      <w:r w:rsidRPr="00D44171">
        <w:t>программы</w:t>
      </w:r>
      <w:r w:rsidR="00F6431C">
        <w:t xml:space="preserve"> </w:t>
      </w:r>
      <w:r w:rsidRPr="00D44171">
        <w:t>аспирантуры</w:t>
      </w:r>
    </w:p>
    <w:p w:rsidR="00390BCA" w:rsidRPr="00D44171" w:rsidRDefault="001803A5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5</w:t>
      </w:r>
      <w:r w:rsidR="00390BCA" w:rsidRPr="00D44171">
        <w:rPr>
          <w:rFonts w:ascii="Times New Roman" w:hAnsi="Times New Roman"/>
          <w:sz w:val="24"/>
          <w:szCs w:val="24"/>
        </w:rPr>
        <w:t>.1.1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тель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грамм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«</w:t>
      </w:r>
      <w:r w:rsidR="00433393" w:rsidRPr="00A15CEA">
        <w:rPr>
          <w:rFonts w:ascii="Times New Roman" w:hAnsi="Times New Roman"/>
          <w:sz w:val="24"/>
          <w:szCs w:val="24"/>
        </w:rPr>
        <w:t>Системы</w:t>
      </w:r>
      <w:r w:rsidR="00433393">
        <w:rPr>
          <w:rFonts w:ascii="Times New Roman" w:hAnsi="Times New Roman"/>
          <w:sz w:val="24"/>
          <w:szCs w:val="24"/>
        </w:rPr>
        <w:t xml:space="preserve"> </w:t>
      </w:r>
      <w:r w:rsidR="00433393" w:rsidRPr="00A15CEA">
        <w:rPr>
          <w:rFonts w:ascii="Times New Roman" w:hAnsi="Times New Roman"/>
          <w:sz w:val="24"/>
          <w:szCs w:val="24"/>
        </w:rPr>
        <w:t>автоматизации</w:t>
      </w:r>
      <w:r w:rsidR="00433393">
        <w:rPr>
          <w:rFonts w:ascii="Times New Roman" w:hAnsi="Times New Roman"/>
          <w:sz w:val="24"/>
          <w:szCs w:val="24"/>
        </w:rPr>
        <w:t xml:space="preserve"> </w:t>
      </w:r>
      <w:r w:rsidR="00433393" w:rsidRPr="00A15CEA">
        <w:rPr>
          <w:rFonts w:ascii="Times New Roman" w:hAnsi="Times New Roman"/>
          <w:sz w:val="24"/>
          <w:szCs w:val="24"/>
        </w:rPr>
        <w:t>проектирования</w:t>
      </w:r>
      <w:r w:rsidRPr="00D44171">
        <w:rPr>
          <w:rFonts w:ascii="Times New Roman" w:hAnsi="Times New Roman"/>
          <w:sz w:val="24"/>
          <w:szCs w:val="24"/>
        </w:rPr>
        <w:t>»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еализует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12077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12077" w:rsidRPr="00D44171">
        <w:rPr>
          <w:rFonts w:ascii="Times New Roman" w:hAnsi="Times New Roman"/>
          <w:sz w:val="24"/>
          <w:szCs w:val="24"/>
        </w:rPr>
        <w:t>институт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12077" w:rsidRPr="00D44171">
        <w:rPr>
          <w:rFonts w:ascii="Times New Roman" w:hAnsi="Times New Roman"/>
          <w:sz w:val="24"/>
          <w:szCs w:val="24"/>
        </w:rPr>
        <w:t>нов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12077" w:rsidRPr="00D44171">
        <w:rPr>
          <w:rFonts w:ascii="Times New Roman" w:hAnsi="Times New Roman"/>
          <w:sz w:val="24"/>
          <w:szCs w:val="24"/>
        </w:rPr>
        <w:t>материал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12077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12077" w:rsidRPr="00D44171">
        <w:rPr>
          <w:rFonts w:ascii="Times New Roman" w:hAnsi="Times New Roman"/>
          <w:sz w:val="24"/>
          <w:szCs w:val="24"/>
        </w:rPr>
        <w:t>технолог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E3296" w:rsidRPr="00D44171">
        <w:rPr>
          <w:rFonts w:ascii="Times New Roman" w:hAnsi="Times New Roman"/>
          <w:sz w:val="24"/>
          <w:szCs w:val="24"/>
        </w:rPr>
        <w:t>(</w:t>
      </w:r>
      <w:proofErr w:type="spellStart"/>
      <w:r w:rsidR="00DE3296" w:rsidRPr="00D44171">
        <w:rPr>
          <w:rFonts w:ascii="Times New Roman" w:hAnsi="Times New Roman"/>
          <w:sz w:val="24"/>
          <w:szCs w:val="24"/>
        </w:rPr>
        <w:t>ИНМ</w:t>
      </w:r>
      <w:r w:rsidR="00393A90" w:rsidRPr="00D44171">
        <w:rPr>
          <w:rFonts w:ascii="Times New Roman" w:hAnsi="Times New Roman"/>
          <w:sz w:val="24"/>
          <w:szCs w:val="24"/>
        </w:rPr>
        <w:t>и</w:t>
      </w:r>
      <w:r w:rsidR="00DE3296" w:rsidRPr="00D44171">
        <w:rPr>
          <w:rFonts w:ascii="Times New Roman" w:hAnsi="Times New Roman"/>
          <w:sz w:val="24"/>
          <w:szCs w:val="24"/>
        </w:rPr>
        <w:t>Т</w:t>
      </w:r>
      <w:proofErr w:type="spellEnd"/>
      <w:r w:rsidR="00DE3296" w:rsidRPr="00D44171">
        <w:rPr>
          <w:rFonts w:ascii="Times New Roman" w:hAnsi="Times New Roman"/>
          <w:sz w:val="24"/>
          <w:szCs w:val="24"/>
        </w:rPr>
        <w:t>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12077" w:rsidRPr="00D44171">
        <w:rPr>
          <w:rFonts w:ascii="Times New Roman" w:hAnsi="Times New Roman"/>
          <w:sz w:val="24"/>
          <w:szCs w:val="24"/>
        </w:rPr>
        <w:t>Уральск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12077" w:rsidRPr="00D44171">
        <w:rPr>
          <w:rFonts w:ascii="Times New Roman" w:hAnsi="Times New Roman"/>
          <w:sz w:val="24"/>
          <w:szCs w:val="24"/>
        </w:rPr>
        <w:t>федераль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12077" w:rsidRPr="00D44171">
        <w:rPr>
          <w:rFonts w:ascii="Times New Roman" w:hAnsi="Times New Roman"/>
          <w:sz w:val="24"/>
          <w:szCs w:val="24"/>
        </w:rPr>
        <w:t>университет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12077" w:rsidRPr="00D44171">
        <w:rPr>
          <w:rFonts w:ascii="Times New Roman" w:hAnsi="Times New Roman"/>
          <w:sz w:val="24"/>
          <w:szCs w:val="24"/>
        </w:rPr>
        <w:t>кафедр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«</w:t>
      </w:r>
      <w:r w:rsidR="00A470CA">
        <w:rPr>
          <w:rFonts w:ascii="Times New Roman" w:hAnsi="Times New Roman"/>
          <w:sz w:val="24"/>
          <w:szCs w:val="24"/>
        </w:rPr>
        <w:t>Информационные технологии и автоматизация проектирования</w:t>
      </w:r>
      <w:r w:rsidR="00393A90" w:rsidRPr="00D44171">
        <w:rPr>
          <w:rFonts w:ascii="Times New Roman" w:hAnsi="Times New Roman"/>
          <w:sz w:val="24"/>
          <w:szCs w:val="24"/>
        </w:rPr>
        <w:t>»</w:t>
      </w:r>
      <w:r w:rsidR="00B31246" w:rsidRPr="00D44171">
        <w:rPr>
          <w:rFonts w:ascii="Times New Roman" w:hAnsi="Times New Roman"/>
          <w:sz w:val="24"/>
          <w:szCs w:val="24"/>
        </w:rPr>
        <w:t>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31246" w:rsidRPr="00D44171">
        <w:rPr>
          <w:rFonts w:ascii="Times New Roman" w:hAnsi="Times New Roman"/>
          <w:sz w:val="24"/>
          <w:szCs w:val="24"/>
        </w:rPr>
        <w:t>Университ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31246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1246" w:rsidRPr="00D44171">
        <w:rPr>
          <w:rFonts w:ascii="Times New Roman" w:hAnsi="Times New Roman"/>
          <w:sz w:val="24"/>
          <w:szCs w:val="24"/>
        </w:rPr>
        <w:t>ИНМ</w:t>
      </w:r>
      <w:r w:rsidR="00393A90" w:rsidRPr="00D44171">
        <w:rPr>
          <w:rFonts w:ascii="Times New Roman" w:hAnsi="Times New Roman"/>
          <w:sz w:val="24"/>
          <w:szCs w:val="24"/>
        </w:rPr>
        <w:t>и</w:t>
      </w:r>
      <w:r w:rsidR="00B31246" w:rsidRPr="00D44171">
        <w:rPr>
          <w:rFonts w:ascii="Times New Roman" w:hAnsi="Times New Roman"/>
          <w:sz w:val="24"/>
          <w:szCs w:val="24"/>
        </w:rPr>
        <w:t>Т</w:t>
      </w:r>
      <w:proofErr w:type="spellEnd"/>
      <w:r w:rsidR="00F6431C">
        <w:rPr>
          <w:rFonts w:ascii="Times New Roman" w:hAnsi="Times New Roman"/>
          <w:sz w:val="24"/>
          <w:szCs w:val="24"/>
        </w:rPr>
        <w:t xml:space="preserve"> </w:t>
      </w:r>
      <w:r w:rsidR="00B31246" w:rsidRPr="00D44171">
        <w:rPr>
          <w:rFonts w:ascii="Times New Roman" w:hAnsi="Times New Roman"/>
          <w:sz w:val="24"/>
          <w:szCs w:val="24"/>
        </w:rPr>
        <w:t>располага</w:t>
      </w:r>
      <w:r w:rsidR="00DE3296" w:rsidRPr="00D44171">
        <w:rPr>
          <w:rFonts w:ascii="Times New Roman" w:hAnsi="Times New Roman"/>
          <w:sz w:val="24"/>
          <w:szCs w:val="24"/>
        </w:rPr>
        <w:t>ю</w:t>
      </w:r>
      <w:r w:rsidR="00B31246" w:rsidRPr="00D44171">
        <w:rPr>
          <w:rFonts w:ascii="Times New Roman" w:hAnsi="Times New Roman"/>
          <w:sz w:val="24"/>
          <w:szCs w:val="24"/>
        </w:rPr>
        <w:t>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материально-техниче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базой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оответствующе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ействующи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lastRenderedPageBreak/>
        <w:t>противопожар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E3296" w:rsidRPr="00D44171">
        <w:rPr>
          <w:rFonts w:ascii="Times New Roman" w:hAnsi="Times New Roman"/>
          <w:sz w:val="24"/>
          <w:szCs w:val="24"/>
        </w:rPr>
        <w:t>требованиям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E3296" w:rsidRPr="00D44171">
        <w:rPr>
          <w:rFonts w:ascii="Times New Roman" w:hAnsi="Times New Roman"/>
          <w:sz w:val="24"/>
          <w:szCs w:val="24"/>
        </w:rPr>
        <w:t>обеспечиваю</w:t>
      </w:r>
      <w:r w:rsidR="00B31246" w:rsidRPr="00D44171">
        <w:rPr>
          <w:rFonts w:ascii="Times New Roman" w:hAnsi="Times New Roman"/>
          <w:sz w:val="24"/>
          <w:szCs w:val="24"/>
        </w:rPr>
        <w:t>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веде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се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ид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исциплинар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междисциплинар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одготовк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актиче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учно-исследователь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еятельност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учающихся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едусмотре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учеб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ланом.</w:t>
      </w:r>
    </w:p>
    <w:p w:rsidR="00390BCA" w:rsidRDefault="00E74E5E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5</w:t>
      </w:r>
      <w:r w:rsidR="00390BCA" w:rsidRPr="00D44171">
        <w:rPr>
          <w:rFonts w:ascii="Times New Roman" w:hAnsi="Times New Roman"/>
          <w:sz w:val="24"/>
          <w:szCs w:val="24"/>
        </w:rPr>
        <w:t>.1.2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ажды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учающий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ече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се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ериод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уч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еспечен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ндивидуаль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еограничен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оступ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ескольки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эл</w:t>
      </w:r>
      <w:r w:rsidRPr="00D44171">
        <w:rPr>
          <w:rFonts w:ascii="Times New Roman" w:hAnsi="Times New Roman"/>
          <w:sz w:val="24"/>
          <w:szCs w:val="24"/>
        </w:rPr>
        <w:t>ектронно-библиотеч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истема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электрон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нформационно-образовате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ред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ральск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федераль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ниверситета</w:t>
      </w:r>
      <w:r w:rsidR="00390BCA" w:rsidRPr="00D44171">
        <w:rPr>
          <w:rFonts w:ascii="Times New Roman" w:hAnsi="Times New Roman"/>
          <w:sz w:val="24"/>
          <w:szCs w:val="24"/>
        </w:rPr>
        <w:t>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Электронно-библиотеч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истем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(электрон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библиотека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электрон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нформационно-образователь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ред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еспечива</w:t>
      </w:r>
      <w:r w:rsidRPr="00D44171">
        <w:rPr>
          <w:rFonts w:ascii="Times New Roman" w:hAnsi="Times New Roman"/>
          <w:sz w:val="24"/>
          <w:szCs w:val="24"/>
        </w:rPr>
        <w:t>ю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озможность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оступ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учающего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з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люб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очк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отор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меет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оступ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нформационно-телекоммуникацион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ет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F768E2">
        <w:rPr>
          <w:rFonts w:ascii="Times New Roman" w:hAnsi="Times New Roman"/>
          <w:sz w:val="24"/>
          <w:szCs w:val="24"/>
        </w:rPr>
        <w:t>«</w:t>
      </w:r>
      <w:r w:rsidR="00390BCA" w:rsidRPr="00D44171">
        <w:rPr>
          <w:rFonts w:ascii="Times New Roman" w:hAnsi="Times New Roman"/>
          <w:sz w:val="24"/>
          <w:szCs w:val="24"/>
        </w:rPr>
        <w:t>Интернет</w:t>
      </w:r>
      <w:r w:rsidR="00F768E2">
        <w:rPr>
          <w:rFonts w:ascii="Times New Roman" w:hAnsi="Times New Roman"/>
          <w:sz w:val="24"/>
          <w:szCs w:val="24"/>
        </w:rPr>
        <w:t>»</w:t>
      </w:r>
      <w:r w:rsidR="00390BCA" w:rsidRPr="00D44171">
        <w:rPr>
          <w:rFonts w:ascii="Times New Roman" w:hAnsi="Times New Roman"/>
          <w:sz w:val="24"/>
          <w:szCs w:val="24"/>
        </w:rPr>
        <w:t>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твечающ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ехнически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ребования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рган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а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ерритор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рганизаци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а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0BCA" w:rsidRPr="00D44171">
        <w:rPr>
          <w:rFonts w:ascii="Times New Roman" w:hAnsi="Times New Roman"/>
          <w:sz w:val="24"/>
          <w:szCs w:val="24"/>
        </w:rPr>
        <w:t>вне</w:t>
      </w:r>
      <w:proofErr w:type="gramEnd"/>
      <w:r w:rsidR="00F643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0BCA" w:rsidRPr="00D44171">
        <w:rPr>
          <w:rFonts w:ascii="Times New Roman" w:hAnsi="Times New Roman"/>
          <w:sz w:val="24"/>
          <w:szCs w:val="24"/>
        </w:rPr>
        <w:t>ее</w:t>
      </w:r>
      <w:proofErr w:type="gramEnd"/>
      <w:r w:rsidR="00390BCA" w:rsidRPr="00D44171">
        <w:rPr>
          <w:rFonts w:ascii="Times New Roman" w:hAnsi="Times New Roman"/>
          <w:sz w:val="24"/>
          <w:szCs w:val="24"/>
        </w:rPr>
        <w:t>.</w:t>
      </w:r>
      <w:r w:rsidR="000F7A14">
        <w:rPr>
          <w:rFonts w:ascii="Times New Roman" w:hAnsi="Times New Roman"/>
          <w:sz w:val="24"/>
          <w:szCs w:val="24"/>
        </w:rPr>
        <w:t xml:space="preserve"> Зональная научная библиотека Уральского федерального университета предоставляет доступ к следующим электронно-библиотечным сервисам:</w:t>
      </w:r>
    </w:p>
    <w:p w:rsidR="000F7A14" w:rsidRPr="000F7A14" w:rsidRDefault="000F7A14" w:rsidP="000F7A14">
      <w:pPr>
        <w:pStyle w:val="af2"/>
        <w:numPr>
          <w:ilvl w:val="0"/>
          <w:numId w:val="21"/>
        </w:numPr>
        <w:ind w:right="-1"/>
        <w:jc w:val="both"/>
        <w:rPr>
          <w:sz w:val="24"/>
        </w:rPr>
      </w:pPr>
      <w:r>
        <w:rPr>
          <w:sz w:val="24"/>
        </w:rPr>
        <w:t>Электронно-библиотечная система издательства «Лань»</w:t>
      </w:r>
      <w:r w:rsidRPr="000F7A14">
        <w:rPr>
          <w:sz w:val="24"/>
        </w:rPr>
        <w:t xml:space="preserve"> </w:t>
      </w:r>
      <w:r w:rsidRPr="00441B25">
        <w:rPr>
          <w:sz w:val="24"/>
          <w:lang w:val="en-US"/>
        </w:rPr>
        <w:t>http</w:t>
      </w:r>
      <w:r w:rsidRPr="00441B25">
        <w:rPr>
          <w:sz w:val="24"/>
        </w:rPr>
        <w:t>://</w:t>
      </w:r>
      <w:r w:rsidRPr="00441B25">
        <w:rPr>
          <w:sz w:val="24"/>
          <w:lang w:val="en-US"/>
        </w:rPr>
        <w:t>www</w:t>
      </w:r>
      <w:r w:rsidRPr="00441B25">
        <w:rPr>
          <w:sz w:val="24"/>
        </w:rPr>
        <w:t>.</w:t>
      </w:r>
      <w:r w:rsidRPr="00441B25">
        <w:rPr>
          <w:sz w:val="24"/>
          <w:lang w:val="en-US"/>
        </w:rPr>
        <w:t>e</w:t>
      </w:r>
      <w:r w:rsidRPr="00441B25">
        <w:rPr>
          <w:sz w:val="24"/>
        </w:rPr>
        <w:t>.</w:t>
      </w:r>
      <w:proofErr w:type="spellStart"/>
      <w:r w:rsidRPr="00441B25">
        <w:rPr>
          <w:sz w:val="24"/>
          <w:lang w:val="en-US"/>
        </w:rPr>
        <w:t>lanbook</w:t>
      </w:r>
      <w:proofErr w:type="spellEnd"/>
      <w:r w:rsidRPr="00441B25">
        <w:rPr>
          <w:sz w:val="24"/>
        </w:rPr>
        <w:t>.</w:t>
      </w:r>
      <w:r w:rsidRPr="00441B25">
        <w:rPr>
          <w:sz w:val="24"/>
          <w:lang w:val="en-US"/>
        </w:rPr>
        <w:t>com</w:t>
      </w:r>
    </w:p>
    <w:p w:rsidR="00441B25" w:rsidRPr="00441B25" w:rsidRDefault="00441B25" w:rsidP="000F7A14">
      <w:pPr>
        <w:pStyle w:val="af2"/>
        <w:numPr>
          <w:ilvl w:val="0"/>
          <w:numId w:val="21"/>
        </w:numPr>
        <w:ind w:right="-1"/>
        <w:jc w:val="both"/>
        <w:rPr>
          <w:sz w:val="24"/>
        </w:rPr>
      </w:pPr>
      <w:r>
        <w:rPr>
          <w:sz w:val="24"/>
        </w:rPr>
        <w:t xml:space="preserve">Электронно-библиотечная система «Университетская библиотека </w:t>
      </w:r>
      <w:proofErr w:type="spellStart"/>
      <w:r>
        <w:rPr>
          <w:sz w:val="24"/>
        </w:rPr>
        <w:t>онлайн</w:t>
      </w:r>
      <w:proofErr w:type="spellEnd"/>
      <w:r>
        <w:rPr>
          <w:sz w:val="24"/>
        </w:rPr>
        <w:t>»</w:t>
      </w:r>
      <w:r w:rsidRPr="00441B25">
        <w:rPr>
          <w:sz w:val="24"/>
        </w:rPr>
        <w:t xml:space="preserve"> </w:t>
      </w:r>
      <w:r w:rsidRPr="00441B25">
        <w:rPr>
          <w:sz w:val="24"/>
          <w:lang w:val="en-US"/>
        </w:rPr>
        <w:t>http</w:t>
      </w:r>
      <w:r w:rsidRPr="00441B25">
        <w:rPr>
          <w:sz w:val="24"/>
        </w:rPr>
        <w:t>://</w:t>
      </w:r>
      <w:r w:rsidRPr="00441B25">
        <w:rPr>
          <w:sz w:val="24"/>
          <w:lang w:val="en-US"/>
        </w:rPr>
        <w:t>www</w:t>
      </w:r>
      <w:r w:rsidRPr="00441B25">
        <w:rPr>
          <w:sz w:val="24"/>
        </w:rPr>
        <w:t>.</w:t>
      </w:r>
      <w:proofErr w:type="spellStart"/>
      <w:r w:rsidRPr="00441B25">
        <w:rPr>
          <w:sz w:val="24"/>
          <w:lang w:val="en-US"/>
        </w:rPr>
        <w:t>biblioclub</w:t>
      </w:r>
      <w:proofErr w:type="spellEnd"/>
      <w:r w:rsidRPr="00441B25">
        <w:rPr>
          <w:sz w:val="24"/>
        </w:rPr>
        <w:t>.</w:t>
      </w:r>
      <w:proofErr w:type="spellStart"/>
      <w:r w:rsidRPr="00441B25">
        <w:rPr>
          <w:sz w:val="24"/>
          <w:lang w:val="en-US"/>
        </w:rPr>
        <w:t>ru</w:t>
      </w:r>
      <w:proofErr w:type="spellEnd"/>
    </w:p>
    <w:p w:rsidR="00441B25" w:rsidRPr="00441B25" w:rsidRDefault="00441B25" w:rsidP="00441B25">
      <w:pPr>
        <w:pStyle w:val="af2"/>
        <w:numPr>
          <w:ilvl w:val="0"/>
          <w:numId w:val="21"/>
        </w:numPr>
        <w:ind w:right="-1"/>
        <w:jc w:val="both"/>
        <w:rPr>
          <w:sz w:val="24"/>
        </w:rPr>
      </w:pPr>
      <w:r>
        <w:rPr>
          <w:sz w:val="24"/>
        </w:rPr>
        <w:t>Электронно-библиотечная система «</w:t>
      </w:r>
      <w:proofErr w:type="spellStart"/>
      <w:r>
        <w:rPr>
          <w:sz w:val="24"/>
        </w:rPr>
        <w:t>Библиокомплектатор</w:t>
      </w:r>
      <w:proofErr w:type="spellEnd"/>
      <w:r>
        <w:rPr>
          <w:sz w:val="24"/>
        </w:rPr>
        <w:t xml:space="preserve">» </w:t>
      </w:r>
      <w:r w:rsidRPr="00441B25">
        <w:rPr>
          <w:sz w:val="24"/>
        </w:rPr>
        <w:t>(</w:t>
      </w:r>
      <w:proofErr w:type="spellStart"/>
      <w:r>
        <w:rPr>
          <w:sz w:val="24"/>
          <w:lang w:val="en-US"/>
        </w:rPr>
        <w:t>IPRbooks</w:t>
      </w:r>
      <w:proofErr w:type="spellEnd"/>
      <w:r w:rsidRPr="00441B25">
        <w:rPr>
          <w:sz w:val="24"/>
        </w:rPr>
        <w:t xml:space="preserve">) </w:t>
      </w:r>
      <w:r>
        <w:rPr>
          <w:sz w:val="24"/>
          <w:lang w:val="en-US"/>
        </w:rPr>
        <w:t>http</w:t>
      </w:r>
      <w:r w:rsidRPr="00441B25">
        <w:rPr>
          <w:sz w:val="24"/>
        </w:rPr>
        <w:t>://</w:t>
      </w:r>
      <w:r>
        <w:rPr>
          <w:sz w:val="24"/>
          <w:lang w:val="en-US"/>
        </w:rPr>
        <w:t>www</w:t>
      </w:r>
      <w:r w:rsidRPr="00441B25">
        <w:rPr>
          <w:sz w:val="24"/>
        </w:rPr>
        <w:t>.</w:t>
      </w:r>
      <w:r w:rsidR="000F7A14" w:rsidRPr="000F7A14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bibliocomplectator</w:t>
      </w:r>
      <w:proofErr w:type="spellEnd"/>
      <w:r w:rsidRPr="00441B25">
        <w:rPr>
          <w:sz w:val="24"/>
        </w:rPr>
        <w:t>.</w:t>
      </w:r>
      <w:proofErr w:type="spellStart"/>
      <w:r>
        <w:rPr>
          <w:sz w:val="24"/>
          <w:lang w:val="en-US"/>
        </w:rPr>
        <w:t>ru</w:t>
      </w:r>
      <w:proofErr w:type="spellEnd"/>
      <w:r w:rsidRPr="00441B25">
        <w:rPr>
          <w:sz w:val="24"/>
        </w:rPr>
        <w:t>/</w:t>
      </w:r>
      <w:r>
        <w:rPr>
          <w:sz w:val="24"/>
          <w:lang w:val="en-US"/>
        </w:rPr>
        <w:t>available</w:t>
      </w:r>
    </w:p>
    <w:p w:rsidR="000F7A14" w:rsidRPr="00D44171" w:rsidRDefault="000F7A14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390BCA" w:rsidRPr="00D44171" w:rsidRDefault="00390BCA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Электрон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нформационно-образователь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ред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рган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еспечива</w:t>
      </w:r>
      <w:r w:rsidR="00392128" w:rsidRPr="00D44171">
        <w:rPr>
          <w:rFonts w:ascii="Times New Roman" w:hAnsi="Times New Roman"/>
          <w:sz w:val="24"/>
          <w:szCs w:val="24"/>
        </w:rPr>
        <w:t>ет</w:t>
      </w:r>
      <w:r w:rsidRPr="00D44171">
        <w:rPr>
          <w:rFonts w:ascii="Times New Roman" w:hAnsi="Times New Roman"/>
          <w:sz w:val="24"/>
          <w:szCs w:val="24"/>
        </w:rPr>
        <w:t>:</w:t>
      </w:r>
    </w:p>
    <w:p w:rsidR="00390BCA" w:rsidRPr="00843E1C" w:rsidRDefault="00390BCA" w:rsidP="00843E1C">
      <w:pPr>
        <w:pStyle w:val="af2"/>
        <w:numPr>
          <w:ilvl w:val="0"/>
          <w:numId w:val="17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843E1C">
        <w:rPr>
          <w:sz w:val="24"/>
        </w:rPr>
        <w:t>доступ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к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учебным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планам,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рабочим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программам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дисциплин,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практик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и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к</w:t>
      </w:r>
      <w:r w:rsidR="00F6431C" w:rsidRPr="00843E1C">
        <w:rPr>
          <w:sz w:val="24"/>
        </w:rPr>
        <w:t xml:space="preserve"> </w:t>
      </w:r>
      <w:r w:rsidR="00DE3296" w:rsidRPr="00843E1C">
        <w:rPr>
          <w:sz w:val="24"/>
        </w:rPr>
        <w:t>материалам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электронных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библиотечных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систем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и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электронным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образовательным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ресурсам,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указанным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в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рабочих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программах;</w:t>
      </w:r>
    </w:p>
    <w:p w:rsidR="00390BCA" w:rsidRPr="00843E1C" w:rsidRDefault="00390BCA" w:rsidP="00843E1C">
      <w:pPr>
        <w:pStyle w:val="af2"/>
        <w:numPr>
          <w:ilvl w:val="0"/>
          <w:numId w:val="17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843E1C">
        <w:rPr>
          <w:sz w:val="24"/>
        </w:rPr>
        <w:t>фиксацию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хода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образовательного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процесса,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результатов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промежуточной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аттестации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и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результатов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освоения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основной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образовательной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программы;</w:t>
      </w:r>
    </w:p>
    <w:p w:rsidR="00390BCA" w:rsidRPr="00843E1C" w:rsidRDefault="00390BCA" w:rsidP="00843E1C">
      <w:pPr>
        <w:pStyle w:val="af2"/>
        <w:numPr>
          <w:ilvl w:val="0"/>
          <w:numId w:val="17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843E1C">
        <w:rPr>
          <w:sz w:val="24"/>
        </w:rPr>
        <w:t>проведение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всех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видов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занятий,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процедур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оценки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результатов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обучения,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реализация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которых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предусмотрена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с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применением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электронного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обучения,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дистанционных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образовательных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технологий;</w:t>
      </w:r>
    </w:p>
    <w:p w:rsidR="00390BCA" w:rsidRPr="00843E1C" w:rsidRDefault="00390BCA" w:rsidP="00843E1C">
      <w:pPr>
        <w:pStyle w:val="af2"/>
        <w:numPr>
          <w:ilvl w:val="0"/>
          <w:numId w:val="17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843E1C">
        <w:rPr>
          <w:sz w:val="24"/>
        </w:rPr>
        <w:t>формирование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электронного</w:t>
      </w:r>
      <w:r w:rsidR="00F6431C" w:rsidRPr="00843E1C">
        <w:rPr>
          <w:sz w:val="24"/>
        </w:rPr>
        <w:t xml:space="preserve"> </w:t>
      </w:r>
      <w:proofErr w:type="spellStart"/>
      <w:r w:rsidRPr="00843E1C">
        <w:rPr>
          <w:sz w:val="24"/>
        </w:rPr>
        <w:t>портфолио</w:t>
      </w:r>
      <w:proofErr w:type="spellEnd"/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обучающегося,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в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том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числе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сохранение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работ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обучающегося,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рецензий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и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оценок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на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эти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работы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со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стороны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любых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участников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образовательного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процесса;</w:t>
      </w:r>
    </w:p>
    <w:p w:rsidR="00390BCA" w:rsidRDefault="00390BCA" w:rsidP="00843E1C">
      <w:pPr>
        <w:pStyle w:val="af2"/>
        <w:numPr>
          <w:ilvl w:val="0"/>
          <w:numId w:val="17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843E1C">
        <w:rPr>
          <w:sz w:val="24"/>
        </w:rPr>
        <w:t>взаимодействие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между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участниками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образовательного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процесса,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в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том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числе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синхронное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и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(или)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асинхронное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взаимодействие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посредством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сети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"Интернет"</w:t>
      </w:r>
      <w:r w:rsidR="00691E22" w:rsidRPr="00843E1C">
        <w:rPr>
          <w:sz w:val="24"/>
        </w:rPr>
        <w:t>.</w:t>
      </w:r>
    </w:p>
    <w:p w:rsidR="00704C27" w:rsidRPr="00843E1C" w:rsidRDefault="00704C27" w:rsidP="00704C27">
      <w:pPr>
        <w:pStyle w:val="af2"/>
        <w:tabs>
          <w:tab w:val="left" w:pos="0"/>
          <w:tab w:val="left" w:pos="851"/>
        </w:tabs>
        <w:ind w:left="360" w:right="-1"/>
        <w:jc w:val="both"/>
        <w:rPr>
          <w:sz w:val="24"/>
        </w:rPr>
      </w:pPr>
    </w:p>
    <w:p w:rsidR="00DE3296" w:rsidRPr="00D44171" w:rsidRDefault="00390BCA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Функционирова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электрон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нформационно-образовате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ред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еспечивает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оответствующим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редствам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нформационно-коммуникацио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технолог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43E1C" w:rsidRPr="00D44171">
        <w:rPr>
          <w:rFonts w:ascii="Times New Roman" w:hAnsi="Times New Roman"/>
          <w:sz w:val="24"/>
          <w:szCs w:val="24"/>
        </w:rPr>
        <w:t>соответствующей</w:t>
      </w:r>
      <w:r w:rsidR="00843E1C">
        <w:rPr>
          <w:rFonts w:ascii="Times New Roman" w:hAnsi="Times New Roman"/>
          <w:sz w:val="24"/>
          <w:szCs w:val="24"/>
        </w:rPr>
        <w:t xml:space="preserve"> </w:t>
      </w:r>
      <w:r w:rsidR="00843E1C" w:rsidRPr="00D44171">
        <w:rPr>
          <w:rFonts w:ascii="Times New Roman" w:hAnsi="Times New Roman"/>
          <w:sz w:val="24"/>
          <w:szCs w:val="24"/>
        </w:rPr>
        <w:t>квалификацией</w:t>
      </w:r>
      <w:r w:rsidR="00843E1C">
        <w:rPr>
          <w:rFonts w:ascii="Times New Roman" w:hAnsi="Times New Roman"/>
          <w:sz w:val="24"/>
          <w:szCs w:val="24"/>
        </w:rPr>
        <w:t xml:space="preserve"> </w:t>
      </w:r>
      <w:r w:rsidR="00843E1C" w:rsidRPr="00D44171">
        <w:rPr>
          <w:rFonts w:ascii="Times New Roman" w:hAnsi="Times New Roman"/>
          <w:sz w:val="24"/>
          <w:szCs w:val="24"/>
        </w:rPr>
        <w:t>сотрудников</w:t>
      </w:r>
      <w:r w:rsidR="00843E1C">
        <w:rPr>
          <w:rFonts w:ascii="Times New Roman" w:hAnsi="Times New Roman"/>
          <w:sz w:val="24"/>
          <w:szCs w:val="24"/>
        </w:rPr>
        <w:t xml:space="preserve"> </w:t>
      </w:r>
      <w:r w:rsidR="00843E1C" w:rsidRPr="00D44171">
        <w:rPr>
          <w:rFonts w:ascii="Times New Roman" w:hAnsi="Times New Roman"/>
          <w:sz w:val="24"/>
          <w:szCs w:val="24"/>
        </w:rPr>
        <w:t>университета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оддерживающ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52A4A" w:rsidRPr="00D44171">
        <w:rPr>
          <w:rFonts w:ascii="Times New Roman" w:hAnsi="Times New Roman"/>
          <w:sz w:val="24"/>
          <w:szCs w:val="24"/>
        </w:rPr>
        <w:t>е</w:t>
      </w:r>
      <w:r w:rsidR="00843E1C">
        <w:rPr>
          <w:rFonts w:ascii="Times New Roman" w:hAnsi="Times New Roman"/>
          <w:sz w:val="24"/>
          <w:szCs w:val="24"/>
        </w:rPr>
        <w:t>ё</w:t>
      </w:r>
      <w:r w:rsidRPr="00D44171">
        <w:rPr>
          <w:rFonts w:ascii="Times New Roman" w:hAnsi="Times New Roman"/>
          <w:sz w:val="24"/>
          <w:szCs w:val="24"/>
        </w:rPr>
        <w:t>.</w:t>
      </w:r>
    </w:p>
    <w:p w:rsidR="00390BCA" w:rsidRPr="00D44171" w:rsidRDefault="00390BCA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Функционирова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электрон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нформационно-образовате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ред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2128" w:rsidRPr="00D44171">
        <w:rPr>
          <w:rFonts w:ascii="Times New Roman" w:hAnsi="Times New Roman"/>
          <w:sz w:val="24"/>
          <w:szCs w:val="24"/>
        </w:rPr>
        <w:t>Уральск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2128" w:rsidRPr="00D44171">
        <w:rPr>
          <w:rFonts w:ascii="Times New Roman" w:hAnsi="Times New Roman"/>
          <w:sz w:val="24"/>
          <w:szCs w:val="24"/>
        </w:rPr>
        <w:t>федераль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2128" w:rsidRPr="00D44171">
        <w:rPr>
          <w:rFonts w:ascii="Times New Roman" w:hAnsi="Times New Roman"/>
          <w:sz w:val="24"/>
          <w:szCs w:val="24"/>
        </w:rPr>
        <w:t>университет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2128" w:rsidRPr="00D44171">
        <w:rPr>
          <w:rFonts w:ascii="Times New Roman" w:hAnsi="Times New Roman"/>
          <w:sz w:val="24"/>
          <w:szCs w:val="24"/>
        </w:rPr>
        <w:t>соответст</w:t>
      </w:r>
      <w:r w:rsidRPr="00D44171">
        <w:rPr>
          <w:rFonts w:ascii="Times New Roman" w:hAnsi="Times New Roman"/>
          <w:sz w:val="24"/>
          <w:szCs w:val="24"/>
        </w:rPr>
        <w:t>в</w:t>
      </w:r>
      <w:r w:rsidR="00392128" w:rsidRPr="00D44171">
        <w:rPr>
          <w:rFonts w:ascii="Times New Roman" w:hAnsi="Times New Roman"/>
          <w:sz w:val="24"/>
          <w:szCs w:val="24"/>
        </w:rPr>
        <w:t>у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законодательств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оссий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Федерации.</w:t>
      </w:r>
    </w:p>
    <w:p w:rsidR="00390BCA" w:rsidRPr="00D44171" w:rsidRDefault="000D7F1C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5</w:t>
      </w:r>
      <w:r w:rsidR="00390BCA" w:rsidRPr="00D44171">
        <w:rPr>
          <w:rFonts w:ascii="Times New Roman" w:hAnsi="Times New Roman"/>
          <w:sz w:val="24"/>
          <w:szCs w:val="24"/>
        </w:rPr>
        <w:t>.1.</w:t>
      </w:r>
      <w:r w:rsidRPr="00D44171">
        <w:rPr>
          <w:rFonts w:ascii="Times New Roman" w:hAnsi="Times New Roman"/>
          <w:sz w:val="24"/>
          <w:szCs w:val="24"/>
        </w:rPr>
        <w:t>3</w:t>
      </w:r>
      <w:r w:rsidR="00390BCA" w:rsidRPr="00D44171">
        <w:rPr>
          <w:rFonts w:ascii="Times New Roman" w:hAnsi="Times New Roman"/>
          <w:sz w:val="24"/>
          <w:szCs w:val="24"/>
        </w:rPr>
        <w:t>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0BCA" w:rsidRPr="00D44171">
        <w:rPr>
          <w:rFonts w:ascii="Times New Roman" w:hAnsi="Times New Roman"/>
          <w:sz w:val="24"/>
          <w:szCs w:val="24"/>
        </w:rPr>
        <w:t>Квалификац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уководящ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учно-педагогическ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аботник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EA" w:rsidRPr="00D44171">
        <w:rPr>
          <w:rFonts w:ascii="Times New Roman" w:hAnsi="Times New Roman"/>
          <w:sz w:val="24"/>
          <w:szCs w:val="24"/>
        </w:rPr>
        <w:t>ИНМ</w:t>
      </w:r>
      <w:r w:rsidR="00393A90" w:rsidRPr="00D44171">
        <w:rPr>
          <w:rFonts w:ascii="Times New Roman" w:hAnsi="Times New Roman"/>
          <w:sz w:val="24"/>
          <w:szCs w:val="24"/>
        </w:rPr>
        <w:t>и</w:t>
      </w:r>
      <w:r w:rsidR="00B93FEA" w:rsidRPr="00D44171">
        <w:rPr>
          <w:rFonts w:ascii="Times New Roman" w:hAnsi="Times New Roman"/>
          <w:sz w:val="24"/>
          <w:szCs w:val="24"/>
        </w:rPr>
        <w:t>Т</w:t>
      </w:r>
      <w:proofErr w:type="spellEnd"/>
      <w:r w:rsidR="00F6431C">
        <w:rPr>
          <w:rFonts w:ascii="Times New Roman" w:hAnsi="Times New Roman"/>
          <w:sz w:val="24"/>
          <w:szCs w:val="24"/>
        </w:rPr>
        <w:t xml:space="preserve"> </w:t>
      </w:r>
      <w:r w:rsidR="00B93FE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93FEA" w:rsidRPr="00D44171">
        <w:rPr>
          <w:rFonts w:ascii="Times New Roman" w:hAnsi="Times New Roman"/>
          <w:sz w:val="24"/>
          <w:szCs w:val="24"/>
        </w:rPr>
        <w:t>кафедр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оответств</w:t>
      </w:r>
      <w:r w:rsidRPr="00D44171">
        <w:rPr>
          <w:rFonts w:ascii="Times New Roman" w:hAnsi="Times New Roman"/>
          <w:sz w:val="24"/>
          <w:szCs w:val="24"/>
        </w:rPr>
        <w:t>у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валификацион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характеристикам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установлен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Един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валификационн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правочник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олжносте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уководителей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пециалист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лужащих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аздел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"Квалификационны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характеристи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олжносте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уководителе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пециалист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ысше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фессиональ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ополнитель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фессиональ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разования"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утвержденн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иказ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7CF" w:rsidRPr="00D44171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РФ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о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11.01.2011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N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1н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"Об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утвержден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Еди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квалификацион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справочник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должносте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руководителей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специалист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служащих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раздел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"Квалификационны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характеристи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должносте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руководителе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специалист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высшего</w:t>
      </w:r>
      <w:proofErr w:type="gramEnd"/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профессиональ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дополнитель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профессиональ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образования"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(Зарегистрирован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Минюст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РФ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23.03.2011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N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20237)</w:t>
      </w:r>
      <w:r w:rsidR="00393A90" w:rsidRPr="00D44171">
        <w:rPr>
          <w:rFonts w:ascii="Times New Roman" w:hAnsi="Times New Roman"/>
          <w:sz w:val="24"/>
          <w:szCs w:val="24"/>
        </w:rPr>
        <w:t>.</w:t>
      </w:r>
    </w:p>
    <w:p w:rsidR="00390BCA" w:rsidRPr="00D44171" w:rsidRDefault="00B93FEA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5</w:t>
      </w:r>
      <w:r w:rsidR="00390BCA" w:rsidRPr="00D44171">
        <w:rPr>
          <w:rFonts w:ascii="Times New Roman" w:hAnsi="Times New Roman"/>
          <w:sz w:val="24"/>
          <w:szCs w:val="24"/>
        </w:rPr>
        <w:t>.1.</w:t>
      </w:r>
      <w:r w:rsidRPr="00D44171">
        <w:rPr>
          <w:rFonts w:ascii="Times New Roman" w:hAnsi="Times New Roman"/>
          <w:sz w:val="24"/>
          <w:szCs w:val="24"/>
        </w:rPr>
        <w:t>4</w:t>
      </w:r>
      <w:r w:rsidR="00390BCA" w:rsidRPr="00D44171">
        <w:rPr>
          <w:rFonts w:ascii="Times New Roman" w:hAnsi="Times New Roman"/>
          <w:sz w:val="24"/>
          <w:szCs w:val="24"/>
        </w:rPr>
        <w:t>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ол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штат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учно-педагогическ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аботник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(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иведе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целочислен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значения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тавок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оставля</w:t>
      </w:r>
      <w:r w:rsidRPr="00D44171">
        <w:rPr>
          <w:rFonts w:ascii="Times New Roman" w:hAnsi="Times New Roman"/>
          <w:sz w:val="24"/>
          <w:szCs w:val="24"/>
        </w:rPr>
        <w:t>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мене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60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цент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ще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оличеств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учно-педагогическ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аботник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025C9B" w:rsidRPr="00D44171">
        <w:rPr>
          <w:rFonts w:ascii="Times New Roman" w:hAnsi="Times New Roman"/>
          <w:sz w:val="24"/>
          <w:szCs w:val="24"/>
        </w:rPr>
        <w:t>кафедры.</w:t>
      </w:r>
    </w:p>
    <w:p w:rsidR="00CF17CF" w:rsidRPr="00D44171" w:rsidRDefault="000E4766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5</w:t>
      </w:r>
      <w:r w:rsidR="00390BCA" w:rsidRPr="00D44171">
        <w:rPr>
          <w:rFonts w:ascii="Times New Roman" w:hAnsi="Times New Roman"/>
          <w:sz w:val="24"/>
          <w:szCs w:val="24"/>
        </w:rPr>
        <w:t>.1.</w:t>
      </w:r>
      <w:r w:rsidRPr="00D44171">
        <w:rPr>
          <w:rFonts w:ascii="Times New Roman" w:hAnsi="Times New Roman"/>
          <w:sz w:val="24"/>
          <w:szCs w:val="24"/>
        </w:rPr>
        <w:t>5</w:t>
      </w:r>
      <w:r w:rsidR="00390BCA" w:rsidRPr="00D44171">
        <w:rPr>
          <w:rFonts w:ascii="Times New Roman" w:hAnsi="Times New Roman"/>
          <w:sz w:val="24"/>
          <w:szCs w:val="24"/>
        </w:rPr>
        <w:t>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3A90" w:rsidRPr="00D44171">
        <w:rPr>
          <w:rFonts w:ascii="Times New Roman" w:hAnsi="Times New Roman"/>
          <w:sz w:val="24"/>
          <w:szCs w:val="24"/>
        </w:rPr>
        <w:t>Среднегодово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числ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публикац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научно-педагогическ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работник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орган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расчет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н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100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научно-педагогическ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работник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(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приведе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целочислен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значения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lastRenderedPageBreak/>
        <w:t>ставок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составля</w:t>
      </w:r>
      <w:r w:rsidR="00922600">
        <w:rPr>
          <w:rFonts w:ascii="Times New Roman" w:hAnsi="Times New Roman"/>
          <w:sz w:val="24"/>
          <w:szCs w:val="24"/>
        </w:rPr>
        <w:t>е</w:t>
      </w:r>
      <w:r w:rsidR="00393A90" w:rsidRPr="00D44171">
        <w:rPr>
          <w:rFonts w:ascii="Times New Roman" w:hAnsi="Times New Roman"/>
          <w:sz w:val="24"/>
          <w:szCs w:val="24"/>
        </w:rPr>
        <w:t>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922600">
        <w:rPr>
          <w:rFonts w:ascii="Times New Roman" w:hAnsi="Times New Roman"/>
          <w:sz w:val="24"/>
          <w:szCs w:val="24"/>
        </w:rPr>
        <w:t>4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журналах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индексируем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база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да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A90" w:rsidRPr="00D44171">
        <w:rPr>
          <w:rFonts w:ascii="Times New Roman" w:hAnsi="Times New Roman"/>
          <w:sz w:val="24"/>
          <w:szCs w:val="24"/>
        </w:rPr>
        <w:t>Web</w:t>
      </w:r>
      <w:proofErr w:type="spellEnd"/>
      <w:r w:rsidR="00F64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A90" w:rsidRPr="00D44171">
        <w:rPr>
          <w:rFonts w:ascii="Times New Roman" w:hAnsi="Times New Roman"/>
          <w:sz w:val="24"/>
          <w:szCs w:val="24"/>
        </w:rPr>
        <w:t>of</w:t>
      </w:r>
      <w:proofErr w:type="spellEnd"/>
      <w:r w:rsidR="00F64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A90" w:rsidRPr="00D44171">
        <w:rPr>
          <w:rFonts w:ascii="Times New Roman" w:hAnsi="Times New Roman"/>
          <w:sz w:val="24"/>
          <w:szCs w:val="24"/>
        </w:rPr>
        <w:t>Science</w:t>
      </w:r>
      <w:proofErr w:type="spellEnd"/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ил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A90" w:rsidRPr="00D44171">
        <w:rPr>
          <w:rFonts w:ascii="Times New Roman" w:hAnsi="Times New Roman"/>
          <w:sz w:val="24"/>
          <w:szCs w:val="24"/>
        </w:rPr>
        <w:t>Scopus</w:t>
      </w:r>
      <w:proofErr w:type="spellEnd"/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922600">
        <w:rPr>
          <w:rFonts w:ascii="Times New Roman" w:hAnsi="Times New Roman"/>
          <w:sz w:val="24"/>
          <w:szCs w:val="24"/>
        </w:rPr>
        <w:t>4</w:t>
      </w:r>
      <w:r w:rsidR="00393A90" w:rsidRPr="00D44171">
        <w:rPr>
          <w:rFonts w:ascii="Times New Roman" w:hAnsi="Times New Roman"/>
          <w:sz w:val="24"/>
          <w:szCs w:val="24"/>
        </w:rPr>
        <w:t>0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журналах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индексируем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Российск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индекс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науч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цитирования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ил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науч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рецензируем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изданиях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определе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Перечн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рецензируем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издан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согласн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пункт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12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Полож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присужден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уче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степеней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утвержденного</w:t>
      </w:r>
      <w:proofErr w:type="gramEnd"/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постановление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Правительств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Россий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Федер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о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24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сентябр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2013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г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N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842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"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порядк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присужд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уче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степеней"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(Собра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законодательств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Россий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Федераци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2013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35594">
        <w:rPr>
          <w:rFonts w:ascii="Times New Roman" w:hAnsi="Times New Roman"/>
          <w:sz w:val="24"/>
          <w:szCs w:val="24"/>
        </w:rPr>
        <w:t>№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40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ст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5074).</w:t>
      </w:r>
    </w:p>
    <w:p w:rsidR="00390BCA" w:rsidRDefault="005B467A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5</w:t>
      </w:r>
      <w:r w:rsidR="00390BCA" w:rsidRPr="00D44171">
        <w:rPr>
          <w:rFonts w:ascii="Times New Roman" w:hAnsi="Times New Roman"/>
          <w:sz w:val="24"/>
          <w:szCs w:val="24"/>
        </w:rPr>
        <w:t>.1.</w:t>
      </w:r>
      <w:r w:rsidRPr="00D44171">
        <w:rPr>
          <w:rFonts w:ascii="Times New Roman" w:hAnsi="Times New Roman"/>
          <w:sz w:val="24"/>
          <w:szCs w:val="24"/>
        </w:rPr>
        <w:t>6</w:t>
      </w:r>
      <w:r w:rsidR="00390BCA" w:rsidRPr="00D44171">
        <w:rPr>
          <w:rFonts w:ascii="Times New Roman" w:hAnsi="Times New Roman"/>
          <w:sz w:val="24"/>
          <w:szCs w:val="24"/>
        </w:rPr>
        <w:t>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4507" w:rsidRPr="00D44171">
        <w:rPr>
          <w:rFonts w:ascii="Times New Roman" w:hAnsi="Times New Roman"/>
          <w:sz w:val="24"/>
          <w:szCs w:val="24"/>
        </w:rPr>
        <w:t>Уральск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4507" w:rsidRPr="00D44171">
        <w:rPr>
          <w:rFonts w:ascii="Times New Roman" w:hAnsi="Times New Roman"/>
          <w:sz w:val="24"/>
          <w:szCs w:val="24"/>
        </w:rPr>
        <w:t>федеральн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4507" w:rsidRPr="00D44171">
        <w:rPr>
          <w:rFonts w:ascii="Times New Roman" w:hAnsi="Times New Roman"/>
          <w:sz w:val="24"/>
          <w:szCs w:val="24"/>
        </w:rPr>
        <w:t>университете</w:t>
      </w:r>
      <w:r w:rsidR="00390BCA" w:rsidRPr="00D44171">
        <w:rPr>
          <w:rFonts w:ascii="Times New Roman" w:hAnsi="Times New Roman"/>
          <w:sz w:val="24"/>
          <w:szCs w:val="24"/>
        </w:rPr>
        <w:t>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4507" w:rsidRPr="00D44171">
        <w:rPr>
          <w:rFonts w:ascii="Times New Roman" w:hAnsi="Times New Roman"/>
          <w:sz w:val="24"/>
          <w:szCs w:val="24"/>
        </w:rPr>
        <w:t>которы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еализу</w:t>
      </w:r>
      <w:r w:rsidR="00CF4507" w:rsidRPr="00D44171">
        <w:rPr>
          <w:rFonts w:ascii="Times New Roman" w:hAnsi="Times New Roman"/>
          <w:sz w:val="24"/>
          <w:szCs w:val="24"/>
        </w:rPr>
        <w:t>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грамм</w:t>
      </w:r>
      <w:r w:rsidR="00CF4507" w:rsidRPr="00D44171">
        <w:rPr>
          <w:rFonts w:ascii="Times New Roman" w:hAnsi="Times New Roman"/>
          <w:sz w:val="24"/>
          <w:szCs w:val="24"/>
        </w:rPr>
        <w:t>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аспирантуры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реднегодов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ъе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финансир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уч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сследован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д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учно-педагогическ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аботник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(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иведе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целочислен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значения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тавок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оставля</w:t>
      </w:r>
      <w:r w:rsidR="00CF4507" w:rsidRPr="00D44171">
        <w:rPr>
          <w:rFonts w:ascii="Times New Roman" w:hAnsi="Times New Roman"/>
          <w:sz w:val="24"/>
          <w:szCs w:val="24"/>
        </w:rPr>
        <w:t>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еличин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менее</w:t>
      </w:r>
      <w:proofErr w:type="gramStart"/>
      <w:r w:rsidR="00390BCA" w:rsidRPr="00D44171">
        <w:rPr>
          <w:rFonts w:ascii="Times New Roman" w:hAnsi="Times New Roman"/>
          <w:sz w:val="24"/>
          <w:szCs w:val="24"/>
        </w:rPr>
        <w:t>,</w:t>
      </w:r>
      <w:proofErr w:type="gramEnd"/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че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еличин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аналогич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оказател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мониторинг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исте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разования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утверждаем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Министерств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раз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у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оссий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Федерации.</w:t>
      </w:r>
    </w:p>
    <w:p w:rsidR="00704C27" w:rsidRPr="00D44171" w:rsidRDefault="00704C27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390BCA" w:rsidRPr="00D44171" w:rsidRDefault="00390BCA" w:rsidP="00704C27">
      <w:pPr>
        <w:pStyle w:val="20"/>
        <w:keepNext/>
      </w:pPr>
      <w:r w:rsidRPr="00D44171">
        <w:t>Требования</w:t>
      </w:r>
      <w:r w:rsidR="00F6431C">
        <w:t xml:space="preserve"> </w:t>
      </w:r>
      <w:r w:rsidRPr="00D44171">
        <w:t>к</w:t>
      </w:r>
      <w:r w:rsidR="00F6431C">
        <w:t xml:space="preserve"> </w:t>
      </w:r>
      <w:r w:rsidRPr="00D44171">
        <w:t>кадровым</w:t>
      </w:r>
      <w:r w:rsidR="00F6431C">
        <w:t xml:space="preserve"> </w:t>
      </w:r>
      <w:r w:rsidRPr="00D44171">
        <w:t>условиям</w:t>
      </w:r>
      <w:r w:rsidR="00F6431C">
        <w:t xml:space="preserve"> </w:t>
      </w:r>
      <w:r w:rsidRPr="00D44171">
        <w:t>реализации</w:t>
      </w:r>
      <w:r w:rsidR="00F6431C">
        <w:t xml:space="preserve"> </w:t>
      </w:r>
      <w:r w:rsidRPr="00D44171">
        <w:t>программы</w:t>
      </w:r>
      <w:r w:rsidR="00F6431C">
        <w:t xml:space="preserve"> </w:t>
      </w:r>
      <w:r w:rsidRPr="00D44171">
        <w:t>аспирантуры</w:t>
      </w:r>
    </w:p>
    <w:p w:rsidR="00390BCA" w:rsidRPr="00D44171" w:rsidRDefault="00CF4507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5</w:t>
      </w:r>
      <w:r w:rsidR="00390BCA" w:rsidRPr="00D44171">
        <w:rPr>
          <w:rFonts w:ascii="Times New Roman" w:hAnsi="Times New Roman"/>
          <w:sz w:val="24"/>
          <w:szCs w:val="24"/>
        </w:rPr>
        <w:t>.2.1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еализац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грам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аспирантур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еспечивает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уководящим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учно-педагогическим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аботникам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9E8" w:rsidRPr="00D44171">
        <w:rPr>
          <w:rFonts w:ascii="Times New Roman" w:hAnsi="Times New Roman"/>
          <w:sz w:val="24"/>
          <w:szCs w:val="24"/>
        </w:rPr>
        <w:t>ИНМ</w:t>
      </w:r>
      <w:r w:rsidR="00393A90" w:rsidRPr="00D44171">
        <w:rPr>
          <w:rFonts w:ascii="Times New Roman" w:hAnsi="Times New Roman"/>
          <w:sz w:val="24"/>
          <w:szCs w:val="24"/>
        </w:rPr>
        <w:t>и</w:t>
      </w:r>
      <w:r w:rsidR="002F49E8" w:rsidRPr="00D44171">
        <w:rPr>
          <w:rFonts w:ascii="Times New Roman" w:hAnsi="Times New Roman"/>
          <w:sz w:val="24"/>
          <w:szCs w:val="24"/>
        </w:rPr>
        <w:t>Т</w:t>
      </w:r>
      <w:proofErr w:type="spellEnd"/>
      <w:r w:rsidR="00390BCA" w:rsidRPr="00D44171">
        <w:rPr>
          <w:rFonts w:ascii="Times New Roman" w:hAnsi="Times New Roman"/>
          <w:sz w:val="24"/>
          <w:szCs w:val="24"/>
        </w:rPr>
        <w:t>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акж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лицам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ивлекаемым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еал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грам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аспирантур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условия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гражданско-правов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оговора.</w:t>
      </w:r>
    </w:p>
    <w:p w:rsidR="00390BCA" w:rsidRPr="00D44171" w:rsidRDefault="002F49E8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5</w:t>
      </w:r>
      <w:r w:rsidR="00390BCA" w:rsidRPr="00D44171">
        <w:rPr>
          <w:rFonts w:ascii="Times New Roman" w:hAnsi="Times New Roman"/>
          <w:sz w:val="24"/>
          <w:szCs w:val="24"/>
        </w:rPr>
        <w:t>.2.2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0BCA" w:rsidRPr="00D44171">
        <w:rPr>
          <w:rFonts w:ascii="Times New Roman" w:hAnsi="Times New Roman"/>
          <w:sz w:val="24"/>
          <w:szCs w:val="24"/>
        </w:rPr>
        <w:t>Дол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учно-педагогическ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аботник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(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иведе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целочислен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значения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тавок)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меющ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учену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тепень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(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числ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учену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тепень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исвоенну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з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убеж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изнаваему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оссий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Федерации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(или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учено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зва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(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числ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учено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звание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олученно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з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убеж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изнаваемо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оссий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Федерации)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ще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числ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учно-педагогическ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аботников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еализующ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грамм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аспирантуры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оставля</w:t>
      </w:r>
      <w:r w:rsidRPr="00D44171">
        <w:rPr>
          <w:rFonts w:ascii="Times New Roman" w:hAnsi="Times New Roman"/>
          <w:sz w:val="24"/>
          <w:szCs w:val="24"/>
        </w:rPr>
        <w:t>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4D7A2A">
        <w:rPr>
          <w:rFonts w:ascii="Times New Roman" w:hAnsi="Times New Roman"/>
          <w:sz w:val="24"/>
          <w:szCs w:val="24"/>
        </w:rPr>
        <w:t>10</w:t>
      </w:r>
      <w:r w:rsidR="00390BCA" w:rsidRPr="00D44171">
        <w:rPr>
          <w:rFonts w:ascii="Times New Roman" w:hAnsi="Times New Roman"/>
          <w:sz w:val="24"/>
          <w:szCs w:val="24"/>
        </w:rPr>
        <w:t>0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центов.</w:t>
      </w:r>
      <w:proofErr w:type="gramEnd"/>
    </w:p>
    <w:p w:rsidR="00390BCA" w:rsidRDefault="00D4033F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5</w:t>
      </w:r>
      <w:r w:rsidR="00390BCA" w:rsidRPr="00D44171">
        <w:rPr>
          <w:rFonts w:ascii="Times New Roman" w:hAnsi="Times New Roman"/>
          <w:sz w:val="24"/>
          <w:szCs w:val="24"/>
        </w:rPr>
        <w:t>.2.</w:t>
      </w:r>
      <w:r w:rsidR="009520B8" w:rsidRPr="00D44171">
        <w:rPr>
          <w:rFonts w:ascii="Times New Roman" w:hAnsi="Times New Roman"/>
          <w:sz w:val="24"/>
          <w:szCs w:val="24"/>
        </w:rPr>
        <w:t>3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A26F5" w:rsidRPr="00CA26F5">
        <w:rPr>
          <w:rFonts w:ascii="Times New Roman" w:hAnsi="Times New Roman"/>
          <w:sz w:val="24"/>
          <w:szCs w:val="24"/>
        </w:rPr>
        <w:t>Все научные руководители, назначенные обучающемуся, имеют ученую степень (в том числе ученую степень, присвоенную за рубежом и признаваемую в Российской Федерации), осуществляют самостоятельную научно-исследовательскую (</w:t>
      </w:r>
      <w:proofErr w:type="gramStart"/>
      <w:r w:rsidR="00CA26F5" w:rsidRPr="00CA26F5">
        <w:rPr>
          <w:rFonts w:ascii="Times New Roman" w:hAnsi="Times New Roman"/>
          <w:sz w:val="24"/>
          <w:szCs w:val="24"/>
        </w:rPr>
        <w:t xml:space="preserve">творческую) </w:t>
      </w:r>
      <w:proofErr w:type="gramEnd"/>
      <w:r w:rsidR="00CA26F5" w:rsidRPr="00CA26F5">
        <w:rPr>
          <w:rFonts w:ascii="Times New Roman" w:hAnsi="Times New Roman"/>
          <w:sz w:val="24"/>
          <w:szCs w:val="24"/>
        </w:rPr>
        <w:t>деятельность (участвуют в осуществлении такой деятельности) по направленности (профилю) подготовки, имеют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 (творческой) деятельности на национальных и международных конференциях</w:t>
      </w:r>
      <w:r w:rsidR="00390BCA" w:rsidRPr="00D44171">
        <w:rPr>
          <w:rFonts w:ascii="Times New Roman" w:hAnsi="Times New Roman"/>
          <w:sz w:val="24"/>
          <w:szCs w:val="24"/>
        </w:rPr>
        <w:t>.</w:t>
      </w:r>
      <w:r w:rsidR="00F6431C">
        <w:rPr>
          <w:rFonts w:ascii="Times New Roman" w:hAnsi="Times New Roman"/>
          <w:sz w:val="24"/>
          <w:szCs w:val="24"/>
        </w:rPr>
        <w:t xml:space="preserve"> </w:t>
      </w:r>
    </w:p>
    <w:p w:rsidR="00704C27" w:rsidRPr="00594D67" w:rsidRDefault="00704C27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390BCA" w:rsidRPr="00D44171" w:rsidRDefault="00390BCA" w:rsidP="00D14DD7">
      <w:pPr>
        <w:pStyle w:val="20"/>
      </w:pPr>
      <w:r w:rsidRPr="00D44171">
        <w:t>Требования</w:t>
      </w:r>
      <w:r w:rsidR="00F6431C">
        <w:t xml:space="preserve"> </w:t>
      </w:r>
      <w:r w:rsidRPr="00D44171">
        <w:t>к</w:t>
      </w:r>
      <w:r w:rsidR="00F6431C">
        <w:t xml:space="preserve"> </w:t>
      </w:r>
      <w:r w:rsidRPr="00D44171">
        <w:t>материально-техническому</w:t>
      </w:r>
      <w:r w:rsidR="00F6431C">
        <w:t xml:space="preserve"> </w:t>
      </w:r>
      <w:r w:rsidRPr="00D44171">
        <w:t>и</w:t>
      </w:r>
      <w:r w:rsidR="00F6431C">
        <w:t xml:space="preserve"> </w:t>
      </w:r>
      <w:r w:rsidRPr="00D44171">
        <w:t>учебно-методическому</w:t>
      </w:r>
      <w:r w:rsidR="00F6431C">
        <w:t xml:space="preserve"> </w:t>
      </w:r>
      <w:r w:rsidRPr="00D44171">
        <w:t>обеспечению</w:t>
      </w:r>
      <w:r w:rsidR="00F6431C">
        <w:t xml:space="preserve"> </w:t>
      </w:r>
      <w:r w:rsidRPr="00D44171">
        <w:t>программы</w:t>
      </w:r>
      <w:r w:rsidR="00F6431C">
        <w:t xml:space="preserve"> </w:t>
      </w:r>
      <w:r w:rsidRPr="00D44171">
        <w:t>аспирантуры</w:t>
      </w:r>
    </w:p>
    <w:p w:rsidR="00390BCA" w:rsidRPr="00D44171" w:rsidRDefault="00E63F75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5</w:t>
      </w:r>
      <w:r w:rsidR="00390BCA" w:rsidRPr="00D44171">
        <w:rPr>
          <w:rFonts w:ascii="Times New Roman" w:hAnsi="Times New Roman"/>
          <w:sz w:val="24"/>
          <w:szCs w:val="24"/>
        </w:rPr>
        <w:t>.3.1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ральск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федеральны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ниверсит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ме</w:t>
      </w:r>
      <w:r w:rsidRPr="00D44171">
        <w:rPr>
          <w:rFonts w:ascii="Times New Roman" w:hAnsi="Times New Roman"/>
          <w:sz w:val="24"/>
          <w:szCs w:val="24"/>
        </w:rPr>
        <w:t>е</w:t>
      </w:r>
      <w:r w:rsidR="00390BCA" w:rsidRPr="00D44171">
        <w:rPr>
          <w:rFonts w:ascii="Times New Roman" w:hAnsi="Times New Roman"/>
          <w:sz w:val="24"/>
          <w:szCs w:val="24"/>
        </w:rPr>
        <w:t>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пециальны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омещ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л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вед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занят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лекцион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ипа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занят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еминарск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ипа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группов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ндивидуаль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онсультаций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екуще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онтрол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межуточ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аттестаци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акж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омещ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л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амостояте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абот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омещ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л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хран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филактическ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служи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орудования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пециальны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омещ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укомплектован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пециализирован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мебель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ехническим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редствам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учения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лужащим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л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едставл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нформ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больш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аудитории.</w:t>
      </w:r>
    </w:p>
    <w:p w:rsidR="00390BCA" w:rsidRPr="00D44171" w:rsidRDefault="00390BCA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Перечень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материально-техническ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еспечения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еобходим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дл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еал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грам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аспирантуры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включа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еб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лабораторно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орудова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зависимост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тепен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ложност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дл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еспеч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епода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дисциплин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существл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аучно-исследователь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деятельност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одготов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аучно-квалификацион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абот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(диссертации)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такж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еспеч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вед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актик.</w:t>
      </w:r>
      <w:r w:rsidR="00F6431C">
        <w:rPr>
          <w:rFonts w:ascii="Times New Roman" w:hAnsi="Times New Roman"/>
          <w:sz w:val="24"/>
          <w:szCs w:val="24"/>
        </w:rPr>
        <w:t xml:space="preserve"> </w:t>
      </w:r>
    </w:p>
    <w:p w:rsidR="00390BCA" w:rsidRPr="00D44171" w:rsidRDefault="00390BCA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Помещ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дл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амостояте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абот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учающих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снащен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компьютер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техни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возможность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одключ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ет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132793">
        <w:rPr>
          <w:rFonts w:ascii="Times New Roman" w:hAnsi="Times New Roman"/>
          <w:sz w:val="24"/>
          <w:szCs w:val="24"/>
        </w:rPr>
        <w:t>«</w:t>
      </w:r>
      <w:r w:rsidRPr="00D44171">
        <w:rPr>
          <w:rFonts w:ascii="Times New Roman" w:hAnsi="Times New Roman"/>
          <w:sz w:val="24"/>
          <w:szCs w:val="24"/>
        </w:rPr>
        <w:t>Интернет</w:t>
      </w:r>
      <w:r w:rsidR="00132793">
        <w:rPr>
          <w:rFonts w:ascii="Times New Roman" w:hAnsi="Times New Roman"/>
          <w:sz w:val="24"/>
          <w:szCs w:val="24"/>
        </w:rPr>
        <w:t>»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еспечение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доступ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электронну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нформационно-образовательну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ред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рганизации.</w:t>
      </w:r>
    </w:p>
    <w:p w:rsidR="00390BCA" w:rsidRDefault="007D75FF" w:rsidP="00AB28E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5</w:t>
      </w:r>
      <w:r w:rsidR="00390BCA" w:rsidRPr="00D44171">
        <w:rPr>
          <w:rFonts w:ascii="Times New Roman" w:hAnsi="Times New Roman"/>
          <w:sz w:val="24"/>
          <w:szCs w:val="24"/>
        </w:rPr>
        <w:t>.3.2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ральск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федеральны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ниверсит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132793">
        <w:rPr>
          <w:rFonts w:ascii="Times New Roman" w:hAnsi="Times New Roman"/>
          <w:sz w:val="24"/>
          <w:szCs w:val="24"/>
        </w:rPr>
        <w:t>обеспечен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390BCA" w:rsidRPr="00132793">
        <w:rPr>
          <w:rFonts w:ascii="Times New Roman" w:hAnsi="Times New Roman"/>
          <w:sz w:val="24"/>
          <w:szCs w:val="24"/>
        </w:rPr>
        <w:t>необходимым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390BCA" w:rsidRPr="00132793">
        <w:rPr>
          <w:rFonts w:ascii="Times New Roman" w:hAnsi="Times New Roman"/>
          <w:sz w:val="24"/>
          <w:szCs w:val="24"/>
        </w:rPr>
        <w:t>комплектом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390BCA" w:rsidRPr="00132793">
        <w:rPr>
          <w:rFonts w:ascii="Times New Roman" w:hAnsi="Times New Roman"/>
          <w:sz w:val="24"/>
          <w:szCs w:val="24"/>
        </w:rPr>
        <w:t>лицензионного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390BCA" w:rsidRPr="00132793">
        <w:rPr>
          <w:rFonts w:ascii="Times New Roman" w:hAnsi="Times New Roman"/>
          <w:sz w:val="24"/>
          <w:szCs w:val="24"/>
        </w:rPr>
        <w:t>программного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390BCA" w:rsidRPr="00132793">
        <w:rPr>
          <w:rFonts w:ascii="Times New Roman" w:hAnsi="Times New Roman"/>
          <w:sz w:val="24"/>
          <w:szCs w:val="24"/>
        </w:rPr>
        <w:t>обеспечения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390BCA" w:rsidRPr="00132793">
        <w:rPr>
          <w:rFonts w:ascii="Times New Roman" w:hAnsi="Times New Roman"/>
          <w:sz w:val="24"/>
          <w:szCs w:val="24"/>
        </w:rPr>
        <w:t>(соста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пределяет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абоч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грамма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исциплин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одлежи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ежегодном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новлению).</w:t>
      </w:r>
      <w:r w:rsidR="00F6431C">
        <w:rPr>
          <w:rFonts w:ascii="Times New Roman" w:hAnsi="Times New Roman"/>
          <w:sz w:val="24"/>
          <w:szCs w:val="24"/>
        </w:rPr>
        <w:t xml:space="preserve"> </w:t>
      </w:r>
    </w:p>
    <w:p w:rsidR="00441B25" w:rsidRPr="00441B25" w:rsidRDefault="00441B25" w:rsidP="00441B25">
      <w:pPr>
        <w:pStyle w:val="af2"/>
        <w:numPr>
          <w:ilvl w:val="0"/>
          <w:numId w:val="22"/>
        </w:numPr>
        <w:ind w:right="-1"/>
        <w:jc w:val="both"/>
        <w:rPr>
          <w:sz w:val="24"/>
        </w:rPr>
      </w:pPr>
      <w:r>
        <w:rPr>
          <w:sz w:val="24"/>
        </w:rPr>
        <w:t xml:space="preserve">Операционная система </w:t>
      </w:r>
      <w:r>
        <w:rPr>
          <w:sz w:val="24"/>
          <w:lang w:val="en-US"/>
        </w:rPr>
        <w:t>Microsoft Windows</w:t>
      </w:r>
    </w:p>
    <w:p w:rsidR="00441B25" w:rsidRPr="00441B25" w:rsidRDefault="00441B25" w:rsidP="00441B25">
      <w:pPr>
        <w:pStyle w:val="af2"/>
        <w:numPr>
          <w:ilvl w:val="0"/>
          <w:numId w:val="22"/>
        </w:numPr>
        <w:ind w:right="-1"/>
        <w:jc w:val="both"/>
        <w:rPr>
          <w:sz w:val="24"/>
        </w:rPr>
      </w:pPr>
      <w:r>
        <w:rPr>
          <w:sz w:val="24"/>
          <w:lang w:val="en-US"/>
        </w:rPr>
        <w:lastRenderedPageBreak/>
        <w:t>Microsoft Office</w:t>
      </w:r>
    </w:p>
    <w:p w:rsidR="00441B25" w:rsidRPr="00441B25" w:rsidRDefault="00441B25" w:rsidP="00441B25">
      <w:pPr>
        <w:pStyle w:val="af2"/>
        <w:numPr>
          <w:ilvl w:val="0"/>
          <w:numId w:val="22"/>
        </w:numPr>
        <w:ind w:right="-1"/>
        <w:jc w:val="both"/>
        <w:rPr>
          <w:sz w:val="24"/>
        </w:rPr>
      </w:pPr>
      <w:r>
        <w:rPr>
          <w:sz w:val="24"/>
          <w:lang w:val="en-US"/>
        </w:rPr>
        <w:t>Autodesk AutoCAD</w:t>
      </w:r>
    </w:p>
    <w:p w:rsidR="00441B25" w:rsidRPr="00441B25" w:rsidRDefault="00441B25" w:rsidP="00441B25">
      <w:pPr>
        <w:pStyle w:val="af2"/>
        <w:numPr>
          <w:ilvl w:val="0"/>
          <w:numId w:val="22"/>
        </w:numPr>
        <w:ind w:right="-1"/>
        <w:jc w:val="both"/>
        <w:rPr>
          <w:sz w:val="24"/>
        </w:rPr>
      </w:pPr>
      <w:r>
        <w:rPr>
          <w:sz w:val="24"/>
          <w:lang w:val="en-US"/>
        </w:rPr>
        <w:t>Autodesk Inventor Professional</w:t>
      </w:r>
    </w:p>
    <w:p w:rsidR="00441B25" w:rsidRPr="00441B25" w:rsidRDefault="00441B25" w:rsidP="00441B25">
      <w:pPr>
        <w:pStyle w:val="af2"/>
        <w:numPr>
          <w:ilvl w:val="0"/>
          <w:numId w:val="22"/>
        </w:numPr>
        <w:ind w:right="-1"/>
        <w:jc w:val="both"/>
        <w:rPr>
          <w:sz w:val="24"/>
        </w:rPr>
      </w:pPr>
      <w:r>
        <w:rPr>
          <w:sz w:val="24"/>
        </w:rPr>
        <w:t>АСКОН КОМПАС-</w:t>
      </w:r>
      <w:r>
        <w:rPr>
          <w:sz w:val="24"/>
          <w:lang w:val="en-US"/>
        </w:rPr>
        <w:t>3D</w:t>
      </w:r>
    </w:p>
    <w:p w:rsidR="00441B25" w:rsidRPr="00441B25" w:rsidRDefault="00441B25" w:rsidP="00441B25">
      <w:pPr>
        <w:pStyle w:val="af2"/>
        <w:numPr>
          <w:ilvl w:val="0"/>
          <w:numId w:val="22"/>
        </w:numPr>
        <w:ind w:right="-1"/>
        <w:jc w:val="both"/>
        <w:rPr>
          <w:sz w:val="24"/>
        </w:rPr>
      </w:pPr>
      <w:proofErr w:type="spellStart"/>
      <w:r>
        <w:rPr>
          <w:sz w:val="24"/>
          <w:lang w:val="en-US"/>
        </w:rPr>
        <w:t>SolidWorks</w:t>
      </w:r>
      <w:proofErr w:type="spellEnd"/>
      <w:r>
        <w:rPr>
          <w:sz w:val="24"/>
          <w:lang w:val="en-US"/>
        </w:rPr>
        <w:t xml:space="preserve"> Education Edition</w:t>
      </w:r>
    </w:p>
    <w:p w:rsidR="00441B25" w:rsidRPr="00441B25" w:rsidRDefault="00441B25" w:rsidP="00441B25">
      <w:pPr>
        <w:pStyle w:val="af2"/>
        <w:numPr>
          <w:ilvl w:val="0"/>
          <w:numId w:val="22"/>
        </w:numPr>
        <w:ind w:right="-1"/>
        <w:jc w:val="both"/>
        <w:rPr>
          <w:sz w:val="24"/>
        </w:rPr>
      </w:pPr>
      <w:r>
        <w:rPr>
          <w:sz w:val="24"/>
          <w:lang w:val="en-US"/>
        </w:rPr>
        <w:t xml:space="preserve">PTC </w:t>
      </w:r>
      <w:proofErr w:type="spellStart"/>
      <w:r>
        <w:rPr>
          <w:sz w:val="24"/>
          <w:lang w:val="en-US"/>
        </w:rPr>
        <w:t>Mathcad</w:t>
      </w:r>
      <w:proofErr w:type="spellEnd"/>
    </w:p>
    <w:p w:rsidR="00441B25" w:rsidRPr="00441B25" w:rsidRDefault="00441B25" w:rsidP="00441B25">
      <w:pPr>
        <w:pStyle w:val="af2"/>
        <w:numPr>
          <w:ilvl w:val="0"/>
          <w:numId w:val="22"/>
        </w:numPr>
        <w:ind w:right="-1"/>
        <w:jc w:val="both"/>
        <w:rPr>
          <w:sz w:val="24"/>
        </w:rPr>
      </w:pPr>
      <w:proofErr w:type="spellStart"/>
      <w:r>
        <w:rPr>
          <w:sz w:val="24"/>
          <w:lang w:val="en-US"/>
        </w:rPr>
        <w:t>Matlab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</w:rPr>
        <w:t>и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mulink</w:t>
      </w:r>
      <w:proofErr w:type="spellEnd"/>
    </w:p>
    <w:p w:rsidR="00441B25" w:rsidRPr="00441B25" w:rsidRDefault="00441B25" w:rsidP="00150DDA">
      <w:pPr>
        <w:pStyle w:val="af2"/>
        <w:ind w:left="1287" w:right="-1"/>
        <w:jc w:val="both"/>
        <w:rPr>
          <w:sz w:val="24"/>
        </w:rPr>
      </w:pPr>
    </w:p>
    <w:p w:rsidR="00390BCA" w:rsidRPr="00D44171" w:rsidRDefault="007D75FF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5</w:t>
      </w:r>
      <w:r w:rsidR="00390BCA" w:rsidRPr="00D44171">
        <w:rPr>
          <w:rFonts w:ascii="Times New Roman" w:hAnsi="Times New Roman"/>
          <w:sz w:val="24"/>
          <w:szCs w:val="24"/>
        </w:rPr>
        <w:t>.3.3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Электронно-библиотеч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истем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(электрон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библиотека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электрон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нформационно-образователь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ред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еспечива</w:t>
      </w:r>
      <w:r w:rsidRPr="00D44171">
        <w:rPr>
          <w:rFonts w:ascii="Times New Roman" w:hAnsi="Times New Roman"/>
          <w:sz w:val="24"/>
          <w:szCs w:val="24"/>
        </w:rPr>
        <w:t>ю</w:t>
      </w:r>
      <w:r w:rsidR="00390BCA" w:rsidRPr="00D44171">
        <w:rPr>
          <w:rFonts w:ascii="Times New Roman" w:hAnsi="Times New Roman"/>
          <w:sz w:val="24"/>
          <w:szCs w:val="24"/>
        </w:rPr>
        <w:t>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дновременны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оступ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мене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25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цент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учающих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грамм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аспирантуры.</w:t>
      </w:r>
    </w:p>
    <w:p w:rsidR="00390BCA" w:rsidRPr="00D44171" w:rsidRDefault="007D75FF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5</w:t>
      </w:r>
      <w:r w:rsidR="00390BCA" w:rsidRPr="00D44171">
        <w:rPr>
          <w:rFonts w:ascii="Times New Roman" w:hAnsi="Times New Roman"/>
          <w:sz w:val="24"/>
          <w:szCs w:val="24"/>
        </w:rPr>
        <w:t>.3.4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учающим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учно-педагогически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аботника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еспечен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оступ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(удаленны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оступ)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числ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луча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имен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электрон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учения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истанцио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разователь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ехнологий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овремен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фессиональ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база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а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(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числ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международ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ефератив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база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а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уч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зданий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нформацион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правоч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истемам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оста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отор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пределяет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абоч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грамма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исциплин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(модулей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одлежи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ежегодном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новлению.</w:t>
      </w:r>
    </w:p>
    <w:p w:rsidR="00390BCA" w:rsidRPr="00D44171" w:rsidRDefault="00390BCA" w:rsidP="00704C27">
      <w:pPr>
        <w:pStyle w:val="20"/>
        <w:keepNext/>
      </w:pPr>
      <w:r w:rsidRPr="00D44171">
        <w:t>Требования</w:t>
      </w:r>
      <w:r w:rsidR="00F6431C">
        <w:t xml:space="preserve"> </w:t>
      </w:r>
      <w:r w:rsidRPr="00D44171">
        <w:t>к</w:t>
      </w:r>
      <w:r w:rsidR="00F6431C">
        <w:t xml:space="preserve"> </w:t>
      </w:r>
      <w:r w:rsidRPr="00D44171">
        <w:t>финансовому</w:t>
      </w:r>
      <w:r w:rsidR="00F6431C">
        <w:t xml:space="preserve"> </w:t>
      </w:r>
      <w:r w:rsidRPr="00D44171">
        <w:t>обеспечению</w:t>
      </w:r>
      <w:r w:rsidR="00F6431C">
        <w:t xml:space="preserve"> </w:t>
      </w:r>
      <w:r w:rsidRPr="00D44171">
        <w:t>программы</w:t>
      </w:r>
      <w:r w:rsidR="00F6431C">
        <w:t xml:space="preserve"> </w:t>
      </w:r>
      <w:r w:rsidRPr="00D44171">
        <w:t>аспирантуры</w:t>
      </w:r>
    </w:p>
    <w:p w:rsidR="00F87BB3" w:rsidRDefault="00390BCA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4171">
        <w:rPr>
          <w:rFonts w:ascii="Times New Roman" w:hAnsi="Times New Roman"/>
          <w:sz w:val="24"/>
          <w:szCs w:val="24"/>
        </w:rPr>
        <w:t>Финансово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еспече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еал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грам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аспирантур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F87BB3" w:rsidRPr="00D44171">
        <w:rPr>
          <w:rFonts w:ascii="Times New Roman" w:hAnsi="Times New Roman"/>
          <w:sz w:val="24"/>
          <w:szCs w:val="24"/>
        </w:rPr>
        <w:t>осуществляет</w:t>
      </w:r>
      <w:r w:rsidRPr="00D44171">
        <w:rPr>
          <w:rFonts w:ascii="Times New Roman" w:hAnsi="Times New Roman"/>
          <w:sz w:val="24"/>
          <w:szCs w:val="24"/>
        </w:rPr>
        <w:t>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ъем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иж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становле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Министерств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ау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оссий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Федер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базов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орматив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затра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каза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государствен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слуг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фер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дл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дан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ровн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аправл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одготов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чет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корректирующ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коэффициентов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читывающ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пецифик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тель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грам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оответств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Методи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предел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орматив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затра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каза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государстве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слуг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еал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меющ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государственну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аккредитаци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тель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грамм</w:t>
      </w:r>
      <w:proofErr w:type="gramEnd"/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высше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пециальностя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аправления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одготовк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твержден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иказ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Министерств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ау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оссий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Федер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2</w:t>
      </w:r>
      <w:r w:rsidR="00A80D33" w:rsidRPr="00D44171">
        <w:rPr>
          <w:rFonts w:ascii="Times New Roman" w:hAnsi="Times New Roman"/>
          <w:sz w:val="24"/>
          <w:szCs w:val="24"/>
        </w:rPr>
        <w:t>.08.</w:t>
      </w:r>
      <w:r w:rsidRPr="00D44171">
        <w:rPr>
          <w:rFonts w:ascii="Times New Roman" w:hAnsi="Times New Roman"/>
          <w:sz w:val="24"/>
          <w:szCs w:val="24"/>
        </w:rPr>
        <w:t>2013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г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F7031">
        <w:rPr>
          <w:rFonts w:ascii="Times New Roman" w:hAnsi="Times New Roman"/>
          <w:sz w:val="24"/>
          <w:szCs w:val="24"/>
        </w:rPr>
        <w:t>№ </w:t>
      </w:r>
      <w:r w:rsidRPr="00D44171">
        <w:rPr>
          <w:rFonts w:ascii="Times New Roman" w:hAnsi="Times New Roman"/>
          <w:sz w:val="24"/>
          <w:szCs w:val="24"/>
        </w:rPr>
        <w:t>638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(</w:t>
      </w:r>
      <w:r w:rsidR="00A80D33" w:rsidRPr="00D44171">
        <w:rPr>
          <w:rStyle w:val="docaccesstitle"/>
          <w:rFonts w:ascii="Times New Roman" w:hAnsi="Times New Roman"/>
          <w:sz w:val="24"/>
          <w:szCs w:val="24"/>
        </w:rPr>
        <w:t>Зарегистрировано</w:t>
      </w:r>
      <w:r w:rsidR="00F6431C">
        <w:rPr>
          <w:rStyle w:val="docaccesstitle"/>
          <w:rFonts w:ascii="Times New Roman" w:hAnsi="Times New Roman"/>
          <w:sz w:val="24"/>
          <w:szCs w:val="24"/>
        </w:rPr>
        <w:t xml:space="preserve"> </w:t>
      </w:r>
      <w:r w:rsidR="00A80D33" w:rsidRPr="00D44171">
        <w:rPr>
          <w:rStyle w:val="docaccesstitle"/>
          <w:rFonts w:ascii="Times New Roman" w:hAnsi="Times New Roman"/>
          <w:sz w:val="24"/>
          <w:szCs w:val="24"/>
        </w:rPr>
        <w:t>в</w:t>
      </w:r>
      <w:r w:rsidR="00F6431C">
        <w:rPr>
          <w:rStyle w:val="docaccesstitle"/>
          <w:rFonts w:ascii="Times New Roman" w:hAnsi="Times New Roman"/>
          <w:sz w:val="24"/>
          <w:szCs w:val="24"/>
        </w:rPr>
        <w:t xml:space="preserve"> </w:t>
      </w:r>
      <w:r w:rsidR="00A80D33" w:rsidRPr="00D44171">
        <w:rPr>
          <w:rStyle w:val="docaccesstitle"/>
          <w:rFonts w:ascii="Times New Roman" w:hAnsi="Times New Roman"/>
          <w:sz w:val="24"/>
          <w:szCs w:val="24"/>
        </w:rPr>
        <w:t>Минюсте</w:t>
      </w:r>
      <w:r w:rsidR="00F6431C">
        <w:rPr>
          <w:rStyle w:val="docaccesstitle"/>
          <w:rFonts w:ascii="Times New Roman" w:hAnsi="Times New Roman"/>
          <w:sz w:val="24"/>
          <w:szCs w:val="24"/>
        </w:rPr>
        <w:t xml:space="preserve"> </w:t>
      </w:r>
      <w:r w:rsidR="00A80D33" w:rsidRPr="00D44171">
        <w:rPr>
          <w:rStyle w:val="docaccesstitle"/>
          <w:rFonts w:ascii="Times New Roman" w:hAnsi="Times New Roman"/>
          <w:sz w:val="24"/>
          <w:szCs w:val="24"/>
        </w:rPr>
        <w:t>России</w:t>
      </w:r>
      <w:r w:rsidR="00F6431C">
        <w:rPr>
          <w:rStyle w:val="docaccesstitle"/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16</w:t>
      </w:r>
      <w:r w:rsidR="00A80D33" w:rsidRPr="00D44171">
        <w:rPr>
          <w:rFonts w:ascii="Times New Roman" w:hAnsi="Times New Roman"/>
          <w:sz w:val="24"/>
          <w:szCs w:val="24"/>
        </w:rPr>
        <w:t>.09.013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г.,</w:t>
      </w:r>
      <w:r w:rsidR="00F6431C">
        <w:rPr>
          <w:rFonts w:ascii="Times New Roman" w:hAnsi="Times New Roman"/>
          <w:sz w:val="24"/>
          <w:szCs w:val="24"/>
        </w:rPr>
        <w:t xml:space="preserve">  </w:t>
      </w:r>
      <w:r w:rsidR="006F7031">
        <w:rPr>
          <w:rFonts w:ascii="Times New Roman" w:hAnsi="Times New Roman"/>
          <w:sz w:val="24"/>
          <w:szCs w:val="24"/>
        </w:rPr>
        <w:t>№ </w:t>
      </w:r>
      <w:r w:rsidRPr="00D44171">
        <w:rPr>
          <w:rFonts w:ascii="Times New Roman" w:hAnsi="Times New Roman"/>
          <w:sz w:val="24"/>
          <w:szCs w:val="24"/>
        </w:rPr>
        <w:t>29967).</w:t>
      </w:r>
      <w:r w:rsidR="00F6431C">
        <w:rPr>
          <w:rFonts w:ascii="Times New Roman" w:hAnsi="Times New Roman"/>
          <w:sz w:val="24"/>
          <w:szCs w:val="24"/>
        </w:rPr>
        <w:t xml:space="preserve"> </w:t>
      </w:r>
    </w:p>
    <w:p w:rsidR="00B6336B" w:rsidRPr="00D44171" w:rsidRDefault="00B6336B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596D8B" w:rsidRPr="00D44171" w:rsidRDefault="00596D8B" w:rsidP="00005677">
      <w:pPr>
        <w:tabs>
          <w:tab w:val="num" w:pos="142"/>
        </w:tabs>
        <w:spacing w:after="0" w:line="240" w:lineRule="auto"/>
        <w:ind w:left="851" w:right="282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2C5C93" w:rsidRPr="00D44171" w:rsidRDefault="00425EB7" w:rsidP="0056365D">
      <w:pPr>
        <w:pStyle w:val="1"/>
        <w:numPr>
          <w:ilvl w:val="0"/>
          <w:numId w:val="3"/>
        </w:numPr>
        <w:tabs>
          <w:tab w:val="clear" w:pos="720"/>
          <w:tab w:val="left" w:pos="426"/>
        </w:tabs>
        <w:spacing w:before="0" w:after="0"/>
        <w:ind w:left="0" w:right="-1" w:firstLine="0"/>
      </w:pPr>
      <w:r w:rsidRPr="00D44171">
        <w:t>ОБЕСПЕЧЕНИЕ</w:t>
      </w:r>
      <w:r w:rsidR="00F6431C">
        <w:t xml:space="preserve"> </w:t>
      </w:r>
      <w:r w:rsidRPr="00D44171">
        <w:t>ИНКЛЮЗИВНОГО</w:t>
      </w:r>
      <w:r w:rsidR="00F6431C">
        <w:t xml:space="preserve"> </w:t>
      </w:r>
      <w:r w:rsidRPr="00D44171">
        <w:t>ОБУЧЕНИЯ</w:t>
      </w:r>
      <w:r w:rsidR="00F6431C">
        <w:t xml:space="preserve"> </w:t>
      </w:r>
      <w:r w:rsidRPr="00D44171">
        <w:t>ЛИЦ</w:t>
      </w:r>
      <w:r w:rsidR="00F6431C">
        <w:t xml:space="preserve"> </w:t>
      </w:r>
      <w:r w:rsidRPr="00D44171">
        <w:t>С</w:t>
      </w:r>
      <w:r w:rsidR="00F6431C">
        <w:t xml:space="preserve"> </w:t>
      </w:r>
      <w:r w:rsidRPr="00D44171">
        <w:t>ОГРАНИЧЕННЫМИ</w:t>
      </w:r>
      <w:r w:rsidR="00F6431C">
        <w:t xml:space="preserve"> </w:t>
      </w:r>
      <w:r w:rsidRPr="00D44171">
        <w:t>ВОЗМОЖНОСТЯМИ</w:t>
      </w:r>
      <w:r w:rsidR="00F6431C">
        <w:t xml:space="preserve"> </w:t>
      </w:r>
      <w:r w:rsidRPr="00D44171">
        <w:t>ЗДОРОВЬЯ</w:t>
      </w:r>
      <w:r w:rsidR="00F6431C">
        <w:t xml:space="preserve"> </w:t>
      </w:r>
      <w:r w:rsidRPr="00D44171">
        <w:t>И</w:t>
      </w:r>
      <w:r w:rsidR="00F6431C">
        <w:t xml:space="preserve"> </w:t>
      </w:r>
      <w:r w:rsidRPr="00D44171">
        <w:t>ИНВАЛИДОВ</w:t>
      </w:r>
    </w:p>
    <w:p w:rsidR="00393A90" w:rsidRPr="00D44171" w:rsidRDefault="00393A90" w:rsidP="00393A90">
      <w:pPr>
        <w:spacing w:after="0" w:line="240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</w:p>
    <w:p w:rsidR="00192969" w:rsidRPr="00C07338" w:rsidRDefault="00C37134" w:rsidP="00C0733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37134">
        <w:rPr>
          <w:rFonts w:ascii="Times New Roman" w:hAnsi="Times New Roman"/>
          <w:sz w:val="24"/>
          <w:szCs w:val="24"/>
        </w:rPr>
        <w:t>При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отсутствии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медицинских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показаний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реализуется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инклюзивное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обучение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лиц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с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ограниченными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возможностями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здоровья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и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инвалидов.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Данная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образовательная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программа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адаптируется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в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соответствие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с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разделом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14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Положения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об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образовательной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программе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высшего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образования,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принятой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Ученым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советом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университета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26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октября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2015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года.</w:t>
      </w:r>
      <w:r w:rsidRPr="00C37134">
        <w:rPr>
          <w:rFonts w:ascii="Times New Roman" w:hAnsi="Times New Roman"/>
          <w:sz w:val="24"/>
          <w:szCs w:val="24"/>
        </w:rPr>
        <w:cr/>
      </w:r>
    </w:p>
    <w:p w:rsidR="006D1A4C" w:rsidRPr="00D44171" w:rsidRDefault="006D1A4C" w:rsidP="0056365D">
      <w:pPr>
        <w:pStyle w:val="1"/>
        <w:numPr>
          <w:ilvl w:val="0"/>
          <w:numId w:val="3"/>
        </w:numPr>
        <w:tabs>
          <w:tab w:val="clear" w:pos="720"/>
          <w:tab w:val="left" w:pos="426"/>
        </w:tabs>
        <w:spacing w:before="0" w:after="0"/>
        <w:ind w:left="0" w:right="-1" w:firstLine="0"/>
      </w:pPr>
      <w:r w:rsidRPr="00D44171">
        <w:t>ОСОБЕННОСТИ</w:t>
      </w:r>
      <w:r w:rsidR="00F6431C">
        <w:t xml:space="preserve"> </w:t>
      </w:r>
      <w:r w:rsidRPr="00D44171">
        <w:t>РЕАЛИЗАЦИИ</w:t>
      </w:r>
      <w:r w:rsidR="00F6431C">
        <w:t xml:space="preserve"> </w:t>
      </w:r>
      <w:r w:rsidR="003B1CCE" w:rsidRPr="00D44171">
        <w:t>ОБРАЗОВАТЕЛЬНОЙ</w:t>
      </w:r>
      <w:r w:rsidR="00F6431C">
        <w:t xml:space="preserve"> </w:t>
      </w:r>
      <w:r w:rsidR="003B1CCE" w:rsidRPr="00D44171">
        <w:t>ПРОГРАММЫ</w:t>
      </w:r>
      <w:r w:rsidR="00F6431C">
        <w:t xml:space="preserve"> </w:t>
      </w:r>
      <w:r w:rsidR="00691E22" w:rsidRPr="00D44171">
        <w:br/>
      </w:r>
      <w:r w:rsidRPr="00D44171">
        <w:t>НА</w:t>
      </w:r>
      <w:r w:rsidR="00F6431C">
        <w:t xml:space="preserve"> </w:t>
      </w:r>
      <w:r w:rsidRPr="00D44171">
        <w:t>АНГЛИЙСКОМ</w:t>
      </w:r>
      <w:r w:rsidR="00F6431C">
        <w:t xml:space="preserve"> </w:t>
      </w:r>
      <w:r w:rsidRPr="00D44171">
        <w:t>ЯЗЫКЕ</w:t>
      </w:r>
    </w:p>
    <w:p w:rsidR="006D1A4C" w:rsidRPr="00D44171" w:rsidRDefault="006D1A4C" w:rsidP="00005677">
      <w:pPr>
        <w:pStyle w:val="Default"/>
        <w:tabs>
          <w:tab w:val="num" w:pos="142"/>
        </w:tabs>
        <w:ind w:left="851" w:right="282"/>
        <w:jc w:val="both"/>
      </w:pPr>
    </w:p>
    <w:p w:rsidR="006D1A4C" w:rsidRPr="00D44171" w:rsidRDefault="006D1A4C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Образователь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грамм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49BB" w:rsidRPr="00D44171">
        <w:rPr>
          <w:rFonts w:ascii="Times New Roman" w:hAnsi="Times New Roman"/>
          <w:sz w:val="24"/>
          <w:szCs w:val="24"/>
        </w:rPr>
        <w:t>реализует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49BB" w:rsidRPr="00D44171">
        <w:rPr>
          <w:rFonts w:ascii="Times New Roman" w:hAnsi="Times New Roman"/>
          <w:sz w:val="24"/>
          <w:szCs w:val="24"/>
        </w:rPr>
        <w:t>н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49BB" w:rsidRPr="00D44171">
        <w:rPr>
          <w:rFonts w:ascii="Times New Roman" w:hAnsi="Times New Roman"/>
          <w:sz w:val="24"/>
          <w:szCs w:val="24"/>
        </w:rPr>
        <w:t>русск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49BB" w:rsidRPr="00D44171">
        <w:rPr>
          <w:rFonts w:ascii="Times New Roman" w:hAnsi="Times New Roman"/>
          <w:sz w:val="24"/>
          <w:szCs w:val="24"/>
        </w:rPr>
        <w:t>языке.</w:t>
      </w:r>
    </w:p>
    <w:p w:rsidR="00617E1B" w:rsidRPr="00D44171" w:rsidRDefault="00617E1B" w:rsidP="00005677">
      <w:pPr>
        <w:pStyle w:val="Default"/>
        <w:tabs>
          <w:tab w:val="num" w:pos="142"/>
        </w:tabs>
        <w:ind w:left="851" w:right="282"/>
        <w:jc w:val="both"/>
      </w:pPr>
    </w:p>
    <w:p w:rsidR="00192969" w:rsidRPr="00D44171" w:rsidRDefault="00192969" w:rsidP="0056365D">
      <w:pPr>
        <w:pStyle w:val="1"/>
        <w:numPr>
          <w:ilvl w:val="0"/>
          <w:numId w:val="3"/>
        </w:numPr>
        <w:tabs>
          <w:tab w:val="clear" w:pos="720"/>
          <w:tab w:val="left" w:pos="426"/>
        </w:tabs>
        <w:spacing w:before="0" w:after="0"/>
        <w:ind w:left="0" w:right="-1" w:firstLine="0"/>
      </w:pPr>
      <w:r w:rsidRPr="00D44171">
        <w:t>ОЦЕНивание</w:t>
      </w:r>
      <w:r w:rsidR="00F6431C">
        <w:t xml:space="preserve"> </w:t>
      </w:r>
      <w:r w:rsidRPr="00D44171">
        <w:t>РЕЗУЛЬТАТОВ</w:t>
      </w:r>
      <w:r w:rsidR="00F6431C">
        <w:t xml:space="preserve"> </w:t>
      </w:r>
      <w:r w:rsidRPr="00D44171">
        <w:t>ОСВОЕНИЯ</w:t>
      </w:r>
      <w:r w:rsidR="00F6431C">
        <w:t xml:space="preserve"> </w:t>
      </w:r>
      <w:r w:rsidRPr="00D44171">
        <w:t>О</w:t>
      </w:r>
      <w:r w:rsidR="00CE65D5" w:rsidRPr="00D44171">
        <w:t>бразовательной</w:t>
      </w:r>
      <w:r w:rsidR="00F6431C">
        <w:t xml:space="preserve"> </w:t>
      </w:r>
      <w:r w:rsidR="00CE65D5" w:rsidRPr="00D44171">
        <w:t>программы</w:t>
      </w:r>
    </w:p>
    <w:p w:rsidR="00393A90" w:rsidRPr="00D44171" w:rsidRDefault="00393A90" w:rsidP="00393A90">
      <w:pPr>
        <w:spacing w:after="0" w:line="240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</w:p>
    <w:p w:rsidR="00192969" w:rsidRDefault="00A24576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Запланированны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езультат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сво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те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грам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(компетенции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формируют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774CC1" w:rsidRPr="00D44171">
        <w:rPr>
          <w:rFonts w:ascii="Times New Roman" w:hAnsi="Times New Roman"/>
          <w:sz w:val="24"/>
          <w:szCs w:val="24"/>
        </w:rPr>
        <w:t>поэтапн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774CC1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амка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5B6345" w:rsidRPr="00D44171">
        <w:rPr>
          <w:rFonts w:ascii="Times New Roman" w:hAnsi="Times New Roman"/>
          <w:sz w:val="24"/>
          <w:szCs w:val="24"/>
        </w:rPr>
        <w:t>составляющ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5B6345" w:rsidRPr="00D44171">
        <w:rPr>
          <w:rFonts w:ascii="Times New Roman" w:hAnsi="Times New Roman"/>
          <w:sz w:val="24"/>
          <w:szCs w:val="24"/>
        </w:rPr>
        <w:t>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5B6345" w:rsidRPr="00132793">
        <w:rPr>
          <w:rFonts w:ascii="Times New Roman" w:hAnsi="Times New Roman"/>
          <w:sz w:val="24"/>
          <w:szCs w:val="24"/>
        </w:rPr>
        <w:t>дисциплин.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Распределение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результатов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освоения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образовательной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программы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–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универсальных,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243A" w:rsidRPr="00132793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и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профессиональных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компетенций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–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по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дисциплинам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представлены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в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таблицах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4,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5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и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6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соответственно.</w:t>
      </w:r>
    </w:p>
    <w:p w:rsidR="003E5D43" w:rsidRPr="00B0243A" w:rsidRDefault="00F6431C" w:rsidP="00B0243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F5661" w:rsidRPr="00B0243A" w:rsidRDefault="002F5661" w:rsidP="00B0243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  <w:sectPr w:rsidR="002F5661" w:rsidRPr="00B0243A" w:rsidSect="00C77F54">
          <w:footerReference w:type="default" r:id="rId9"/>
          <w:pgSz w:w="11906" w:h="16838"/>
          <w:pgMar w:top="851" w:right="567" w:bottom="1135" w:left="1134" w:header="709" w:footer="306" w:gutter="0"/>
          <w:cols w:space="708"/>
          <w:docGrid w:linePitch="360"/>
        </w:sectPr>
      </w:pPr>
    </w:p>
    <w:p w:rsidR="001F2654" w:rsidRPr="00D44171" w:rsidRDefault="001F2654" w:rsidP="001F2654">
      <w:pPr>
        <w:pStyle w:val="1"/>
        <w:numPr>
          <w:ilvl w:val="0"/>
          <w:numId w:val="0"/>
        </w:numPr>
        <w:spacing w:before="0" w:after="0"/>
        <w:ind w:left="851" w:right="-1"/>
        <w:jc w:val="right"/>
        <w:rPr>
          <w:b w:val="0"/>
        </w:rPr>
      </w:pPr>
      <w:r w:rsidRPr="00D44171">
        <w:rPr>
          <w:b w:val="0"/>
          <w:caps w:val="0"/>
        </w:rPr>
        <w:lastRenderedPageBreak/>
        <w:t>Таблица</w:t>
      </w:r>
      <w:r w:rsidR="00F6431C">
        <w:rPr>
          <w:b w:val="0"/>
          <w:caps w:val="0"/>
        </w:rPr>
        <w:t xml:space="preserve"> </w:t>
      </w:r>
      <w:r w:rsidR="00413B61">
        <w:rPr>
          <w:b w:val="0"/>
        </w:rPr>
        <w:t>4</w:t>
      </w:r>
    </w:p>
    <w:p w:rsidR="00541D45" w:rsidRPr="00413B61" w:rsidRDefault="00413B61" w:rsidP="00413B6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планированные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ультаты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воения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разовательной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09.06.01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  <w:t>(универсальные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мпетенции)</w:t>
      </w:r>
    </w:p>
    <w:tbl>
      <w:tblPr>
        <w:tblpPr w:leftFromText="180" w:rightFromText="180" w:vertAnchor="text" w:tblpXSpec="center" w:tblpY="1"/>
        <w:tblOverlap w:val="never"/>
        <w:tblW w:w="15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00"/>
        <w:gridCol w:w="1134"/>
        <w:gridCol w:w="1134"/>
        <w:gridCol w:w="1134"/>
        <w:gridCol w:w="1134"/>
        <w:gridCol w:w="1134"/>
        <w:gridCol w:w="1134"/>
        <w:gridCol w:w="16"/>
      </w:tblGrid>
      <w:tr w:rsidR="00BC59D2" w:rsidRPr="007036BB" w:rsidTr="00721C7E">
        <w:trPr>
          <w:trHeight w:val="70"/>
          <w:tblHeader/>
          <w:jc w:val="center"/>
        </w:trPr>
        <w:tc>
          <w:tcPr>
            <w:tcW w:w="8600" w:type="dxa"/>
            <w:vMerge w:val="restart"/>
            <w:shd w:val="clear" w:color="auto" w:fill="auto"/>
            <w:vAlign w:val="center"/>
          </w:tcPr>
          <w:p w:rsidR="00BC59D2" w:rsidRPr="007036BB" w:rsidRDefault="00BC59D2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6820" w:type="dxa"/>
            <w:gridSpan w:val="7"/>
            <w:vAlign w:val="center"/>
          </w:tcPr>
          <w:p w:rsidR="00BC59D2" w:rsidRPr="007036BB" w:rsidRDefault="00BC59D2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Результаты</w:t>
            </w:r>
            <w:r w:rsidR="00F6431C" w:rsidRPr="007036B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обучения</w:t>
            </w:r>
            <w:r w:rsidR="00F6431C" w:rsidRPr="007036B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51CB" w:rsidRPr="007036BB" w:rsidTr="00721C7E">
        <w:trPr>
          <w:gridAfter w:val="1"/>
          <w:wAfter w:w="16" w:type="dxa"/>
          <w:trHeight w:val="70"/>
          <w:tblHeader/>
          <w:jc w:val="center"/>
        </w:trPr>
        <w:tc>
          <w:tcPr>
            <w:tcW w:w="8600" w:type="dxa"/>
            <w:vMerge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УК-6</w:t>
            </w:r>
          </w:p>
        </w:tc>
      </w:tr>
      <w:tr w:rsidR="00DC51CB" w:rsidRPr="007036BB" w:rsidTr="00721C7E">
        <w:trPr>
          <w:gridAfter w:val="1"/>
          <w:wAfter w:w="16" w:type="dxa"/>
          <w:trHeight w:val="314"/>
          <w:jc w:val="center"/>
        </w:trPr>
        <w:tc>
          <w:tcPr>
            <w:tcW w:w="8600" w:type="dxa"/>
            <w:shd w:val="clear" w:color="auto" w:fill="auto"/>
          </w:tcPr>
          <w:p w:rsidR="00DC51CB" w:rsidRPr="007036BB" w:rsidRDefault="00DC51CB" w:rsidP="0072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философия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нау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36096F" w:rsidP="00721C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36096F" w:rsidP="00721C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36096F" w:rsidP="00721C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</w:tr>
      <w:tr w:rsidR="00DC51CB" w:rsidRPr="007036BB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DC51CB" w:rsidRPr="007036BB" w:rsidRDefault="00DC51CB" w:rsidP="0072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FF68DC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7036BB" w:rsidRDefault="00FF68DC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FF68DC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DC51CB" w:rsidRPr="007036BB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DC51CB" w:rsidRPr="007036BB" w:rsidRDefault="00DC51CB" w:rsidP="0072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науки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(по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отрасл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FF68DC" w:rsidP="00721C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FF68DC" w:rsidP="00721C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F7017A" w:rsidRDefault="00F7017A" w:rsidP="00721C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</w:tr>
      <w:tr w:rsidR="00DC51CB" w:rsidRPr="007036BB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DC51CB" w:rsidRPr="007036BB" w:rsidRDefault="00DC51CB" w:rsidP="0072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Научные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325D6F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325D6F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7036BB" w:rsidRDefault="00325D6F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7036BB" w:rsidRDefault="00325D6F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7036BB" w:rsidRDefault="00325D6F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DC51CB" w:rsidRPr="007036BB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DC51CB" w:rsidRPr="007036BB" w:rsidRDefault="00DC51CB" w:rsidP="0072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ка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высшей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FF68DC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FF68DC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DC51CB" w:rsidRPr="007036BB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DC51CB" w:rsidRPr="007036BB" w:rsidRDefault="00DC51CB" w:rsidP="0072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научных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й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FF68DC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7036BB" w:rsidRDefault="00FF68DC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</w:tr>
      <w:tr w:rsidR="00DC51CB" w:rsidRPr="007036BB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DC51CB" w:rsidRPr="007036BB" w:rsidRDefault="00DC51CB" w:rsidP="0072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ий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194311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194311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DC51CB" w:rsidRPr="007036BB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DC51CB" w:rsidRPr="007036BB" w:rsidRDefault="007036BB" w:rsidP="0072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</w:rPr>
              <w:t>Системы автоматизации проект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4F1981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4F1981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36BB" w:rsidRPr="007036BB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7036BB" w:rsidRPr="007036BB" w:rsidRDefault="007036BB" w:rsidP="0072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Системный подход к математическому моделир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6BB" w:rsidRPr="007036BB" w:rsidRDefault="007036B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6BB" w:rsidRPr="007036BB" w:rsidRDefault="007036B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6BB" w:rsidRPr="007036BB" w:rsidRDefault="007036B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036BB" w:rsidRPr="007036BB" w:rsidRDefault="007036B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036BB" w:rsidRPr="007036BB" w:rsidRDefault="007036B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036BB" w:rsidRPr="007036BB" w:rsidRDefault="007036B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36BB" w:rsidRPr="007036BB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7036BB" w:rsidRPr="007036BB" w:rsidRDefault="007036BB" w:rsidP="0072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ие методы исследования математических мод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6BB" w:rsidRPr="007036BB" w:rsidRDefault="007036B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6BB" w:rsidRPr="007036BB" w:rsidRDefault="007036B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6BB" w:rsidRPr="007036BB" w:rsidRDefault="007036B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036BB" w:rsidRPr="007036BB" w:rsidRDefault="007036B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036BB" w:rsidRPr="007036BB" w:rsidRDefault="007036B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036BB" w:rsidRPr="007036BB" w:rsidRDefault="007036B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1CB" w:rsidRPr="007036BB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DC51CB" w:rsidRPr="007036BB" w:rsidRDefault="00DC51CB" w:rsidP="000F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6BB"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по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получению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умений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опыта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(</w:t>
            </w:r>
            <w:r w:rsidR="000F31AD">
              <w:rPr>
                <w:rFonts w:ascii="Times New Roman" w:hAnsi="Times New Roman"/>
                <w:sz w:val="24"/>
                <w:szCs w:val="24"/>
              </w:rPr>
              <w:t>п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едагогическая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практи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4F1981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7036BB" w:rsidRDefault="004F1981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DC51CB" w:rsidRPr="007036BB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DC51CB" w:rsidRPr="007036BB" w:rsidRDefault="00DC51CB" w:rsidP="000F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по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получению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умений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опыта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(</w:t>
            </w:r>
            <w:r w:rsidR="000F31AD">
              <w:rPr>
                <w:rFonts w:ascii="Times New Roman" w:hAnsi="Times New Roman"/>
                <w:sz w:val="24"/>
                <w:szCs w:val="24"/>
              </w:rPr>
              <w:t>н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аучн</w:t>
            </w:r>
            <w:r w:rsidR="000F31AD">
              <w:rPr>
                <w:rFonts w:ascii="Times New Roman" w:hAnsi="Times New Roman"/>
                <w:sz w:val="24"/>
                <w:szCs w:val="24"/>
              </w:rPr>
              <w:t xml:space="preserve">о-исследовательская 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практи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4F1981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4F1981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</w:tr>
      <w:tr w:rsidR="00DC51CB" w:rsidRPr="007036BB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DC51CB" w:rsidRPr="007036BB" w:rsidRDefault="00DC51CB" w:rsidP="0072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ая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научно-квалификационной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(диссертации)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соискание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ученой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кандидата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нау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4F1981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4F1981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</w:tr>
      <w:tr w:rsidR="00DC51CB" w:rsidRPr="007036BB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DC51CB" w:rsidRPr="007036BB" w:rsidRDefault="000F31AD" w:rsidP="000F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сдаче и сдача г</w:t>
            </w:r>
            <w:r w:rsidR="00DC51CB" w:rsidRPr="007036BB">
              <w:rPr>
                <w:rFonts w:ascii="Times New Roman" w:hAnsi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1CB" w:rsidRPr="007036BB">
              <w:rPr>
                <w:rFonts w:ascii="Times New Roman" w:hAnsi="Times New Roman"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3F4C64" w:rsidRDefault="003F4C64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4F1981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3F4C64" w:rsidRDefault="003F4C64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3F4C64" w:rsidRDefault="003F4C64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3F4C64" w:rsidRDefault="003F4C64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3F4C64" w:rsidRDefault="003F4C64" w:rsidP="0072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val="en-US" w:eastAsia="ru-RU"/>
              </w:rPr>
              <w:t>+</w:t>
            </w:r>
          </w:p>
        </w:tc>
      </w:tr>
      <w:tr w:rsidR="00DC51CB" w:rsidRPr="007036BB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DC51CB" w:rsidRPr="007036BB" w:rsidRDefault="00DC51CB" w:rsidP="0072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научного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доклада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об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результатах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подготовленной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научно-квалификационной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(диссерта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4F1981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3F4C64" w:rsidRDefault="003F4C64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3F4C64" w:rsidRDefault="003F4C64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3F4C64" w:rsidRDefault="003F4C64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3F4C64" w:rsidRDefault="003F4C64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3F4C64" w:rsidRDefault="003F4C64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val="en-US" w:eastAsia="ru-RU"/>
              </w:rPr>
              <w:t>+</w:t>
            </w:r>
          </w:p>
        </w:tc>
      </w:tr>
      <w:tr w:rsidR="00DC51CB" w:rsidRPr="0099048C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DC51CB" w:rsidRPr="007036BB" w:rsidRDefault="00DC51CB" w:rsidP="0072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6BB">
              <w:rPr>
                <w:rFonts w:ascii="Times New Roman" w:hAnsi="Times New Roman"/>
                <w:sz w:val="24"/>
                <w:szCs w:val="24"/>
              </w:rPr>
              <w:t>Факультатив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«</w:t>
            </w:r>
            <w:r w:rsidR="007036BB">
              <w:rPr>
                <w:rFonts w:ascii="Times New Roman" w:hAnsi="Times New Roman"/>
                <w:sz w:val="24"/>
                <w:szCs w:val="24"/>
              </w:rPr>
              <w:t>Основы публичных выступлений и ведения научных дискуссий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5B6752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7036BB" w:rsidRDefault="005B6752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5B6752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</w:tbl>
    <w:p w:rsidR="00B0243A" w:rsidRDefault="00B024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b/>
          <w:caps/>
        </w:rPr>
        <w:br w:type="page"/>
      </w:r>
    </w:p>
    <w:p w:rsidR="006A04ED" w:rsidRPr="006A04ED" w:rsidRDefault="006A04ED" w:rsidP="006A04ED">
      <w:pPr>
        <w:pStyle w:val="1"/>
        <w:numPr>
          <w:ilvl w:val="0"/>
          <w:numId w:val="0"/>
        </w:numPr>
        <w:spacing w:before="0" w:after="0"/>
        <w:ind w:left="851" w:right="-1"/>
        <w:jc w:val="right"/>
        <w:rPr>
          <w:b w:val="0"/>
        </w:rPr>
      </w:pPr>
      <w:r w:rsidRPr="00D44171">
        <w:rPr>
          <w:b w:val="0"/>
          <w:caps w:val="0"/>
        </w:rPr>
        <w:lastRenderedPageBreak/>
        <w:t>Таблица</w:t>
      </w:r>
      <w:r w:rsidR="00F6431C">
        <w:rPr>
          <w:b w:val="0"/>
          <w:caps w:val="0"/>
        </w:rPr>
        <w:t xml:space="preserve"> </w:t>
      </w:r>
      <w:r w:rsidRPr="006A04ED">
        <w:rPr>
          <w:b w:val="0"/>
        </w:rPr>
        <w:t>5</w:t>
      </w:r>
    </w:p>
    <w:p w:rsidR="006A04ED" w:rsidRPr="00413B61" w:rsidRDefault="006A04ED" w:rsidP="006A0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планированные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ультаты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воения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разовательной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09.06.01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  <w:t>(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бщепрофессиональные</w:t>
      </w:r>
      <w:proofErr w:type="spellEnd"/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мпетенции)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8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A04ED" w:rsidRPr="00BE4C1A" w:rsidTr="00535408">
        <w:trPr>
          <w:trHeight w:val="286"/>
          <w:tblHeader/>
          <w:jc w:val="center"/>
        </w:trPr>
        <w:tc>
          <w:tcPr>
            <w:tcW w:w="7248" w:type="dxa"/>
            <w:vMerge w:val="restart"/>
            <w:shd w:val="clear" w:color="auto" w:fill="auto"/>
            <w:vAlign w:val="center"/>
          </w:tcPr>
          <w:p w:rsidR="006A04ED" w:rsidRPr="00BE4C1A" w:rsidRDefault="006A04ED" w:rsidP="0012528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Дисциплины</w:t>
            </w:r>
          </w:p>
        </w:tc>
        <w:tc>
          <w:tcPr>
            <w:tcW w:w="7712" w:type="dxa"/>
            <w:gridSpan w:val="8"/>
            <w:vAlign w:val="center"/>
          </w:tcPr>
          <w:p w:rsidR="006A04ED" w:rsidRPr="00BE4C1A" w:rsidRDefault="006A04ED" w:rsidP="0009176B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Результаты</w:t>
            </w:r>
            <w:r w:rsidR="00F6431C"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 xml:space="preserve"> </w:t>
            </w: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обучения</w:t>
            </w:r>
          </w:p>
        </w:tc>
      </w:tr>
      <w:tr w:rsidR="00872A66" w:rsidRPr="00BE4C1A" w:rsidTr="00535408">
        <w:trPr>
          <w:trHeight w:val="70"/>
          <w:tblHeader/>
          <w:jc w:val="center"/>
        </w:trPr>
        <w:tc>
          <w:tcPr>
            <w:tcW w:w="7248" w:type="dxa"/>
            <w:vMerge/>
            <w:shd w:val="clear" w:color="auto" w:fill="auto"/>
            <w:vAlign w:val="center"/>
          </w:tcPr>
          <w:p w:rsidR="00872A66" w:rsidRPr="00BE4C1A" w:rsidRDefault="00872A66" w:rsidP="00872A66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72A66" w:rsidRPr="00BE4C1A" w:rsidRDefault="00872A66" w:rsidP="0027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ОПК</w:t>
            </w:r>
            <w:r w:rsidR="00F6431C"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 xml:space="preserve"> </w:t>
            </w: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-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2A66" w:rsidRPr="00BE4C1A" w:rsidRDefault="00872A66" w:rsidP="0027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ОПК</w:t>
            </w:r>
            <w:r w:rsidR="00F6431C"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 xml:space="preserve"> </w:t>
            </w: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-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2A66" w:rsidRPr="00BE4C1A" w:rsidRDefault="00872A66" w:rsidP="0027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ОПК</w:t>
            </w:r>
            <w:r w:rsidR="00F6431C"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 xml:space="preserve"> </w:t>
            </w: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-3</w:t>
            </w:r>
          </w:p>
        </w:tc>
        <w:tc>
          <w:tcPr>
            <w:tcW w:w="964" w:type="dxa"/>
            <w:vAlign w:val="center"/>
          </w:tcPr>
          <w:p w:rsidR="00872A66" w:rsidRPr="00BE4C1A" w:rsidRDefault="00872A66" w:rsidP="0027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ОПК</w:t>
            </w:r>
            <w:r w:rsidR="00F6431C"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 xml:space="preserve"> </w:t>
            </w: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-4</w:t>
            </w:r>
          </w:p>
        </w:tc>
        <w:tc>
          <w:tcPr>
            <w:tcW w:w="964" w:type="dxa"/>
            <w:vAlign w:val="center"/>
          </w:tcPr>
          <w:p w:rsidR="00872A66" w:rsidRPr="00BE4C1A" w:rsidRDefault="00872A66" w:rsidP="00274483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ОПК</w:t>
            </w:r>
            <w:r w:rsidR="00F6431C"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 xml:space="preserve"> </w:t>
            </w: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-5</w:t>
            </w:r>
          </w:p>
        </w:tc>
        <w:tc>
          <w:tcPr>
            <w:tcW w:w="964" w:type="dxa"/>
            <w:vAlign w:val="center"/>
          </w:tcPr>
          <w:p w:rsidR="00872A66" w:rsidRPr="00BE4C1A" w:rsidRDefault="00872A66" w:rsidP="00274483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ОПК</w:t>
            </w:r>
            <w:r w:rsidR="00F6431C"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 xml:space="preserve"> </w:t>
            </w: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-6</w:t>
            </w:r>
          </w:p>
        </w:tc>
        <w:tc>
          <w:tcPr>
            <w:tcW w:w="964" w:type="dxa"/>
            <w:vAlign w:val="center"/>
          </w:tcPr>
          <w:p w:rsidR="00872A66" w:rsidRPr="00BE4C1A" w:rsidRDefault="00872A66" w:rsidP="00274483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ОПК</w:t>
            </w:r>
            <w:r w:rsidR="00F6431C"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 xml:space="preserve"> </w:t>
            </w: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-7</w:t>
            </w:r>
          </w:p>
        </w:tc>
        <w:tc>
          <w:tcPr>
            <w:tcW w:w="964" w:type="dxa"/>
            <w:vAlign w:val="center"/>
          </w:tcPr>
          <w:p w:rsidR="00872A66" w:rsidRPr="00BE4C1A" w:rsidRDefault="00872A66" w:rsidP="0027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ОПК</w:t>
            </w:r>
            <w:r w:rsidR="00F6431C"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 xml:space="preserve"> </w:t>
            </w: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-8</w:t>
            </w:r>
          </w:p>
        </w:tc>
      </w:tr>
      <w:tr w:rsidR="00BE4C1A" w:rsidRPr="00BE4C1A" w:rsidTr="00535408">
        <w:trPr>
          <w:trHeight w:val="314"/>
          <w:jc w:val="center"/>
        </w:trPr>
        <w:tc>
          <w:tcPr>
            <w:tcW w:w="7248" w:type="dxa"/>
            <w:shd w:val="clear" w:color="auto" w:fill="auto"/>
          </w:tcPr>
          <w:p w:rsidR="00BE4C1A" w:rsidRPr="00BE4C1A" w:rsidRDefault="00BE4C1A" w:rsidP="00BE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и философия наук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</w:tr>
      <w:tr w:rsidR="00BE4C1A" w:rsidRPr="00BE4C1A" w:rsidTr="00535408">
        <w:trPr>
          <w:trHeight w:val="290"/>
          <w:jc w:val="center"/>
        </w:trPr>
        <w:tc>
          <w:tcPr>
            <w:tcW w:w="7248" w:type="dxa"/>
            <w:shd w:val="clear" w:color="auto" w:fill="auto"/>
          </w:tcPr>
          <w:p w:rsidR="00BE4C1A" w:rsidRPr="00BE4C1A" w:rsidRDefault="00BE4C1A" w:rsidP="00BE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</w:tr>
      <w:tr w:rsidR="00BE4C1A" w:rsidRPr="00BE4C1A" w:rsidTr="00535408">
        <w:trPr>
          <w:trHeight w:val="290"/>
          <w:jc w:val="center"/>
        </w:trPr>
        <w:tc>
          <w:tcPr>
            <w:tcW w:w="7248" w:type="dxa"/>
            <w:shd w:val="clear" w:color="auto" w:fill="auto"/>
          </w:tcPr>
          <w:p w:rsidR="00BE4C1A" w:rsidRPr="00BE4C1A" w:rsidRDefault="00BE4C1A" w:rsidP="00BE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науки (по отраслям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F7017A" w:rsidRDefault="00F7017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</w:tr>
      <w:tr w:rsidR="00BE4C1A" w:rsidRPr="00BE4C1A" w:rsidTr="00535408">
        <w:trPr>
          <w:trHeight w:val="290"/>
          <w:jc w:val="center"/>
        </w:trPr>
        <w:tc>
          <w:tcPr>
            <w:tcW w:w="7248" w:type="dxa"/>
            <w:shd w:val="clear" w:color="auto" w:fill="auto"/>
          </w:tcPr>
          <w:p w:rsidR="00BE4C1A" w:rsidRPr="00BE4C1A" w:rsidRDefault="00BE4C1A" w:rsidP="00BE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Научные коммуникаци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</w:tr>
      <w:tr w:rsidR="00BE4C1A" w:rsidRPr="00BE4C1A" w:rsidTr="00535408">
        <w:trPr>
          <w:trHeight w:val="290"/>
          <w:jc w:val="center"/>
        </w:trPr>
        <w:tc>
          <w:tcPr>
            <w:tcW w:w="7248" w:type="dxa"/>
            <w:shd w:val="clear" w:color="auto" w:fill="auto"/>
          </w:tcPr>
          <w:p w:rsidR="00BE4C1A" w:rsidRPr="00BE4C1A" w:rsidRDefault="00BE4C1A" w:rsidP="00BE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ка высшей школы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A46B53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</w:tr>
      <w:tr w:rsidR="00BE4C1A" w:rsidRPr="00BE4C1A" w:rsidTr="00535408">
        <w:trPr>
          <w:trHeight w:val="290"/>
          <w:jc w:val="center"/>
        </w:trPr>
        <w:tc>
          <w:tcPr>
            <w:tcW w:w="7248" w:type="dxa"/>
            <w:shd w:val="clear" w:color="auto" w:fill="auto"/>
          </w:tcPr>
          <w:p w:rsidR="00BE4C1A" w:rsidRPr="00BE4C1A" w:rsidRDefault="00BE4C1A" w:rsidP="00BE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ка научных исследований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</w:tr>
      <w:tr w:rsidR="00BE4C1A" w:rsidRPr="00BE4C1A" w:rsidTr="00535408">
        <w:trPr>
          <w:trHeight w:val="290"/>
          <w:jc w:val="center"/>
        </w:trPr>
        <w:tc>
          <w:tcPr>
            <w:tcW w:w="7248" w:type="dxa"/>
            <w:shd w:val="clear" w:color="auto" w:fill="auto"/>
          </w:tcPr>
          <w:p w:rsidR="00BE4C1A" w:rsidRPr="00BE4C1A" w:rsidRDefault="00BE4C1A" w:rsidP="00BE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ий семинар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2F19AF" w:rsidRDefault="002F19AF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BE4C1A" w:rsidRPr="00BE4C1A" w:rsidRDefault="002F19AF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BE4C1A" w:rsidRPr="00BE4C1A" w:rsidRDefault="002F19AF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</w:tr>
      <w:tr w:rsidR="00BE4C1A" w:rsidRPr="00BE4C1A" w:rsidTr="007B70E6">
        <w:trPr>
          <w:trHeight w:val="308"/>
          <w:jc w:val="center"/>
        </w:trPr>
        <w:tc>
          <w:tcPr>
            <w:tcW w:w="7248" w:type="dxa"/>
            <w:shd w:val="clear" w:color="auto" w:fill="auto"/>
          </w:tcPr>
          <w:p w:rsidR="00BE4C1A" w:rsidRPr="00BE4C1A" w:rsidRDefault="00BE4C1A" w:rsidP="00BE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</w:rPr>
              <w:t>Системы автоматизации проектирования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FE5C82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FE5C82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E4C1A" w:rsidRPr="00BE4C1A" w:rsidTr="00535408">
        <w:trPr>
          <w:trHeight w:val="290"/>
          <w:jc w:val="center"/>
        </w:trPr>
        <w:tc>
          <w:tcPr>
            <w:tcW w:w="7248" w:type="dxa"/>
            <w:shd w:val="clear" w:color="auto" w:fill="auto"/>
          </w:tcPr>
          <w:p w:rsidR="00BE4C1A" w:rsidRPr="00BE4C1A" w:rsidRDefault="00BE4C1A" w:rsidP="00BE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Системный подход к математическому моделировани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1A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FE5C82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1A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FE5C82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E4C1A" w:rsidRPr="00BE4C1A" w:rsidTr="00535408">
        <w:trPr>
          <w:trHeight w:val="290"/>
          <w:jc w:val="center"/>
        </w:trPr>
        <w:tc>
          <w:tcPr>
            <w:tcW w:w="7248" w:type="dxa"/>
            <w:shd w:val="clear" w:color="auto" w:fill="auto"/>
          </w:tcPr>
          <w:p w:rsidR="00BE4C1A" w:rsidRPr="00BE4C1A" w:rsidRDefault="00BE4C1A" w:rsidP="00BE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ие методы исследования математических моделей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1A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1A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1A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F31AD" w:rsidRPr="00BE4C1A" w:rsidTr="000F31AD">
        <w:trPr>
          <w:trHeight w:val="290"/>
          <w:jc w:val="center"/>
        </w:trPr>
        <w:tc>
          <w:tcPr>
            <w:tcW w:w="7248" w:type="dxa"/>
            <w:shd w:val="clear" w:color="auto" w:fill="auto"/>
          </w:tcPr>
          <w:p w:rsidR="000F31AD" w:rsidRPr="007036BB" w:rsidRDefault="000F31AD" w:rsidP="000F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6BB">
              <w:rPr>
                <w:rFonts w:ascii="Times New Roman" w:hAnsi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едагогическая практика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1A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FC47C0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</w:tr>
      <w:tr w:rsidR="000F31AD" w:rsidRPr="00BE4C1A" w:rsidTr="000F31AD">
        <w:trPr>
          <w:trHeight w:val="290"/>
          <w:jc w:val="center"/>
        </w:trPr>
        <w:tc>
          <w:tcPr>
            <w:tcW w:w="7248" w:type="dxa"/>
            <w:shd w:val="clear" w:color="auto" w:fill="auto"/>
          </w:tcPr>
          <w:p w:rsidR="000F31AD" w:rsidRPr="007036BB" w:rsidRDefault="000F31AD" w:rsidP="000F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 (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ау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исследовательская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 xml:space="preserve"> практика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1A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</w:tr>
      <w:tr w:rsidR="000F31AD" w:rsidRPr="00BE4C1A" w:rsidTr="000F31AD">
        <w:trPr>
          <w:trHeight w:val="290"/>
          <w:jc w:val="center"/>
        </w:trPr>
        <w:tc>
          <w:tcPr>
            <w:tcW w:w="7248" w:type="dxa"/>
            <w:shd w:val="clear" w:color="auto" w:fill="auto"/>
          </w:tcPr>
          <w:p w:rsidR="000F31AD" w:rsidRPr="007036BB" w:rsidRDefault="000F31AD" w:rsidP="000F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1A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</w:tr>
      <w:tr w:rsidR="000F31AD" w:rsidRPr="00BE4C1A" w:rsidTr="000F31AD">
        <w:trPr>
          <w:trHeight w:val="290"/>
          <w:jc w:val="center"/>
        </w:trPr>
        <w:tc>
          <w:tcPr>
            <w:tcW w:w="7248" w:type="dxa"/>
            <w:shd w:val="clear" w:color="auto" w:fill="auto"/>
          </w:tcPr>
          <w:p w:rsidR="000F31AD" w:rsidRPr="007036BB" w:rsidRDefault="000F31AD" w:rsidP="000F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сдаче и сдача г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 xml:space="preserve"> экзам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</w:tr>
      <w:tr w:rsidR="000F31AD" w:rsidRPr="00BE4C1A" w:rsidTr="000F31AD">
        <w:trPr>
          <w:trHeight w:val="290"/>
          <w:jc w:val="center"/>
        </w:trPr>
        <w:tc>
          <w:tcPr>
            <w:tcW w:w="7248" w:type="dxa"/>
            <w:shd w:val="clear" w:color="auto" w:fill="auto"/>
          </w:tcPr>
          <w:p w:rsidR="000F31AD" w:rsidRPr="007036BB" w:rsidRDefault="000F31AD" w:rsidP="000F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</w:tr>
      <w:tr w:rsidR="00BE4C1A" w:rsidRPr="00B0243A" w:rsidTr="00535408">
        <w:trPr>
          <w:trHeight w:val="290"/>
          <w:jc w:val="center"/>
        </w:trPr>
        <w:tc>
          <w:tcPr>
            <w:tcW w:w="7248" w:type="dxa"/>
            <w:shd w:val="clear" w:color="auto" w:fill="auto"/>
          </w:tcPr>
          <w:p w:rsidR="00BE4C1A" w:rsidRPr="00BE4C1A" w:rsidRDefault="00BE4C1A" w:rsidP="00BE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C1A">
              <w:rPr>
                <w:rFonts w:ascii="Times New Roman" w:hAnsi="Times New Roman"/>
                <w:sz w:val="24"/>
                <w:szCs w:val="24"/>
              </w:rPr>
              <w:t>Факультатив «Основы публичных выступлений и ведения научных дискуссий»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3F4C64" w:rsidRDefault="003F4C64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BE4C1A" w:rsidRPr="00BE4C1A" w:rsidRDefault="00FE5C82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FE5C82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</w:tr>
    </w:tbl>
    <w:p w:rsidR="00B0243A" w:rsidRDefault="00B0243A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br w:type="page"/>
      </w:r>
    </w:p>
    <w:p w:rsidR="006A04ED" w:rsidRPr="00D44171" w:rsidRDefault="006A04ED" w:rsidP="006A04ED">
      <w:pPr>
        <w:pStyle w:val="1"/>
        <w:numPr>
          <w:ilvl w:val="0"/>
          <w:numId w:val="0"/>
        </w:numPr>
        <w:spacing w:before="0" w:after="0"/>
        <w:ind w:left="851" w:right="-1"/>
        <w:jc w:val="right"/>
        <w:rPr>
          <w:b w:val="0"/>
        </w:rPr>
      </w:pPr>
      <w:r w:rsidRPr="00D44171">
        <w:rPr>
          <w:b w:val="0"/>
          <w:caps w:val="0"/>
        </w:rPr>
        <w:lastRenderedPageBreak/>
        <w:t>Таблица</w:t>
      </w:r>
      <w:r w:rsidR="00F6431C">
        <w:rPr>
          <w:b w:val="0"/>
          <w:caps w:val="0"/>
        </w:rPr>
        <w:t xml:space="preserve"> </w:t>
      </w:r>
      <w:r>
        <w:rPr>
          <w:b w:val="0"/>
        </w:rPr>
        <w:t>6</w:t>
      </w:r>
    </w:p>
    <w:p w:rsidR="006A04ED" w:rsidRDefault="006A04ED" w:rsidP="006A0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планированные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ультаты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воения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разовательной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09.06.01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  <w:t>(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фессиональные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мпетенци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0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E260F4" w:rsidRPr="00A6077E" w:rsidTr="00274483">
        <w:trPr>
          <w:trHeight w:val="326"/>
          <w:tblHeader/>
          <w:jc w:val="center"/>
        </w:trPr>
        <w:tc>
          <w:tcPr>
            <w:tcW w:w="8260" w:type="dxa"/>
            <w:vMerge w:val="restart"/>
            <w:shd w:val="clear" w:color="auto" w:fill="auto"/>
            <w:vAlign w:val="center"/>
          </w:tcPr>
          <w:p w:rsidR="00E260F4" w:rsidRPr="00A6077E" w:rsidRDefault="00E260F4" w:rsidP="0012528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Дисциплины</w:t>
            </w:r>
          </w:p>
        </w:tc>
        <w:tc>
          <w:tcPr>
            <w:tcW w:w="6808" w:type="dxa"/>
            <w:gridSpan w:val="8"/>
            <w:vAlign w:val="center"/>
          </w:tcPr>
          <w:p w:rsidR="00E260F4" w:rsidRPr="00A6077E" w:rsidRDefault="00E260F4" w:rsidP="0012528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Результаты обучения</w:t>
            </w:r>
          </w:p>
        </w:tc>
      </w:tr>
      <w:tr w:rsidR="00E260F4" w:rsidRPr="00A6077E" w:rsidTr="00274483">
        <w:trPr>
          <w:trHeight w:val="131"/>
          <w:tblHeader/>
          <w:jc w:val="center"/>
        </w:trPr>
        <w:tc>
          <w:tcPr>
            <w:tcW w:w="8260" w:type="dxa"/>
            <w:vMerge/>
            <w:shd w:val="clear" w:color="auto" w:fill="auto"/>
            <w:vAlign w:val="center"/>
          </w:tcPr>
          <w:p w:rsidR="00E260F4" w:rsidRPr="00A6077E" w:rsidRDefault="00E260F4" w:rsidP="00AF30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F30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ПК -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F30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ПК -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F30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ПК -3</w:t>
            </w:r>
          </w:p>
        </w:tc>
        <w:tc>
          <w:tcPr>
            <w:tcW w:w="851" w:type="dxa"/>
            <w:vAlign w:val="center"/>
          </w:tcPr>
          <w:p w:rsidR="00E260F4" w:rsidRPr="00A6077E" w:rsidRDefault="00E260F4" w:rsidP="00AF30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ПК -4</w:t>
            </w:r>
          </w:p>
        </w:tc>
        <w:tc>
          <w:tcPr>
            <w:tcW w:w="851" w:type="dxa"/>
            <w:vAlign w:val="center"/>
          </w:tcPr>
          <w:p w:rsidR="00E260F4" w:rsidRPr="00A6077E" w:rsidRDefault="00E260F4" w:rsidP="00AF30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ПК -5</w:t>
            </w:r>
          </w:p>
        </w:tc>
        <w:tc>
          <w:tcPr>
            <w:tcW w:w="851" w:type="dxa"/>
            <w:vAlign w:val="center"/>
          </w:tcPr>
          <w:p w:rsidR="00E260F4" w:rsidRPr="00A6077E" w:rsidRDefault="00E260F4" w:rsidP="00AF309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ПК -6</w:t>
            </w:r>
          </w:p>
        </w:tc>
        <w:tc>
          <w:tcPr>
            <w:tcW w:w="851" w:type="dxa"/>
            <w:vAlign w:val="center"/>
          </w:tcPr>
          <w:p w:rsidR="00E260F4" w:rsidRPr="00A6077E" w:rsidRDefault="00E260F4" w:rsidP="00AF309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ПК -7</w:t>
            </w:r>
          </w:p>
        </w:tc>
        <w:tc>
          <w:tcPr>
            <w:tcW w:w="851" w:type="dxa"/>
          </w:tcPr>
          <w:p w:rsidR="00E260F4" w:rsidRPr="00A6077E" w:rsidRDefault="00E260F4" w:rsidP="00AF309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ПК -</w:t>
            </w:r>
            <w:r>
              <w:rPr>
                <w:rFonts w:ascii="Times New Roman" w:hAnsi="Times New Roman"/>
                <w:b/>
                <w:iCs/>
                <w:spacing w:val="-1"/>
                <w:lang w:eastAsia="ru-RU"/>
              </w:rPr>
              <w:t>8</w:t>
            </w:r>
          </w:p>
        </w:tc>
      </w:tr>
      <w:tr w:rsidR="00E260F4" w:rsidRPr="00A6077E" w:rsidTr="00D44F8E">
        <w:trPr>
          <w:trHeight w:val="314"/>
          <w:jc w:val="center"/>
        </w:trPr>
        <w:tc>
          <w:tcPr>
            <w:tcW w:w="8260" w:type="dxa"/>
            <w:shd w:val="clear" w:color="auto" w:fill="auto"/>
          </w:tcPr>
          <w:p w:rsidR="00E260F4" w:rsidRPr="00BE4C1A" w:rsidRDefault="00E260F4" w:rsidP="00A6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и философия нау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D44F8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</w:tr>
      <w:tr w:rsidR="00E260F4" w:rsidRPr="00A6077E" w:rsidTr="00D44F8E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E260F4" w:rsidRPr="00BE4C1A" w:rsidRDefault="00E260F4" w:rsidP="00A6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D44F8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</w:tr>
      <w:tr w:rsidR="00E260F4" w:rsidRPr="00A6077E" w:rsidTr="00D44F8E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E260F4" w:rsidRPr="00BE4C1A" w:rsidRDefault="00E260F4" w:rsidP="00A6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науки (по отрасля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D44F8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</w:tr>
      <w:tr w:rsidR="00E260F4" w:rsidRPr="00A6077E" w:rsidTr="00D44F8E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E260F4" w:rsidRPr="00BE4C1A" w:rsidRDefault="00E260F4" w:rsidP="00A6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Научные коммуник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D44F8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</w:tr>
      <w:tr w:rsidR="00E260F4" w:rsidRPr="00A6077E" w:rsidTr="00D44F8E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E260F4" w:rsidRPr="00BE4C1A" w:rsidRDefault="00E260F4" w:rsidP="00A6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ка высшей школ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D44F8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</w:tr>
      <w:tr w:rsidR="00E260F4" w:rsidRPr="00A6077E" w:rsidTr="00D44F8E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E260F4" w:rsidRPr="00BE4C1A" w:rsidRDefault="00E260F4" w:rsidP="00A6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ка научных исследований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D44F8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</w:tr>
      <w:tr w:rsidR="00E260F4" w:rsidRPr="00A6077E" w:rsidTr="00D44F8E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E260F4" w:rsidRPr="00BE4C1A" w:rsidRDefault="00E260F4" w:rsidP="00A6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ий семина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Pr="00A6077E" w:rsidRDefault="00D44F8E" w:rsidP="00D44F8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</w:tr>
      <w:tr w:rsidR="00E260F4" w:rsidRPr="00A6077E" w:rsidTr="00D44F8E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E260F4" w:rsidRPr="00BE4C1A" w:rsidRDefault="00E260F4" w:rsidP="00A6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</w:rPr>
              <w:t>Системы автоматизации проектир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D44F8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260F4" w:rsidRPr="00A6077E" w:rsidTr="00D44F8E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E260F4" w:rsidRPr="00BE4C1A" w:rsidRDefault="00E260F4" w:rsidP="00A6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Системный подход к математическому моделирова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Pr="00A6077E" w:rsidRDefault="00E6408D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Default="00E260F4" w:rsidP="00D44F8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260F4" w:rsidRPr="00A6077E" w:rsidTr="00D44F8E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E260F4" w:rsidRPr="00BE4C1A" w:rsidRDefault="00E260F4" w:rsidP="00A6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ие методы исследования математических моде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Pr="00A6077E" w:rsidRDefault="005B591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Pr="00A6077E" w:rsidRDefault="005B591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D44F8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F31AD" w:rsidRPr="00A6077E" w:rsidTr="000F31AD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0F31AD" w:rsidRPr="007036BB" w:rsidRDefault="000F31AD" w:rsidP="000F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6BB">
              <w:rPr>
                <w:rFonts w:ascii="Times New Roman" w:hAnsi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едагогическая практик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</w:tr>
      <w:tr w:rsidR="000F31AD" w:rsidRPr="00A6077E" w:rsidTr="000F31AD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0F31AD" w:rsidRPr="007036BB" w:rsidRDefault="000F31AD" w:rsidP="000F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 (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ау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исследовательская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 xml:space="preserve"> практик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6077E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</w:tr>
      <w:tr w:rsidR="000F31AD" w:rsidRPr="00A6077E" w:rsidTr="000F31AD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0F31AD" w:rsidRPr="007036BB" w:rsidRDefault="000F31AD" w:rsidP="000F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6077E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6077E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</w:tr>
      <w:tr w:rsidR="000F31AD" w:rsidRPr="00A6077E" w:rsidTr="000F31AD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0F31AD" w:rsidRPr="007036BB" w:rsidRDefault="000F31AD" w:rsidP="000F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сдаче и сдача г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 xml:space="preserve"> экзам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</w:tr>
      <w:tr w:rsidR="000F31AD" w:rsidRPr="00A6077E" w:rsidTr="000F31AD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0F31AD" w:rsidRPr="007036BB" w:rsidRDefault="000F31AD" w:rsidP="000F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</w:tr>
      <w:tr w:rsidR="00E260F4" w:rsidRPr="00B0243A" w:rsidTr="00D44F8E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E260F4" w:rsidRPr="00BE4C1A" w:rsidRDefault="00E260F4" w:rsidP="00A6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C1A">
              <w:rPr>
                <w:rFonts w:ascii="Times New Roman" w:hAnsi="Times New Roman"/>
                <w:sz w:val="24"/>
                <w:szCs w:val="24"/>
              </w:rPr>
              <w:t>Факультатив «Основы публичных выступлений и ведения научных дискусс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Default="00D44F8E" w:rsidP="00D44F8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</w:tr>
    </w:tbl>
    <w:p w:rsidR="006A04ED" w:rsidRPr="00D44171" w:rsidRDefault="006A04ED" w:rsidP="00B0243A">
      <w:pPr>
        <w:pStyle w:val="1"/>
        <w:numPr>
          <w:ilvl w:val="0"/>
          <w:numId w:val="0"/>
        </w:numPr>
        <w:spacing w:before="0" w:after="0"/>
        <w:ind w:right="282"/>
        <w:jc w:val="both"/>
      </w:pPr>
    </w:p>
    <w:p w:rsidR="002F5661" w:rsidRDefault="002F5661" w:rsidP="00005677">
      <w:pPr>
        <w:pStyle w:val="1"/>
        <w:numPr>
          <w:ilvl w:val="0"/>
          <w:numId w:val="0"/>
        </w:numPr>
        <w:spacing w:before="0" w:after="0"/>
        <w:ind w:left="851" w:right="282"/>
        <w:jc w:val="both"/>
        <w:sectPr w:rsidR="002F5661" w:rsidSect="006A04ED">
          <w:pgSz w:w="16838" w:h="11906" w:orient="landscape"/>
          <w:pgMar w:top="1134" w:right="851" w:bottom="567" w:left="1135" w:header="709" w:footer="306" w:gutter="0"/>
          <w:cols w:space="708"/>
          <w:docGrid w:linePitch="360"/>
        </w:sectPr>
      </w:pPr>
    </w:p>
    <w:p w:rsidR="00393A90" w:rsidRPr="00D44171" w:rsidRDefault="00393A90" w:rsidP="00005677">
      <w:pPr>
        <w:pStyle w:val="1"/>
        <w:numPr>
          <w:ilvl w:val="0"/>
          <w:numId w:val="0"/>
        </w:numPr>
        <w:spacing w:before="0" w:after="0"/>
        <w:ind w:left="851" w:right="282"/>
        <w:jc w:val="both"/>
      </w:pPr>
      <w:bookmarkStart w:id="5" w:name="_GoBack"/>
    </w:p>
    <w:bookmarkEnd w:id="5"/>
    <w:p w:rsidR="002C5C93" w:rsidRPr="00D44171" w:rsidRDefault="002C5C93" w:rsidP="0056365D">
      <w:pPr>
        <w:pStyle w:val="1"/>
        <w:numPr>
          <w:ilvl w:val="0"/>
          <w:numId w:val="3"/>
        </w:numPr>
        <w:tabs>
          <w:tab w:val="clear" w:pos="720"/>
          <w:tab w:val="left" w:pos="426"/>
        </w:tabs>
        <w:spacing w:before="0" w:after="0"/>
        <w:ind w:left="0" w:right="-1" w:firstLine="0"/>
      </w:pPr>
      <w:r w:rsidRPr="00D44171">
        <w:t>ЛИСТ</w:t>
      </w:r>
      <w:r w:rsidR="00F6431C">
        <w:t xml:space="preserve"> </w:t>
      </w:r>
      <w:r w:rsidRPr="00D44171">
        <w:t>РЕГИСТРАЦИИ</w:t>
      </w:r>
      <w:r w:rsidR="00F6431C">
        <w:t xml:space="preserve"> </w:t>
      </w:r>
      <w:r w:rsidRPr="00D44171">
        <w:t>ИЗМЕНЕНИЙ</w:t>
      </w:r>
      <w:r w:rsidR="00F6431C">
        <w:t xml:space="preserve"> </w:t>
      </w:r>
      <w:r w:rsidRPr="00D44171">
        <w:t>В</w:t>
      </w:r>
      <w:r w:rsidR="00F6431C">
        <w:t xml:space="preserve"> </w:t>
      </w:r>
      <w:r w:rsidR="003B1CCE" w:rsidRPr="00D44171">
        <w:t>ОБРАЗОВАТЕЛЬНОЙ</w:t>
      </w:r>
      <w:r w:rsidR="00F6431C">
        <w:t xml:space="preserve"> </w:t>
      </w:r>
      <w:r w:rsidR="003B1CCE" w:rsidRPr="00D44171">
        <w:t>ПРОГРАММЕ</w:t>
      </w:r>
      <w:r w:rsidR="00F6431C">
        <w:t xml:space="preserve"> </w:t>
      </w:r>
    </w:p>
    <w:p w:rsidR="00393A90" w:rsidRPr="00D44171" w:rsidRDefault="00393A90" w:rsidP="00005677">
      <w:pPr>
        <w:pStyle w:val="1"/>
        <w:numPr>
          <w:ilvl w:val="0"/>
          <w:numId w:val="0"/>
        </w:numPr>
        <w:spacing w:before="0" w:after="0"/>
        <w:ind w:left="851" w:right="282"/>
        <w:jc w:val="both"/>
      </w:pPr>
    </w:p>
    <w:tbl>
      <w:tblPr>
        <w:tblW w:w="984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663"/>
        <w:gridCol w:w="2693"/>
        <w:gridCol w:w="2126"/>
        <w:gridCol w:w="1560"/>
        <w:gridCol w:w="1802"/>
      </w:tblGrid>
      <w:tr w:rsidR="002C5C93" w:rsidRPr="00D44171" w:rsidTr="006E212D">
        <w:trPr>
          <w:trHeight w:val="1168"/>
          <w:jc w:val="center"/>
        </w:trPr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листа</w:t>
            </w:r>
          </w:p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изменений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протокола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заседания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учебно-методического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совета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институт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заседания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учебно-методического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совета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институт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документе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21C2" w:rsidRPr="00D44171">
              <w:rPr>
                <w:rFonts w:ascii="Times New Roman" w:hAnsi="Times New Roman"/>
                <w:b/>
                <w:sz w:val="24"/>
                <w:szCs w:val="24"/>
              </w:rPr>
              <w:t>ОП</w:t>
            </w:r>
          </w:p>
        </w:tc>
      </w:tr>
      <w:tr w:rsidR="002C5C93" w:rsidRPr="00D44171" w:rsidTr="006E212D">
        <w:trPr>
          <w:trHeight w:hRule="exact" w:val="380"/>
          <w:jc w:val="center"/>
        </w:trPr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C93" w:rsidRPr="00D44171" w:rsidTr="006E212D">
        <w:trPr>
          <w:trHeight w:hRule="exact" w:val="321"/>
          <w:jc w:val="center"/>
        </w:trPr>
        <w:tc>
          <w:tcPr>
            <w:tcW w:w="166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C93" w:rsidRPr="00D44171" w:rsidTr="006E212D">
        <w:trPr>
          <w:trHeight w:hRule="exact" w:val="321"/>
          <w:jc w:val="center"/>
        </w:trPr>
        <w:tc>
          <w:tcPr>
            <w:tcW w:w="1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A90" w:rsidRPr="00D44171" w:rsidTr="006E212D">
        <w:trPr>
          <w:trHeight w:hRule="exact" w:val="321"/>
          <w:jc w:val="center"/>
        </w:trPr>
        <w:tc>
          <w:tcPr>
            <w:tcW w:w="1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A90" w:rsidRPr="00D44171" w:rsidTr="006E212D">
        <w:trPr>
          <w:trHeight w:hRule="exact" w:val="321"/>
          <w:jc w:val="center"/>
        </w:trPr>
        <w:tc>
          <w:tcPr>
            <w:tcW w:w="1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A90" w:rsidRPr="00D44171" w:rsidTr="006E212D">
        <w:trPr>
          <w:trHeight w:hRule="exact" w:val="321"/>
          <w:jc w:val="center"/>
        </w:trPr>
        <w:tc>
          <w:tcPr>
            <w:tcW w:w="1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5C93" w:rsidRPr="00D44171" w:rsidRDefault="002C5C93" w:rsidP="00005677">
      <w:pPr>
        <w:spacing w:after="0" w:line="240" w:lineRule="auto"/>
        <w:ind w:left="851" w:right="282"/>
        <w:jc w:val="both"/>
        <w:rPr>
          <w:rFonts w:ascii="Times New Roman" w:hAnsi="Times New Roman"/>
          <w:sz w:val="24"/>
          <w:szCs w:val="24"/>
        </w:rPr>
      </w:pPr>
    </w:p>
    <w:sectPr w:rsidR="002C5C93" w:rsidRPr="00D44171" w:rsidSect="00C77F54">
      <w:pgSz w:w="11906" w:h="16838"/>
      <w:pgMar w:top="851" w:right="567" w:bottom="1135" w:left="1134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65E" w:rsidRDefault="008D165E" w:rsidP="00207A11">
      <w:pPr>
        <w:spacing w:after="0" w:line="240" w:lineRule="auto"/>
      </w:pPr>
      <w:r>
        <w:separator/>
      </w:r>
    </w:p>
  </w:endnote>
  <w:endnote w:type="continuationSeparator" w:id="0">
    <w:p w:rsidR="008D165E" w:rsidRDefault="008D165E" w:rsidP="0020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cond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2C4" w:rsidRDefault="002C62C4">
    <w:pPr>
      <w:pStyle w:val="af0"/>
    </w:pPr>
    <w:r>
      <w:t xml:space="preserve"> </w:t>
    </w:r>
    <w:fldSimple w:instr="PAGE   \* MERGEFORMAT">
      <w:r w:rsidR="00E949EB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65E" w:rsidRDefault="008D165E" w:rsidP="00207A11">
      <w:pPr>
        <w:spacing w:after="0" w:line="240" w:lineRule="auto"/>
      </w:pPr>
      <w:r>
        <w:separator/>
      </w:r>
    </w:p>
  </w:footnote>
  <w:footnote w:type="continuationSeparator" w:id="0">
    <w:p w:rsidR="008D165E" w:rsidRDefault="008D165E" w:rsidP="00207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0E8"/>
    <w:multiLevelType w:val="hybridMultilevel"/>
    <w:tmpl w:val="6A50FB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9622713"/>
    <w:multiLevelType w:val="multilevel"/>
    <w:tmpl w:val="E1064F12"/>
    <w:styleLink w:val="a"/>
    <w:lvl w:ilvl="0">
      <w:start w:val="1"/>
      <w:numFmt w:val="decimal"/>
      <w:suff w:val="space"/>
      <w:lvlText w:val="%1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720" w:firstLine="2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/>
      </w:rPr>
    </w:lvl>
  </w:abstractNum>
  <w:abstractNum w:abstractNumId="2">
    <w:nsid w:val="0E9E07F9"/>
    <w:multiLevelType w:val="hybridMultilevel"/>
    <w:tmpl w:val="5824DE34"/>
    <w:lvl w:ilvl="0" w:tplc="AB767CAC">
      <w:start w:val="1"/>
      <w:numFmt w:val="bullet"/>
      <w:pStyle w:val="a0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cs="Times New Roman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Times New Roman" w:hint="default"/>
      </w:rPr>
    </w:lvl>
  </w:abstractNum>
  <w:abstractNum w:abstractNumId="3">
    <w:nsid w:val="1BAC3FEF"/>
    <w:multiLevelType w:val="hybridMultilevel"/>
    <w:tmpl w:val="FEB62692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29CB0690"/>
    <w:multiLevelType w:val="hybridMultilevel"/>
    <w:tmpl w:val="02A82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B51AB2"/>
    <w:multiLevelType w:val="hybridMultilevel"/>
    <w:tmpl w:val="A2F8A4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392E51"/>
    <w:multiLevelType w:val="multilevel"/>
    <w:tmpl w:val="167845F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283"/>
      </w:pPr>
      <w:rPr>
        <w:rFonts w:ascii="Times New Roman" w:hAnsi="Times New Roman" w:hint="default"/>
        <w:b/>
        <w:caps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22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abstractNum w:abstractNumId="7">
    <w:nsid w:val="44967C86"/>
    <w:multiLevelType w:val="hybridMultilevel"/>
    <w:tmpl w:val="03F06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F74667"/>
    <w:multiLevelType w:val="hybridMultilevel"/>
    <w:tmpl w:val="267269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7C50A40"/>
    <w:multiLevelType w:val="hybridMultilevel"/>
    <w:tmpl w:val="DD4439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A6656B"/>
    <w:multiLevelType w:val="hybridMultilevel"/>
    <w:tmpl w:val="FE6E7A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DE7D55"/>
    <w:multiLevelType w:val="hybridMultilevel"/>
    <w:tmpl w:val="F0C68752"/>
    <w:lvl w:ilvl="0" w:tplc="FD5C42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60242"/>
    <w:multiLevelType w:val="hybridMultilevel"/>
    <w:tmpl w:val="95C66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D64DAE"/>
    <w:multiLevelType w:val="hybridMultilevel"/>
    <w:tmpl w:val="6F96292E"/>
    <w:lvl w:ilvl="0" w:tplc="F756481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2433266"/>
    <w:multiLevelType w:val="hybridMultilevel"/>
    <w:tmpl w:val="5FF6FD96"/>
    <w:lvl w:ilvl="0" w:tplc="F756481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734B52F1"/>
    <w:multiLevelType w:val="multilevel"/>
    <w:tmpl w:val="B98CC652"/>
    <w:lvl w:ilvl="0">
      <w:start w:val="1"/>
      <w:numFmt w:val="bullet"/>
      <w:lvlText w:val="–"/>
      <w:lvlJc w:val="left"/>
      <w:pPr>
        <w:ind w:firstLine="708"/>
      </w:pPr>
      <w:rPr>
        <w:rFonts w:ascii="Courier" w:hAnsi="Courier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8314710"/>
    <w:multiLevelType w:val="hybridMultilevel"/>
    <w:tmpl w:val="C39E2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8FD50F8"/>
    <w:multiLevelType w:val="multilevel"/>
    <w:tmpl w:val="5E5685F0"/>
    <w:styleLink w:val="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8">
    <w:nsid w:val="7CCF5AD8"/>
    <w:multiLevelType w:val="hybridMultilevel"/>
    <w:tmpl w:val="BCE4F1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1900F4"/>
    <w:multiLevelType w:val="hybridMultilevel"/>
    <w:tmpl w:val="93BAE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BD528B"/>
    <w:multiLevelType w:val="hybridMultilevel"/>
    <w:tmpl w:val="DE12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</w:num>
  <w:num w:numId="4">
    <w:abstractNumId w:val="6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5">
    <w:abstractNumId w:val="17"/>
  </w:num>
  <w:num w:numId="6">
    <w:abstractNumId w:val="2"/>
  </w:num>
  <w:num w:numId="7">
    <w:abstractNumId w:val="11"/>
  </w:num>
  <w:num w:numId="8">
    <w:abstractNumId w:val="13"/>
  </w:num>
  <w:num w:numId="9">
    <w:abstractNumId w:val="14"/>
  </w:num>
  <w:num w:numId="10">
    <w:abstractNumId w:val="16"/>
  </w:num>
  <w:num w:numId="11">
    <w:abstractNumId w:val="0"/>
  </w:num>
  <w:num w:numId="12">
    <w:abstractNumId w:val="4"/>
  </w:num>
  <w:num w:numId="13">
    <w:abstractNumId w:val="3"/>
  </w:num>
  <w:num w:numId="14">
    <w:abstractNumId w:val="7"/>
  </w:num>
  <w:num w:numId="15">
    <w:abstractNumId w:val="8"/>
  </w:num>
  <w:num w:numId="16">
    <w:abstractNumId w:val="10"/>
  </w:num>
  <w:num w:numId="17">
    <w:abstractNumId w:val="19"/>
  </w:num>
  <w:num w:numId="18">
    <w:abstractNumId w:val="18"/>
  </w:num>
  <w:num w:numId="19">
    <w:abstractNumId w:val="12"/>
  </w:num>
  <w:num w:numId="20">
    <w:abstractNumId w:val="20"/>
  </w:num>
  <w:num w:numId="21">
    <w:abstractNumId w:val="5"/>
  </w:num>
  <w:num w:numId="22">
    <w:abstractNumId w:val="9"/>
  </w:num>
  <w:num w:numId="23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/>
          <w:i w:val="0"/>
          <w:caps w:val="0"/>
          <w:strike w:val="0"/>
          <w:dstrike w:val="0"/>
          <w:vanish w:val="0"/>
          <w:color w:val="000000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1000"/>
          </w:tabs>
          <w:ind w:left="1000" w:hanging="432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80"/>
          </w:tabs>
          <w:ind w:left="2064" w:hanging="504"/>
        </w:pPr>
        <w:rPr>
          <w:rFonts w:ascii="Times New Roman" w:hAnsi="Times New Roman" w:cs="Times New Roman" w:hint="default"/>
          <w:b/>
          <w:i/>
          <w: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208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59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309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60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410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680" w:hanging="1440"/>
        </w:pPr>
        <w:rPr>
          <w:rFonts w:cs="Times New Roman"/>
        </w:rPr>
      </w:lvl>
    </w:lvlOverride>
  </w:num>
  <w:num w:numId="24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C93"/>
    <w:rsid w:val="00005677"/>
    <w:rsid w:val="00007A11"/>
    <w:rsid w:val="00014744"/>
    <w:rsid w:val="00020072"/>
    <w:rsid w:val="000202A5"/>
    <w:rsid w:val="00022A52"/>
    <w:rsid w:val="00025C9B"/>
    <w:rsid w:val="0003021A"/>
    <w:rsid w:val="0003482B"/>
    <w:rsid w:val="000353F9"/>
    <w:rsid w:val="00040FB2"/>
    <w:rsid w:val="00045126"/>
    <w:rsid w:val="00050CE8"/>
    <w:rsid w:val="00051796"/>
    <w:rsid w:val="00053EFA"/>
    <w:rsid w:val="000541E3"/>
    <w:rsid w:val="00054714"/>
    <w:rsid w:val="00057C91"/>
    <w:rsid w:val="00067D0A"/>
    <w:rsid w:val="000763AC"/>
    <w:rsid w:val="000819D6"/>
    <w:rsid w:val="00086D29"/>
    <w:rsid w:val="00086D97"/>
    <w:rsid w:val="00086E37"/>
    <w:rsid w:val="0009176B"/>
    <w:rsid w:val="00095F8E"/>
    <w:rsid w:val="000A30F9"/>
    <w:rsid w:val="000B0C33"/>
    <w:rsid w:val="000B338E"/>
    <w:rsid w:val="000B65A5"/>
    <w:rsid w:val="000C11E4"/>
    <w:rsid w:val="000D4C63"/>
    <w:rsid w:val="000D7F1C"/>
    <w:rsid w:val="000E4766"/>
    <w:rsid w:val="000E4AE3"/>
    <w:rsid w:val="000F2D00"/>
    <w:rsid w:val="000F31AD"/>
    <w:rsid w:val="000F7A14"/>
    <w:rsid w:val="0010022B"/>
    <w:rsid w:val="00106844"/>
    <w:rsid w:val="00116998"/>
    <w:rsid w:val="001215AC"/>
    <w:rsid w:val="00124499"/>
    <w:rsid w:val="00125282"/>
    <w:rsid w:val="00132793"/>
    <w:rsid w:val="001421A3"/>
    <w:rsid w:val="001439FE"/>
    <w:rsid w:val="00150DDA"/>
    <w:rsid w:val="00151D5C"/>
    <w:rsid w:val="00154215"/>
    <w:rsid w:val="00171F39"/>
    <w:rsid w:val="00172615"/>
    <w:rsid w:val="001755A6"/>
    <w:rsid w:val="001803A5"/>
    <w:rsid w:val="001812D2"/>
    <w:rsid w:val="00182393"/>
    <w:rsid w:val="001828CC"/>
    <w:rsid w:val="00183C6D"/>
    <w:rsid w:val="0018506F"/>
    <w:rsid w:val="00185AAD"/>
    <w:rsid w:val="00192969"/>
    <w:rsid w:val="00194311"/>
    <w:rsid w:val="001949A0"/>
    <w:rsid w:val="001973A4"/>
    <w:rsid w:val="001A3A04"/>
    <w:rsid w:val="001A4888"/>
    <w:rsid w:val="001A749F"/>
    <w:rsid w:val="001B05C7"/>
    <w:rsid w:val="001B414A"/>
    <w:rsid w:val="001B5A29"/>
    <w:rsid w:val="001C3F96"/>
    <w:rsid w:val="001C4588"/>
    <w:rsid w:val="001C7E9C"/>
    <w:rsid w:val="001D52FE"/>
    <w:rsid w:val="001D71F2"/>
    <w:rsid w:val="001E4968"/>
    <w:rsid w:val="001F2654"/>
    <w:rsid w:val="001F3211"/>
    <w:rsid w:val="00201063"/>
    <w:rsid w:val="00201C82"/>
    <w:rsid w:val="00206A41"/>
    <w:rsid w:val="00207A11"/>
    <w:rsid w:val="0021296C"/>
    <w:rsid w:val="002158EB"/>
    <w:rsid w:val="00221FFE"/>
    <w:rsid w:val="002239A6"/>
    <w:rsid w:val="00225133"/>
    <w:rsid w:val="00226A96"/>
    <w:rsid w:val="00230CBB"/>
    <w:rsid w:val="002318C4"/>
    <w:rsid w:val="00234DFA"/>
    <w:rsid w:val="002356E7"/>
    <w:rsid w:val="00236980"/>
    <w:rsid w:val="00236C38"/>
    <w:rsid w:val="00245029"/>
    <w:rsid w:val="00246EFE"/>
    <w:rsid w:val="00253B9C"/>
    <w:rsid w:val="00257E0D"/>
    <w:rsid w:val="00260D8D"/>
    <w:rsid w:val="002615B5"/>
    <w:rsid w:val="00263621"/>
    <w:rsid w:val="00271F06"/>
    <w:rsid w:val="00274483"/>
    <w:rsid w:val="0028581C"/>
    <w:rsid w:val="002A2C76"/>
    <w:rsid w:val="002A35C5"/>
    <w:rsid w:val="002A6CAD"/>
    <w:rsid w:val="002B4A39"/>
    <w:rsid w:val="002B7C6B"/>
    <w:rsid w:val="002C01F3"/>
    <w:rsid w:val="002C5350"/>
    <w:rsid w:val="002C5A45"/>
    <w:rsid w:val="002C5C93"/>
    <w:rsid w:val="002C62C4"/>
    <w:rsid w:val="002C74A7"/>
    <w:rsid w:val="002D2A64"/>
    <w:rsid w:val="002D5000"/>
    <w:rsid w:val="002E2E3E"/>
    <w:rsid w:val="002E7147"/>
    <w:rsid w:val="002F19AF"/>
    <w:rsid w:val="002F28B2"/>
    <w:rsid w:val="002F49E8"/>
    <w:rsid w:val="002F5569"/>
    <w:rsid w:val="002F5661"/>
    <w:rsid w:val="00301924"/>
    <w:rsid w:val="003030A6"/>
    <w:rsid w:val="003069C5"/>
    <w:rsid w:val="00313E5B"/>
    <w:rsid w:val="00314AB1"/>
    <w:rsid w:val="0031555B"/>
    <w:rsid w:val="00316303"/>
    <w:rsid w:val="003230E2"/>
    <w:rsid w:val="003243CE"/>
    <w:rsid w:val="00325089"/>
    <w:rsid w:val="00325D6F"/>
    <w:rsid w:val="003469ED"/>
    <w:rsid w:val="003520BB"/>
    <w:rsid w:val="003524DA"/>
    <w:rsid w:val="00353F8F"/>
    <w:rsid w:val="00354287"/>
    <w:rsid w:val="0036096F"/>
    <w:rsid w:val="00361A98"/>
    <w:rsid w:val="00373857"/>
    <w:rsid w:val="00373C0C"/>
    <w:rsid w:val="0037553A"/>
    <w:rsid w:val="003907F1"/>
    <w:rsid w:val="00390BCA"/>
    <w:rsid w:val="00392128"/>
    <w:rsid w:val="003925AF"/>
    <w:rsid w:val="00393A90"/>
    <w:rsid w:val="0039574B"/>
    <w:rsid w:val="00396848"/>
    <w:rsid w:val="003A55EB"/>
    <w:rsid w:val="003A6D74"/>
    <w:rsid w:val="003A7D70"/>
    <w:rsid w:val="003B1CCE"/>
    <w:rsid w:val="003B3670"/>
    <w:rsid w:val="003C34E5"/>
    <w:rsid w:val="003D37A9"/>
    <w:rsid w:val="003D77B9"/>
    <w:rsid w:val="003D7C72"/>
    <w:rsid w:val="003E412C"/>
    <w:rsid w:val="003E5B65"/>
    <w:rsid w:val="003E5D43"/>
    <w:rsid w:val="003E70E7"/>
    <w:rsid w:val="003F4C64"/>
    <w:rsid w:val="003F5E6D"/>
    <w:rsid w:val="003F6F7A"/>
    <w:rsid w:val="003F79CB"/>
    <w:rsid w:val="00400245"/>
    <w:rsid w:val="0040596A"/>
    <w:rsid w:val="0041245A"/>
    <w:rsid w:val="00413B61"/>
    <w:rsid w:val="0042263A"/>
    <w:rsid w:val="0042298B"/>
    <w:rsid w:val="00425EB7"/>
    <w:rsid w:val="004279C1"/>
    <w:rsid w:val="00433393"/>
    <w:rsid w:val="0043796A"/>
    <w:rsid w:val="00441B25"/>
    <w:rsid w:val="00447519"/>
    <w:rsid w:val="00461C90"/>
    <w:rsid w:val="00462019"/>
    <w:rsid w:val="00480C1B"/>
    <w:rsid w:val="0048257F"/>
    <w:rsid w:val="00490445"/>
    <w:rsid w:val="004A3F28"/>
    <w:rsid w:val="004A6224"/>
    <w:rsid w:val="004B7024"/>
    <w:rsid w:val="004C2479"/>
    <w:rsid w:val="004C31CF"/>
    <w:rsid w:val="004C3CEF"/>
    <w:rsid w:val="004C4B7B"/>
    <w:rsid w:val="004D2FAD"/>
    <w:rsid w:val="004D501B"/>
    <w:rsid w:val="004D6904"/>
    <w:rsid w:val="004D7A2A"/>
    <w:rsid w:val="004E179B"/>
    <w:rsid w:val="004E6829"/>
    <w:rsid w:val="004F17A9"/>
    <w:rsid w:val="004F1981"/>
    <w:rsid w:val="004F275E"/>
    <w:rsid w:val="004F6B41"/>
    <w:rsid w:val="00500A61"/>
    <w:rsid w:val="0050286D"/>
    <w:rsid w:val="005057B6"/>
    <w:rsid w:val="00510C60"/>
    <w:rsid w:val="005145A3"/>
    <w:rsid w:val="00514BD7"/>
    <w:rsid w:val="00516594"/>
    <w:rsid w:val="00520DF1"/>
    <w:rsid w:val="0052325D"/>
    <w:rsid w:val="0052508A"/>
    <w:rsid w:val="00527322"/>
    <w:rsid w:val="00531924"/>
    <w:rsid w:val="00535408"/>
    <w:rsid w:val="00536018"/>
    <w:rsid w:val="005365AB"/>
    <w:rsid w:val="00541D45"/>
    <w:rsid w:val="00543117"/>
    <w:rsid w:val="00543B21"/>
    <w:rsid w:val="0056365D"/>
    <w:rsid w:val="005674A0"/>
    <w:rsid w:val="005723CB"/>
    <w:rsid w:val="00577131"/>
    <w:rsid w:val="00581D90"/>
    <w:rsid w:val="0058420F"/>
    <w:rsid w:val="005867A2"/>
    <w:rsid w:val="00587AF1"/>
    <w:rsid w:val="0059172A"/>
    <w:rsid w:val="00592897"/>
    <w:rsid w:val="00594D67"/>
    <w:rsid w:val="005956BE"/>
    <w:rsid w:val="00596D8B"/>
    <w:rsid w:val="005A098C"/>
    <w:rsid w:val="005A0D03"/>
    <w:rsid w:val="005A3170"/>
    <w:rsid w:val="005A3DD3"/>
    <w:rsid w:val="005A60E0"/>
    <w:rsid w:val="005A746F"/>
    <w:rsid w:val="005B4151"/>
    <w:rsid w:val="005B467A"/>
    <w:rsid w:val="005B4F7C"/>
    <w:rsid w:val="005B5914"/>
    <w:rsid w:val="005B6345"/>
    <w:rsid w:val="005B6752"/>
    <w:rsid w:val="005C20C5"/>
    <w:rsid w:val="005C2C79"/>
    <w:rsid w:val="005C3AEF"/>
    <w:rsid w:val="005C555E"/>
    <w:rsid w:val="005C6847"/>
    <w:rsid w:val="005D2971"/>
    <w:rsid w:val="005D5E42"/>
    <w:rsid w:val="005E0EBA"/>
    <w:rsid w:val="005E2BE1"/>
    <w:rsid w:val="005F0AC2"/>
    <w:rsid w:val="005F4E7E"/>
    <w:rsid w:val="005F7669"/>
    <w:rsid w:val="00601CB4"/>
    <w:rsid w:val="00607927"/>
    <w:rsid w:val="00610CF6"/>
    <w:rsid w:val="00612E53"/>
    <w:rsid w:val="0061556F"/>
    <w:rsid w:val="006172D4"/>
    <w:rsid w:val="00617E1B"/>
    <w:rsid w:val="00621CF0"/>
    <w:rsid w:val="00630902"/>
    <w:rsid w:val="00630F1D"/>
    <w:rsid w:val="00634D2C"/>
    <w:rsid w:val="0064087D"/>
    <w:rsid w:val="006448DF"/>
    <w:rsid w:val="006468AE"/>
    <w:rsid w:val="006510D1"/>
    <w:rsid w:val="0065337F"/>
    <w:rsid w:val="00655C3B"/>
    <w:rsid w:val="00662DD5"/>
    <w:rsid w:val="00663334"/>
    <w:rsid w:val="00663F6A"/>
    <w:rsid w:val="00670E08"/>
    <w:rsid w:val="00674FEB"/>
    <w:rsid w:val="0067518D"/>
    <w:rsid w:val="00675251"/>
    <w:rsid w:val="00691231"/>
    <w:rsid w:val="00691E22"/>
    <w:rsid w:val="00692A98"/>
    <w:rsid w:val="00694B28"/>
    <w:rsid w:val="006A04ED"/>
    <w:rsid w:val="006A06C4"/>
    <w:rsid w:val="006A2161"/>
    <w:rsid w:val="006A2769"/>
    <w:rsid w:val="006A5818"/>
    <w:rsid w:val="006A7732"/>
    <w:rsid w:val="006B0764"/>
    <w:rsid w:val="006C46AA"/>
    <w:rsid w:val="006C4AEE"/>
    <w:rsid w:val="006C5AFB"/>
    <w:rsid w:val="006D1A4C"/>
    <w:rsid w:val="006D299E"/>
    <w:rsid w:val="006E212D"/>
    <w:rsid w:val="006F7031"/>
    <w:rsid w:val="007036BB"/>
    <w:rsid w:val="00704C27"/>
    <w:rsid w:val="00705E34"/>
    <w:rsid w:val="007134A9"/>
    <w:rsid w:val="00721C7E"/>
    <w:rsid w:val="007226AE"/>
    <w:rsid w:val="00722E63"/>
    <w:rsid w:val="00723F74"/>
    <w:rsid w:val="0072457D"/>
    <w:rsid w:val="007253C4"/>
    <w:rsid w:val="00726F27"/>
    <w:rsid w:val="00727A38"/>
    <w:rsid w:val="00730916"/>
    <w:rsid w:val="0074433E"/>
    <w:rsid w:val="00744CD1"/>
    <w:rsid w:val="00746208"/>
    <w:rsid w:val="00752834"/>
    <w:rsid w:val="007547D4"/>
    <w:rsid w:val="007624E8"/>
    <w:rsid w:val="00762D28"/>
    <w:rsid w:val="007663DF"/>
    <w:rsid w:val="00774CC1"/>
    <w:rsid w:val="00781AEF"/>
    <w:rsid w:val="00782454"/>
    <w:rsid w:val="0079205E"/>
    <w:rsid w:val="00793699"/>
    <w:rsid w:val="007A0ABD"/>
    <w:rsid w:val="007A199C"/>
    <w:rsid w:val="007A2B71"/>
    <w:rsid w:val="007A37D0"/>
    <w:rsid w:val="007A397E"/>
    <w:rsid w:val="007A53BE"/>
    <w:rsid w:val="007A697B"/>
    <w:rsid w:val="007B0D7C"/>
    <w:rsid w:val="007B70E6"/>
    <w:rsid w:val="007C0EB3"/>
    <w:rsid w:val="007C1329"/>
    <w:rsid w:val="007C4179"/>
    <w:rsid w:val="007D113A"/>
    <w:rsid w:val="007D75FF"/>
    <w:rsid w:val="007E15C0"/>
    <w:rsid w:val="007E27F6"/>
    <w:rsid w:val="007E6CFF"/>
    <w:rsid w:val="007F1C17"/>
    <w:rsid w:val="008010F3"/>
    <w:rsid w:val="00804E08"/>
    <w:rsid w:val="00807604"/>
    <w:rsid w:val="00820011"/>
    <w:rsid w:val="00822ADA"/>
    <w:rsid w:val="00826B8E"/>
    <w:rsid w:val="00834BD8"/>
    <w:rsid w:val="008351A5"/>
    <w:rsid w:val="00843E1C"/>
    <w:rsid w:val="00843F53"/>
    <w:rsid w:val="00846669"/>
    <w:rsid w:val="00846B90"/>
    <w:rsid w:val="00851674"/>
    <w:rsid w:val="0085798A"/>
    <w:rsid w:val="008642E3"/>
    <w:rsid w:val="0087154F"/>
    <w:rsid w:val="00872547"/>
    <w:rsid w:val="00872A66"/>
    <w:rsid w:val="00877D0F"/>
    <w:rsid w:val="00882DCA"/>
    <w:rsid w:val="008832F9"/>
    <w:rsid w:val="00884B43"/>
    <w:rsid w:val="008851BE"/>
    <w:rsid w:val="008A16FF"/>
    <w:rsid w:val="008A2D7A"/>
    <w:rsid w:val="008A3F1A"/>
    <w:rsid w:val="008A7669"/>
    <w:rsid w:val="008B5D08"/>
    <w:rsid w:val="008B5DC1"/>
    <w:rsid w:val="008B7DB2"/>
    <w:rsid w:val="008C4ECB"/>
    <w:rsid w:val="008C727C"/>
    <w:rsid w:val="008D165E"/>
    <w:rsid w:val="008E626F"/>
    <w:rsid w:val="008F142E"/>
    <w:rsid w:val="008F2CAB"/>
    <w:rsid w:val="008F6670"/>
    <w:rsid w:val="00900AFD"/>
    <w:rsid w:val="009021C2"/>
    <w:rsid w:val="009027F7"/>
    <w:rsid w:val="00904463"/>
    <w:rsid w:val="009070FD"/>
    <w:rsid w:val="00912E71"/>
    <w:rsid w:val="00913684"/>
    <w:rsid w:val="0091588E"/>
    <w:rsid w:val="00916924"/>
    <w:rsid w:val="00922036"/>
    <w:rsid w:val="0092255E"/>
    <w:rsid w:val="00922600"/>
    <w:rsid w:val="009256DA"/>
    <w:rsid w:val="00936B04"/>
    <w:rsid w:val="00947F4E"/>
    <w:rsid w:val="009520B8"/>
    <w:rsid w:val="00954823"/>
    <w:rsid w:val="00956A82"/>
    <w:rsid w:val="009603BF"/>
    <w:rsid w:val="00977AB8"/>
    <w:rsid w:val="00981CC6"/>
    <w:rsid w:val="00984E82"/>
    <w:rsid w:val="0099048C"/>
    <w:rsid w:val="00991E3C"/>
    <w:rsid w:val="00993FA0"/>
    <w:rsid w:val="0099512E"/>
    <w:rsid w:val="009A304E"/>
    <w:rsid w:val="009A4D82"/>
    <w:rsid w:val="009A65CE"/>
    <w:rsid w:val="009B63A1"/>
    <w:rsid w:val="009B6841"/>
    <w:rsid w:val="009C056C"/>
    <w:rsid w:val="009C3B68"/>
    <w:rsid w:val="009D35E0"/>
    <w:rsid w:val="009D7FCC"/>
    <w:rsid w:val="009F182F"/>
    <w:rsid w:val="009F6D7C"/>
    <w:rsid w:val="009F744E"/>
    <w:rsid w:val="00A0040A"/>
    <w:rsid w:val="00A048E2"/>
    <w:rsid w:val="00A06843"/>
    <w:rsid w:val="00A074CA"/>
    <w:rsid w:val="00A1101E"/>
    <w:rsid w:val="00A15CEA"/>
    <w:rsid w:val="00A16BBA"/>
    <w:rsid w:val="00A22F47"/>
    <w:rsid w:val="00A231F9"/>
    <w:rsid w:val="00A244A7"/>
    <w:rsid w:val="00A24576"/>
    <w:rsid w:val="00A2622E"/>
    <w:rsid w:val="00A31E94"/>
    <w:rsid w:val="00A3740F"/>
    <w:rsid w:val="00A45B77"/>
    <w:rsid w:val="00A46B53"/>
    <w:rsid w:val="00A46E98"/>
    <w:rsid w:val="00A46F80"/>
    <w:rsid w:val="00A470CA"/>
    <w:rsid w:val="00A540A1"/>
    <w:rsid w:val="00A557A1"/>
    <w:rsid w:val="00A5595A"/>
    <w:rsid w:val="00A6077E"/>
    <w:rsid w:val="00A627D4"/>
    <w:rsid w:val="00A765CB"/>
    <w:rsid w:val="00A80D33"/>
    <w:rsid w:val="00A91B89"/>
    <w:rsid w:val="00A94256"/>
    <w:rsid w:val="00A94740"/>
    <w:rsid w:val="00A956DB"/>
    <w:rsid w:val="00AA16AB"/>
    <w:rsid w:val="00AA1CA7"/>
    <w:rsid w:val="00AA5FF2"/>
    <w:rsid w:val="00AB1295"/>
    <w:rsid w:val="00AB28E9"/>
    <w:rsid w:val="00AD1006"/>
    <w:rsid w:val="00AD2C94"/>
    <w:rsid w:val="00AD3DFD"/>
    <w:rsid w:val="00AD4203"/>
    <w:rsid w:val="00AD5EA3"/>
    <w:rsid w:val="00AD7987"/>
    <w:rsid w:val="00AD7E53"/>
    <w:rsid w:val="00AE51D6"/>
    <w:rsid w:val="00AE7F7A"/>
    <w:rsid w:val="00AF309E"/>
    <w:rsid w:val="00AF62CE"/>
    <w:rsid w:val="00B0243A"/>
    <w:rsid w:val="00B04A6F"/>
    <w:rsid w:val="00B04FE2"/>
    <w:rsid w:val="00B12D77"/>
    <w:rsid w:val="00B134AF"/>
    <w:rsid w:val="00B15E35"/>
    <w:rsid w:val="00B2448B"/>
    <w:rsid w:val="00B31246"/>
    <w:rsid w:val="00B32B1B"/>
    <w:rsid w:val="00B35594"/>
    <w:rsid w:val="00B41914"/>
    <w:rsid w:val="00B42095"/>
    <w:rsid w:val="00B46CD6"/>
    <w:rsid w:val="00B475E6"/>
    <w:rsid w:val="00B55AFE"/>
    <w:rsid w:val="00B60AE5"/>
    <w:rsid w:val="00B621A0"/>
    <w:rsid w:val="00B6336B"/>
    <w:rsid w:val="00B775EF"/>
    <w:rsid w:val="00B823F3"/>
    <w:rsid w:val="00B82798"/>
    <w:rsid w:val="00B90550"/>
    <w:rsid w:val="00B91EB5"/>
    <w:rsid w:val="00B93FEA"/>
    <w:rsid w:val="00BA11B6"/>
    <w:rsid w:val="00BB2556"/>
    <w:rsid w:val="00BB4F66"/>
    <w:rsid w:val="00BC018C"/>
    <w:rsid w:val="00BC1EC4"/>
    <w:rsid w:val="00BC38D7"/>
    <w:rsid w:val="00BC59D2"/>
    <w:rsid w:val="00BD1CDF"/>
    <w:rsid w:val="00BD2086"/>
    <w:rsid w:val="00BD217D"/>
    <w:rsid w:val="00BD6096"/>
    <w:rsid w:val="00BE4C1A"/>
    <w:rsid w:val="00BE5A38"/>
    <w:rsid w:val="00BE6D9C"/>
    <w:rsid w:val="00BE79A3"/>
    <w:rsid w:val="00BF0808"/>
    <w:rsid w:val="00BF5DDE"/>
    <w:rsid w:val="00C0307D"/>
    <w:rsid w:val="00C05CDC"/>
    <w:rsid w:val="00C06010"/>
    <w:rsid w:val="00C07338"/>
    <w:rsid w:val="00C12077"/>
    <w:rsid w:val="00C2769A"/>
    <w:rsid w:val="00C33354"/>
    <w:rsid w:val="00C35D05"/>
    <w:rsid w:val="00C37134"/>
    <w:rsid w:val="00C40619"/>
    <w:rsid w:val="00C452CA"/>
    <w:rsid w:val="00C45EEA"/>
    <w:rsid w:val="00C52A4A"/>
    <w:rsid w:val="00C5380A"/>
    <w:rsid w:val="00C70382"/>
    <w:rsid w:val="00C74C8B"/>
    <w:rsid w:val="00C759EF"/>
    <w:rsid w:val="00C7671E"/>
    <w:rsid w:val="00C773F3"/>
    <w:rsid w:val="00C77B46"/>
    <w:rsid w:val="00C77F54"/>
    <w:rsid w:val="00C80624"/>
    <w:rsid w:val="00C84E85"/>
    <w:rsid w:val="00CA26F5"/>
    <w:rsid w:val="00CB1394"/>
    <w:rsid w:val="00CB3A09"/>
    <w:rsid w:val="00CB4994"/>
    <w:rsid w:val="00CB58A3"/>
    <w:rsid w:val="00CC2A13"/>
    <w:rsid w:val="00CC732A"/>
    <w:rsid w:val="00CD1362"/>
    <w:rsid w:val="00CD4FA4"/>
    <w:rsid w:val="00CE65D5"/>
    <w:rsid w:val="00CF17CF"/>
    <w:rsid w:val="00CF2E01"/>
    <w:rsid w:val="00CF4019"/>
    <w:rsid w:val="00CF4507"/>
    <w:rsid w:val="00CF4F95"/>
    <w:rsid w:val="00CF509F"/>
    <w:rsid w:val="00CF65D7"/>
    <w:rsid w:val="00D0492E"/>
    <w:rsid w:val="00D0703E"/>
    <w:rsid w:val="00D1072F"/>
    <w:rsid w:val="00D12E5E"/>
    <w:rsid w:val="00D14DD7"/>
    <w:rsid w:val="00D157BF"/>
    <w:rsid w:val="00D2204B"/>
    <w:rsid w:val="00D24AB6"/>
    <w:rsid w:val="00D36A18"/>
    <w:rsid w:val="00D4033F"/>
    <w:rsid w:val="00D44171"/>
    <w:rsid w:val="00D44F8E"/>
    <w:rsid w:val="00D73DCD"/>
    <w:rsid w:val="00D74390"/>
    <w:rsid w:val="00D8673F"/>
    <w:rsid w:val="00D8725D"/>
    <w:rsid w:val="00D97FAF"/>
    <w:rsid w:val="00DA34B6"/>
    <w:rsid w:val="00DA34D5"/>
    <w:rsid w:val="00DB0C59"/>
    <w:rsid w:val="00DB2585"/>
    <w:rsid w:val="00DB49BB"/>
    <w:rsid w:val="00DB4A4B"/>
    <w:rsid w:val="00DB540D"/>
    <w:rsid w:val="00DB6C60"/>
    <w:rsid w:val="00DC08B3"/>
    <w:rsid w:val="00DC323B"/>
    <w:rsid w:val="00DC4C17"/>
    <w:rsid w:val="00DC51CB"/>
    <w:rsid w:val="00DC651C"/>
    <w:rsid w:val="00DD27E8"/>
    <w:rsid w:val="00DD4C49"/>
    <w:rsid w:val="00DD79D2"/>
    <w:rsid w:val="00DE1DE4"/>
    <w:rsid w:val="00DE3296"/>
    <w:rsid w:val="00DE5D9C"/>
    <w:rsid w:val="00DE7958"/>
    <w:rsid w:val="00DE7C3F"/>
    <w:rsid w:val="00DF7729"/>
    <w:rsid w:val="00E067FC"/>
    <w:rsid w:val="00E12EB7"/>
    <w:rsid w:val="00E15ED1"/>
    <w:rsid w:val="00E20334"/>
    <w:rsid w:val="00E21D0F"/>
    <w:rsid w:val="00E22E16"/>
    <w:rsid w:val="00E2424A"/>
    <w:rsid w:val="00E260F4"/>
    <w:rsid w:val="00E3461B"/>
    <w:rsid w:val="00E35293"/>
    <w:rsid w:val="00E40B4D"/>
    <w:rsid w:val="00E472D1"/>
    <w:rsid w:val="00E475E2"/>
    <w:rsid w:val="00E63F75"/>
    <w:rsid w:val="00E6408D"/>
    <w:rsid w:val="00E70100"/>
    <w:rsid w:val="00E74E5E"/>
    <w:rsid w:val="00E77369"/>
    <w:rsid w:val="00E7742C"/>
    <w:rsid w:val="00E863FD"/>
    <w:rsid w:val="00E8720C"/>
    <w:rsid w:val="00E949EB"/>
    <w:rsid w:val="00E95C5F"/>
    <w:rsid w:val="00E96978"/>
    <w:rsid w:val="00EA33AB"/>
    <w:rsid w:val="00EA7F68"/>
    <w:rsid w:val="00EB08AB"/>
    <w:rsid w:val="00EB08B1"/>
    <w:rsid w:val="00EB19F5"/>
    <w:rsid w:val="00EB7314"/>
    <w:rsid w:val="00EB76D7"/>
    <w:rsid w:val="00EC23C4"/>
    <w:rsid w:val="00EC6DDE"/>
    <w:rsid w:val="00EC782C"/>
    <w:rsid w:val="00ED1DFF"/>
    <w:rsid w:val="00ED52F4"/>
    <w:rsid w:val="00EE5561"/>
    <w:rsid w:val="00EE7376"/>
    <w:rsid w:val="00EF0623"/>
    <w:rsid w:val="00EF47D3"/>
    <w:rsid w:val="00F0003E"/>
    <w:rsid w:val="00F05A23"/>
    <w:rsid w:val="00F1118A"/>
    <w:rsid w:val="00F14F64"/>
    <w:rsid w:val="00F24199"/>
    <w:rsid w:val="00F2478E"/>
    <w:rsid w:val="00F2777B"/>
    <w:rsid w:val="00F306C9"/>
    <w:rsid w:val="00F3216A"/>
    <w:rsid w:val="00F33999"/>
    <w:rsid w:val="00F36266"/>
    <w:rsid w:val="00F4421A"/>
    <w:rsid w:val="00F502AE"/>
    <w:rsid w:val="00F575A7"/>
    <w:rsid w:val="00F6431C"/>
    <w:rsid w:val="00F7017A"/>
    <w:rsid w:val="00F71BDC"/>
    <w:rsid w:val="00F73988"/>
    <w:rsid w:val="00F75436"/>
    <w:rsid w:val="00F768E2"/>
    <w:rsid w:val="00F76A99"/>
    <w:rsid w:val="00F848FD"/>
    <w:rsid w:val="00F87BB3"/>
    <w:rsid w:val="00FA1162"/>
    <w:rsid w:val="00FA178A"/>
    <w:rsid w:val="00FB24DB"/>
    <w:rsid w:val="00FC47C0"/>
    <w:rsid w:val="00FC75F8"/>
    <w:rsid w:val="00FD37F2"/>
    <w:rsid w:val="00FD3E42"/>
    <w:rsid w:val="00FD5BA7"/>
    <w:rsid w:val="00FE152F"/>
    <w:rsid w:val="00FE5C82"/>
    <w:rsid w:val="00FE6285"/>
    <w:rsid w:val="00FF0D4E"/>
    <w:rsid w:val="00FF56B1"/>
    <w:rsid w:val="00FF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C5C9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2"/>
    <w:next w:val="a2"/>
    <w:link w:val="11"/>
    <w:qFormat/>
    <w:rsid w:val="003968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2"/>
    <w:next w:val="a2"/>
    <w:link w:val="21"/>
    <w:qFormat/>
    <w:rsid w:val="00D14DD7"/>
    <w:pPr>
      <w:tabs>
        <w:tab w:val="clear" w:pos="1152"/>
        <w:tab w:val="left" w:pos="993"/>
      </w:tabs>
      <w:spacing w:after="120"/>
      <w:ind w:left="0" w:firstLine="567"/>
      <w:jc w:val="both"/>
      <w:outlineLvl w:val="1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Абзац списка1"/>
    <w:basedOn w:val="a2"/>
    <w:rsid w:val="002C5C93"/>
    <w:pPr>
      <w:ind w:left="720"/>
      <w:contextualSpacing/>
    </w:pPr>
  </w:style>
  <w:style w:type="numbering" w:customStyle="1" w:styleId="a">
    <w:name w:val="Нумерация_в_тексте"/>
    <w:rsid w:val="002C5C93"/>
    <w:pPr>
      <w:numPr>
        <w:numId w:val="2"/>
      </w:numPr>
    </w:pPr>
  </w:style>
  <w:style w:type="numbering" w:customStyle="1" w:styleId="a1">
    <w:name w:val="Заголовки"/>
    <w:rsid w:val="002C5C93"/>
    <w:pPr>
      <w:numPr>
        <w:numId w:val="5"/>
      </w:numPr>
    </w:pPr>
  </w:style>
  <w:style w:type="paragraph" w:customStyle="1" w:styleId="1">
    <w:name w:val="_1СтильЗаголовка"/>
    <w:rsid w:val="002C5C93"/>
    <w:pPr>
      <w:numPr>
        <w:numId w:val="4"/>
      </w:numPr>
      <w:spacing w:before="120" w:after="60"/>
      <w:jc w:val="center"/>
    </w:pPr>
    <w:rPr>
      <w:b/>
      <w:caps/>
      <w:sz w:val="24"/>
      <w:szCs w:val="24"/>
    </w:rPr>
  </w:style>
  <w:style w:type="paragraph" w:customStyle="1" w:styleId="2">
    <w:name w:val="_2СтильЗаголовка"/>
    <w:rsid w:val="002C5C93"/>
    <w:pPr>
      <w:numPr>
        <w:ilvl w:val="1"/>
        <w:numId w:val="3"/>
      </w:numPr>
      <w:spacing w:before="120" w:after="60"/>
    </w:pPr>
    <w:rPr>
      <w:b/>
      <w:sz w:val="24"/>
      <w:szCs w:val="24"/>
    </w:rPr>
  </w:style>
  <w:style w:type="paragraph" w:customStyle="1" w:styleId="ConsPlusNormal">
    <w:name w:val="ConsPlusNormal"/>
    <w:rsid w:val="002C5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annotation reference"/>
    <w:rsid w:val="00E12EB7"/>
    <w:rPr>
      <w:sz w:val="16"/>
      <w:szCs w:val="16"/>
    </w:rPr>
  </w:style>
  <w:style w:type="paragraph" w:styleId="a7">
    <w:name w:val="annotation text"/>
    <w:basedOn w:val="a2"/>
    <w:link w:val="a8"/>
    <w:rsid w:val="00E12EB7"/>
    <w:rPr>
      <w:sz w:val="20"/>
      <w:szCs w:val="20"/>
    </w:rPr>
  </w:style>
  <w:style w:type="character" w:customStyle="1" w:styleId="a8">
    <w:name w:val="Текст примечания Знак"/>
    <w:link w:val="a7"/>
    <w:rsid w:val="00E12EB7"/>
    <w:rPr>
      <w:rFonts w:ascii="Calibri" w:eastAsia="Calibri" w:hAnsi="Calibri"/>
      <w:lang w:val="ru-RU"/>
    </w:rPr>
  </w:style>
  <w:style w:type="paragraph" w:styleId="a9">
    <w:name w:val="annotation subject"/>
    <w:basedOn w:val="a7"/>
    <w:next w:val="a7"/>
    <w:link w:val="aa"/>
    <w:rsid w:val="00E12EB7"/>
    <w:rPr>
      <w:b/>
      <w:bCs/>
    </w:rPr>
  </w:style>
  <w:style w:type="character" w:customStyle="1" w:styleId="aa">
    <w:name w:val="Тема примечания Знак"/>
    <w:link w:val="a9"/>
    <w:rsid w:val="00E12EB7"/>
    <w:rPr>
      <w:rFonts w:ascii="Calibri" w:eastAsia="Calibri" w:hAnsi="Calibri"/>
      <w:b/>
      <w:bCs/>
      <w:lang w:val="ru-RU"/>
    </w:rPr>
  </w:style>
  <w:style w:type="paragraph" w:styleId="ab">
    <w:name w:val="Balloon Text"/>
    <w:basedOn w:val="a2"/>
    <w:link w:val="ac"/>
    <w:rsid w:val="00E1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12EB7"/>
    <w:rPr>
      <w:rFonts w:ascii="Tahoma" w:eastAsia="Calibri" w:hAnsi="Tahoma" w:cs="Tahoma"/>
      <w:sz w:val="16"/>
      <w:szCs w:val="16"/>
      <w:lang w:val="ru-RU"/>
    </w:rPr>
  </w:style>
  <w:style w:type="table" w:styleId="ad">
    <w:name w:val="Table Grid"/>
    <w:basedOn w:val="a4"/>
    <w:uiPriority w:val="39"/>
    <w:rsid w:val="00B82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link w:val="20"/>
    <w:locked/>
    <w:rsid w:val="00D14DD7"/>
    <w:rPr>
      <w:b/>
      <w:sz w:val="24"/>
      <w:szCs w:val="24"/>
    </w:rPr>
  </w:style>
  <w:style w:type="character" w:customStyle="1" w:styleId="11">
    <w:name w:val="Заголовок 1 Знак"/>
    <w:link w:val="10"/>
    <w:rsid w:val="003968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header"/>
    <w:basedOn w:val="a2"/>
    <w:link w:val="af"/>
    <w:rsid w:val="00207A1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07A11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2"/>
    <w:link w:val="af1"/>
    <w:rsid w:val="00207A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07A11"/>
    <w:rPr>
      <w:rFonts w:ascii="Calibri" w:eastAsia="Calibri" w:hAnsi="Calibri"/>
      <w:sz w:val="22"/>
      <w:szCs w:val="22"/>
      <w:lang w:eastAsia="en-US"/>
    </w:rPr>
  </w:style>
  <w:style w:type="table" w:customStyle="1" w:styleId="51">
    <w:name w:val="Сетка таблицы51"/>
    <w:basedOn w:val="a4"/>
    <w:uiPriority w:val="59"/>
    <w:rsid w:val="00596D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1A4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2">
    <w:name w:val="List Paragraph"/>
    <w:basedOn w:val="a2"/>
    <w:uiPriority w:val="34"/>
    <w:qFormat/>
    <w:rsid w:val="00B475E6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0">
    <w:name w:val="_список"/>
    <w:basedOn w:val="a2"/>
    <w:rsid w:val="008A16FF"/>
    <w:pPr>
      <w:numPr>
        <w:numId w:val="6"/>
      </w:numPr>
      <w:spacing w:after="0" w:line="36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styleId="af3">
    <w:name w:val="Hyperlink"/>
    <w:basedOn w:val="a3"/>
    <w:uiPriority w:val="99"/>
    <w:unhideWhenUsed/>
    <w:rsid w:val="00A2622E"/>
    <w:rPr>
      <w:color w:val="0000FF"/>
      <w:u w:val="single"/>
    </w:rPr>
  </w:style>
  <w:style w:type="character" w:customStyle="1" w:styleId="docaccesstitle">
    <w:name w:val="docaccess_title"/>
    <w:basedOn w:val="a3"/>
    <w:rsid w:val="007D113A"/>
  </w:style>
  <w:style w:type="character" w:styleId="af4">
    <w:name w:val="Emphasis"/>
    <w:basedOn w:val="a3"/>
    <w:uiPriority w:val="20"/>
    <w:qFormat/>
    <w:rsid w:val="00691E22"/>
    <w:rPr>
      <w:i/>
      <w:iCs/>
    </w:rPr>
  </w:style>
  <w:style w:type="character" w:customStyle="1" w:styleId="UnresolvedMention">
    <w:name w:val="Unresolved Mention"/>
    <w:basedOn w:val="a3"/>
    <w:uiPriority w:val="99"/>
    <w:semiHidden/>
    <w:unhideWhenUsed/>
    <w:rsid w:val="000F7A1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2BFE-E008-4AD8-A64D-46DA8B63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9</Pages>
  <Words>6085</Words>
  <Characters>3468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4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пова Ирина</dc:creator>
  <cp:lastModifiedBy>orehova</cp:lastModifiedBy>
  <cp:revision>46</cp:revision>
  <cp:lastPrinted>2019-01-17T05:58:00Z</cp:lastPrinted>
  <dcterms:created xsi:type="dcterms:W3CDTF">2018-11-02T15:27:00Z</dcterms:created>
  <dcterms:modified xsi:type="dcterms:W3CDTF">2019-01-17T12:36:00Z</dcterms:modified>
</cp:coreProperties>
</file>